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E124B" w:rsidRDefault="009E124B" w:rsidP="009E124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РОЕКТ</w:t>
      </w:r>
    </w:p>
    <w:p w:rsidR="009E124B" w:rsidRDefault="009E124B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E124B" w:rsidRDefault="009E124B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E124B" w:rsidRDefault="009E124B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C1A1C" w:rsidTr="002C1A1C">
        <w:tc>
          <w:tcPr>
            <w:tcW w:w="4785" w:type="dxa"/>
            <w:shd w:val="clear" w:color="auto" w:fill="auto"/>
          </w:tcPr>
          <w:p w:rsidR="002C1A1C" w:rsidRPr="00EB5911" w:rsidRDefault="009E124B" w:rsidP="00EB591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2C1A1C" w:rsidRPr="00EB5911" w:rsidRDefault="009E124B" w:rsidP="00EB591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</w:t>
            </w:r>
          </w:p>
        </w:tc>
      </w:tr>
    </w:tbl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1A1C" w:rsidRDefault="002C1A1C" w:rsidP="002C1A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C1A1C" w:rsidRDefault="002C1A1C" w:rsidP="002C1A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1A1C" w:rsidRDefault="002C1A1C" w:rsidP="002C1A1C">
      <w:pPr>
        <w:spacing w:after="0" w:line="240" w:lineRule="auto"/>
        <w:rPr>
          <w:rFonts w:ascii="Times New Roman" w:hAnsi="Times New Roman" w:cs="Times New Roman"/>
          <w:sz w:val="24"/>
        </w:rPr>
        <w:sectPr w:rsidR="002C1A1C" w:rsidSect="002C1A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Об утверждении муниципальной программы</w:t>
      </w: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«Обеспечение пассажирских перевозок транспортом</w:t>
      </w: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общего пользован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ия в городе Красноярске» на 2023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</w:t>
      </w:r>
    </w:p>
    <w:p w:rsidR="003C69D2" w:rsidRPr="00947BE1" w:rsidRDefault="009E124B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плановый период 2024</w:t>
      </w:r>
      <w:r w:rsidR="003C69D2">
        <w:rPr>
          <w:rFonts w:ascii="Times New Roman" w:eastAsiaTheme="minorHAnsi" w:hAnsi="Times New Roman" w:cs="Times New Roman"/>
          <w:sz w:val="30"/>
          <w:szCs w:val="30"/>
          <w:lang w:eastAsia="en-US"/>
        </w:rPr>
        <w:t>–202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3C69D2"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ов</w:t>
      </w: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C69D2" w:rsidRPr="00947BE1" w:rsidRDefault="003C69D2" w:rsidP="00562ED6">
      <w:pPr>
        <w:spacing w:after="0"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3C69D2" w:rsidRPr="00947BE1" w:rsidRDefault="003C69D2" w:rsidP="00562E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оответствии с постановлением администрации города</w:t>
      </w:r>
      <w:r w:rsidR="00562ED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от 27.03.2015 № 153 «Об утверждении Порядка принятия решений          о разработке, формировании и реализации муниципальных программ города Красноярска», распоряжением администрации города</w:t>
      </w:r>
      <w:r w:rsidR="00562ED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22</w:t>
      </w:r>
      <w:r w:rsidR="002822C8">
        <w:rPr>
          <w:rFonts w:ascii="Times New Roman" w:eastAsiaTheme="minorHAnsi" w:hAnsi="Times New Roman" w:cs="Times New Roman"/>
          <w:sz w:val="30"/>
          <w:szCs w:val="30"/>
          <w:lang w:eastAsia="en-US"/>
        </w:rPr>
        <w:t>.07.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208</w:t>
      </w:r>
      <w:r w:rsidR="002822C8">
        <w:rPr>
          <w:rFonts w:ascii="Times New Roman" w:eastAsiaTheme="minorHAnsi" w:hAnsi="Times New Roman" w:cs="Times New Roman"/>
          <w:sz w:val="30"/>
          <w:szCs w:val="30"/>
          <w:lang w:eastAsia="en-US"/>
        </w:rPr>
        <w:t>-р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б утверждении перечня муниципальных пр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грамм города Красноярска на 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 и плановый период 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 w:rsidR="002822C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562ED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="002822C8">
        <w:rPr>
          <w:rFonts w:ascii="Times New Roman" w:eastAsiaTheme="minorHAnsi" w:hAnsi="Times New Roman" w:cs="Times New Roman"/>
          <w:sz w:val="30"/>
          <w:szCs w:val="30"/>
          <w:lang w:eastAsia="en-US"/>
        </w:rPr>
        <w:t>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ов», руководствуясь статьями 41, 58, 59 Устава города Красн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ярска, </w:t>
      </w:r>
    </w:p>
    <w:p w:rsidR="003C69D2" w:rsidRPr="00947BE1" w:rsidRDefault="003C69D2" w:rsidP="00562ED6">
      <w:pPr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ЛЯЮ:</w:t>
      </w:r>
    </w:p>
    <w:p w:rsidR="003C69D2" w:rsidRPr="00947BE1" w:rsidRDefault="003C69D2" w:rsidP="00562ED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1. Утвердить муниципальную программу «Обеспечение пассажи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ских перевозок транспортом общего пользован</w:t>
      </w:r>
      <w:r w:rsidR="00DD0C5A">
        <w:rPr>
          <w:rFonts w:ascii="Times New Roman" w:eastAsiaTheme="minorHAnsi" w:hAnsi="Times New Roman" w:cs="Times New Roman"/>
          <w:sz w:val="30"/>
          <w:szCs w:val="30"/>
          <w:lang w:eastAsia="en-US"/>
        </w:rPr>
        <w:t>ия в городе Красноярске» на 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 </w:t>
      </w:r>
      <w:r w:rsidR="00DD0C5A">
        <w:rPr>
          <w:rFonts w:ascii="Times New Roman" w:eastAsiaTheme="minorHAnsi" w:hAnsi="Times New Roman" w:cs="Times New Roman"/>
          <w:sz w:val="30"/>
          <w:szCs w:val="30"/>
          <w:lang w:eastAsia="en-US"/>
        </w:rPr>
        <w:t>и плановый период 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 w:rsidR="00DD0C5A">
        <w:rPr>
          <w:rFonts w:ascii="Times New Roman" w:eastAsiaTheme="minorHAnsi" w:hAnsi="Times New Roman" w:cs="Times New Roman"/>
          <w:sz w:val="30"/>
          <w:szCs w:val="30"/>
          <w:lang w:eastAsia="en-US"/>
        </w:rPr>
        <w:t>–202</w:t>
      </w:r>
      <w:r w:rsidR="009E124B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ов согласно приложению.</w:t>
      </w:r>
    </w:p>
    <w:p w:rsidR="003C69D2" w:rsidRPr="00947BE1" w:rsidRDefault="003C69D2" w:rsidP="00562ED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47BE1">
        <w:rPr>
          <w:rFonts w:ascii="Times New Roman" w:eastAsiaTheme="minorHAnsi" w:hAnsi="Times New Roman" w:cs="Times New Roman"/>
          <w:sz w:val="30"/>
          <w:szCs w:val="30"/>
          <w:lang w:eastAsia="en-US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C69D2" w:rsidRDefault="003C69D2" w:rsidP="00562ED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D0C5A" w:rsidRDefault="00DD0C5A" w:rsidP="00562ED6">
      <w:pPr>
        <w:widowControl w:val="0"/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D0C5A" w:rsidRDefault="00DD0C5A" w:rsidP="00562ED6">
      <w:pPr>
        <w:widowControl w:val="0"/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C69D2" w:rsidRDefault="003C69D2" w:rsidP="00562ED6">
      <w:pPr>
        <w:widowControl w:val="0"/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4F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лава города                                                       </w:t>
      </w:r>
      <w:r w:rsidR="00562ED6" w:rsidRPr="008B4F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</w:t>
      </w:r>
      <w:r w:rsidRPr="008B4F4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</w:t>
      </w:r>
      <w:r w:rsidR="005F5924" w:rsidRPr="008B4F48">
        <w:rPr>
          <w:rFonts w:ascii="Times New Roman" w:eastAsia="Times New Roman" w:hAnsi="Times New Roman" w:cs="Times New Roman"/>
          <w:color w:val="000000"/>
          <w:sz w:val="30"/>
          <w:szCs w:val="30"/>
        </w:rPr>
        <w:t>В. А. Логинов</w:t>
      </w:r>
    </w:p>
    <w:p w:rsidR="00DD0C5A" w:rsidRDefault="00DD0C5A" w:rsidP="00562ED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D0C5A" w:rsidRDefault="00DD0C5A" w:rsidP="00562ED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D0C5A" w:rsidRDefault="00DD0C5A" w:rsidP="00562ED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62ED6" w:rsidRDefault="00562ED6" w:rsidP="00562ED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8C256F" w:rsidRPr="00812B5F" w:rsidRDefault="008C256F" w:rsidP="00562ED6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риложение</w:t>
      </w:r>
    </w:p>
    <w:p w:rsidR="008C256F" w:rsidRPr="00812B5F" w:rsidRDefault="008C256F" w:rsidP="00562ED6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к постановлению</w:t>
      </w:r>
    </w:p>
    <w:p w:rsidR="008C256F" w:rsidRPr="00812B5F" w:rsidRDefault="008C256F" w:rsidP="00562ED6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администрации города</w:t>
      </w:r>
    </w:p>
    <w:p w:rsidR="008C256F" w:rsidRPr="00812B5F" w:rsidRDefault="00DA52E0" w:rsidP="00562ED6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т</w:t>
      </w:r>
      <w:r w:rsidR="00562E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____________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№</w:t>
      </w:r>
      <w:r w:rsidR="00562E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C256F"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</w:t>
      </w:r>
    </w:p>
    <w:p w:rsidR="008C256F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B7048" w:rsidRDefault="005B7048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DA52E0" w:rsidRDefault="00DA52E0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8C256F" w:rsidRPr="002C5CF0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>МУНИЦИПАЛЬНАЯ ПРОГРАММА</w:t>
      </w:r>
    </w:p>
    <w:p w:rsidR="008C256F" w:rsidRPr="002C5CF0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«Обеспечение пассажирских перевозок транспортом </w:t>
      </w:r>
    </w:p>
    <w:p w:rsidR="008C256F" w:rsidRPr="002C5CF0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>общего пользования в городе Красноярске» на 202</w:t>
      </w:r>
      <w:r w:rsidR="009E124B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 </w:t>
      </w:r>
    </w:p>
    <w:p w:rsidR="008C256F" w:rsidRPr="00812B5F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>и плановый период 202</w:t>
      </w:r>
      <w:r w:rsidR="009E124B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9E124B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2C5CF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</w:t>
      </w:r>
    </w:p>
    <w:p w:rsidR="008C256F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8C256F" w:rsidRPr="00DA52E0" w:rsidRDefault="008C256F" w:rsidP="00562E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A52E0">
        <w:rPr>
          <w:rFonts w:ascii="Times New Roman" w:hAnsi="Times New Roman" w:cs="Times New Roman"/>
          <w:sz w:val="30"/>
          <w:szCs w:val="30"/>
        </w:rPr>
        <w:t>Паспорт муниципальной программы</w:t>
      </w:r>
    </w:p>
    <w:p w:rsidR="008C256F" w:rsidRPr="00812B5F" w:rsidRDefault="008C256F" w:rsidP="00562ED6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8"/>
        <w:gridCol w:w="6730"/>
      </w:tblGrid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Наименование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0" w:rsidRDefault="008C256F" w:rsidP="00DA52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Обеспечение пассажирских перевозок транспо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том общего пользования в городе Красноярске» </w:t>
            </w:r>
          </w:p>
          <w:p w:rsidR="008C256F" w:rsidRPr="00DA52E0" w:rsidRDefault="008C256F" w:rsidP="00DA52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а 202</w:t>
            </w:r>
            <w:r w:rsidR="004A351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и плановый период 202</w:t>
            </w:r>
            <w:r w:rsidR="004A351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202</w:t>
            </w:r>
            <w:r w:rsidR="004A351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ов</w:t>
            </w:r>
          </w:p>
          <w:p w:rsidR="008C256F" w:rsidRPr="00DA52E0" w:rsidRDefault="008C256F" w:rsidP="00DA52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(далее – Муниципальная программа)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тветственный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нитель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DA52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партамент транспорта администрации города (далее – департамент транспорта)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B5E48" w:rsidRDefault="004A3516" w:rsidP="003A3F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партамент муниципального имущества и з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льных отношений администрации города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(далее департамент муниципального имущества и з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льных отношений)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0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труктура </w:t>
            </w:r>
          </w:p>
          <w:p w:rsidR="00DA52E0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Муниципальной программы,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еречень подпр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рамм и отдельных мероприятий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а 1 «Повышение качества пассажи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ких перевозок»;</w:t>
            </w:r>
          </w:p>
          <w:p w:rsid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дпрограмма </w:t>
            </w:r>
            <w:r w:rsidRPr="00DA52E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2 «Выполнение муниципальных программ пассажирских перевозок по маршрутам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с небольшой интенсивностью пассажиропотоков»;</w:t>
            </w:r>
          </w:p>
          <w:p w:rsid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дпрограмма </w:t>
            </w:r>
            <w:r w:rsidRPr="00DA52E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3 «Обеспечение реализации </w:t>
            </w:r>
          </w:p>
          <w:p w:rsidR="001E5FD4" w:rsidRDefault="008C256F" w:rsidP="001E5F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муниципальной программы»</w:t>
            </w:r>
          </w:p>
          <w:p w:rsidR="00CE470A" w:rsidRPr="00DA52E0" w:rsidRDefault="00CE470A" w:rsidP="001E5F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отдельное мероприятие 1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. </w:t>
            </w:r>
            <w:r w:rsidRPr="00CE470A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Приобретение 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тролле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й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бусов, электробусов и зарядных станций</w:t>
            </w:r>
            <w:r w:rsidRPr="00CE47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Цели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D2D08" w:rsidP="00917F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="008C256F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ганизация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стойчиво функционирующей и д</w:t>
            </w:r>
            <w:r w:rsidR="008C256F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="008C256F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тупной для всех слоев населения системы горо</w:t>
            </w:r>
            <w:r w:rsidR="008C256F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</w:t>
            </w:r>
            <w:r w:rsidR="000C456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кого пассажирского транспорта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Задачи </w:t>
            </w:r>
          </w:p>
          <w:p w:rsidR="008C256F" w:rsidRPr="00DA52E0" w:rsidRDefault="008C256F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AF" w:rsidRPr="00650241" w:rsidRDefault="005903AF" w:rsidP="005903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оздание </w:t>
            </w:r>
            <w:r w:rsidR="00416942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табильно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работающей, безопасной, </w:t>
            </w:r>
            <w:proofErr w:type="spellStart"/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эк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огичной</w:t>
            </w:r>
            <w:proofErr w:type="spellEnd"/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системы городского пассажирского транспорта, ориентированной на интересы </w:t>
            </w:r>
            <w:r w:rsidR="00416942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гор</w:t>
            </w:r>
            <w:r w:rsidR="00416942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="00416942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жан</w:t>
            </w:r>
            <w:r w:rsidR="000C4560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8C256F" w:rsidRDefault="00917F70" w:rsidP="008C25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формирование приоритета </w:t>
            </w:r>
            <w:r w:rsidR="008C256F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общественного тран</w:t>
            </w:r>
            <w:r w:rsidR="008C256F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="008C256F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рта</w:t>
            </w:r>
            <w:r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над другими видами транспорта</w:t>
            </w:r>
            <w:r w:rsidR="008C256F" w:rsidRPr="0065024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8029DA" w:rsidRPr="008029DA" w:rsidRDefault="008029DA" w:rsidP="008029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029D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>- обеспечение равной транспортной доступности для населения города Красноярска;</w:t>
            </w:r>
          </w:p>
          <w:p w:rsidR="008C256F" w:rsidRPr="00DA52E0" w:rsidRDefault="008C256F" w:rsidP="00562ED6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беспечение эффективного управления </w:t>
            </w:r>
            <w:r w:rsidR="000C4560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еализа</w:t>
            </w:r>
            <w:r w:rsidR="000C456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ц</w:t>
            </w:r>
            <w:r w:rsidR="000C4560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 w:rsidR="000C4560"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й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25ED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ниципальной программы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 xml:space="preserve">Сроки реализации </w:t>
            </w:r>
          </w:p>
          <w:p w:rsidR="008C256F" w:rsidRPr="00DA52E0" w:rsidRDefault="008C256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CE470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CE470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и плановый период 202</w:t>
            </w:r>
            <w:r w:rsidR="00CE470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202</w:t>
            </w:r>
            <w:r w:rsidR="00CE470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ов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DA52E0" w:rsidRDefault="008C256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Целевые </w:t>
            </w:r>
          </w:p>
          <w:p w:rsidR="008C256F" w:rsidRPr="00DA52E0" w:rsidRDefault="008C256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ндикатор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ED6" w:rsidRPr="008B4F48" w:rsidRDefault="00804D81" w:rsidP="000E3E90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ассажирооборот на городско</w:t>
            </w:r>
            <w:r w:rsidR="001603A3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 пассажирском транспорте в</w:t>
            </w:r>
            <w:r w:rsidR="000C4560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2023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25EDF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год</w:t>
            </w:r>
            <w:r w:rsidR="00292B0E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</w:t>
            </w:r>
            <w:r w:rsidR="00325EDF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A6682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оставит </w:t>
            </w:r>
          </w:p>
          <w:p w:rsidR="008C256F" w:rsidRDefault="00650241" w:rsidP="000E3E90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  <w:r w:rsidR="00A6682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084,9 </w:t>
            </w:r>
            <w:proofErr w:type="gramStart"/>
            <w:r w:rsidR="00A6682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лн</w:t>
            </w:r>
            <w:proofErr w:type="gramEnd"/>
            <w:r w:rsidR="00A6682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пасс.</w:t>
            </w:r>
            <w:r w:rsidR="00562ED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A66826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м</w:t>
            </w:r>
            <w:r w:rsidR="00804D81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</w:t>
            </w:r>
            <w:r w:rsidR="00EF3710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к 202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="00EF3710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у ожидается рост на 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="00325EDF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%</w:t>
            </w:r>
            <w:r w:rsidR="00804D81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, что составит 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129,1</w:t>
            </w:r>
            <w:r w:rsidR="00325EDF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млн</w:t>
            </w:r>
            <w:r w:rsidR="00C71D8C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пасс.</w:t>
            </w:r>
            <w:r w:rsidR="00325EDF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км</w:t>
            </w:r>
            <w:r w:rsidR="00C71D8C"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0E3E90" w:rsidRPr="000E3E90" w:rsidRDefault="000E3E90" w:rsidP="000E3E90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0E3E9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ыполнение планового количества рейсов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на пер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д реализации программы запланировано на уровне </w:t>
            </w:r>
            <w:r w:rsidRPr="000E3E9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5,0%;</w:t>
            </w:r>
          </w:p>
          <w:p w:rsidR="000E3E90" w:rsidRPr="00DA52E0" w:rsidRDefault="000E3E90" w:rsidP="000E3E9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доля доступности транспортных сре</w:t>
            </w:r>
            <w:proofErr w:type="gramStart"/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дств дл</w:t>
            </w:r>
            <w:proofErr w:type="gramEnd"/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я м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ломобильных групп насе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 2023 году сост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а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58,0%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3E90">
              <w:rPr>
                <w:rFonts w:ascii="Times New Roman" w:hAnsi="Times New Roman" w:cs="Times New Roman"/>
                <w:sz w:val="30"/>
                <w:szCs w:val="30"/>
              </w:rPr>
              <w:t xml:space="preserve">к 2025 году ожидается рост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,4%, что составит 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60,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C256F" w:rsidRPr="00DA52E0" w:rsidTr="00562ED6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E0" w:rsidRDefault="009D5E5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ъем</w:t>
            </w:r>
            <w:r w:rsidR="00F74F95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и источн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и финансирования</w:t>
            </w:r>
          </w:p>
          <w:p w:rsidR="008C256F" w:rsidRPr="00DA52E0" w:rsidRDefault="008C256F" w:rsidP="009C2DC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DA52E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объем бюджетных ассигнований на реализацию Муниципальной программы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 931 94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27 0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 - средства федерального бюджета;</w:t>
            </w:r>
          </w:p>
          <w:p w:rsidR="00627479" w:rsidRPr="00627479" w:rsidRDefault="00DB7270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 304 946</w:t>
            </w:r>
            <w:r w:rsid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="00627479"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 - средства бюджета гор</w:t>
            </w:r>
            <w:r w:rsidR="00627479"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о</w:t>
            </w:r>
            <w:r w:rsidR="00627479"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д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 063 4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27 0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 - средства федерального бюджет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 436 4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 - средства бюджета гор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о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д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4 год – 1 434 27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</w:t>
            </w:r>
            <w:r w:rsidRPr="008B4F4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 тыс. рублей - средства бюджета город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1 434 27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 тыс.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рублей - средства бюджета горо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д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том числе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 1 «Повышение качества пассажи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р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ских перевозок» за счет средств бюджета города – 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15 209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3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72 843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4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71 183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5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 w:rsidR="00DB7270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71 183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подпрограмма 2 «Выполнение муниципальных 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программ пассажирских перевозок по маршрутам 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с небольшой интенсивностью пассажиропотоков» за счет средств бюджета города – 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 991 5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 330 5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4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1 330 500,00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5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 330 50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 3 «Обеспечение реализации мун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и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ципальной программы» за счет средств бюджета города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98 2</w:t>
            </w:r>
            <w:r w:rsidR="00D4255F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7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3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3 0</w:t>
            </w:r>
            <w:r w:rsidR="00D4255F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7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2 59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5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2 590,00</w:t>
            </w:r>
            <w:r w:rsidRPr="00627479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627479" w:rsidRPr="008B4F48" w:rsidRDefault="001F40F1" w:rsidP="00627479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тдельное мероприятие 1</w:t>
            </w:r>
            <w:r w:rsidR="00627479" w:rsidRPr="00627479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. Приобретение 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тролле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й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бусов, </w:t>
            </w:r>
            <w:r w:rsidR="00F74F95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электробусов и зарядных станций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– 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627 000,00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тыс.</w:t>
            </w:r>
            <w:r w:rsidR="00D00D86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рублей - </w:t>
            </w:r>
            <w:r w:rsidR="00F74F95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средства федерального бюджета,</w:t>
            </w:r>
            <w:r w:rsidR="001B64C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627479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в том числе:</w:t>
            </w:r>
          </w:p>
          <w:p w:rsidR="00627479" w:rsidRPr="008B4F48" w:rsidRDefault="00627479" w:rsidP="00627479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</w:t>
            </w:r>
            <w:r w:rsidR="001F40F1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3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год – </w:t>
            </w:r>
            <w:r w:rsidR="001F40F1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627 000,00 тыс. рублей: 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- средства ф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е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дерального бюджета;</w:t>
            </w:r>
          </w:p>
          <w:p w:rsidR="00627479" w:rsidRPr="00627479" w:rsidRDefault="00627479" w:rsidP="00627479">
            <w:pPr>
              <w:widowControl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</w:t>
            </w:r>
            <w:r w:rsidR="001F40F1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4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год – </w:t>
            </w:r>
            <w:r w:rsidR="001F40F1"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0,00</w:t>
            </w:r>
            <w:r w:rsidRPr="008B4F4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тыс. рублей;</w:t>
            </w:r>
          </w:p>
          <w:p w:rsidR="00CE470A" w:rsidRPr="001F40F1" w:rsidRDefault="00627479" w:rsidP="0062747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27479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</w:t>
            </w:r>
            <w:r w:rsidR="001F40F1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5</w:t>
            </w:r>
            <w:r w:rsidRPr="00627479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год - 0,00 тыс. рублей;</w:t>
            </w:r>
          </w:p>
        </w:tc>
      </w:tr>
    </w:tbl>
    <w:p w:rsidR="00562ED6" w:rsidRDefault="00562ED6" w:rsidP="00DA52E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52E0" w:rsidRPr="00562ED6" w:rsidRDefault="008C256F" w:rsidP="005B704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2ED6">
        <w:rPr>
          <w:rFonts w:ascii="Times New Roman" w:hAnsi="Times New Roman" w:cs="Times New Roman"/>
          <w:sz w:val="30"/>
          <w:szCs w:val="30"/>
        </w:rPr>
        <w:t>I</w:t>
      </w:r>
      <w:r w:rsidR="00DA52E0" w:rsidRPr="00562ED6">
        <w:rPr>
          <w:rFonts w:ascii="Times New Roman" w:hAnsi="Times New Roman" w:cs="Times New Roman"/>
          <w:sz w:val="30"/>
          <w:szCs w:val="30"/>
        </w:rPr>
        <w:t>. </w:t>
      </w:r>
      <w:r w:rsidRPr="00562ED6">
        <w:rPr>
          <w:rFonts w:ascii="Times New Roman" w:hAnsi="Times New Roman" w:cs="Times New Roman"/>
          <w:sz w:val="30"/>
          <w:szCs w:val="30"/>
        </w:rPr>
        <w:t xml:space="preserve">Общая характеристика текущего состояния </w:t>
      </w:r>
      <w:r w:rsidR="00DA52E0" w:rsidRPr="00562ED6">
        <w:rPr>
          <w:rFonts w:ascii="Times New Roman" w:hAnsi="Times New Roman" w:cs="Times New Roman"/>
          <w:sz w:val="30"/>
          <w:szCs w:val="30"/>
        </w:rPr>
        <w:t>городского</w:t>
      </w:r>
    </w:p>
    <w:p w:rsidR="00562ED6" w:rsidRPr="00562ED6" w:rsidRDefault="00DA52E0" w:rsidP="005B704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2ED6">
        <w:rPr>
          <w:rFonts w:ascii="Times New Roman" w:hAnsi="Times New Roman" w:cs="Times New Roman"/>
          <w:sz w:val="30"/>
          <w:szCs w:val="30"/>
        </w:rPr>
        <w:t xml:space="preserve">пассажирского транспорта </w:t>
      </w:r>
      <w:r w:rsidR="008C256F" w:rsidRPr="00562ED6">
        <w:rPr>
          <w:rFonts w:ascii="Times New Roman" w:hAnsi="Times New Roman" w:cs="Times New Roman"/>
          <w:sz w:val="30"/>
          <w:szCs w:val="30"/>
        </w:rPr>
        <w:t>общего</w:t>
      </w:r>
      <w:r w:rsidR="002B2B02" w:rsidRPr="00562ED6">
        <w:rPr>
          <w:rFonts w:ascii="Times New Roman" w:hAnsi="Times New Roman" w:cs="Times New Roman"/>
          <w:sz w:val="30"/>
          <w:szCs w:val="30"/>
        </w:rPr>
        <w:t xml:space="preserve"> пользования города Красноярска</w:t>
      </w:r>
      <w:r w:rsidR="005B7048">
        <w:rPr>
          <w:rFonts w:ascii="Times New Roman" w:hAnsi="Times New Roman" w:cs="Times New Roman"/>
          <w:sz w:val="30"/>
          <w:szCs w:val="30"/>
        </w:rPr>
        <w:t>.</w:t>
      </w:r>
    </w:p>
    <w:p w:rsidR="005B7048" w:rsidRPr="007514D3" w:rsidRDefault="008C256F" w:rsidP="007514D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2ED6">
        <w:rPr>
          <w:rFonts w:ascii="Times New Roman" w:hAnsi="Times New Roman" w:cs="Times New Roman"/>
          <w:sz w:val="30"/>
          <w:szCs w:val="30"/>
        </w:rPr>
        <w:t>Основные цели, задачи и сроки реализации Муниципальной программы</w:t>
      </w:r>
    </w:p>
    <w:p w:rsidR="007514D3" w:rsidRPr="007514D3" w:rsidRDefault="007514D3" w:rsidP="007514D3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562ED6" w:rsidRDefault="008C256F" w:rsidP="005B70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62ED6">
        <w:rPr>
          <w:rFonts w:ascii="Times New Roman" w:hAnsi="Times New Roman" w:cs="Times New Roman"/>
          <w:sz w:val="30"/>
          <w:szCs w:val="30"/>
        </w:rPr>
        <w:t xml:space="preserve">Приоритеты в сфере реализации </w:t>
      </w:r>
      <w:r w:rsidR="002B2B02" w:rsidRPr="00562ED6">
        <w:rPr>
          <w:rFonts w:ascii="Times New Roman" w:hAnsi="Times New Roman" w:cs="Times New Roman"/>
          <w:sz w:val="30"/>
          <w:szCs w:val="30"/>
        </w:rPr>
        <w:t>Муниципальной п</w:t>
      </w:r>
      <w:r w:rsidRPr="00562ED6">
        <w:rPr>
          <w:rFonts w:ascii="Times New Roman" w:hAnsi="Times New Roman" w:cs="Times New Roman"/>
          <w:sz w:val="30"/>
          <w:szCs w:val="30"/>
        </w:rPr>
        <w:t>рограммы определены в соответствии с Указом Президента Российской Федер</w:t>
      </w:r>
      <w:r w:rsidRPr="00562ED6">
        <w:rPr>
          <w:rFonts w:ascii="Times New Roman" w:hAnsi="Times New Roman" w:cs="Times New Roman"/>
          <w:sz w:val="30"/>
          <w:szCs w:val="30"/>
        </w:rPr>
        <w:t>а</w:t>
      </w:r>
      <w:r w:rsidRPr="00562ED6">
        <w:rPr>
          <w:rFonts w:ascii="Times New Roman" w:hAnsi="Times New Roman" w:cs="Times New Roman"/>
          <w:sz w:val="30"/>
          <w:szCs w:val="30"/>
        </w:rPr>
        <w:t>ции от 07.05.2018 № 204 «О национальных целях и стратегических</w:t>
      </w:r>
      <w:r w:rsidR="009C2DCD" w:rsidRPr="00562ED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62ED6">
        <w:rPr>
          <w:rFonts w:ascii="Times New Roman" w:hAnsi="Times New Roman" w:cs="Times New Roman"/>
          <w:sz w:val="30"/>
          <w:szCs w:val="30"/>
        </w:rPr>
        <w:t xml:space="preserve"> задачах развития Российской Федерации на период до 2024 года» </w:t>
      </w:r>
      <w:r w:rsidR="009C2DCD" w:rsidRPr="00562E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62ED6">
        <w:rPr>
          <w:rFonts w:ascii="Times New Roman" w:hAnsi="Times New Roman" w:cs="Times New Roman"/>
          <w:sz w:val="30"/>
          <w:szCs w:val="30"/>
        </w:rPr>
        <w:t xml:space="preserve">и </w:t>
      </w:r>
      <w:r w:rsidR="005B7048" w:rsidRPr="00562ED6">
        <w:rPr>
          <w:rFonts w:ascii="Times New Roman" w:hAnsi="Times New Roman" w:cs="Times New Roman"/>
          <w:sz w:val="30"/>
          <w:szCs w:val="30"/>
        </w:rPr>
        <w:t xml:space="preserve">стратегией </w:t>
      </w:r>
      <w:r w:rsidRPr="00562ED6">
        <w:rPr>
          <w:rFonts w:ascii="Times New Roman" w:hAnsi="Times New Roman" w:cs="Times New Roman"/>
          <w:sz w:val="30"/>
          <w:szCs w:val="30"/>
        </w:rPr>
        <w:t>социально-экономического развития города Красноярска до 2030 года, утвержденной решением Красноярского городского Сов</w:t>
      </w:r>
      <w:r w:rsidRPr="00562ED6">
        <w:rPr>
          <w:rFonts w:ascii="Times New Roman" w:hAnsi="Times New Roman" w:cs="Times New Roman"/>
          <w:sz w:val="30"/>
          <w:szCs w:val="30"/>
        </w:rPr>
        <w:t>е</w:t>
      </w:r>
      <w:r w:rsidRPr="00562ED6">
        <w:rPr>
          <w:rFonts w:ascii="Times New Roman" w:hAnsi="Times New Roman" w:cs="Times New Roman"/>
          <w:sz w:val="30"/>
          <w:szCs w:val="30"/>
        </w:rPr>
        <w:t>та депутатов от 18.06.2019 № 3-42</w:t>
      </w:r>
      <w:r w:rsidR="005B704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732E9" w:rsidRPr="00562ED6" w:rsidRDefault="00D4565E" w:rsidP="005B7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2ED6">
        <w:rPr>
          <w:rFonts w:ascii="Times New Roman" w:eastAsia="Calibri" w:hAnsi="Times New Roman" w:cs="Times New Roman"/>
          <w:sz w:val="30"/>
          <w:szCs w:val="30"/>
        </w:rPr>
        <w:t>Одна из приоритетных задач – привлечение части населения, пользующегося личными автомобилями, к использованию обществе</w:t>
      </w:r>
      <w:r w:rsidRPr="00562ED6">
        <w:rPr>
          <w:rFonts w:ascii="Times New Roman" w:eastAsia="Calibri" w:hAnsi="Times New Roman" w:cs="Times New Roman"/>
          <w:sz w:val="30"/>
          <w:szCs w:val="30"/>
        </w:rPr>
        <w:t>н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ного транспорта </w:t>
      </w:r>
      <w:r w:rsidR="00733D17" w:rsidRPr="00562ED6">
        <w:rPr>
          <w:rFonts w:ascii="Times New Roman" w:eastAsia="Calibri" w:hAnsi="Times New Roman" w:cs="Times New Roman"/>
          <w:sz w:val="30"/>
          <w:szCs w:val="30"/>
        </w:rPr>
        <w:t>за счет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>сохранения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 скорости и регулярности сообщения на маршрутах пассажирского транспорта общего пользования, 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>обновл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>е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>н</w:t>
      </w:r>
      <w:r w:rsidR="005B7048">
        <w:rPr>
          <w:rFonts w:ascii="Times New Roman" w:eastAsia="Calibri" w:hAnsi="Times New Roman" w:cs="Times New Roman"/>
          <w:sz w:val="30"/>
          <w:szCs w:val="30"/>
        </w:rPr>
        <w:t>ия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 xml:space="preserve"> подвижного состава общественного транспорта</w:t>
      </w:r>
      <w:r w:rsidR="00B732E9" w:rsidRPr="00562ED6">
        <w:rPr>
          <w:rFonts w:ascii="Times New Roman" w:eastAsia="Calibri" w:hAnsi="Times New Roman" w:cs="Times New Roman"/>
          <w:sz w:val="30"/>
          <w:szCs w:val="30"/>
        </w:rPr>
        <w:t>.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C256F" w:rsidRPr="00562ED6" w:rsidRDefault="004D50CB" w:rsidP="005B7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2ED6">
        <w:rPr>
          <w:rFonts w:ascii="Times New Roman" w:eastAsia="Calibri" w:hAnsi="Times New Roman" w:cs="Times New Roman"/>
          <w:sz w:val="30"/>
          <w:szCs w:val="30"/>
        </w:rPr>
        <w:t>Для перевозки одного человека в общественном транспорте треб</w:t>
      </w:r>
      <w:r w:rsidRPr="00562ED6">
        <w:rPr>
          <w:rFonts w:ascii="Times New Roman" w:eastAsia="Calibri" w:hAnsi="Times New Roman" w:cs="Times New Roman"/>
          <w:sz w:val="30"/>
          <w:szCs w:val="30"/>
        </w:rPr>
        <w:t>у</w:t>
      </w:r>
      <w:r w:rsidRPr="00562ED6">
        <w:rPr>
          <w:rFonts w:ascii="Times New Roman" w:eastAsia="Calibri" w:hAnsi="Times New Roman" w:cs="Times New Roman"/>
          <w:sz w:val="30"/>
          <w:szCs w:val="30"/>
        </w:rPr>
        <w:t>ется в 20 раз мень</w:t>
      </w:r>
      <w:r w:rsidR="00325EDF" w:rsidRPr="00562ED6">
        <w:rPr>
          <w:rFonts w:ascii="Times New Roman" w:eastAsia="Calibri" w:hAnsi="Times New Roman" w:cs="Times New Roman"/>
          <w:sz w:val="30"/>
          <w:szCs w:val="30"/>
        </w:rPr>
        <w:t>ше площади городской территории</w:t>
      </w:r>
      <w:r w:rsidR="00425266" w:rsidRPr="00562ED6">
        <w:rPr>
          <w:rFonts w:ascii="Times New Roman" w:eastAsia="Calibri" w:hAnsi="Times New Roman" w:cs="Times New Roman"/>
          <w:sz w:val="30"/>
          <w:szCs w:val="30"/>
        </w:rPr>
        <w:t>,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 чем в личном </w:t>
      </w:r>
      <w:r w:rsidR="00562ED6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Pr="00562ED6">
        <w:rPr>
          <w:rFonts w:ascii="Times New Roman" w:eastAsia="Calibri" w:hAnsi="Times New Roman" w:cs="Times New Roman"/>
          <w:sz w:val="30"/>
          <w:szCs w:val="30"/>
        </w:rPr>
        <w:t>автомобиле.</w:t>
      </w:r>
      <w:r w:rsidR="00D4565E" w:rsidRPr="00562ED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62ED6">
        <w:rPr>
          <w:rFonts w:ascii="Times New Roman" w:eastAsia="Calibri" w:hAnsi="Times New Roman" w:cs="Times New Roman"/>
          <w:sz w:val="30"/>
          <w:szCs w:val="30"/>
        </w:rPr>
        <w:t>Э</w:t>
      </w:r>
      <w:r w:rsidR="00D4565E" w:rsidRPr="00562ED6">
        <w:rPr>
          <w:rFonts w:ascii="Times New Roman" w:eastAsia="Calibri" w:hAnsi="Times New Roman" w:cs="Times New Roman"/>
          <w:sz w:val="30"/>
          <w:szCs w:val="30"/>
        </w:rPr>
        <w:t xml:space="preserve">ффективное использование ресурса городской территории позволит 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сформировать комфортные общественные пространства, </w:t>
      </w:r>
      <w:r w:rsidR="00562ED6">
        <w:rPr>
          <w:rFonts w:ascii="Times New Roman" w:eastAsia="Calibri" w:hAnsi="Times New Roman" w:cs="Times New Roman"/>
          <w:sz w:val="30"/>
          <w:szCs w:val="30"/>
        </w:rPr>
        <w:t xml:space="preserve">                  </w:t>
      </w:r>
      <w:r w:rsidR="00D4565E" w:rsidRPr="00562ED6">
        <w:rPr>
          <w:rFonts w:ascii="Times New Roman" w:eastAsia="Calibri" w:hAnsi="Times New Roman" w:cs="Times New Roman"/>
          <w:sz w:val="30"/>
          <w:szCs w:val="30"/>
        </w:rPr>
        <w:t xml:space="preserve">повысить качество жизни в городе, сформировать условия для развития </w:t>
      </w:r>
      <w:r w:rsidR="00D4565E" w:rsidRPr="00562ED6">
        <w:rPr>
          <w:rFonts w:ascii="Times New Roman" w:eastAsia="Calibri" w:hAnsi="Times New Roman" w:cs="Times New Roman"/>
          <w:sz w:val="30"/>
          <w:szCs w:val="30"/>
        </w:rPr>
        <w:lastRenderedPageBreak/>
        <w:t>городской экономики</w:t>
      </w:r>
      <w:r w:rsidR="00FC723C" w:rsidRPr="00562ED6">
        <w:rPr>
          <w:rFonts w:ascii="Times New Roman" w:eastAsia="Calibri" w:hAnsi="Times New Roman" w:cs="Times New Roman"/>
          <w:sz w:val="30"/>
          <w:szCs w:val="30"/>
        </w:rPr>
        <w:t xml:space="preserve"> и сохранения человеческого капитала.</w:t>
      </w:r>
    </w:p>
    <w:p w:rsidR="004E1D4F" w:rsidRDefault="008C256F" w:rsidP="00F47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0241">
        <w:rPr>
          <w:rFonts w:ascii="Times New Roman" w:eastAsia="Calibri" w:hAnsi="Times New Roman" w:cs="Times New Roman"/>
          <w:sz w:val="30"/>
          <w:szCs w:val="30"/>
        </w:rPr>
        <w:t>В настоящее время в городе функционирует транспортная сист</w:t>
      </w:r>
      <w:r w:rsidRPr="00650241">
        <w:rPr>
          <w:rFonts w:ascii="Times New Roman" w:eastAsia="Calibri" w:hAnsi="Times New Roman" w:cs="Times New Roman"/>
          <w:sz w:val="30"/>
          <w:szCs w:val="30"/>
        </w:rPr>
        <w:t>е</w:t>
      </w:r>
      <w:r w:rsidRPr="00650241">
        <w:rPr>
          <w:rFonts w:ascii="Times New Roman" w:eastAsia="Calibri" w:hAnsi="Times New Roman" w:cs="Times New Roman"/>
          <w:sz w:val="30"/>
          <w:szCs w:val="30"/>
        </w:rPr>
        <w:t>ма, в которую входят следующие виды пассажирского транспорта: наземный городской пассажирский транспорт общего пользования</w:t>
      </w:r>
      <w:r w:rsidR="000C4560" w:rsidRPr="00650241">
        <w:rPr>
          <w:rFonts w:ascii="Times New Roman" w:eastAsia="Calibri" w:hAnsi="Times New Roman" w:cs="Times New Roman"/>
          <w:sz w:val="30"/>
          <w:szCs w:val="30"/>
        </w:rPr>
        <w:t xml:space="preserve"> (трамвай, троллейбус, автобус)</w:t>
      </w:r>
      <w:r w:rsidRPr="00650241">
        <w:rPr>
          <w:rFonts w:ascii="Times New Roman" w:eastAsia="Calibri" w:hAnsi="Times New Roman" w:cs="Times New Roman"/>
          <w:sz w:val="30"/>
          <w:szCs w:val="30"/>
        </w:rPr>
        <w:t xml:space="preserve"> личный и служебный транспорт. </w:t>
      </w:r>
      <w:r w:rsidR="000C4560" w:rsidRPr="00650241">
        <w:rPr>
          <w:rFonts w:ascii="Times New Roman" w:eastAsia="Calibri" w:hAnsi="Times New Roman" w:cs="Times New Roman"/>
          <w:sz w:val="30"/>
          <w:szCs w:val="30"/>
        </w:rPr>
        <w:t>В 2023 году маршруты городского электротранспорта пополнятся электроб</w:t>
      </w:r>
      <w:r w:rsidR="000C4560" w:rsidRPr="00650241">
        <w:rPr>
          <w:rFonts w:ascii="Times New Roman" w:eastAsia="Calibri" w:hAnsi="Times New Roman" w:cs="Times New Roman"/>
          <w:sz w:val="30"/>
          <w:szCs w:val="30"/>
        </w:rPr>
        <w:t>у</w:t>
      </w:r>
      <w:r w:rsidR="000C4560" w:rsidRPr="00650241">
        <w:rPr>
          <w:rFonts w:ascii="Times New Roman" w:eastAsia="Calibri" w:hAnsi="Times New Roman" w:cs="Times New Roman"/>
          <w:sz w:val="30"/>
          <w:szCs w:val="30"/>
        </w:rPr>
        <w:t xml:space="preserve">сами. </w:t>
      </w:r>
      <w:r w:rsidR="008664C0" w:rsidRPr="00650241">
        <w:rPr>
          <w:rFonts w:ascii="Times New Roman" w:eastAsia="Calibri" w:hAnsi="Times New Roman" w:cs="Times New Roman"/>
          <w:sz w:val="30"/>
          <w:szCs w:val="30"/>
        </w:rPr>
        <w:t>К</w:t>
      </w:r>
      <w:r w:rsidR="000C4560" w:rsidRPr="00650241">
        <w:rPr>
          <w:rFonts w:ascii="Times New Roman" w:eastAsia="Calibri" w:hAnsi="Times New Roman" w:cs="Times New Roman"/>
          <w:sz w:val="30"/>
          <w:szCs w:val="30"/>
        </w:rPr>
        <w:t xml:space="preserve"> 2026 году в городе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 xml:space="preserve"> планируется запустить новую трамвайную </w:t>
      </w:r>
      <w:r w:rsidR="00A20381" w:rsidRPr="00650241">
        <w:rPr>
          <w:rFonts w:ascii="Times New Roman" w:eastAsia="Calibri" w:hAnsi="Times New Roman" w:cs="Times New Roman"/>
          <w:sz w:val="30"/>
          <w:szCs w:val="30"/>
        </w:rPr>
        <w:t>линию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 xml:space="preserve"> до </w:t>
      </w:r>
      <w:proofErr w:type="spellStart"/>
      <w:r w:rsidR="004E1D4F" w:rsidRPr="00650241">
        <w:rPr>
          <w:rFonts w:ascii="Times New Roman" w:eastAsia="Calibri" w:hAnsi="Times New Roman" w:cs="Times New Roman"/>
          <w:sz w:val="30"/>
          <w:szCs w:val="30"/>
        </w:rPr>
        <w:t>мкр</w:t>
      </w:r>
      <w:proofErr w:type="spellEnd"/>
      <w:r w:rsidR="004E1D4F" w:rsidRPr="00650241">
        <w:rPr>
          <w:rFonts w:ascii="Times New Roman" w:eastAsia="Calibri" w:hAnsi="Times New Roman" w:cs="Times New Roman"/>
          <w:sz w:val="30"/>
          <w:szCs w:val="30"/>
        </w:rPr>
        <w:t>. Солнечный. Реализация Проекта предполагается в соо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>т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>ветствии с Федеральным за</w:t>
      </w:r>
      <w:r w:rsidR="00F74F95">
        <w:rPr>
          <w:rFonts w:ascii="Times New Roman" w:eastAsia="Calibri" w:hAnsi="Times New Roman" w:cs="Times New Roman"/>
          <w:sz w:val="30"/>
          <w:szCs w:val="30"/>
        </w:rPr>
        <w:t>коном от 21.07</w:t>
      </w:r>
      <w:r w:rsidR="008664C0" w:rsidRPr="00650241">
        <w:rPr>
          <w:rFonts w:ascii="Times New Roman" w:eastAsia="Calibri" w:hAnsi="Times New Roman" w:cs="Times New Roman"/>
          <w:sz w:val="30"/>
          <w:szCs w:val="30"/>
        </w:rPr>
        <w:t>.200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>5 № 115-ФЗ «О концесс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>и</w:t>
      </w:r>
      <w:r w:rsidR="004E1D4F" w:rsidRPr="00650241">
        <w:rPr>
          <w:rFonts w:ascii="Times New Roman" w:eastAsia="Calibri" w:hAnsi="Times New Roman" w:cs="Times New Roman"/>
          <w:sz w:val="30"/>
          <w:szCs w:val="30"/>
        </w:rPr>
        <w:t>онных соглашениях».</w:t>
      </w:r>
      <w:r w:rsidR="008664C0" w:rsidRPr="0065024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F47F08" w:rsidRPr="00650241">
        <w:rPr>
          <w:rFonts w:ascii="Times New Roman" w:eastAsia="Calibri" w:hAnsi="Times New Roman" w:cs="Times New Roman"/>
          <w:sz w:val="30"/>
          <w:szCs w:val="30"/>
        </w:rPr>
        <w:t>В соответствии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 xml:space="preserve"> с решением, принятым на сов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е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щании под председательством Заместителя Председателя президиума (Штаба) Правительственной комиссии по региональному развитию в Российской Федерации – Министра строительства и жилищно-коммунального хозяйства Российской Федерации, администрацией г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о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рода Красноярска, совместно с Правительством Красноярского края, о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р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ганизована работа по реализации проекта строительства линии скорос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т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 xml:space="preserve">ного </w:t>
      </w:r>
      <w:proofErr w:type="spellStart"/>
      <w:r w:rsidR="00F47F08" w:rsidRPr="00F47F08">
        <w:rPr>
          <w:rFonts w:ascii="Times New Roman" w:eastAsia="Calibri" w:hAnsi="Times New Roman" w:cs="Times New Roman"/>
          <w:sz w:val="30"/>
          <w:szCs w:val="30"/>
        </w:rPr>
        <w:t>подземно</w:t>
      </w:r>
      <w:proofErr w:type="spellEnd"/>
      <w:r w:rsidR="00F47F08" w:rsidRPr="00F47F08">
        <w:rPr>
          <w:rFonts w:ascii="Times New Roman" w:eastAsia="Calibri" w:hAnsi="Times New Roman" w:cs="Times New Roman"/>
          <w:sz w:val="30"/>
          <w:szCs w:val="30"/>
        </w:rPr>
        <w:t>-наземного</w:t>
      </w:r>
      <w:r w:rsidR="00F47F0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F47F08">
        <w:rPr>
          <w:rFonts w:ascii="Times New Roman" w:eastAsia="Calibri" w:hAnsi="Times New Roman" w:cs="Times New Roman"/>
          <w:sz w:val="30"/>
          <w:szCs w:val="30"/>
        </w:rPr>
        <w:t>легкорельсового</w:t>
      </w:r>
      <w:proofErr w:type="spellEnd"/>
      <w:r w:rsidR="00F47F08">
        <w:rPr>
          <w:rFonts w:ascii="Times New Roman" w:eastAsia="Calibri" w:hAnsi="Times New Roman" w:cs="Times New Roman"/>
          <w:sz w:val="30"/>
          <w:szCs w:val="30"/>
        </w:rPr>
        <w:t xml:space="preserve"> транспорта в городе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 xml:space="preserve"> Красн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>о</w:t>
      </w:r>
      <w:r w:rsidR="00F47F08" w:rsidRPr="00F47F08">
        <w:rPr>
          <w:rFonts w:ascii="Times New Roman" w:eastAsia="Calibri" w:hAnsi="Times New Roman" w:cs="Times New Roman"/>
          <w:sz w:val="30"/>
          <w:szCs w:val="30"/>
        </w:rPr>
        <w:t xml:space="preserve">ярске (далее – </w:t>
      </w:r>
      <w:proofErr w:type="spellStart"/>
      <w:r w:rsidR="00F47F08" w:rsidRPr="00F47F08">
        <w:rPr>
          <w:rFonts w:ascii="Times New Roman" w:eastAsia="Calibri" w:hAnsi="Times New Roman" w:cs="Times New Roman"/>
          <w:sz w:val="30"/>
          <w:szCs w:val="30"/>
        </w:rPr>
        <w:t>Метро</w:t>
      </w:r>
      <w:r w:rsidR="00F47F08">
        <w:rPr>
          <w:rFonts w:ascii="Times New Roman" w:eastAsia="Calibri" w:hAnsi="Times New Roman" w:cs="Times New Roman"/>
          <w:sz w:val="30"/>
          <w:szCs w:val="30"/>
        </w:rPr>
        <w:t>трамвай</w:t>
      </w:r>
      <w:proofErr w:type="spellEnd"/>
      <w:r w:rsidR="00F47F08">
        <w:rPr>
          <w:rFonts w:ascii="Times New Roman" w:eastAsia="Calibri" w:hAnsi="Times New Roman" w:cs="Times New Roman"/>
          <w:sz w:val="30"/>
          <w:szCs w:val="30"/>
        </w:rPr>
        <w:t>),</w:t>
      </w:r>
      <w:r w:rsidR="00994090">
        <w:rPr>
          <w:rFonts w:ascii="Times New Roman" w:eastAsia="Calibri" w:hAnsi="Times New Roman" w:cs="Times New Roman"/>
          <w:sz w:val="30"/>
          <w:szCs w:val="30"/>
        </w:rPr>
        <w:t xml:space="preserve"> таким образом</w:t>
      </w:r>
      <w:r w:rsidR="00A20381">
        <w:rPr>
          <w:rFonts w:ascii="Times New Roman" w:eastAsia="Calibri" w:hAnsi="Times New Roman" w:cs="Times New Roman"/>
          <w:sz w:val="30"/>
          <w:szCs w:val="30"/>
        </w:rPr>
        <w:t>,</w:t>
      </w:r>
      <w:r w:rsidR="009940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47F08">
        <w:rPr>
          <w:rFonts w:ascii="Times New Roman" w:eastAsia="Calibri" w:hAnsi="Times New Roman" w:cs="Times New Roman"/>
          <w:sz w:val="30"/>
          <w:szCs w:val="30"/>
        </w:rPr>
        <w:t>к 2026 году в городе п</w:t>
      </w:r>
      <w:r w:rsidR="00F47F08">
        <w:rPr>
          <w:rFonts w:ascii="Times New Roman" w:eastAsia="Calibri" w:hAnsi="Times New Roman" w:cs="Times New Roman"/>
          <w:sz w:val="30"/>
          <w:szCs w:val="30"/>
        </w:rPr>
        <w:t>о</w:t>
      </w:r>
      <w:r w:rsidR="00F47F08">
        <w:rPr>
          <w:rFonts w:ascii="Times New Roman" w:eastAsia="Calibri" w:hAnsi="Times New Roman" w:cs="Times New Roman"/>
          <w:sz w:val="30"/>
          <w:szCs w:val="30"/>
        </w:rPr>
        <w:t>явится</w:t>
      </w:r>
      <w:proofErr w:type="gramEnd"/>
      <w:r w:rsidR="00F47F08">
        <w:rPr>
          <w:rFonts w:ascii="Times New Roman" w:eastAsia="Calibri" w:hAnsi="Times New Roman" w:cs="Times New Roman"/>
          <w:sz w:val="30"/>
          <w:szCs w:val="30"/>
        </w:rPr>
        <w:t xml:space="preserve"> новый вид транспорта - </w:t>
      </w:r>
      <w:proofErr w:type="spellStart"/>
      <w:r w:rsidR="00F47F08">
        <w:rPr>
          <w:rFonts w:ascii="Times New Roman" w:eastAsia="Calibri" w:hAnsi="Times New Roman" w:cs="Times New Roman"/>
          <w:sz w:val="30"/>
          <w:szCs w:val="30"/>
        </w:rPr>
        <w:t>Метротрамвай</w:t>
      </w:r>
      <w:proofErr w:type="spellEnd"/>
      <w:r w:rsidR="007118E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C256F" w:rsidRPr="00562ED6" w:rsidRDefault="004E1D4F" w:rsidP="005B7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родским пассажирским транспортом общего пользования (далее </w:t>
      </w:r>
      <w:r w:rsidR="00804D81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общественный транспорт) в </w:t>
      </w:r>
      <w:r w:rsidR="007514D3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2021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</w:t>
      </w:r>
      <w:r w:rsidR="00F47F0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01E2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актически 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еревезено </w:t>
      </w:r>
      <w:r w:rsidR="00F47F0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</w:t>
      </w:r>
      <w:r w:rsidR="007514D3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197,9</w:t>
      </w:r>
      <w:r w:rsidR="00325ED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лн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ов. </w:t>
      </w:r>
      <w:r w:rsidR="00804D81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Снижение</w:t>
      </w:r>
      <w:r w:rsidR="00562ED6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ссажиропотока </w:t>
      </w:r>
      <w:r w:rsidR="00DC0052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тносительно</w:t>
      </w:r>
      <w:r w:rsidR="00DA52E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7514D3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лана 2021</w:t>
      </w:r>
      <w:r w:rsidR="00DC0052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</w:t>
      </w:r>
      <w:r w:rsidR="00DA52E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01E2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на</w:t>
      </w:r>
      <w:r w:rsidR="00DA52E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7514D3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7,6</w:t>
      </w:r>
      <w:r w:rsidR="00601E2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% </w:t>
      </w:r>
      <w:r w:rsidR="00F47F0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бусловлено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едовыполнением 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запланированной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граммы перевозок 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в городе</w:t>
      </w:r>
      <w:r w:rsidR="00F47F0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ричине низкого технического сост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яния подвижного состава муниципальных автотранспортных предпри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тий,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 их доля на рынке перевозок в городе Красноярске составляет</w:t>
      </w:r>
      <w:r w:rsidR="00632D35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</w:t>
      </w:r>
      <w:r w:rsidR="00632D35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632D35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рядка 35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%,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ефицитом квалифицированных кадров (водителей, конду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оров, ремонтных рабочих) ввиду низкого уровня заработной платы. Кроме того, в 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ечение 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2021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 продолжали возникать вспышки ра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ространения инфекций, что приводило к росту заболеваемости насел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ния и работников пассажирского транспорта.</w:t>
      </w:r>
      <w:r w:rsidR="00A61FEA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В 202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</w:t>
      </w:r>
      <w:r w:rsidR="008466FD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ассажир</w:t>
      </w:r>
      <w:r w:rsidR="008466FD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466FD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ток </w:t>
      </w:r>
      <w:r w:rsidR="007E0CB6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планирован </w:t>
      </w:r>
      <w:r w:rsidR="008466FD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уровне </w:t>
      </w:r>
      <w:r w:rsidR="00A66826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ссажиропотока 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2022</w:t>
      </w:r>
      <w:r w:rsidR="007E0CB6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51D87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- </w:t>
      </w:r>
      <w:r w:rsidR="00A66826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189,0</w:t>
      </w:r>
      <w:r w:rsidR="00325ED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325ED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млн</w:t>
      </w:r>
      <w:proofErr w:type="gramEnd"/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ов в год.</w:t>
      </w:r>
      <w:r w:rsidR="001113B2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К 202</w:t>
      </w:r>
      <w:r w:rsidR="00632D35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</w:t>
      </w:r>
      <w:r w:rsidR="00601E2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городе </w:t>
      </w:r>
      <w:r w:rsidR="00632D35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ланируется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ост </w:t>
      </w:r>
      <w:r w:rsidR="00BB083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п</w:t>
      </w:r>
      <w:r w:rsidR="00BB083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BB083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ока на </w:t>
      </w:r>
      <w:r w:rsidR="009D5E5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="008C256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5B704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5544E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B704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что</w:t>
      </w:r>
      <w:r w:rsidR="005544E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ставит</w:t>
      </w:r>
      <w:r w:rsidR="00384101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74F95">
        <w:rPr>
          <w:rFonts w:ascii="Times New Roman" w:eastAsia="Calibri" w:hAnsi="Times New Roman" w:cs="Times New Roman"/>
          <w:color w:val="000000"/>
          <w:sz w:val="30"/>
          <w:szCs w:val="30"/>
        </w:rPr>
        <w:t>196,7</w:t>
      </w:r>
      <w:r w:rsidR="005544E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лн</w:t>
      </w:r>
      <w:r w:rsidR="00043C43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9C2DCD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544EF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пасс</w:t>
      </w:r>
      <w:r w:rsidR="005B704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ажи</w:t>
      </w:r>
      <w:r w:rsidR="00062102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5B7048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в.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562ED6" w:rsidRDefault="00384101" w:rsidP="005B70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77BEB">
        <w:rPr>
          <w:rFonts w:ascii="Times New Roman" w:eastAsia="Calibri" w:hAnsi="Times New Roman" w:cs="Times New Roman"/>
          <w:sz w:val="30"/>
          <w:szCs w:val="30"/>
        </w:rPr>
        <w:t>Низкий</w:t>
      </w:r>
      <w:r w:rsidR="00DA52E0" w:rsidRPr="00477BEB">
        <w:rPr>
          <w:rFonts w:ascii="Times New Roman" w:eastAsia="Calibri" w:hAnsi="Times New Roman" w:cs="Times New Roman"/>
          <w:sz w:val="30"/>
          <w:szCs w:val="30"/>
        </w:rPr>
        <w:t xml:space="preserve"> пассажиропоток 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 xml:space="preserve">обусловлен </w:t>
      </w:r>
      <w:r w:rsidR="00D7780A" w:rsidRPr="00477BEB">
        <w:rPr>
          <w:rFonts w:ascii="Times New Roman" w:eastAsia="Calibri" w:hAnsi="Times New Roman" w:cs="Times New Roman"/>
          <w:sz w:val="30"/>
          <w:szCs w:val="30"/>
        </w:rPr>
        <w:t xml:space="preserve">также 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недостаточным кач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е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ством пере</w:t>
      </w:r>
      <w:r w:rsidRPr="00477BEB">
        <w:rPr>
          <w:rFonts w:ascii="Times New Roman" w:eastAsia="Calibri" w:hAnsi="Times New Roman" w:cs="Times New Roman"/>
          <w:sz w:val="30"/>
          <w:szCs w:val="30"/>
        </w:rPr>
        <w:t xml:space="preserve">возочного процесса, а именно 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недостаточное количество в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ы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>деленных полос и</w:t>
      </w:r>
      <w:r w:rsidR="00325EDF" w:rsidRPr="00477BEB">
        <w:rPr>
          <w:rFonts w:ascii="Times New Roman" w:eastAsia="Calibri" w:hAnsi="Times New Roman" w:cs="Times New Roman"/>
          <w:sz w:val="30"/>
          <w:szCs w:val="30"/>
        </w:rPr>
        <w:t>,</w:t>
      </w:r>
      <w:r w:rsidR="00416942" w:rsidRPr="00477BEB">
        <w:rPr>
          <w:rFonts w:ascii="Times New Roman" w:eastAsia="Calibri" w:hAnsi="Times New Roman" w:cs="Times New Roman"/>
          <w:sz w:val="30"/>
          <w:szCs w:val="30"/>
        </w:rPr>
        <w:t xml:space="preserve"> как следствие,</w:t>
      </w:r>
      <w:r w:rsidR="008C256F" w:rsidRPr="00477BEB">
        <w:rPr>
          <w:rFonts w:ascii="Times New Roman" w:eastAsia="Calibri" w:hAnsi="Times New Roman" w:cs="Times New Roman"/>
          <w:sz w:val="30"/>
          <w:szCs w:val="30"/>
        </w:rPr>
        <w:t xml:space="preserve"> низкая скорость сообщения</w:t>
      </w:r>
      <w:r w:rsidRPr="00477BEB">
        <w:rPr>
          <w:rFonts w:ascii="Times New Roman" w:eastAsia="Calibri" w:hAnsi="Times New Roman" w:cs="Times New Roman"/>
          <w:sz w:val="30"/>
          <w:szCs w:val="30"/>
        </w:rPr>
        <w:t>, отсу</w:t>
      </w:r>
      <w:r w:rsidRPr="00477BEB">
        <w:rPr>
          <w:rFonts w:ascii="Times New Roman" w:eastAsia="Calibri" w:hAnsi="Times New Roman" w:cs="Times New Roman"/>
          <w:sz w:val="30"/>
          <w:szCs w:val="30"/>
        </w:rPr>
        <w:t>т</w:t>
      </w:r>
      <w:r w:rsidRPr="00477BEB">
        <w:rPr>
          <w:rFonts w:ascii="Times New Roman" w:eastAsia="Calibri" w:hAnsi="Times New Roman" w:cs="Times New Roman"/>
          <w:sz w:val="30"/>
          <w:szCs w:val="30"/>
        </w:rPr>
        <w:t xml:space="preserve">ствие достаточного количества камер </w:t>
      </w:r>
      <w:proofErr w:type="spellStart"/>
      <w:r w:rsidRPr="00477BEB">
        <w:rPr>
          <w:rFonts w:ascii="Times New Roman" w:eastAsia="Calibri" w:hAnsi="Times New Roman" w:cs="Times New Roman"/>
          <w:sz w:val="30"/>
          <w:szCs w:val="30"/>
        </w:rPr>
        <w:t>видеофиксации</w:t>
      </w:r>
      <w:proofErr w:type="spellEnd"/>
      <w:r w:rsidR="00043C43" w:rsidRPr="00477B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3C43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(на</w:t>
      </w:r>
      <w:r w:rsidR="00771BCD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60 км выд</w:t>
      </w:r>
      <w:r w:rsidR="00771BCD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771BCD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ленных полос</w:t>
      </w:r>
      <w:r w:rsidR="00714883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становлено и функционируют всего 12 камер)</w:t>
      </w:r>
      <w:r w:rsidR="008C256F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676D1A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анная ситуация </w:t>
      </w:r>
      <w:r w:rsidR="00F47F0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сегодняшний день </w:t>
      </w:r>
      <w:r w:rsidR="00676D1A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делает для пассажира приоритетными другие виды транспорта (личные легковые автомобили, такси, самокаты</w:t>
      </w:r>
      <w:r w:rsidR="00043C43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другие индивидуальные средства передвижения</w:t>
      </w:r>
      <w:proofErr w:type="gramStart"/>
      <w:r w:rsidR="00043C43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76D1A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proofErr w:type="gramEnd"/>
      <w:r w:rsidR="00676D1A" w:rsidRPr="00416942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8C256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2ED6">
        <w:rPr>
          <w:rFonts w:ascii="Times New Roman" w:eastAsia="Calibri" w:hAnsi="Times New Roman" w:cs="Times New Roman"/>
          <w:sz w:val="30"/>
          <w:szCs w:val="30"/>
        </w:rPr>
        <w:lastRenderedPageBreak/>
        <w:t>Современное состояние и проблемы транспортной отрасли города Красноярска характеризуются следующим:</w:t>
      </w:r>
    </w:p>
    <w:p w:rsidR="00406F16" w:rsidRPr="008B4F48" w:rsidRDefault="00406F16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данным </w:t>
      </w:r>
      <w:r w:rsidR="005B70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ГИБДД</w:t>
      </w: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а Красноярска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должается рост авт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мобилизации на</w:t>
      </w:r>
      <w:r w:rsidR="008B4F4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еления</w:t>
      </w: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в настоящее время на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ынке пассажирских перевозок города раб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тают два муниципальных автотранспортных предприятия, одно мун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пальное предприятие электротранспорта и 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>36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й частной формы собственности;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охраняется тенденция к увеличению времени при поездках по г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роду;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гулярно возникают транспортные заторы, которые приводят </w:t>
      </w:r>
      <w:r w:rsid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к снижению скорости сообщения и увеличению интервалов движения общественного транспорта;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еобеспеченность приоритета общественного транспорта при </w:t>
      </w:r>
      <w:r w:rsidR="00BC749C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дви</w:t>
      </w:r>
      <w:r w:rsidR="00BC749C">
        <w:rPr>
          <w:rFonts w:ascii="Times New Roman" w:eastAsia="Calibri" w:hAnsi="Times New Roman" w:cs="Times New Roman"/>
          <w:color w:val="000000"/>
          <w:sz w:val="30"/>
          <w:szCs w:val="30"/>
        </w:rPr>
        <w:t>ж</w:t>
      </w:r>
      <w:r w:rsidR="00BC749C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ении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транспортном потоке, низкая связанность выделенных п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ос общественного транспорта, 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>отсутствие приоритета при проезде ч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з светофорные объекты, 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привод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>ят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 </w:t>
      </w:r>
      <w:r w:rsidR="00043C4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анспортным 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задержкам;</w:t>
      </w:r>
    </w:p>
    <w:p w:rsidR="00043C43" w:rsidRPr="00477BEB" w:rsidRDefault="008C256F" w:rsidP="00043C43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знос инженерной инфраструктуры</w:t>
      </w:r>
      <w:r w:rsidR="00FE442E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лектротранспорта</w:t>
      </w:r>
      <w:r w:rsidR="00366597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62ED6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="00366597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и части</w:t>
      </w:r>
      <w:r w:rsidR="00043C43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E442E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трамвайных вагонов</w:t>
      </w:r>
      <w:r w:rsidR="005B7048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едостаточный уровень развития мар</w:t>
      </w: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утной сети </w:t>
      </w:r>
      <w:r w:rsidR="00FE442E"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электрического транспорта</w:t>
      </w:r>
      <w:r w:rsidRPr="00366597">
        <w:rPr>
          <w:rFonts w:ascii="Times New Roman" w:eastAsia="Calibri" w:hAnsi="Times New Roman" w:cs="Times New Roman"/>
          <w:color w:val="000000"/>
          <w:sz w:val="30"/>
          <w:szCs w:val="30"/>
        </w:rPr>
        <w:t>, в результате чего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лектр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анспорт </w:t>
      </w:r>
      <w:r w:rsidR="00043C43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е </w:t>
      </w:r>
      <w:r w:rsidR="00FE442E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вляется 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ивлекатель</w:t>
      </w:r>
      <w:r w:rsidR="00FE442E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ным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ля пассажиров;</w:t>
      </w:r>
    </w:p>
    <w:p w:rsidR="00714883" w:rsidRPr="00562ED6" w:rsidRDefault="00714883" w:rsidP="00043C43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ольшой износ </w:t>
      </w:r>
      <w:r w:rsidR="00477BEB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автобусного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рка 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>муниципальных предприятий.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ребность в </w:t>
      </w:r>
      <w:r w:rsidR="00477BEB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обновлении</w:t>
      </w:r>
      <w:r w:rsidR="00F47F0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бусного парка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ставляет </w:t>
      </w:r>
      <w:r w:rsidR="00477BEB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ядка 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148 ед</w:t>
      </w:r>
      <w:r w:rsidR="00477BEB"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>иниц</w:t>
      </w:r>
      <w:r w:rsidRP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бусов большого кла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>сса</w:t>
      </w:r>
      <w:r w:rsidR="00F47F0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недостаточная приспособленность подвижного состава и тран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тной инфраструктуры города к нуждам маломобильных </w:t>
      </w:r>
      <w:r w:rsidR="004C0177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групп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с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ления;</w:t>
      </w:r>
    </w:p>
    <w:p w:rsidR="008C5833" w:rsidRPr="00562ED6" w:rsidRDefault="008C5833" w:rsidP="005B704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фицит 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квалифицированных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адров</w:t>
      </w:r>
      <w:r w:rsidR="00BC74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водители, кондукторы, р</w:t>
      </w:r>
      <w:r w:rsidR="00BC749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BC749C">
        <w:rPr>
          <w:rFonts w:ascii="Times New Roman" w:eastAsia="Calibri" w:hAnsi="Times New Roman" w:cs="Times New Roman"/>
          <w:color w:val="000000"/>
          <w:sz w:val="30"/>
          <w:szCs w:val="30"/>
        </w:rPr>
        <w:t>монтные рабочие)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 всех участников 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>перевозочного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цесса городск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го пассажирского транспорта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BD6586" w:rsidRDefault="00BC749C" w:rsidP="00BD6586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городе наблюдается тенденция по 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ттоку пользователей общ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твенн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го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а и увеличению доли</w:t>
      </w:r>
      <w:r w:rsidR="00325ED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ездок на личном транспо</w:t>
      </w:r>
      <w:r w:rsidR="00325ED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325ED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те,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то приводит к 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нижению доходности и 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росту расходов транспор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="00BB07A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ных предприятий</w:t>
      </w:r>
      <w:r w:rsidR="008C256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</w:p>
    <w:p w:rsidR="004C014B" w:rsidRPr="00562ED6" w:rsidRDefault="00BD6586" w:rsidP="00BD6586">
      <w:pPr>
        <w:widowControl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еобходимость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смотра маршрутной сети городского общ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ственного транспорта с учетом развития электротранспорта (метро, трамвай, троллейбус).</w:t>
      </w:r>
      <w:r w:rsidRPr="00BD6586">
        <w:rPr>
          <w:rFonts w:eastAsia="Calibri"/>
          <w:sz w:val="28"/>
          <w:szCs w:val="28"/>
          <w:lang w:eastAsia="en-US"/>
        </w:rPr>
        <w:t xml:space="preserve"> </w:t>
      </w:r>
      <w:r w:rsidRPr="00BD658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течение 2025 год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планируется</w:t>
      </w:r>
      <w:r w:rsidRPr="00BD658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вести работу по полному пересмотру существующей маршрутной сети города, созд</w:t>
      </w:r>
      <w:r w:rsidRPr="00BD6586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BD6586">
        <w:rPr>
          <w:rFonts w:ascii="Times New Roman" w:eastAsia="Calibri" w:hAnsi="Times New Roman" w:cs="Times New Roman"/>
          <w:color w:val="000000"/>
          <w:sz w:val="30"/>
          <w:szCs w:val="30"/>
        </w:rPr>
        <w:t>вая приоритет для движения электрического транспорта. Организовать работу автобусных маршрутов планируется по принципу подвозящих маршрутов к электротранспорту</w:t>
      </w:r>
    </w:p>
    <w:p w:rsidR="008C256F" w:rsidRPr="00562ED6" w:rsidRDefault="008C256F" w:rsidP="005B70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Основными показателями </w:t>
      </w:r>
      <w:r w:rsidR="00BD6586" w:rsidRPr="00DA52E0">
        <w:rPr>
          <w:rFonts w:ascii="Times New Roman" w:eastAsia="Calibri" w:hAnsi="Times New Roman" w:cs="Times New Roman"/>
          <w:color w:val="000000"/>
          <w:sz w:val="30"/>
          <w:szCs w:val="30"/>
        </w:rPr>
        <w:t>устойчиво функционирующей и д</w:t>
      </w:r>
      <w:r w:rsidR="00BD6586" w:rsidRPr="00DA52E0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BD6586" w:rsidRPr="00DA52E0">
        <w:rPr>
          <w:rFonts w:ascii="Times New Roman" w:eastAsia="Calibri" w:hAnsi="Times New Roman" w:cs="Times New Roman"/>
          <w:color w:val="000000"/>
          <w:sz w:val="30"/>
          <w:szCs w:val="30"/>
        </w:rPr>
        <w:t>ступной для всех слоев населения системы город</w:t>
      </w:r>
      <w:r w:rsidR="00BD6586">
        <w:rPr>
          <w:rFonts w:ascii="Times New Roman" w:eastAsia="Calibri" w:hAnsi="Times New Roman" w:cs="Times New Roman"/>
          <w:color w:val="000000"/>
          <w:sz w:val="30"/>
          <w:szCs w:val="30"/>
        </w:rPr>
        <w:t>ского пассажирского транспорта</w:t>
      </w:r>
      <w:r w:rsidR="00BD6586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2B2B02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являются</w:t>
      </w:r>
      <w:r w:rsidR="00A2038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BD6586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дежность, </w:t>
      </w:r>
      <w:r w:rsidR="004C014B">
        <w:rPr>
          <w:rFonts w:ascii="Times New Roman" w:eastAsia="Calibri" w:hAnsi="Times New Roman" w:cs="Times New Roman"/>
          <w:color w:val="000000"/>
          <w:sz w:val="30"/>
          <w:szCs w:val="30"/>
        </w:rPr>
        <w:t>регулярность</w:t>
      </w:r>
      <w:r w:rsidR="004C014B" w:rsidRPr="004C014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C014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и частота движения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A862B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зопасность и 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корость</w:t>
      </w:r>
      <w:r w:rsidR="00A862BF">
        <w:rPr>
          <w:rFonts w:ascii="Times New Roman" w:eastAsia="Calibri" w:hAnsi="Times New Roman" w:cs="Times New Roman"/>
          <w:color w:val="000000"/>
          <w:sz w:val="30"/>
          <w:szCs w:val="30"/>
        </w:rPr>
        <w:t>, комфорт и качество перевозочного процесса.</w:t>
      </w:r>
    </w:p>
    <w:p w:rsidR="008C256F" w:rsidRPr="00562ED6" w:rsidRDefault="008C256F" w:rsidP="005B70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BC749C">
        <w:rPr>
          <w:rFonts w:ascii="Times New Roman" w:eastAsia="Calibri" w:hAnsi="Times New Roman" w:cs="Times New Roman"/>
          <w:sz w:val="30"/>
          <w:szCs w:val="30"/>
        </w:rPr>
        <w:t xml:space="preserve">городе Красноярске, как и в других </w:t>
      </w:r>
      <w:r w:rsidRPr="00562ED6">
        <w:rPr>
          <w:rFonts w:ascii="Times New Roman" w:eastAsia="Calibri" w:hAnsi="Times New Roman" w:cs="Times New Roman"/>
          <w:sz w:val="30"/>
          <w:szCs w:val="30"/>
        </w:rPr>
        <w:t>крупных городах</w:t>
      </w:r>
      <w:r w:rsidR="00A862BF">
        <w:rPr>
          <w:rFonts w:ascii="Times New Roman" w:eastAsia="Calibri" w:hAnsi="Times New Roman" w:cs="Times New Roman"/>
          <w:sz w:val="30"/>
          <w:szCs w:val="30"/>
        </w:rPr>
        <w:t>,</w:t>
      </w:r>
      <w:r w:rsidRPr="00562ED6">
        <w:rPr>
          <w:rFonts w:ascii="Times New Roman" w:eastAsia="Calibri" w:hAnsi="Times New Roman" w:cs="Times New Roman"/>
          <w:sz w:val="30"/>
          <w:szCs w:val="30"/>
        </w:rPr>
        <w:t xml:space="preserve"> ресурс улично-дорожной сети ограничен и требует </w:t>
      </w:r>
      <w:r w:rsidR="005B7048" w:rsidRPr="00562ED6">
        <w:rPr>
          <w:rFonts w:ascii="Times New Roman" w:eastAsia="Calibri" w:hAnsi="Times New Roman" w:cs="Times New Roman"/>
          <w:sz w:val="30"/>
          <w:szCs w:val="30"/>
        </w:rPr>
        <w:t xml:space="preserve">его </w:t>
      </w:r>
      <w:r w:rsidRPr="00562ED6">
        <w:rPr>
          <w:rFonts w:ascii="Times New Roman" w:eastAsia="Calibri" w:hAnsi="Times New Roman" w:cs="Times New Roman"/>
          <w:sz w:val="30"/>
          <w:szCs w:val="30"/>
        </w:rPr>
        <w:t>эффективного испол</w:t>
      </w:r>
      <w:r w:rsidRPr="00562ED6">
        <w:rPr>
          <w:rFonts w:ascii="Times New Roman" w:eastAsia="Calibri" w:hAnsi="Times New Roman" w:cs="Times New Roman"/>
          <w:sz w:val="30"/>
          <w:szCs w:val="30"/>
        </w:rPr>
        <w:t>ь</w:t>
      </w:r>
      <w:r w:rsidRPr="00562ED6">
        <w:rPr>
          <w:rFonts w:ascii="Times New Roman" w:eastAsia="Calibri" w:hAnsi="Times New Roman" w:cs="Times New Roman"/>
          <w:sz w:val="30"/>
          <w:szCs w:val="30"/>
        </w:rPr>
        <w:t>зования с предоставлением приоритета общественному транспорту. Проблема дисбаланса при определении приоритетов между личным и общественным транс</w:t>
      </w:r>
      <w:r w:rsidR="00BC749C">
        <w:rPr>
          <w:rFonts w:ascii="Times New Roman" w:eastAsia="Calibri" w:hAnsi="Times New Roman" w:cs="Times New Roman"/>
          <w:sz w:val="30"/>
          <w:szCs w:val="30"/>
        </w:rPr>
        <w:t xml:space="preserve">портом приводит </w:t>
      </w:r>
      <w:r w:rsidRPr="00562ED6">
        <w:rPr>
          <w:rFonts w:ascii="Times New Roman" w:eastAsia="Calibri" w:hAnsi="Times New Roman" w:cs="Times New Roman"/>
          <w:sz w:val="30"/>
          <w:szCs w:val="30"/>
        </w:rPr>
        <w:t>к ухудшению условий движения для всех видов транспорта</w:t>
      </w:r>
      <w:r w:rsidR="00A862BF">
        <w:rPr>
          <w:rFonts w:ascii="Times New Roman" w:eastAsia="Calibri" w:hAnsi="Times New Roman" w:cs="Times New Roman"/>
          <w:sz w:val="30"/>
          <w:szCs w:val="30"/>
        </w:rPr>
        <w:t>, экологической ситуации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, а также ухудш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е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нию качества жизни, снижению экономиче</w:t>
      </w:r>
      <w:r w:rsidR="00BC749C">
        <w:rPr>
          <w:rFonts w:ascii="Times New Roman" w:eastAsia="Calibri" w:hAnsi="Times New Roman" w:cs="Times New Roman"/>
          <w:sz w:val="30"/>
          <w:szCs w:val="30"/>
        </w:rPr>
        <w:t xml:space="preserve">ских показателей 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и увелич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е</w:t>
      </w:r>
      <w:r w:rsidR="00BB07AF" w:rsidRPr="00562ED6">
        <w:rPr>
          <w:rFonts w:ascii="Times New Roman" w:eastAsia="Calibri" w:hAnsi="Times New Roman" w:cs="Times New Roman"/>
          <w:sz w:val="30"/>
          <w:szCs w:val="30"/>
        </w:rPr>
        <w:t>нию риска дорожно-транспортных происшествий</w:t>
      </w:r>
      <w:r w:rsidRPr="00562ED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C256F" w:rsidRPr="00562ED6" w:rsidRDefault="008C256F" w:rsidP="005B70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По данным Автоматизированной навигационной системы диспе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черского управления пассажирским транспортом города Красноярска (далее – АНСДУ-ПТ) средняя скорость сообщения общественного транспорта составляла: в  2017 году – 19,7 км/ч. В 2018 году скорость сообщения осталась на уровне 2017 года.</w:t>
      </w:r>
      <w:r w:rsidR="002979F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2019 году </w:t>
      </w:r>
      <w:r w:rsidR="009C2DC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2979F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,0 км/ч.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20</w:t>
      </w:r>
      <w:r w:rsidR="002979F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20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корость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общения общественного транспорта 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оставила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,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м/ч</w:t>
      </w:r>
      <w:r w:rsidR="00FF6E92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0E167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F6E92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="000E167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тижению данного показателя способствовали </w:t>
      </w:r>
      <w:r w:rsidR="00C726C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веденные </w:t>
      </w:r>
      <w:r w:rsidR="000E167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гранич</w:t>
      </w:r>
      <w:r w:rsidR="00C726C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ительные</w:t>
      </w:r>
      <w:r w:rsidR="000E167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0E167D" w:rsidRPr="00562ED6">
        <w:rPr>
          <w:rFonts w:ascii="Times New Roman" w:hAnsi="Times New Roman" w:cs="Times New Roman"/>
          <w:sz w:val="30"/>
          <w:szCs w:val="30"/>
        </w:rPr>
        <w:t>мер</w:t>
      </w:r>
      <w:r w:rsidR="00C726C8" w:rsidRPr="00562ED6">
        <w:rPr>
          <w:rFonts w:ascii="Times New Roman" w:hAnsi="Times New Roman" w:cs="Times New Roman"/>
          <w:sz w:val="30"/>
          <w:szCs w:val="30"/>
        </w:rPr>
        <w:t>ы</w:t>
      </w:r>
      <w:r w:rsidR="000E167D" w:rsidRPr="00562ED6">
        <w:rPr>
          <w:rFonts w:ascii="Times New Roman" w:hAnsi="Times New Roman" w:cs="Times New Roman"/>
          <w:sz w:val="30"/>
          <w:szCs w:val="30"/>
        </w:rPr>
        <w:t>, направленны</w:t>
      </w:r>
      <w:r w:rsidR="00325EDF" w:rsidRPr="00562ED6">
        <w:rPr>
          <w:rFonts w:ascii="Times New Roman" w:hAnsi="Times New Roman" w:cs="Times New Roman"/>
          <w:sz w:val="30"/>
          <w:szCs w:val="30"/>
        </w:rPr>
        <w:t>е</w:t>
      </w:r>
      <w:r w:rsidR="000E167D" w:rsidRPr="00562ED6">
        <w:rPr>
          <w:rFonts w:ascii="Times New Roman" w:hAnsi="Times New Roman" w:cs="Times New Roman"/>
          <w:sz w:val="30"/>
          <w:szCs w:val="30"/>
        </w:rPr>
        <w:t xml:space="preserve"> на предупреждение распро</w:t>
      </w:r>
      <w:r w:rsidR="00E94D1F" w:rsidRPr="00562ED6">
        <w:rPr>
          <w:rFonts w:ascii="Times New Roman" w:hAnsi="Times New Roman" w:cs="Times New Roman"/>
          <w:sz w:val="30"/>
          <w:szCs w:val="30"/>
        </w:rPr>
        <w:t>стр</w:t>
      </w:r>
      <w:r w:rsidR="00E94D1F" w:rsidRPr="00562ED6">
        <w:rPr>
          <w:rFonts w:ascii="Times New Roman" w:hAnsi="Times New Roman" w:cs="Times New Roman"/>
          <w:sz w:val="30"/>
          <w:szCs w:val="30"/>
        </w:rPr>
        <w:t>а</w:t>
      </w:r>
      <w:r w:rsidR="00E94D1F" w:rsidRPr="00562ED6">
        <w:rPr>
          <w:rFonts w:ascii="Times New Roman" w:hAnsi="Times New Roman" w:cs="Times New Roman"/>
          <w:sz w:val="30"/>
          <w:szCs w:val="30"/>
        </w:rPr>
        <w:t xml:space="preserve">нения </w:t>
      </w:r>
      <w:r w:rsidR="00E94D1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коронавирусной инфекции</w:t>
      </w:r>
      <w:r w:rsidR="000E167D" w:rsidRPr="00562ED6">
        <w:rPr>
          <w:rFonts w:ascii="Times New Roman" w:hAnsi="Times New Roman" w:cs="Times New Roman"/>
          <w:sz w:val="30"/>
          <w:szCs w:val="30"/>
        </w:rPr>
        <w:t xml:space="preserve">, на </w:t>
      </w:r>
      <w:r w:rsidR="005B7048">
        <w:rPr>
          <w:rFonts w:ascii="Times New Roman" w:hAnsi="Times New Roman" w:cs="Times New Roman"/>
          <w:sz w:val="30"/>
          <w:szCs w:val="30"/>
        </w:rPr>
        <w:t>улицах</w:t>
      </w:r>
      <w:r w:rsidR="000E167D" w:rsidRPr="00562ED6">
        <w:rPr>
          <w:rFonts w:ascii="Times New Roman" w:hAnsi="Times New Roman" w:cs="Times New Roman"/>
          <w:sz w:val="30"/>
          <w:szCs w:val="30"/>
        </w:rPr>
        <w:t xml:space="preserve"> города Красноярска наблюдалось значительное снижение количества транспорта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174FF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2021 г</w:t>
      </w:r>
      <w:r w:rsidR="00174FFF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174FFF">
        <w:rPr>
          <w:rFonts w:ascii="Times New Roman" w:eastAsia="Calibri" w:hAnsi="Times New Roman" w:cs="Times New Roman"/>
          <w:color w:val="000000"/>
          <w:sz w:val="30"/>
          <w:szCs w:val="30"/>
        </w:rPr>
        <w:t>ду скорость сообщения снизилась до 19,7</w:t>
      </w:r>
      <w:r w:rsidR="00174FFF" w:rsidRPr="00174FF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74FF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км/ч</w:t>
      </w:r>
      <w:r w:rsidR="00A862B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D7780A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период реализации Муниципальной про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>грам</w:t>
      </w:r>
      <w:r w:rsidR="00174FFF">
        <w:rPr>
          <w:rFonts w:ascii="Times New Roman" w:eastAsia="Calibri" w:hAnsi="Times New Roman" w:cs="Times New Roman"/>
          <w:color w:val="000000"/>
          <w:sz w:val="30"/>
          <w:szCs w:val="30"/>
        </w:rPr>
        <w:t>мы на 2023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D7780A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2024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</w:t>
      </w:r>
      <w:r w:rsidR="00D7780A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ды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7780A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корость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общения общественного транспорта запланиро</w:t>
      </w:r>
      <w:r w:rsidR="00D7780A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вана</w:t>
      </w:r>
      <w:r w:rsidR="005B70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2038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уровне </w:t>
      </w:r>
      <w:r w:rsidR="00A862BF">
        <w:rPr>
          <w:rFonts w:ascii="Times New Roman" w:eastAsia="Calibri" w:hAnsi="Times New Roman" w:cs="Times New Roman"/>
          <w:color w:val="000000"/>
          <w:sz w:val="30"/>
          <w:szCs w:val="30"/>
        </w:rPr>
        <w:t>20,0</w:t>
      </w:r>
      <w:r w:rsidR="00FD2F7B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м/ч</w:t>
      </w:r>
      <w:r w:rsidR="00012C03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увелич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ние скорости сообщения возможно за счет</w:t>
      </w:r>
      <w:r w:rsidR="00012C03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увеличения количества де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твующих</w:t>
      </w:r>
      <w:r w:rsidR="00012C03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ыделенных полос для </w:t>
      </w:r>
      <w:r w:rsidR="00C31CA8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вижения </w:t>
      </w:r>
      <w:r w:rsidR="00012C03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бщественного транспорта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дополнительно работающих видеокамер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r w:rsidR="00715B9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Кроме того,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период 2023-2025 годов</w:t>
      </w:r>
      <w:r w:rsidR="00715B9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городе будут активно вестись проектно-изыскательские, строительные работы по реализации проектов 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строительства</w:t>
      </w:r>
      <w:r w:rsidR="00650241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Метр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трамвая</w:t>
      </w:r>
      <w:proofErr w:type="spellEnd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трамвайной ветки в </w:t>
      </w:r>
      <w:proofErr w:type="spellStart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мкр</w:t>
      </w:r>
      <w:proofErr w:type="spellEnd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. Солнечный, в результате чего в г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оде будет большое количество перекрытий улично-дорожной сети, увеличатся </w:t>
      </w:r>
      <w:proofErr w:type="spellStart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заторовые</w:t>
      </w:r>
      <w:proofErr w:type="spellEnd"/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итуации на дорогах. 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>Это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е позво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>лит</w:t>
      </w:r>
      <w:r w:rsidR="004403A0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величить скорость сообщения городского пассажирского транспорта.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Надежность и предсказуемость общественного транспорта неп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редственно связаны с условиями дорожного движения.</w:t>
      </w:r>
      <w:proofErr w:type="gramEnd"/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еспечение независимости общественного транспорта от ситуации на дороге обе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печивается не только наличием выделенной полосы, но и светофорным регулированием, обеспечением приор</w:t>
      </w:r>
      <w:r w:rsidR="002B2B02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тетного проезда </w:t>
      </w:r>
      <w:r w:rsidR="003F4EB1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перекрестков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, постоянным контролем со стороны органов ГИБДД и</w:t>
      </w:r>
      <w:r w:rsidR="00325EDF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том числе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стоянной работой систем автоматической фиксации нарушений. </w:t>
      </w:r>
      <w:r w:rsidR="000E167D"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результатам социального опроса, проведенного в период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с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ноябр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по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декабрь 2020 г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да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трудниками обществ</w:t>
      </w:r>
      <w:r w:rsidR="005C33DD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ограниченной ответ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твенностью «</w:t>
      </w:r>
      <w:proofErr w:type="spellStart"/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трой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ИнвестПроект</w:t>
      </w:r>
      <w:proofErr w:type="spellEnd"/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», в рамках актуали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ции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мплекта документов транспортного планирования и обслуживания населения, развития транспортной инфраструктуры и организации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дорожного движения на территории Красноярской агломерации уст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новлены следующие показатели: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новным направлением поездок является работа. В целом такие поездки совершает 54% (45%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еп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средственно на работу, еще 9% 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рабочим делам) всех опрошенных респондентов; 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второй по значимости целью поездок является посещение торгово-развлекательных центров. На долю этого направления приходится 20% описанных респондентами маршрутов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4% респондентов совершали поездки в гости к родственникам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друзьям.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Другие направления поездок не так часты (не более 10% в целом по выборке) и характерны для отдельных групп респондентов, в частн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ти:</w:t>
      </w:r>
    </w:p>
    <w:p w:rsidR="00F42D1A" w:rsidRPr="00DE670C" w:rsidRDefault="005B7048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42% опрошенных в возрасте 15–</w:t>
      </w:r>
      <w:r w:rsidR="00F42D1A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24 лет совершают поездки на уч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F42D1A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бу;</w:t>
      </w:r>
    </w:p>
    <w:p w:rsidR="00F42D1A" w:rsidRPr="00DE670C" w:rsidRDefault="003C2A1C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0–</w:t>
      </w:r>
      <w:r w:rsidR="00F42D1A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1% респондентов в возрасте 25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F42D1A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44 лет каждый будний день возят детей в школу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0% участников исследования в возрасте 25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54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ет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есколько раз 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неделю возят детей на занятия в кружки и секции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2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13% молодых жителей агломерации (15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34 года) несколько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з в неделю совершают поездки на занятия спортом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олее 20% респондентов старше 45 лет несколько раз в месяц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посещают медицинские и оздоровительные учреждения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более 20% молодых жителей агломерации (15</w:t>
      </w:r>
      <w:r w:rsidR="005B7048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34 года) несколько раз в месяц посещают кафе, рестораны и клубы;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олее 20% представителей всех возрастных групп несколько раз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в месяц посещают места отдыха (парки, зоны отдыха и т. д.).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сновным видом транспорта для</w:t>
      </w:r>
      <w:r w:rsidR="00714E5E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жан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является автобус, кот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714E5E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рый использу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714E5E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46% </w:t>
      </w:r>
      <w:r w:rsidR="00904D72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прошенных 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красноярцев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. Наибольший уровень использования автобуса отмечен в группах молодых респондентов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возрасте 15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24 лет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59%) и опрошенных жителей агломерации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доходом до 40 тысяч рублей в месяц (48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49%).</w:t>
      </w:r>
    </w:p>
    <w:p w:rsidR="00F42D1A" w:rsidRPr="00DE670C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бщий уровень удовлетвор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ности существующей системой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общественного транспорта в Красноярской агломерации был оцен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3,5 ба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а по 5-ба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ьной шкале. В Красноярске этот показатель н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колько выше (3,61), чем в агломерации (3,28).</w:t>
      </w:r>
    </w:p>
    <w:p w:rsidR="00F42D1A" w:rsidRDefault="00F42D1A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циальный опрос проводился методом личного интервью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 респондент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ами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местах массового скопления людей (остановки </w:t>
      </w:r>
      <w:r w:rsidR="003C2A1C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общественного транспорта, торговые центры и их парковки, крупные перекрестки, железнодорожные вокзалы, остановки городского эле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опоезда). Такой метод позволил обеспечить равномерное </w:t>
      </w:r>
      <w:proofErr w:type="spellStart"/>
      <w:proofErr w:type="gramStart"/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распреде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ение</w:t>
      </w:r>
      <w:proofErr w:type="spellEnd"/>
      <w:proofErr w:type="gramEnd"/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ыборки по исследуемой территории и репрезентативное распр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деление внутри возрастных групп. Опрос проводи</w:t>
      </w:r>
      <w:r w:rsidR="00AB34A3"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л</w:t>
      </w:r>
      <w:r w:rsidRPr="00DE670C">
        <w:rPr>
          <w:rFonts w:ascii="Times New Roman" w:eastAsia="Calibri" w:hAnsi="Times New Roman" w:cs="Times New Roman"/>
          <w:color w:val="000000"/>
          <w:sz w:val="30"/>
          <w:szCs w:val="30"/>
        </w:rPr>
        <w:t>ся с использованием планшетов с фиксацией GPS-метки.</w:t>
      </w:r>
    </w:p>
    <w:p w:rsidR="005E4F7D" w:rsidRDefault="005E4F7D" w:rsidP="005E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партамент транспорта </w:t>
      </w:r>
      <w:r w:rsidR="006E615D">
        <w:rPr>
          <w:rFonts w:ascii="Times New Roman" w:eastAsia="Calibri" w:hAnsi="Times New Roman" w:cs="Times New Roman"/>
          <w:color w:val="000000"/>
          <w:sz w:val="30"/>
          <w:szCs w:val="30"/>
        </w:rPr>
        <w:t>осуществляет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ониторинг </w:t>
      </w:r>
      <w:r w:rsidR="006E615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реди 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рейти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гов городов России в части работы городского общественного тран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та. Так, согласно рейтингу </w:t>
      </w:r>
      <w:proofErr w:type="gramStart"/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проведенного</w:t>
      </w:r>
      <w:proofErr w:type="gramEnd"/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ЭБ. РФ и SIMETRA в 2021 году, город Красноярск занял 13 место из 76 по качеству общ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ственного транспорта (в 2020 году город занимал 25 место), в части бе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опасности, устойчивого развития, комфортности, удобства, эффекти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ности сети, ценовой и физической доступности. Среди Сибирских гор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дов, город Красноярск   занимает третью позицию, уступая лишь Нов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5E4F7D">
        <w:rPr>
          <w:rFonts w:ascii="Times New Roman" w:eastAsia="Calibri" w:hAnsi="Times New Roman" w:cs="Times New Roman"/>
          <w:color w:val="000000"/>
          <w:sz w:val="30"/>
          <w:szCs w:val="30"/>
        </w:rPr>
        <w:t>кузнецку и Новосибирску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B4F48" w:rsidRPr="008B4F48" w:rsidRDefault="00AF0B4C" w:rsidP="008B4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оответствии же с пунктом 3.3.5. </w:t>
      </w:r>
      <w:proofErr w:type="gramStart"/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циального стандарта транс-портного обслуживания населения </w:t>
      </w:r>
      <w:r w:rsidR="00827588">
        <w:rPr>
          <w:rFonts w:ascii="Times New Roman" w:eastAsia="Calibri" w:hAnsi="Times New Roman" w:cs="Times New Roman"/>
          <w:color w:val="000000"/>
          <w:sz w:val="30"/>
          <w:szCs w:val="30"/>
        </w:rPr>
        <w:t>при осуществлении перевозок па</w:t>
      </w:r>
      <w:r w:rsidR="0082758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сажиров и багажа автомобильным транспортом и городским наземным электрическим транспортом, утвержденного распоряжением Министе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тва транспорта Российской Федерации от 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>31.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>01. 2017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№ 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>НА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-19-р,  р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комендуемое общее количество пересадок, осуществляемых пассаж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ром в целях перемещения в любую точку муниципального образования, при использовании муниципальных и межмуниципальных маршрутов регулярных перевозок составляет не более двух в муниципальных обр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>зованиях с численностью</w:t>
      </w:r>
      <w:proofErr w:type="gramEnd"/>
      <w:r w:rsidRPr="00AF0B4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селения более 500 000 человек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На сег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няшний день маршрутная сеть города построена </w:t>
      </w:r>
      <w:proofErr w:type="gramStart"/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исходя из того, что пассажир при осуществлении проезда может</w:t>
      </w:r>
      <w:proofErr w:type="gramEnd"/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одной пересадкой д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раться до любой точки города. </w:t>
      </w:r>
    </w:p>
    <w:p w:rsidR="005E4F7D" w:rsidRPr="00562ED6" w:rsidRDefault="008F31C1" w:rsidP="006E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Согласно статистическим данным в городе Красноярске п</w:t>
      </w:r>
      <w:r w:rsidR="005E4F7D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роцент пассажиров осуществляющих проезд с пересадкой составляет около 8</w:t>
      </w:r>
      <w:r w:rsidR="00FB312D">
        <w:rPr>
          <w:rFonts w:ascii="Times New Roman" w:eastAsia="Calibri" w:hAnsi="Times New Roman" w:cs="Times New Roman"/>
          <w:color w:val="000000"/>
          <w:sz w:val="30"/>
          <w:szCs w:val="30"/>
        </w:rPr>
        <w:t>-10%, из которых не более 4 % пассажиров осуществляют проезд более чем с одной пересадкой.</w:t>
      </w: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ля удобства передвижения данной категории пассажиров, 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городе </w:t>
      </w: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веден </w:t>
      </w:r>
      <w:proofErr w:type="spellStart"/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безлимитный</w:t>
      </w:r>
      <w:proofErr w:type="spellEnd"/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ездной билет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, позволя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8B4F48"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щий совершать неограниченное количество поездок</w:t>
      </w:r>
      <w:r w:rsidRPr="008B4F4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2C5320" w:rsidRDefault="008C256F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Основными задачами Муниципальной программы, направленн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ми на достижение поставленной цели, определены следующие:</w:t>
      </w:r>
      <w:proofErr w:type="gramEnd"/>
    </w:p>
    <w:p w:rsidR="004403A0" w:rsidRPr="002C5320" w:rsidRDefault="004403A0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создание стабильно</w:t>
      </w:r>
      <w:r w:rsidR="0036659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ботающей, безопасной, </w:t>
      </w:r>
      <w:proofErr w:type="spellStart"/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экологичной</w:t>
      </w:r>
      <w:proofErr w:type="spellEnd"/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ист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мы городского пассажирского транспорта, ориентированной на интер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сы горожан;</w:t>
      </w:r>
    </w:p>
    <w:p w:rsidR="004403A0" w:rsidRPr="002C5320" w:rsidRDefault="004403A0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формирование приоритета  общественного транспорта над друг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ми видами транспорта;</w:t>
      </w:r>
    </w:p>
    <w:p w:rsidR="004403A0" w:rsidRPr="002C5320" w:rsidRDefault="004403A0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обеспечение равной транспортной доступности для населения г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рода Красноярска;</w:t>
      </w:r>
    </w:p>
    <w:p w:rsidR="004403A0" w:rsidRPr="002C5320" w:rsidRDefault="004403A0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обеспечение эффективного управления реализацией Муниципал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ной программы</w:t>
      </w:r>
    </w:p>
    <w:p w:rsidR="008C256F" w:rsidRDefault="008C256F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зультатами выполнения </w:t>
      </w:r>
      <w:r w:rsidR="0082758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елей 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Муниципальной программы в ц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лом должны стать:</w:t>
      </w:r>
    </w:p>
    <w:p w:rsidR="00E94671" w:rsidRPr="002C5320" w:rsidRDefault="00E94671" w:rsidP="0044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оборот на городском пассажирском транспорте в 2023 году должен достичь значений – 1084,9 млн. пасс</w:t>
      </w:r>
      <w:proofErr w:type="gram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proofErr w:type="gramEnd"/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30"/>
          <w:szCs w:val="30"/>
        </w:rPr>
        <w:t>м;</w:t>
      </w:r>
    </w:p>
    <w:p w:rsidR="007F27C9" w:rsidRDefault="007F27C9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процент выполнения планового количества рейсов</w:t>
      </w:r>
      <w:r w:rsidR="00DC05CF"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B34A3"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</w:t>
      </w:r>
      <w:r w:rsidR="00DE670C"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95,0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>%. Н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мотря на то, что город пополнился новым подвижным составом </w:t>
      </w:r>
      <w:r w:rsidR="001502F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это положительно 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влияет на выполнение </w:t>
      </w:r>
      <w:r w:rsidR="001502F0"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>планового количества рейсов</w:t>
      </w:r>
      <w:r w:rsidR="001502F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1502F0" w:rsidRPr="002C532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>месте с тем в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иод реализации программы не удастся увеличить зн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FD0BC2">
        <w:rPr>
          <w:rFonts w:ascii="Times New Roman" w:eastAsia="Calibri" w:hAnsi="Times New Roman" w:cs="Times New Roman"/>
          <w:color w:val="000000"/>
          <w:sz w:val="30"/>
          <w:szCs w:val="30"/>
        </w:rPr>
        <w:t>чение данного показателя по причине большого количества перекрытий улично-дорожной сети</w:t>
      </w:r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D774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вязи со </w:t>
      </w:r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троитель</w:t>
      </w:r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>ны</w:t>
      </w:r>
      <w:r w:rsidR="004D7749">
        <w:rPr>
          <w:rFonts w:ascii="Times New Roman" w:eastAsia="Calibri" w:hAnsi="Times New Roman" w:cs="Times New Roman"/>
          <w:color w:val="000000"/>
          <w:sz w:val="30"/>
          <w:szCs w:val="30"/>
        </w:rPr>
        <w:t>ми работами</w:t>
      </w:r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реализ</w:t>
      </w:r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и проектов строительства </w:t>
      </w:r>
      <w:proofErr w:type="spellStart"/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>Метротрамвая</w:t>
      </w:r>
      <w:proofErr w:type="spellEnd"/>
      <w:r w:rsidR="00AD15CC" w:rsidRPr="0065024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трамвайной вет</w:t>
      </w:r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и в </w:t>
      </w:r>
      <w:proofErr w:type="spellStart"/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>мкр</w:t>
      </w:r>
      <w:proofErr w:type="spellEnd"/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proofErr w:type="gramEnd"/>
      <w:r w:rsidR="00AD15C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л</w:t>
      </w:r>
      <w:r w:rsidR="00E94671">
        <w:rPr>
          <w:rFonts w:ascii="Times New Roman" w:eastAsia="Calibri" w:hAnsi="Times New Roman" w:cs="Times New Roman"/>
          <w:color w:val="000000"/>
          <w:sz w:val="30"/>
          <w:szCs w:val="30"/>
        </w:rPr>
        <w:t>нечный;</w:t>
      </w:r>
    </w:p>
    <w:p w:rsidR="00E94671" w:rsidRPr="002C5320" w:rsidRDefault="00E94671" w:rsidP="00F536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обеспечения людей с ограниченными возможностями равных возможностей транспортного обслуживания </w:t>
      </w:r>
      <w:r w:rsidRPr="002D22F8">
        <w:rPr>
          <w:rFonts w:ascii="Times New Roman" w:eastAsia="Calibri" w:hAnsi="Times New Roman" w:cs="Times New Roman"/>
          <w:color w:val="000000"/>
          <w:sz w:val="30"/>
          <w:szCs w:val="30"/>
        </w:rPr>
        <w:t>доля доступности тран</w:t>
      </w:r>
      <w:r w:rsidRPr="002D22F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2D22F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тных средств для маломобильных групп населения к 2025 году в общем объеме перевозок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возрастет до</w:t>
      </w:r>
      <w:r w:rsidRPr="002D22F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60,0</w:t>
      </w:r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%. </w:t>
      </w:r>
      <w:r w:rsidR="00F536BA" w:rsidRPr="00B43B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сегодняшний день на каждом маршруте работают транспортные средства, предназначенные для перевозки маломобильных граждан. </w:t>
      </w:r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абота по приобретению п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движного состава, предназначенного для перевозки маломоби</w:t>
      </w:r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ьных групп населения 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города</w:t>
      </w:r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>, продолжается.</w:t>
      </w:r>
      <w:r w:rsidR="00F536BA" w:rsidRPr="00B43B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и составлении технических заданий на приобретение подвижного состава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рамках федеральных </w:t>
      </w:r>
      <w:r w:rsidR="00F536B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региональных 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программ в обязательном порядке указывается требов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ние о наличии оборудования для маломобильных групп населения, т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F536BA"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ких как аппарель и бегущая строка.</w:t>
      </w:r>
    </w:p>
    <w:p w:rsidR="008C256F" w:rsidRPr="00562ED6" w:rsidRDefault="008C256F" w:rsidP="005B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Срок реализации Муниципальной программы: 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562ED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ы.</w:t>
      </w:r>
    </w:p>
    <w:p w:rsidR="008C256F" w:rsidRPr="00325EDF" w:rsidRDefault="008C256F" w:rsidP="005B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256F" w:rsidRPr="006033A9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33A9">
        <w:rPr>
          <w:rFonts w:ascii="Times New Roman" w:hAnsi="Times New Roman" w:cs="Times New Roman"/>
          <w:sz w:val="30"/>
          <w:szCs w:val="30"/>
        </w:rPr>
        <w:t>II. Перечень подпрограмм, краткое описание</w:t>
      </w:r>
    </w:p>
    <w:p w:rsidR="008C256F" w:rsidRPr="006033A9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33A9">
        <w:rPr>
          <w:rFonts w:ascii="Times New Roman" w:hAnsi="Times New Roman" w:cs="Times New Roman"/>
          <w:sz w:val="30"/>
          <w:szCs w:val="30"/>
        </w:rPr>
        <w:t>мероприятий подпрограмм</w:t>
      </w:r>
    </w:p>
    <w:p w:rsidR="008C256F" w:rsidRPr="00325EDF" w:rsidRDefault="008C256F" w:rsidP="003C2A1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C256F" w:rsidRPr="008466FD" w:rsidRDefault="008C256F" w:rsidP="00325ED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Для достижения цели и решения поставленных задач Муниц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пальной программы разработаны три подпрограммы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отдельное мер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приятие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</w:p>
    <w:p w:rsidR="008C256F" w:rsidRPr="008466FD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подпрограмма 1 «Повышение качества пассажирских перевозок»;</w:t>
      </w:r>
    </w:p>
    <w:p w:rsidR="008C256F" w:rsidRPr="008466FD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дпрограмма 2 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«Выполнение муниципальных программ пасс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жирских перевозок по маршрутам с небольшой интенсивностью пасс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жиропотоков»;</w:t>
      </w:r>
    </w:p>
    <w:p w:rsidR="008C256F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дпрограмма 3 </w:t>
      </w:r>
      <w:r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«Обеспечение реализации муниципальной </w:t>
      </w:r>
      <w:r w:rsidR="003C2A1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    </w:t>
      </w:r>
      <w:r w:rsidR="002B2B02" w:rsidRPr="008466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рогр</w:t>
      </w:r>
      <w:r w:rsidR="00AB34A3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ммы».</w:t>
      </w:r>
    </w:p>
    <w:p w:rsidR="00013F9D" w:rsidRPr="008466FD" w:rsidRDefault="00013F9D" w:rsidP="00013F9D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тдельное мероприятие 1</w:t>
      </w:r>
      <w:r w:rsidRPr="00013F9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. </w:t>
      </w:r>
      <w:r w:rsidRPr="00DE18C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«</w:t>
      </w:r>
      <w:r w:rsidRPr="00FB31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риобретение троллейбусов,</w:t>
      </w:r>
      <w:r w:rsidRPr="00DE18C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электр</w:t>
      </w:r>
      <w:r w:rsidRPr="00DE18C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</w:t>
      </w:r>
      <w:r w:rsidRPr="00DE18C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бусов и зарядных станций».</w:t>
      </w:r>
    </w:p>
    <w:p w:rsidR="008C256F" w:rsidRPr="008466FD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одпрограмма 1 «Повышение качества пассажирских перевозок» разработана для решения задачи Муниципальной программы по реал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зации принципов доминирования общественного транспорта.</w:t>
      </w:r>
    </w:p>
    <w:p w:rsidR="008C256F" w:rsidRPr="008466FD" w:rsidRDefault="008C256F" w:rsidP="005C33DD">
      <w:pPr>
        <w:widowControl w:val="0"/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В рамках Муницип</w:t>
      </w:r>
      <w:r w:rsidR="002B2B02"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альной программы в течение 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2B2B02"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 </w:t>
      </w:r>
      <w:r w:rsidR="00A7455C">
        <w:rPr>
          <w:rFonts w:ascii="Times New Roman" w:eastAsia="Calibri" w:hAnsi="Times New Roman" w:cs="Times New Roman"/>
          <w:color w:val="000000"/>
          <w:sz w:val="30"/>
          <w:szCs w:val="30"/>
        </w:rPr>
        <w:t>планируется реализация следующего мероприятия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="005C33D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правление и </w:t>
      </w:r>
      <w:proofErr w:type="gramStart"/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ко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троль за</w:t>
      </w:r>
      <w:proofErr w:type="gramEnd"/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ой пассажирского транспорта об</w:t>
      </w:r>
      <w:r w:rsidR="00A7455C">
        <w:rPr>
          <w:rFonts w:ascii="Times New Roman" w:eastAsia="Calibri" w:hAnsi="Times New Roman" w:cs="Times New Roman"/>
          <w:color w:val="000000"/>
          <w:sz w:val="30"/>
          <w:szCs w:val="30"/>
        </w:rPr>
        <w:t>щего пользования.</w:t>
      </w:r>
    </w:p>
    <w:p w:rsidR="008C256F" w:rsidRPr="00812B5F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одпрограмма 2 «</w:t>
      </w:r>
      <w:r w:rsidRPr="00812B5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ыполнение муниципальных программ пасс</w:t>
      </w:r>
      <w:r w:rsidRPr="00812B5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812B5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жирских перевозок по маршрутам с небольшой интенсивностью пасс</w:t>
      </w:r>
      <w:r w:rsidRPr="00812B5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812B5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жиропотоков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разработана для решения задачи Муниципальной 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рограммы по обеспечению равной доступности транспортных услуг для населения города Красноярска.</w:t>
      </w:r>
    </w:p>
    <w:p w:rsidR="008C256F" w:rsidRPr="00812B5F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В рамках данной подпрограммы в течение 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 пл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нируется реализация следующего мероприятия: возмещение части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жиропотоков.</w:t>
      </w:r>
    </w:p>
    <w:p w:rsidR="008C256F" w:rsidRPr="00812B5F" w:rsidRDefault="008C256F" w:rsidP="00325EDF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дпрограмма 3 «Обеспечение реализации муниципальной 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рограммы» разработана для решения задачи по эффективному упра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ению реализацией всей Муниципальной программы, в том числе 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повышения эффективности и </w:t>
      </w:r>
      <w:proofErr w:type="gramStart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результативности</w:t>
      </w:r>
      <w:proofErr w:type="gramEnd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юджетных рас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ходов</w:t>
      </w:r>
      <w:r w:rsidR="003C2A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в сфере реализации Муниципальной программы.</w:t>
      </w:r>
    </w:p>
    <w:p w:rsidR="008C256F" w:rsidRDefault="008C256F" w:rsidP="009C2D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рамках </w:t>
      </w:r>
      <w:r w:rsidR="00477BEB">
        <w:rPr>
          <w:rFonts w:ascii="Times New Roman" w:eastAsia="Calibri" w:hAnsi="Times New Roman" w:cs="Times New Roman"/>
          <w:color w:val="000000"/>
          <w:sz w:val="30"/>
          <w:szCs w:val="30"/>
        </w:rPr>
        <w:t>данной подпрограммы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течение 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013F9D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 пл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AE28E6">
        <w:rPr>
          <w:rFonts w:ascii="Times New Roman" w:eastAsia="Calibri" w:hAnsi="Times New Roman" w:cs="Times New Roman"/>
          <w:color w:val="000000"/>
          <w:sz w:val="30"/>
          <w:szCs w:val="30"/>
        </w:rPr>
        <w:t>нируется реализация следующих мероприятий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: обеспечение функций, возложенных на орга</w:t>
      </w:r>
      <w:r w:rsidR="00424C35">
        <w:rPr>
          <w:rFonts w:ascii="Times New Roman" w:eastAsia="Calibri" w:hAnsi="Times New Roman" w:cs="Times New Roman"/>
          <w:color w:val="000000"/>
          <w:sz w:val="30"/>
          <w:szCs w:val="30"/>
        </w:rPr>
        <w:t>ны местного самоуправления;</w:t>
      </w:r>
      <w:r w:rsidR="00AE28E6" w:rsidRPr="00AE28E6">
        <w:t xml:space="preserve"> </w:t>
      </w:r>
      <w:r w:rsidR="00AE28E6" w:rsidRPr="00AE28E6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я рег</w:t>
      </w:r>
      <w:r w:rsidR="00AE28E6" w:rsidRPr="00AE28E6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="00AE28E6" w:rsidRPr="00AE28E6">
        <w:rPr>
          <w:rFonts w:ascii="Times New Roman" w:eastAsia="Calibri" w:hAnsi="Times New Roman" w:cs="Times New Roman"/>
          <w:color w:val="000000"/>
          <w:sz w:val="30"/>
          <w:szCs w:val="30"/>
        </w:rPr>
        <w:t>лярных перевозок в городе Красноярске.</w:t>
      </w:r>
    </w:p>
    <w:p w:rsidR="00C703C4" w:rsidRPr="00FB312D" w:rsidRDefault="00C703C4" w:rsidP="00C703C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Отдельное мероприятие 1</w:t>
      </w:r>
      <w:r w:rsidRPr="00FB312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. </w:t>
      </w:r>
      <w:r w:rsidRPr="00FB312D">
        <w:rPr>
          <w:rFonts w:ascii="Times New Roman" w:eastAsia="Calibri" w:hAnsi="Times New Roman" w:cs="Times New Roman"/>
          <w:color w:val="000000"/>
          <w:sz w:val="30"/>
          <w:szCs w:val="30"/>
        </w:rPr>
        <w:t>Приобретение троллейбусов, электр</w:t>
      </w:r>
      <w:r w:rsidRPr="00FB312D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424C35">
        <w:rPr>
          <w:rFonts w:ascii="Times New Roman" w:eastAsia="Calibri" w:hAnsi="Times New Roman" w:cs="Times New Roman"/>
          <w:color w:val="000000"/>
          <w:sz w:val="30"/>
          <w:szCs w:val="30"/>
        </w:rPr>
        <w:t>бусов и зарядных станций</w:t>
      </w:r>
      <w:r w:rsidRPr="00FB312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C703C4" w:rsidRPr="00712384" w:rsidRDefault="00C703C4" w:rsidP="00C703C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В рамках отдельного мероприятия в </w:t>
      </w:r>
      <w:r w:rsidR="006E615D"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2023 году будет приобретено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12 электробусов и 5 зарядных станций.  </w:t>
      </w:r>
      <w:proofErr w:type="gramStart"/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На покупку электротранспорта бюджету города Красноярска </w:t>
      </w:r>
      <w:r w:rsidR="00424C35"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предоставлен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иной межбюджетный трансферт из краевого бюджета за счет средств федерального бюджета в целях реализации мероприятий по снижению совокупного объема в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ы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бросов загрязняющих веществ в атмосферный воздух, снижения уровня загрязнения атмосферного воздуха в крупных промышленных центрах, обеспечивающих достижение целей, показателей и результатов фед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е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рального проекта «Чистый воздух» национального проекта «Экология». </w:t>
      </w:r>
      <w:proofErr w:type="gramEnd"/>
    </w:p>
    <w:p w:rsidR="00C703C4" w:rsidRDefault="00FB312D" w:rsidP="00F1387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F1387F" w:rsidRPr="00712384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ab/>
      </w:r>
      <w:r w:rsidR="00026085" w:rsidRPr="00712384">
        <w:rPr>
          <w:rFonts w:ascii="Times New Roman" w:hAnsi="Times New Roman"/>
          <w:color w:val="000000"/>
          <w:sz w:val="30"/>
          <w:szCs w:val="30"/>
        </w:rPr>
        <w:t>Информация о мероприятиях подпрограмм и по отдельным мер</w:t>
      </w:r>
      <w:r w:rsidR="00026085" w:rsidRPr="00712384">
        <w:rPr>
          <w:rFonts w:ascii="Times New Roman" w:hAnsi="Times New Roman"/>
          <w:color w:val="000000"/>
          <w:sz w:val="30"/>
          <w:szCs w:val="30"/>
        </w:rPr>
        <w:t>о</w:t>
      </w:r>
      <w:r w:rsidR="00026085" w:rsidRPr="00FB312D">
        <w:rPr>
          <w:rFonts w:ascii="Times New Roman" w:hAnsi="Times New Roman"/>
          <w:color w:val="000000"/>
          <w:sz w:val="30"/>
          <w:szCs w:val="30"/>
        </w:rPr>
        <w:t>приятиям представлена в приложении 1 к настоящей Муниципальной программе.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6E615D" w:rsidRPr="006E615D" w:rsidRDefault="006E615D" w:rsidP="006E6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C2A1C">
        <w:rPr>
          <w:rFonts w:ascii="Times New Roman" w:hAnsi="Times New Roman" w:cs="Times New Roman"/>
          <w:sz w:val="30"/>
          <w:szCs w:val="30"/>
        </w:rPr>
        <w:t>III</w:t>
      </w:r>
      <w:r w:rsidR="00D93B18" w:rsidRPr="003C2A1C">
        <w:rPr>
          <w:rFonts w:ascii="Times New Roman" w:hAnsi="Times New Roman" w:cs="Times New Roman"/>
          <w:sz w:val="30"/>
          <w:szCs w:val="30"/>
        </w:rPr>
        <w:t>. </w:t>
      </w:r>
      <w:r w:rsidRPr="003C2A1C">
        <w:rPr>
          <w:rFonts w:ascii="Times New Roman" w:hAnsi="Times New Roman" w:cs="Times New Roman"/>
          <w:sz w:val="30"/>
          <w:szCs w:val="30"/>
        </w:rPr>
        <w:t>Перечень нормативных правовых актов,</w:t>
      </w: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C2A1C">
        <w:rPr>
          <w:rFonts w:ascii="Times New Roman" w:hAnsi="Times New Roman" w:cs="Times New Roman"/>
          <w:sz w:val="30"/>
          <w:szCs w:val="30"/>
        </w:rPr>
        <w:t>которые необходимы для реализации мероприятий</w:t>
      </w:r>
      <w:proofErr w:type="gramEnd"/>
    </w:p>
    <w:p w:rsidR="008C256F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C2A1C">
        <w:rPr>
          <w:rFonts w:ascii="Times New Roman" w:hAnsi="Times New Roman" w:cs="Times New Roman"/>
          <w:sz w:val="30"/>
          <w:szCs w:val="30"/>
        </w:rPr>
        <w:lastRenderedPageBreak/>
        <w:t>Муниципальной программы, подпрограмм</w:t>
      </w: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едеральный </w:t>
      </w:r>
      <w:hyperlink r:id="rId10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закон</w:t>
        </w:r>
      </w:hyperlink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06.10.2003 № 131-ФЗ 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общих принципах организации местного самоуп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равления в Российской Федерации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ит решение вопросов по созданию условий для предоставления тра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портных услуг населению и организации транспортного обслуживания населения в границах городского округа к компетенции органов мес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ого самоуправления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егулирование отношений по организации регулярных перевозок пассажиров и багажа общественным транспортом на федеральном уровне определено следующими законами и нормативными правовыми актами Российской Федерации: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едеральными законами от 08.11.2007 </w:t>
      </w:r>
      <w:hyperlink r:id="rId11" w:history="1">
        <w:r w:rsidR="00BC42D3">
          <w:rPr>
            <w:rFonts w:ascii="Times New Roman" w:eastAsia="Calibri" w:hAnsi="Times New Roman" w:cs="Times New Roman"/>
            <w:color w:val="000000"/>
            <w:sz w:val="30"/>
            <w:szCs w:val="30"/>
          </w:rPr>
          <w:t xml:space="preserve">№ </w:t>
        </w:r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259-ФЗ</w:t>
        </w:r>
      </w:hyperlink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Устав автом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бильного транспорта и городского наземного электрического трансп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та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от 13.07.2015 </w:t>
      </w:r>
      <w:hyperlink r:id="rId12" w:history="1">
        <w:r w:rsidR="00BC42D3">
          <w:rPr>
            <w:rFonts w:ascii="Times New Roman" w:eastAsia="Calibri" w:hAnsi="Times New Roman" w:cs="Times New Roman"/>
            <w:color w:val="000000"/>
            <w:sz w:val="30"/>
            <w:szCs w:val="30"/>
          </w:rPr>
          <w:t xml:space="preserve">№ </w:t>
        </w:r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220-ФЗ</w:t>
        </w:r>
      </w:hyperlink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организации регулярных перевозок пассажиров и багажа автомобильным транспортом и городским назе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ым электрическим транспортом в Российской Федерации и о внесении изменений в отдельные законодате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льные акты Российской Федерации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далее - Федеральный закон от 13.07.2015 N 220-ФЗ), </w:t>
      </w:r>
      <w:hyperlink r:id="rId13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м</w:t>
        </w:r>
      </w:hyperlink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авительства Российской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Федерации от 01.10.2020 № 1586 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Правил</w:t>
      </w:r>
      <w:proofErr w:type="gramEnd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пассажиров и багажа автомобильным транспортом и городским наз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емным электрическим транспортом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д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ее - Правила перевозок пассажиров), </w:t>
      </w:r>
      <w:hyperlink r:id="rId14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м</w:t>
        </w:r>
      </w:hyperlink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интранса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Р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сии от 31.01.2017 № НА-19-р 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ым эл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ектрическим транспортом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 городе Красноярске в сфере развития и организации пассажи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ких перевозок приняты и действуют следующие нормативные прав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ые акты: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15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еш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расноярского городског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вета от 25.05.2006 № 10-196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 Правилах организации транспортного обслуживания населения в г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16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еш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расноярского городск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го Совета от 18.06.2019 № 3-42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 стратегии социально-экономического развития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города Красноярска до 2030 года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7F1958" w:rsidRPr="00026085" w:rsidRDefault="007F1958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F1958">
        <w:rPr>
          <w:rFonts w:ascii="Times New Roman" w:eastAsia="Calibri" w:hAnsi="Times New Roman" w:cs="Times New Roman"/>
          <w:color w:val="000000"/>
          <w:sz w:val="30"/>
          <w:szCs w:val="30"/>
        </w:rPr>
        <w:t>Решение Красноярского городского Совета депутатов от 21.12.2021 № 15-214 «О 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»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17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ции города от 30.06.2020 № 501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 утверждении плана мероприятий по реализации стратегии социально-экономического развития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города Красноярска до 2030 года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18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ции города от 12.12.2012 № 621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 кр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териях определения маршрутов с небольшой интенсивностью пассаж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опотоков для включения их в муниципальную программу пассаж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ких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19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ции города от 17.11.2015 № 729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Положения о порядке установления, изменения и отмены муниципальных маршрутов регулярных перевозок в городе Красноя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0" w:history="1">
        <w:proofErr w:type="gramStart"/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ации города от 04.02.2019 № 51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Положения о порядке предоставления субсидий из бю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жета города юридическим лицам (за исключением государственных (муниципальных) учреждений), индивидуальным предпринимателям, осуществляющим регулярные перевозки пассажиров по регулируемым тарифам по муниципальным маршрутам регулярных перевозок с н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нтенсивностью пассажиропотоков, установленным правов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ми актами администрации города Красноярска, в целях возмещения ч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ти затрат на выполнение работ, связанных с осуществлением регуля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ых перевозок</w:t>
      </w:r>
      <w:proofErr w:type="gramEnd"/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ов по регулируемым тарифам по муниципа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ым маршрутам регулярных перевозок с небольшой интенсивн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стью пассажиропотоков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1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ии города от 17.05.2019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№ 309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Методики расчета нормативов субсидирования при ос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ществлении регулярных перевозок пассажиров по регулируемым тар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фам по муниципальным маршрутам регулярных перевозок с небольшой интенсивностью пассаж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иропотоков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2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ии города от 03.07.2013 № 5-тр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Порядка определения маршрутов с небольшой интенс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остью пассажиропотоков для включения их в муниципальные пр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граммы пассажирских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3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и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и города от 31.12.2015 № 23-тр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Реестра муниципальных маршрутов регулярных перевозок автомобильным транспортом и городским наземным электрическим т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ранспортом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4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и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и города от 07.04.2016 № 32-гх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 утверждении </w:t>
      </w:r>
      <w:proofErr w:type="gramStart"/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Порядка подготовки документа планирования регулярных перевозок</w:t>
      </w:r>
      <w:proofErr w:type="gramEnd"/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муниципальн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ым маршрутам города Красноярска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5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ии города от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10.06.2016 № 168-р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Административного регламента предоставления муниц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льной услуги по принятию решения об установлении, изменении и 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отмене муниципальных маршрутов регулярных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6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и города 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 07.12.2018 №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50-ж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 с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здании Общественного совета по рассмотрению вопросов организации пассажирских пере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возок в городе Красноярске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27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Распоряж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министрац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и города от 03.06.2019 №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34-ж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документа планирования регулярных перевозок по мун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пальным маршрутам в городе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Красноярске на 2019 - 2023 годы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 Красноярском крае отношения в сфере организации транспорт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го обслуживания населения воздушным, водным, автомобильным транспортом, включая легковое такси, в межмуниципальном и приг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одном сообщении, железнодорожным транспортом в пригородном с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щении регулируются </w:t>
      </w:r>
      <w:hyperlink r:id="rId28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Законом</w:t>
        </w:r>
      </w:hyperlink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расноярск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го края от 16.03.2017 № 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3-502 «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организации транспортного обслуживания населения в Крас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BC42D3">
        <w:rPr>
          <w:rFonts w:ascii="Times New Roman" w:eastAsia="Calibri" w:hAnsi="Times New Roman" w:cs="Times New Roman"/>
          <w:color w:val="000000"/>
          <w:sz w:val="30"/>
          <w:szCs w:val="30"/>
        </w:rPr>
        <w:t>ярском крае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который в случаях, предусмотренных Федеральным </w:t>
      </w:r>
      <w:hyperlink r:id="rId29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зак</w:t>
        </w:r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о</w:t>
        </w:r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ном</w:t>
        </w:r>
      </w:hyperlink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13.07.2015 № 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220-ФЗ, в том числе регулирует отдельные от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шения по организации регулярных</w:t>
      </w:r>
      <w:proofErr w:type="gramEnd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пассажиров и багажа а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томобильным и наземным электрическим транспортом по муниципа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ым маршрутам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 Красноярском крае действуют:</w:t>
      </w:r>
    </w:p>
    <w:p w:rsidR="00026085" w:rsidRPr="00026085" w:rsidRDefault="00712384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30" w:history="1">
        <w:r w:rsidR="00026085"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остановление</w:t>
        </w:r>
      </w:hyperlink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авительства Кр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>асноярского края от 05.08.2022 № 679-п «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б утверждении Правил предоставления в 2022 - 2023 годах иного межбюджетного трансферта бюджету муниципального образов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ия город Красноярск на приобретение троллейбусов, электробусов и за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>рядных станций»</w:t>
      </w:r>
      <w:r w:rsidR="00026085"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 с бюджетным законодательством Российской Фед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рации в целях возмещения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нтенсивностью пассажиропотоков, юридическим лицам, и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дивидуальным пред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>принимателям, выполняющим в 2023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перев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ки пассажиров по муниципальным маршрутам регулярных перевозок в соответствии с муниципальной программой пассажирских перевозок по маршрутам с небольшой интенсивностью</w:t>
      </w:r>
      <w:proofErr w:type="gramEnd"/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ских потоков, п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нируется утвердить нормативы субсидирования и муниципальную пр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грамму пассажирских перевозок автомобильным и наземным электр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ческим транспортом в городе Красноярске по маршрутам с небольшой интенсивностью пассажиропотоков на 202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Сведения об основных мерах правового регулирования в сфере ре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лизации Муниципальной программы с обоснованием основных пол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жений и сроков принятия необходимых нормативных правовых актов 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города представлены в </w:t>
      </w:r>
      <w:hyperlink r:id="rId31" w:history="1">
        <w:r w:rsidRPr="00026085">
          <w:rPr>
            <w:rFonts w:ascii="Times New Roman" w:eastAsia="Calibri" w:hAnsi="Times New Roman" w:cs="Times New Roman"/>
            <w:color w:val="000000"/>
            <w:sz w:val="30"/>
            <w:szCs w:val="30"/>
          </w:rPr>
          <w:t>приложении 2</w:t>
        </w:r>
      </w:hyperlink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 настоящей Муниципальной пр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26085">
        <w:rPr>
          <w:rFonts w:ascii="Times New Roman" w:eastAsia="Calibri" w:hAnsi="Times New Roman" w:cs="Times New Roman"/>
          <w:color w:val="000000"/>
          <w:sz w:val="30"/>
          <w:szCs w:val="30"/>
        </w:rPr>
        <w:t>грамме.</w:t>
      </w:r>
    </w:p>
    <w:p w:rsidR="00026085" w:rsidRPr="00026085" w:rsidRDefault="00026085" w:rsidP="000260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8C256F" w:rsidRPr="003C2A1C" w:rsidRDefault="008C256F" w:rsidP="008C256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4"/>
          <w:szCs w:val="30"/>
        </w:rPr>
      </w:pP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C2A1C">
        <w:rPr>
          <w:rFonts w:ascii="Times New Roman" w:hAnsi="Times New Roman" w:cs="Times New Roman"/>
          <w:sz w:val="30"/>
          <w:szCs w:val="30"/>
        </w:rPr>
        <w:t>IV. Перечень целевых индикаторов и показателей</w:t>
      </w: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C2A1C">
        <w:rPr>
          <w:rFonts w:ascii="Times New Roman" w:hAnsi="Times New Roman" w:cs="Times New Roman"/>
          <w:sz w:val="30"/>
          <w:szCs w:val="30"/>
        </w:rPr>
        <w:t>результативности Муниципальной программы</w:t>
      </w:r>
    </w:p>
    <w:p w:rsidR="008C256F" w:rsidRPr="003C2A1C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56F5" w:rsidRPr="00712384" w:rsidRDefault="00F60B16" w:rsidP="008C56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Достижение цели</w:t>
      </w:r>
      <w:r w:rsidR="008C56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ной программы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олич</w:t>
      </w:r>
      <w:r w:rsidR="008C56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ственно </w:t>
      </w:r>
      <w:r w:rsidR="003448B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="003448B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3448B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рактеризуется</w:t>
      </w:r>
      <w:r w:rsidR="008C56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целевыми индикаторами Муниципальной программы.</w:t>
      </w:r>
    </w:p>
    <w:p w:rsidR="00F60B16" w:rsidRPr="00712384" w:rsidRDefault="008C56F5" w:rsidP="008C56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Достижение задач Муниципальной программы количественно х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3448B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рактеризуе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ся </w:t>
      </w:r>
      <w:r w:rsidR="00F60B16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оказателями результативности Муниципальной пр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граммы.</w:t>
      </w:r>
      <w:r w:rsidR="00F60B16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712384" w:rsidRDefault="008C256F" w:rsidP="003C2A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Информация о составе и значениях целевых индикаторов и пок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зателей представлена в приложении 3 к настоящей Муниципальной программе.</w:t>
      </w:r>
    </w:p>
    <w:p w:rsidR="008C256F" w:rsidRPr="00712384" w:rsidRDefault="008C256F" w:rsidP="003C2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Целевые индикаторы и показатели результативности Муниц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льной программы определяются в соответствии </w:t>
      </w:r>
      <w:proofErr w:type="gramStart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proofErr w:type="gramEnd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</w:p>
    <w:p w:rsidR="008C256F" w:rsidRPr="00712384" w:rsidRDefault="008C256F" w:rsidP="003C2A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государственными программами Российской Федерации;</w:t>
      </w:r>
    </w:p>
    <w:p w:rsidR="008C256F" w:rsidRPr="00712384" w:rsidRDefault="008C256F" w:rsidP="003C2A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государственными программами Красноярского края;</w:t>
      </w:r>
    </w:p>
    <w:p w:rsidR="008C56F5" w:rsidRPr="00712384" w:rsidRDefault="008C56F5" w:rsidP="003C2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ланом мероприятий по реализации стратегии социально-экономического развития города Красноярска до 2030 года, утверждё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ным постановлением администрации города от 30.06.2020 № 501</w:t>
      </w:r>
      <w:r w:rsidR="00C56BA6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256F" w:rsidRPr="008466FD" w:rsidRDefault="008C256F" w:rsidP="003C2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риказом департамента т</w:t>
      </w:r>
      <w:r w:rsidR="00D93B1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нспорта администрации города </w:t>
      </w:r>
      <w:r w:rsidR="003C2A1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</w:t>
      </w:r>
      <w:r w:rsidR="002B2B02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 </w:t>
      </w:r>
      <w:r w:rsidR="00A8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27.09.2022</w:t>
      </w:r>
      <w:r w:rsidR="00657C6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№ </w:t>
      </w:r>
      <w:r w:rsidR="00A8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1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Об утверждении </w:t>
      </w:r>
      <w:r w:rsidR="00325ED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етодики измерения и (или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) ра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чета целевых индикаторов и показателей результативности муниц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пальной программы «Обеспечение пассажирских перевозок транспо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A83DF9">
        <w:rPr>
          <w:rFonts w:ascii="Times New Roman" w:eastAsia="Calibri" w:hAnsi="Times New Roman" w:cs="Times New Roman"/>
          <w:color w:val="000000"/>
          <w:sz w:val="30"/>
          <w:szCs w:val="30"/>
        </w:rPr>
        <w:t>том общего пользования».</w:t>
      </w: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812B5F" w:rsidRDefault="008C256F" w:rsidP="003C2A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466FD">
        <w:rPr>
          <w:rFonts w:ascii="Times New Roman" w:eastAsia="Calibri" w:hAnsi="Times New Roman" w:cs="Times New Roman"/>
          <w:color w:val="000000"/>
          <w:sz w:val="30"/>
          <w:szCs w:val="30"/>
        </w:rPr>
        <w:t>Выполнение муниципального задания в рамках Муниципальной программы не предусмотрено.</w:t>
      </w:r>
    </w:p>
    <w:p w:rsidR="008C256F" w:rsidRPr="00D93B18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8466FD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66FD">
        <w:rPr>
          <w:rFonts w:ascii="Times New Roman" w:hAnsi="Times New Roman" w:cs="Times New Roman"/>
          <w:sz w:val="30"/>
          <w:szCs w:val="30"/>
        </w:rPr>
        <w:t>V. Ресурсное обеспечение Муниципальной программы</w:t>
      </w:r>
    </w:p>
    <w:p w:rsidR="008C256F" w:rsidRPr="008466FD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66FD">
        <w:rPr>
          <w:rFonts w:ascii="Times New Roman" w:hAnsi="Times New Roman" w:cs="Times New Roman"/>
          <w:sz w:val="30"/>
          <w:szCs w:val="30"/>
        </w:rPr>
        <w:t>за счет средств бюджета города, вышестоящих бюджетов</w:t>
      </w:r>
    </w:p>
    <w:p w:rsidR="008C256F" w:rsidRPr="00D93B18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66FD">
        <w:rPr>
          <w:rFonts w:ascii="Times New Roman" w:hAnsi="Times New Roman" w:cs="Times New Roman"/>
          <w:sz w:val="30"/>
          <w:szCs w:val="30"/>
        </w:rPr>
        <w:t>и внебюджетных источников</w:t>
      </w:r>
    </w:p>
    <w:p w:rsidR="008C256F" w:rsidRPr="00D93B18" w:rsidRDefault="008C256F" w:rsidP="003C2A1C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ъем финансирования настоящей Муниципальной программы составит </w:t>
      </w:r>
      <w:r w:rsidR="00053713">
        <w:rPr>
          <w:rFonts w:ascii="Times New Roman" w:eastAsia="Times New Roman" w:hAnsi="Times New Roman" w:cs="Times New Roman"/>
          <w:color w:val="000000"/>
          <w:sz w:val="30"/>
          <w:szCs w:val="30"/>
        </w:rPr>
        <w:t>4 931 946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,00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, в том числе: 2023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 – 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2 063 400,00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ей, 2024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 – </w:t>
      </w:r>
      <w:r w:rsidR="00053713">
        <w:rPr>
          <w:rFonts w:ascii="Times New Roman" w:eastAsia="Times New Roman" w:hAnsi="Times New Roman" w:cs="Times New Roman"/>
          <w:color w:val="000000"/>
          <w:sz w:val="30"/>
          <w:szCs w:val="30"/>
        </w:rPr>
        <w:t>1 434 273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,00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, 2025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 – </w:t>
      </w:r>
      <w:r w:rsidR="00053713">
        <w:rPr>
          <w:rFonts w:ascii="Times New Roman" w:eastAsia="Times New Roman" w:hAnsi="Times New Roman" w:cs="Times New Roman"/>
          <w:color w:val="000000"/>
          <w:sz w:val="30"/>
          <w:szCs w:val="30"/>
        </w:rPr>
        <w:t>1 434 273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,00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. Финансирование будет осуществляться за счет федерал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ь</w:t>
      </w:r>
      <w:r w:rsidR="006E615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го 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бюджета и средств бюджета города, в том числе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023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 – 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2 063 400,00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, в том числе: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редства федерального бюджета – 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627 000,00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;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редства бюджета города – </w:t>
      </w:r>
      <w:r w:rsidR="00FF26B6">
        <w:rPr>
          <w:rFonts w:ascii="Times New Roman" w:eastAsia="Times New Roman" w:hAnsi="Times New Roman" w:cs="Times New Roman"/>
          <w:color w:val="000000"/>
          <w:sz w:val="30"/>
          <w:szCs w:val="30"/>
        </w:rPr>
        <w:t>1 436 400,00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;</w:t>
      </w:r>
    </w:p>
    <w:p w:rsidR="0093544C" w:rsidRPr="00FB312D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024 год – </w:t>
      </w:r>
      <w:r w:rsidR="00053713">
        <w:rPr>
          <w:rFonts w:ascii="Times New Roman" w:eastAsia="Times New Roman" w:hAnsi="Times New Roman" w:cs="Times New Roman"/>
          <w:color w:val="000000"/>
          <w:sz w:val="30"/>
          <w:szCs w:val="30"/>
        </w:rPr>
        <w:t>1 434 273</w:t>
      </w:r>
      <w:r w:rsidR="00FF26B6"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>,00</w:t>
      </w:r>
      <w:r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, </w:t>
      </w:r>
      <w:r w:rsidR="0093544C"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редства бюджета города; 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025 год – </w:t>
      </w:r>
      <w:r w:rsidR="00053713">
        <w:rPr>
          <w:rFonts w:ascii="Times New Roman" w:eastAsia="Times New Roman" w:hAnsi="Times New Roman" w:cs="Times New Roman"/>
          <w:color w:val="000000"/>
          <w:sz w:val="30"/>
          <w:szCs w:val="30"/>
        </w:rPr>
        <w:t>1 434 273</w:t>
      </w:r>
      <w:r w:rsidR="00FF26B6"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>,00</w:t>
      </w:r>
      <w:r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ыс. рублей</w:t>
      </w:r>
      <w:r w:rsidR="0093544C" w:rsidRPr="00FB31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редства бюджета города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Распределение расходов на реализацию Муниципальной програ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мы в разрезе подпрограмм (в том числе мероприятий)</w:t>
      </w:r>
      <w:r w:rsidR="0074027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отдельного м</w:t>
      </w:r>
      <w:r w:rsidR="00740272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740272">
        <w:rPr>
          <w:rFonts w:ascii="Times New Roman" w:eastAsia="Times New Roman" w:hAnsi="Times New Roman" w:cs="Times New Roman"/>
          <w:color w:val="000000"/>
          <w:sz w:val="30"/>
          <w:szCs w:val="30"/>
        </w:rPr>
        <w:t>роприятия 1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ставле</w:t>
      </w:r>
      <w:r w:rsidR="0074027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 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в приложении 4 к Муниципальной програ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ме.</w:t>
      </w:r>
    </w:p>
    <w:p w:rsidR="00484A68" w:rsidRPr="00484A68" w:rsidRDefault="00A5526F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Times New Roman" w:hAnsi="Times New Roman" w:cs="Times New Roman"/>
          <w:color w:val="000000"/>
          <w:sz w:val="30"/>
          <w:szCs w:val="30"/>
        </w:rPr>
        <w:t>Капитальное строительство в рамках Муниципальной программы не предусмотрено</w:t>
      </w:r>
      <w:r w:rsidR="00484A68" w:rsidRPr="00712384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484A68" w:rsidRPr="00484A68" w:rsidRDefault="00484A68" w:rsidP="00484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Распределение планируемых объемов финансирования Муниц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484A68">
        <w:rPr>
          <w:rFonts w:ascii="Times New Roman" w:eastAsia="Times New Roman" w:hAnsi="Times New Roman" w:cs="Times New Roman"/>
          <w:color w:val="000000"/>
          <w:sz w:val="30"/>
          <w:szCs w:val="30"/>
        </w:rPr>
        <w:t>пальной программы по источникам финансирования представлено                 в приложен</w:t>
      </w:r>
      <w:r w:rsidR="00A051F1">
        <w:rPr>
          <w:rFonts w:ascii="Times New Roman" w:eastAsia="Times New Roman" w:hAnsi="Times New Roman" w:cs="Times New Roman"/>
          <w:color w:val="000000"/>
          <w:sz w:val="30"/>
          <w:szCs w:val="30"/>
        </w:rPr>
        <w:t>ии 5 к Муниципальной программе.</w:t>
      </w:r>
    </w:p>
    <w:p w:rsidR="008C256F" w:rsidRPr="00812B5F" w:rsidRDefault="008C256F" w:rsidP="009C2DC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C256F" w:rsidRDefault="008C256F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3B18">
        <w:rPr>
          <w:rFonts w:ascii="Times New Roman" w:hAnsi="Times New Roman" w:cs="Times New Roman"/>
          <w:sz w:val="30"/>
          <w:szCs w:val="30"/>
        </w:rPr>
        <w:t>VI. Подпрограммы Муниципальной программы</w:t>
      </w:r>
    </w:p>
    <w:p w:rsidR="00D93B18" w:rsidRPr="00D93B18" w:rsidRDefault="00D93B18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D93B18" w:rsidRDefault="008C256F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3B18">
        <w:rPr>
          <w:rFonts w:ascii="Times New Roman" w:hAnsi="Times New Roman" w:cs="Times New Roman"/>
          <w:sz w:val="30"/>
          <w:szCs w:val="30"/>
        </w:rPr>
        <w:t>Подпрограмма 1 «Повышение качества пассажирских перевозок»</w:t>
      </w:r>
    </w:p>
    <w:p w:rsidR="008C256F" w:rsidRPr="00D93B18" w:rsidRDefault="008C256F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D93B18" w:rsidRDefault="008C256F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3B18">
        <w:rPr>
          <w:rFonts w:ascii="Times New Roman" w:hAnsi="Times New Roman" w:cs="Times New Roman"/>
          <w:sz w:val="30"/>
          <w:szCs w:val="30"/>
        </w:rPr>
        <w:t>Паспорт подпрограммы 1</w:t>
      </w:r>
    </w:p>
    <w:p w:rsidR="008C256F" w:rsidRPr="00D93B18" w:rsidRDefault="008C256F" w:rsidP="009C2DC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6544"/>
      </w:tblGrid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18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Наименование </w:t>
            </w:r>
          </w:p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Повышение качества пассажирских</w:t>
            </w:r>
            <w:r w:rsidR="003C2A1C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еревозок»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C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нители </w:t>
            </w:r>
          </w:p>
          <w:p w:rsidR="003C2A1C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мероприятий </w:t>
            </w:r>
          </w:p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партамент транспорта</w:t>
            </w:r>
            <w:r w:rsidR="00A04CAB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A04CAB" w:rsidRPr="003C2A1C" w:rsidRDefault="00E62236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E6223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е казенное учреждение города Красноярска «</w:t>
            </w:r>
            <w:proofErr w:type="spellStart"/>
            <w:r w:rsidRPr="00E6223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расноярскгортранс</w:t>
            </w:r>
            <w:proofErr w:type="spellEnd"/>
            <w:r w:rsidRPr="00E6223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 (далее МКУ «</w:t>
            </w:r>
            <w:proofErr w:type="spellStart"/>
            <w:r w:rsidRPr="00E6223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расноярскгортранс</w:t>
            </w:r>
            <w:proofErr w:type="spellEnd"/>
            <w:r w:rsidRPr="00E6223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)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Цель 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A25177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еализация принципов доминирования общ</w:t>
            </w: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твенного транспорта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C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Задача </w:t>
            </w:r>
          </w:p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C" w:rsidRPr="00A25177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рганизация транспортного обслуживания нас</w:t>
            </w: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</w:t>
            </w: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ления путем обеспечения функционирования </w:t>
            </w:r>
          </w:p>
          <w:p w:rsidR="008C256F" w:rsidRPr="00A25177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2517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истемы городского пассажирского транспорта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18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казатели </w:t>
            </w:r>
          </w:p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результативности </w:t>
            </w:r>
          </w:p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26F" w:rsidRDefault="00A552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корость сообщения городского транспорта о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щего пользования:</w:t>
            </w:r>
          </w:p>
          <w:p w:rsidR="00A5526F" w:rsidRPr="00A5526F" w:rsidRDefault="00A5526F" w:rsidP="00A552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5526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,0 км/ч.</w:t>
            </w:r>
            <w:r w:rsidRPr="00A5526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A5526F" w:rsidRDefault="00A5526F" w:rsidP="00A552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024 год – </w:t>
            </w:r>
            <w:r w:rsidRPr="00A5526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,0 км/ч.;</w:t>
            </w:r>
          </w:p>
          <w:p w:rsidR="00A5526F" w:rsidRDefault="00A552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A5526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 год – 20,0 км/ч.;</w:t>
            </w:r>
          </w:p>
          <w:p w:rsidR="00F24343" w:rsidRPr="00713766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личество перевезенных пассажиров</w:t>
            </w:r>
            <w:r w:rsidR="00F24343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: </w:t>
            </w:r>
          </w:p>
          <w:p w:rsidR="00F24343" w:rsidRPr="00713766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484A68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– </w:t>
            </w:r>
            <w:r w:rsidR="00062809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89,0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лн</w:t>
            </w:r>
            <w:proofErr w:type="gramEnd"/>
            <w:r w:rsidR="009C2DC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ас.;</w:t>
            </w:r>
          </w:p>
          <w:p w:rsidR="008C256F" w:rsidRPr="00713766" w:rsidRDefault="00484A68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F24343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– 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92,8</w:t>
            </w:r>
            <w:r w:rsidR="008C256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лн</w:t>
            </w:r>
            <w:proofErr w:type="gramEnd"/>
            <w:r w:rsidR="009C2DC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ас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.</w:t>
            </w:r>
            <w:r w:rsidR="008C256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DF634D" w:rsidRPr="00713766" w:rsidRDefault="00484A68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96,7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лн</w:t>
            </w:r>
            <w:proofErr w:type="gramEnd"/>
            <w:r w:rsidR="009C2DC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ас.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DF634D" w:rsidRPr="00713766" w:rsidRDefault="002B2B02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личество посещений и</w:t>
            </w:r>
            <w:r w:rsidR="008C256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формационного сайта в день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DF634D" w:rsidRPr="00713766" w:rsidRDefault="00DF634D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4B7BD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844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просмотров;</w:t>
            </w:r>
          </w:p>
          <w:p w:rsidR="00DF634D" w:rsidRPr="00713766" w:rsidRDefault="00DF634D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4B7BD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10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просмотров;</w:t>
            </w:r>
          </w:p>
          <w:p w:rsidR="008C256F" w:rsidRPr="00713766" w:rsidRDefault="00DF634D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4B7BD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77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просмотров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3C2A1C" w:rsidRPr="00713766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количество обследований пассажиропотока </w:t>
            </w:r>
          </w:p>
          <w:p w:rsidR="00DF634D" w:rsidRPr="00713766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 маршрутам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8C256F" w:rsidRPr="00713766" w:rsidRDefault="00DF634D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>202</w:t>
            </w:r>
            <w:r w:rsidR="00A25177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CC7156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60</w:t>
            </w: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единиц</w:t>
            </w:r>
            <w:r w:rsidR="008C256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DF634D" w:rsidRPr="00713766" w:rsidRDefault="00A25177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CC7156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60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единиц;</w:t>
            </w:r>
          </w:p>
          <w:p w:rsidR="00DF634D" w:rsidRPr="00713766" w:rsidRDefault="00A25177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CC7156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60</w:t>
            </w:r>
            <w:r w:rsidR="00DF634D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единиц</w:t>
            </w:r>
            <w:r w:rsidR="00325EDF" w:rsidRP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3C2A1C" w:rsidRPr="00713766" w:rsidRDefault="00DF634D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5544EF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оля остановочных пунктов, оснащенных </w:t>
            </w:r>
          </w:p>
          <w:p w:rsidR="00DF634D" w:rsidRPr="00713766" w:rsidRDefault="005544EF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актуальной информацией на маршрутных указ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телях</w:t>
            </w:r>
            <w:r w:rsidR="00DF634D" w:rsidRPr="0071376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DF634D" w:rsidRPr="00713766" w:rsidRDefault="00DF634D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 99</w:t>
            </w:r>
            <w:r w:rsidR="004801B4" w:rsidRPr="00713766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037506" w:rsidRPr="00713766" w:rsidRDefault="00DF634D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037506" w:rsidRPr="00713766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="004801B4" w:rsidRPr="00713766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037506" w:rsidRPr="00713766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DF634D" w:rsidRPr="00713766" w:rsidRDefault="00A25177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  <w:r w:rsidR="00DF634D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 99</w:t>
            </w:r>
            <w:r w:rsidR="004801B4" w:rsidRPr="00713766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325EDF" w:rsidRPr="00713766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3C2A1C" w:rsidRPr="00713766" w:rsidRDefault="00AB34A3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доля </w:t>
            </w:r>
            <w:r w:rsidR="00196F5F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электрического наземного транспорта </w:t>
            </w:r>
          </w:p>
          <w:p w:rsidR="0096129D" w:rsidRPr="00713766" w:rsidRDefault="00196F5F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общего пользования и его маршрутов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96129D" w:rsidRPr="00713766" w:rsidRDefault="00A25177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>,0%;</w:t>
            </w:r>
          </w:p>
          <w:p w:rsidR="0096129D" w:rsidRPr="00713766" w:rsidRDefault="00A25177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="00325EDF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325EDF" w:rsidRPr="00713766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8F1A5E" w:rsidRPr="00713766" w:rsidRDefault="00196F5F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153698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96129D" w:rsidRPr="0071376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53698" w:rsidRPr="00713766">
              <w:rPr>
                <w:rFonts w:ascii="Times New Roman" w:hAnsi="Times New Roman" w:cs="Times New Roman"/>
                <w:sz w:val="30"/>
                <w:szCs w:val="30"/>
              </w:rPr>
              <w:t>0%</w:t>
            </w:r>
            <w:r w:rsidR="00325EDF" w:rsidRPr="007137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96F7C" w:rsidRPr="00713766" w:rsidRDefault="00AB34A3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>транспортных средств, оборудова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>ных системой видеонаблюдения:</w:t>
            </w:r>
          </w:p>
          <w:p w:rsidR="00F96F7C" w:rsidRPr="00713766" w:rsidRDefault="00A25177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BC1EDC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830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  <w:r w:rsidR="00AB34A3" w:rsidRPr="00713766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96F7C" w:rsidRPr="00713766" w:rsidRDefault="00A25177" w:rsidP="003C2A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BC1EDC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842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AB34A3" w:rsidRPr="00713766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F96F7C" w:rsidRPr="007137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C256F" w:rsidRPr="00196AF7" w:rsidRDefault="00F96F7C" w:rsidP="00A251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A25177" w:rsidRPr="007137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год –</w:t>
            </w:r>
            <w:r w:rsidR="00BC1EDC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842</w:t>
            </w:r>
            <w:r w:rsidR="003456D7" w:rsidRPr="00713766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  <w:r w:rsidR="00BF7392" w:rsidRPr="00713766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93544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и плановый период 202</w:t>
            </w:r>
            <w:r w:rsidR="0093544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202</w:t>
            </w:r>
            <w:r w:rsidR="0093544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ов</w:t>
            </w:r>
          </w:p>
        </w:tc>
      </w:tr>
      <w:tr w:rsidR="008C256F" w:rsidRPr="003C2A1C" w:rsidTr="003C2A1C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3C2A1C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F7" w:rsidRDefault="008C256F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щий объем финансирования</w:t>
            </w:r>
            <w:r w:rsidR="006754DA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325ED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дпрограммы </w:t>
            </w:r>
          </w:p>
          <w:p w:rsidR="00196AF7" w:rsidRDefault="00CF4869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</w:t>
            </w:r>
            <w:r w:rsidR="00C342DB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чет средств бюджета города</w:t>
            </w:r>
            <w:r w:rsidR="00325ED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</w:t>
            </w:r>
          </w:p>
          <w:p w:rsidR="006754DA" w:rsidRPr="003C2A1C" w:rsidRDefault="001213F1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15 209</w:t>
            </w:r>
            <w:r w:rsid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</w:t>
            </w:r>
            <w:r w:rsidR="003A2992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ей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 в том числе</w:t>
            </w:r>
            <w:r w:rsidR="006754DA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8C256F" w:rsidRPr="003C2A1C" w:rsidRDefault="00484A68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3</w:t>
            </w:r>
            <w:r w:rsidR="00325ED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1213F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2 843</w:t>
            </w:r>
            <w:r w:rsid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="00EE4727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ыс. руб</w:t>
            </w:r>
            <w:r w:rsidR="003A2992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ей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8C256F" w:rsidRPr="003C2A1C" w:rsidRDefault="00484A68" w:rsidP="003C2A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325ED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D93B18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1 </w:t>
            </w:r>
            <w:r w:rsidR="001213F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83</w:t>
            </w:r>
            <w:r w:rsid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="00D93B18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ыс. руб</w:t>
            </w:r>
            <w:r w:rsidR="003A2992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ей</w:t>
            </w:r>
            <w:r w:rsidR="008C256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0764F7" w:rsidRPr="003C2A1C" w:rsidRDefault="00484A68" w:rsidP="007137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325EDF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D93B18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1213F1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1 183</w:t>
            </w:r>
            <w:r w:rsidR="0071376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="00D93B18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754DA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ыс. руб</w:t>
            </w:r>
            <w:r w:rsidR="002B2B02" w:rsidRPr="003C2A1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ей</w:t>
            </w:r>
          </w:p>
        </w:tc>
      </w:tr>
    </w:tbl>
    <w:p w:rsidR="008C256F" w:rsidRPr="00AB34A3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D93B18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3B18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1</w:t>
      </w:r>
    </w:p>
    <w:p w:rsidR="008C256F" w:rsidRPr="00AB34A3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F42D1A" w:rsidRDefault="00F42D1A" w:rsidP="009C2D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е Красноярске в 202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жедневно на городские мар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уты в среднем в рабочие дни выходит </w:t>
      </w:r>
      <w:r w:rsidR="0093544C">
        <w:rPr>
          <w:rFonts w:ascii="Times New Roman" w:eastAsia="Calibri" w:hAnsi="Times New Roman" w:cs="Times New Roman"/>
          <w:color w:val="000000"/>
          <w:sz w:val="30"/>
          <w:szCs w:val="30"/>
        </w:rPr>
        <w:t>714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автобус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>ов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ной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>и частной формы собственност</w:t>
      </w:r>
      <w:r w:rsidR="00484A6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, </w:t>
      </w:r>
      <w:r w:rsidR="0093544C">
        <w:rPr>
          <w:rFonts w:ascii="Times New Roman" w:eastAsia="Calibri" w:hAnsi="Times New Roman" w:cs="Times New Roman"/>
          <w:color w:val="000000"/>
          <w:sz w:val="30"/>
          <w:szCs w:val="30"/>
        </w:rPr>
        <w:t>64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оллейбуса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93544C">
        <w:rPr>
          <w:rFonts w:ascii="Times New Roman" w:eastAsia="Calibri" w:hAnsi="Times New Roman" w:cs="Times New Roman"/>
          <w:color w:val="000000"/>
          <w:sz w:val="30"/>
          <w:szCs w:val="30"/>
        </w:rPr>
        <w:t>33 трамвая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. Реестр мар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шрутов города включает в себя 56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бусных маршрутов (в </w:t>
      </w:r>
      <w:proofErr w:type="spellStart"/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т.ч</w:t>
      </w:r>
      <w:proofErr w:type="spellEnd"/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. 5 сезонных), из которых обслужи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ваются 54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арш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рута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по 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двум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аршр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м 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№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20,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32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отсутствуют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перевозчики</w:t>
      </w:r>
      <w:r w:rsidR="00E6223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62236" w:rsidRPr="00E62236">
        <w:rPr>
          <w:rFonts w:ascii="Times New Roman" w:eastAsia="Calibri" w:hAnsi="Times New Roman" w:cs="Times New Roman"/>
          <w:color w:val="000000"/>
          <w:sz w:val="30"/>
          <w:szCs w:val="30"/>
        </w:rPr>
        <w:t>имеющие намерение ос</w:t>
      </w:r>
      <w:r w:rsidR="00E62236" w:rsidRPr="00E62236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="00E62236" w:rsidRPr="00E62236">
        <w:rPr>
          <w:rFonts w:ascii="Times New Roman" w:eastAsia="Calibri" w:hAnsi="Times New Roman" w:cs="Times New Roman"/>
          <w:color w:val="000000"/>
          <w:sz w:val="30"/>
          <w:szCs w:val="30"/>
        </w:rPr>
        <w:t>ществлять перевозки пассажиров</w:t>
      </w:r>
      <w:r w:rsidR="00E6223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данным маршрутам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), </w:t>
      </w:r>
      <w:r w:rsidR="002616E8">
        <w:rPr>
          <w:rFonts w:ascii="Times New Roman" w:eastAsia="Calibri" w:hAnsi="Times New Roman" w:cs="Times New Roman"/>
          <w:color w:val="000000"/>
          <w:sz w:val="30"/>
          <w:szCs w:val="30"/>
        </w:rPr>
        <w:t>6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олле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F42D1A">
        <w:rPr>
          <w:rFonts w:ascii="Times New Roman" w:eastAsia="Calibri" w:hAnsi="Times New Roman" w:cs="Times New Roman"/>
          <w:color w:val="000000"/>
          <w:sz w:val="30"/>
          <w:szCs w:val="30"/>
        </w:rPr>
        <w:t>бусных и 4 трамвайных маршрута.</w:t>
      </w:r>
    </w:p>
    <w:p w:rsidR="008C256F" w:rsidRPr="00153698" w:rsidRDefault="008C256F" w:rsidP="009C2D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В 2028 году планируется празднование 400-летия города Красн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рска. В рамках подготовки к празднованию 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>проводится работа по пр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лечению средств 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из вышестоящих бюджетов для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ве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дения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плексн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й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модернизаци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ной системы города, 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изменения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стем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правления, прове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дения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апитальн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го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монт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нфраструктуры 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электрического транспорта с расширением трамвайной и троллейбусной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сет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ей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троительство </w:t>
      </w:r>
      <w:proofErr w:type="spellStart"/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легкорельсового</w:t>
      </w:r>
      <w:proofErr w:type="spellEnd"/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а,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нов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ления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бу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го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рк</w:t>
      </w:r>
      <w:r w:rsidR="004B66FA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 и парка 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трамвайных вагонов, приобретение электробусов</w:t>
      </w:r>
      <w:r w:rsidR="00420A4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256F" w:rsidRPr="00153698" w:rsidRDefault="008C256F" w:rsidP="009C2D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 работой пассажирского транспорта в городе Красн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рске и обеспечение равных </w:t>
      </w:r>
      <w:proofErr w:type="gramStart"/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условий работы перевозчиков всех форм собственности</w:t>
      </w:r>
      <w:proofErr w:type="gramEnd"/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рынке услуг пассажирского транспорта осуществляет МКУ «Красноярскгортранс», в структуру которого входит </w:t>
      </w:r>
      <w:r w:rsidR="00F201B0"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лужба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="00F201B0"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>це</w:t>
      </w:r>
      <w:r w:rsidR="005761EC"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F201B0"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>трализованного управления движением</w:t>
      </w:r>
      <w:r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далее – </w:t>
      </w:r>
      <w:r w:rsidR="00F201B0"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>служба ЦУД</w:t>
      </w:r>
      <w:r w:rsidRPr="00D47836">
        <w:rPr>
          <w:rFonts w:ascii="Times New Roman" w:eastAsia="Calibri" w:hAnsi="Times New Roman" w:cs="Times New Roman"/>
          <w:color w:val="000000"/>
          <w:sz w:val="30"/>
          <w:szCs w:val="30"/>
        </w:rPr>
        <w:t>).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8C256F" w:rsidRPr="009B0BDE" w:rsidRDefault="008C256F" w:rsidP="005B10A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698">
        <w:rPr>
          <w:rFonts w:ascii="Times New Roman" w:hAnsi="Times New Roman" w:cs="Times New Roman"/>
          <w:sz w:val="30"/>
          <w:szCs w:val="30"/>
        </w:rPr>
        <w:t xml:space="preserve">Диспетчеры при помощи АНСДУ-ПТ выполняют оперативное </w:t>
      </w:r>
      <w:r w:rsidR="00196AF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53698">
        <w:rPr>
          <w:rFonts w:ascii="Times New Roman" w:hAnsi="Times New Roman" w:cs="Times New Roman"/>
          <w:sz w:val="30"/>
          <w:szCs w:val="30"/>
        </w:rPr>
        <w:t>регулирование движения подвижного состава, оборудованного борт</w:t>
      </w:r>
      <w:r w:rsidRPr="00153698">
        <w:rPr>
          <w:rFonts w:ascii="Times New Roman" w:hAnsi="Times New Roman" w:cs="Times New Roman"/>
          <w:sz w:val="30"/>
          <w:szCs w:val="30"/>
        </w:rPr>
        <w:t>о</w:t>
      </w:r>
      <w:r w:rsidRPr="00153698">
        <w:rPr>
          <w:rFonts w:ascii="Times New Roman" w:hAnsi="Times New Roman" w:cs="Times New Roman"/>
          <w:sz w:val="30"/>
          <w:szCs w:val="30"/>
        </w:rPr>
        <w:t>выми навигационно-связными терминалами (далее – БНСТ), на мар</w:t>
      </w:r>
      <w:r w:rsidRPr="00153698">
        <w:rPr>
          <w:rFonts w:ascii="Times New Roman" w:hAnsi="Times New Roman" w:cs="Times New Roman"/>
          <w:sz w:val="30"/>
          <w:szCs w:val="30"/>
        </w:rPr>
        <w:t>ш</w:t>
      </w:r>
      <w:r w:rsidRPr="00153698">
        <w:rPr>
          <w:rFonts w:ascii="Times New Roman" w:hAnsi="Times New Roman" w:cs="Times New Roman"/>
          <w:sz w:val="30"/>
          <w:szCs w:val="30"/>
        </w:rPr>
        <w:t>рутах города. При возникновении любых внешних (дорожно-транспортные происшествия, заторы и т.п.) и внутренних (недовыпуск, опоздания, сход, простой транспортного средства) отклонений диспе</w:t>
      </w:r>
      <w:r w:rsidRPr="00153698">
        <w:rPr>
          <w:rFonts w:ascii="Times New Roman" w:hAnsi="Times New Roman" w:cs="Times New Roman"/>
          <w:sz w:val="30"/>
          <w:szCs w:val="30"/>
        </w:rPr>
        <w:t>т</w:t>
      </w:r>
      <w:r w:rsidRPr="00153698">
        <w:rPr>
          <w:rFonts w:ascii="Times New Roman" w:hAnsi="Times New Roman" w:cs="Times New Roman"/>
          <w:sz w:val="30"/>
          <w:szCs w:val="30"/>
        </w:rPr>
        <w:t>чер обеспечивает плановый или близкий к нему интервал движения, действующий на маршруте, за счет имеющегося подвижного состава.</w:t>
      </w:r>
      <w:r w:rsidR="00196AF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53698">
        <w:rPr>
          <w:rFonts w:ascii="Times New Roman" w:hAnsi="Times New Roman" w:cs="Times New Roman"/>
          <w:sz w:val="30"/>
          <w:szCs w:val="30"/>
        </w:rPr>
        <w:t xml:space="preserve"> </w:t>
      </w:r>
      <w:r w:rsidRPr="009B0BDE">
        <w:rPr>
          <w:rFonts w:ascii="Times New Roman" w:hAnsi="Times New Roman" w:cs="Times New Roman"/>
          <w:sz w:val="30"/>
          <w:szCs w:val="30"/>
        </w:rPr>
        <w:t xml:space="preserve">В настоящее время 100% подвижного состава, осуществляющего </w:t>
      </w:r>
      <w:r w:rsidR="00196AF7" w:rsidRPr="009B0BD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B0BDE">
        <w:rPr>
          <w:rFonts w:ascii="Times New Roman" w:hAnsi="Times New Roman" w:cs="Times New Roman"/>
          <w:sz w:val="30"/>
          <w:szCs w:val="30"/>
        </w:rPr>
        <w:t>пассажирские перевозки по городским маршрутам в городе Красноя</w:t>
      </w:r>
      <w:r w:rsidRPr="009B0BDE">
        <w:rPr>
          <w:rFonts w:ascii="Times New Roman" w:hAnsi="Times New Roman" w:cs="Times New Roman"/>
          <w:sz w:val="30"/>
          <w:szCs w:val="30"/>
        </w:rPr>
        <w:t>р</w:t>
      </w:r>
      <w:r w:rsidRPr="009B0BDE">
        <w:rPr>
          <w:rFonts w:ascii="Times New Roman" w:hAnsi="Times New Roman" w:cs="Times New Roman"/>
          <w:sz w:val="30"/>
          <w:szCs w:val="30"/>
        </w:rPr>
        <w:t>ске, оборудованы БНСТ –</w:t>
      </w:r>
      <w:r w:rsidR="00285CBE" w:rsidRPr="009B0BDE">
        <w:rPr>
          <w:rFonts w:ascii="Times New Roman" w:hAnsi="Times New Roman" w:cs="Times New Roman"/>
          <w:sz w:val="30"/>
          <w:szCs w:val="30"/>
        </w:rPr>
        <w:t xml:space="preserve"> </w:t>
      </w:r>
      <w:r w:rsidR="00A23753" w:rsidRPr="009B0BDE">
        <w:rPr>
          <w:rFonts w:ascii="Times New Roman" w:hAnsi="Times New Roman" w:cs="Times New Roman"/>
          <w:sz w:val="30"/>
          <w:szCs w:val="30"/>
        </w:rPr>
        <w:t xml:space="preserve">это </w:t>
      </w:r>
      <w:r w:rsidR="00FC1805" w:rsidRPr="009B0BDE">
        <w:rPr>
          <w:rFonts w:ascii="Times New Roman" w:hAnsi="Times New Roman" w:cs="Times New Roman"/>
          <w:sz w:val="30"/>
          <w:szCs w:val="30"/>
        </w:rPr>
        <w:t>1156</w:t>
      </w:r>
      <w:r w:rsidR="004466BB" w:rsidRPr="009B0BDE">
        <w:rPr>
          <w:rFonts w:ascii="Times New Roman" w:hAnsi="Times New Roman" w:cs="Times New Roman"/>
          <w:sz w:val="30"/>
          <w:szCs w:val="30"/>
        </w:rPr>
        <w:t xml:space="preserve"> </w:t>
      </w:r>
      <w:r w:rsidRPr="009B0BDE">
        <w:rPr>
          <w:rFonts w:ascii="Times New Roman" w:hAnsi="Times New Roman" w:cs="Times New Roman"/>
          <w:sz w:val="30"/>
          <w:szCs w:val="30"/>
        </w:rPr>
        <w:t>транспортных средств</w:t>
      </w:r>
      <w:r w:rsidR="00285CBE" w:rsidRPr="009B0BDE">
        <w:rPr>
          <w:rFonts w:ascii="Times New Roman" w:hAnsi="Times New Roman" w:cs="Times New Roman"/>
          <w:sz w:val="30"/>
          <w:szCs w:val="30"/>
        </w:rPr>
        <w:t>а</w:t>
      </w:r>
      <w:r w:rsidRPr="009B0BDE">
        <w:rPr>
          <w:rFonts w:ascii="Times New Roman" w:hAnsi="Times New Roman" w:cs="Times New Roman"/>
          <w:sz w:val="30"/>
          <w:szCs w:val="30"/>
        </w:rPr>
        <w:t xml:space="preserve"> (</w:t>
      </w:r>
      <w:r w:rsidR="008C1525" w:rsidRPr="009B0BDE">
        <w:rPr>
          <w:rFonts w:ascii="Times New Roman" w:hAnsi="Times New Roman" w:cs="Times New Roman"/>
          <w:sz w:val="30"/>
          <w:szCs w:val="30"/>
        </w:rPr>
        <w:t>9</w:t>
      </w:r>
      <w:r w:rsidR="00FC1805" w:rsidRPr="009B0BDE">
        <w:rPr>
          <w:rFonts w:ascii="Times New Roman" w:hAnsi="Times New Roman" w:cs="Times New Roman"/>
          <w:sz w:val="30"/>
          <w:szCs w:val="30"/>
        </w:rPr>
        <w:t>7</w:t>
      </w:r>
      <w:r w:rsidR="008C1525" w:rsidRPr="009B0BDE">
        <w:rPr>
          <w:rFonts w:ascii="Times New Roman" w:hAnsi="Times New Roman" w:cs="Times New Roman"/>
          <w:sz w:val="30"/>
          <w:szCs w:val="30"/>
        </w:rPr>
        <w:t>8</w:t>
      </w:r>
      <w:r w:rsidRPr="009B0BDE">
        <w:rPr>
          <w:rFonts w:ascii="Times New Roman" w:hAnsi="Times New Roman" w:cs="Times New Roman"/>
          <w:sz w:val="30"/>
          <w:szCs w:val="30"/>
        </w:rPr>
        <w:t xml:space="preserve"> автоб</w:t>
      </w:r>
      <w:r w:rsidRPr="009B0BDE">
        <w:rPr>
          <w:rFonts w:ascii="Times New Roman" w:hAnsi="Times New Roman" w:cs="Times New Roman"/>
          <w:sz w:val="30"/>
          <w:szCs w:val="30"/>
        </w:rPr>
        <w:t>у</w:t>
      </w:r>
      <w:r w:rsidRPr="009B0BDE">
        <w:rPr>
          <w:rFonts w:ascii="Times New Roman" w:hAnsi="Times New Roman" w:cs="Times New Roman"/>
          <w:sz w:val="30"/>
          <w:szCs w:val="30"/>
        </w:rPr>
        <w:t xml:space="preserve">сов, </w:t>
      </w:r>
      <w:r w:rsidR="00FC1805" w:rsidRPr="009B0BDE">
        <w:rPr>
          <w:rFonts w:ascii="Times New Roman" w:hAnsi="Times New Roman" w:cs="Times New Roman"/>
          <w:sz w:val="30"/>
          <w:szCs w:val="30"/>
        </w:rPr>
        <w:t>106</w:t>
      </w:r>
      <w:r w:rsidRPr="009B0BDE">
        <w:rPr>
          <w:rFonts w:ascii="Times New Roman" w:hAnsi="Times New Roman" w:cs="Times New Roman"/>
          <w:sz w:val="30"/>
          <w:szCs w:val="30"/>
        </w:rPr>
        <w:t xml:space="preserve"> троллейбус</w:t>
      </w:r>
      <w:r w:rsidR="00B94726" w:rsidRPr="009B0BDE">
        <w:rPr>
          <w:rFonts w:ascii="Times New Roman" w:hAnsi="Times New Roman" w:cs="Times New Roman"/>
          <w:sz w:val="30"/>
          <w:szCs w:val="30"/>
        </w:rPr>
        <w:t>ов</w:t>
      </w:r>
      <w:r w:rsidRPr="009B0BDE">
        <w:rPr>
          <w:rFonts w:ascii="Times New Roman" w:hAnsi="Times New Roman" w:cs="Times New Roman"/>
          <w:sz w:val="30"/>
          <w:szCs w:val="30"/>
        </w:rPr>
        <w:t xml:space="preserve">, </w:t>
      </w:r>
      <w:r w:rsidR="00FC1805" w:rsidRPr="009B0BDE">
        <w:rPr>
          <w:rFonts w:ascii="Times New Roman" w:hAnsi="Times New Roman" w:cs="Times New Roman"/>
          <w:sz w:val="30"/>
          <w:szCs w:val="30"/>
        </w:rPr>
        <w:t>72</w:t>
      </w:r>
      <w:r w:rsidR="008C1525" w:rsidRPr="009B0BDE">
        <w:rPr>
          <w:rFonts w:ascii="Times New Roman" w:hAnsi="Times New Roman" w:cs="Times New Roman"/>
          <w:sz w:val="30"/>
          <w:szCs w:val="30"/>
        </w:rPr>
        <w:t xml:space="preserve"> трамва</w:t>
      </w:r>
      <w:r w:rsidR="00AF314E" w:rsidRPr="009B0BDE">
        <w:rPr>
          <w:rFonts w:ascii="Times New Roman" w:hAnsi="Times New Roman" w:cs="Times New Roman"/>
          <w:sz w:val="30"/>
          <w:szCs w:val="30"/>
        </w:rPr>
        <w:t>е</w:t>
      </w:r>
      <w:r w:rsidR="00A32E4D" w:rsidRPr="009B0BDE">
        <w:rPr>
          <w:rFonts w:ascii="Times New Roman" w:hAnsi="Times New Roman" w:cs="Times New Roman"/>
          <w:sz w:val="30"/>
          <w:szCs w:val="30"/>
        </w:rPr>
        <w:t>в</w:t>
      </w:r>
      <w:r w:rsidRPr="009B0BDE">
        <w:rPr>
          <w:rFonts w:ascii="Times New Roman" w:hAnsi="Times New Roman" w:cs="Times New Roman"/>
          <w:sz w:val="30"/>
          <w:szCs w:val="30"/>
        </w:rPr>
        <w:t>).</w:t>
      </w:r>
    </w:p>
    <w:p w:rsidR="008C256F" w:rsidRPr="00153698" w:rsidRDefault="008C256F" w:rsidP="005B10AA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9B0B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удобства и комфорта пассажиров </w:t>
      </w:r>
      <w:r w:rsidR="000A581A" w:rsidRPr="009B0BDE">
        <w:rPr>
          <w:rFonts w:ascii="Times New Roman" w:eastAsia="Calibri" w:hAnsi="Times New Roman" w:cs="Times New Roman"/>
          <w:color w:val="000000"/>
          <w:sz w:val="30"/>
          <w:szCs w:val="30"/>
        </w:rPr>
        <w:t>при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плате проезда в городе Красноярске действуют различные способы оплаты, которые необход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мо постоянно совершенствовать и модернизировать.</w:t>
      </w:r>
    </w:p>
    <w:p w:rsidR="00A23753" w:rsidRDefault="008C256F" w:rsidP="009430DC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На всем городском пассажирском транспорте наряду с оплатой проезда за наличный расчет действует социальная карта для льготных кат</w:t>
      </w:r>
      <w:r w:rsidR="0064410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горий пассажиров (с 2008 года),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транспортная карта для всех кат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горий пассажиров (с 2010 года),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плата по банковским картам и оплата через приложение в телефоне по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QR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-кодам</w:t>
      </w:r>
      <w:r w:rsid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временно приостановлено для модернизации программного обеспечения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>).</w:t>
      </w:r>
    </w:p>
    <w:p w:rsidR="00A23753" w:rsidRDefault="008C256F" w:rsidP="005B10AA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Оплата через приложение позволяет не использовать для оплаты наличные деньги, привязать родительскую карту к телефону ребенка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з риска потери денег, 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также</w:t>
      </w:r>
      <w:r w:rsidR="00AB34A3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>в отличие от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ной карт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>ы,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приобрести неограниченное количество билетов.</w:t>
      </w:r>
      <w:r w:rsid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A23753" w:rsidRPr="00153698" w:rsidRDefault="00A23753" w:rsidP="005B10AA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Часть городского транспорта оборудована стационарными терм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налами для оплаты проезда банковской картой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6A1DB4" w:rsidRDefault="00A23753" w:rsidP="005B10AA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астоящее время 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ольше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половины поездок оплачивается безн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лич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ным способом. С первого сентября 2022 года национальная система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латежных карт объявила акцию - 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="00A20381">
        <w:rPr>
          <w:rFonts w:ascii="Times New Roman" w:eastAsia="Calibri" w:hAnsi="Times New Roman" w:cs="Times New Roman"/>
          <w:color w:val="000000"/>
          <w:sz w:val="30"/>
          <w:szCs w:val="30"/>
        </w:rPr>
        <w:t>рассчитайся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 пр</w:t>
      </w:r>
      <w:r w:rsidR="00A2038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езд через 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смар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фон – получи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кидку 8 рублей</w:t>
      </w:r>
      <w:r w:rsidR="009430DC">
        <w:rPr>
          <w:rFonts w:ascii="Times New Roman" w:eastAsia="Calibri" w:hAnsi="Times New Roman" w:cs="Times New Roman"/>
          <w:color w:val="000000"/>
          <w:sz w:val="30"/>
          <w:szCs w:val="30"/>
        </w:rPr>
        <w:t>». Д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нная акция 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позволит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величить долю оплаты за проезд безналичным способом.</w:t>
      </w:r>
      <w:r w:rsidR="000A581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</w:t>
      </w:r>
    </w:p>
    <w:p w:rsidR="00A23753" w:rsidRPr="00153698" w:rsidRDefault="009430DC" w:rsidP="006A1DB4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Также в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е действует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безлимитный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ездной билет, 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тоим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тью 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>1800</w:t>
      </w:r>
      <w:r w:rsidR="00030CE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ублей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 Д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нный вид оплаты проезда 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ивлекател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ным для </w:t>
      </w:r>
      <w:proofErr w:type="gramStart"/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в</w:t>
      </w:r>
      <w:proofErr w:type="gramEnd"/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торые совершают большое количество поездок. </w:t>
      </w:r>
      <w:r w:rsidR="00A23753" w:rsidRP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спользовать 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кой </w:t>
      </w:r>
      <w:r w:rsidR="00A23753" w:rsidRP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ездной можно на всех видах общественного транспорта – 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A23753" w:rsidRPr="00A23753">
        <w:rPr>
          <w:rFonts w:ascii="Times New Roman" w:eastAsia="Calibri" w:hAnsi="Times New Roman" w:cs="Times New Roman"/>
          <w:color w:val="000000"/>
          <w:sz w:val="30"/>
          <w:szCs w:val="30"/>
        </w:rPr>
        <w:t>автобусах, трамваях и троллейбусах.</w:t>
      </w:r>
      <w:r w:rsidR="00030CE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23753" w:rsidRP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рифный план не зависит от даты пополнения счета, 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действует</w:t>
      </w:r>
      <w:r w:rsidR="00A23753" w:rsidRPr="00A237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алендарный месяц.</w:t>
      </w:r>
    </w:p>
    <w:p w:rsidR="008C256F" w:rsidRPr="00812B5F" w:rsidRDefault="008C256F" w:rsidP="005B10AA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оля льготных категорий пассажиров, оплачивающих проезд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социальной карте, </w:t>
      </w:r>
      <w:r w:rsidRPr="00BC1E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ставляет </w:t>
      </w:r>
      <w:r w:rsidR="00BC1EDC" w:rsidRPr="00BC1EDC">
        <w:rPr>
          <w:rFonts w:ascii="Times New Roman" w:eastAsia="Calibri" w:hAnsi="Times New Roman" w:cs="Times New Roman"/>
          <w:color w:val="000000"/>
          <w:sz w:val="30"/>
          <w:szCs w:val="30"/>
        </w:rPr>
        <w:t>26,0</w:t>
      </w:r>
      <w:r w:rsidRPr="00BC1EDC">
        <w:rPr>
          <w:rFonts w:ascii="Times New Roman" w:eastAsia="Calibri" w:hAnsi="Times New Roman" w:cs="Times New Roman"/>
          <w:color w:val="000000"/>
          <w:sz w:val="30"/>
          <w:szCs w:val="30"/>
        </w:rPr>
        <w:t>%.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037506" w:rsidRPr="008927B1" w:rsidRDefault="00037506" w:rsidP="00D93B1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8C256F" w:rsidRPr="008927B1" w:rsidRDefault="00D93B18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27B1">
        <w:rPr>
          <w:rFonts w:ascii="Times New Roman" w:hAnsi="Times New Roman" w:cs="Times New Roman"/>
          <w:sz w:val="30"/>
          <w:szCs w:val="30"/>
        </w:rPr>
        <w:t>2. </w:t>
      </w:r>
      <w:r w:rsidR="008C256F" w:rsidRPr="008927B1">
        <w:rPr>
          <w:rFonts w:ascii="Times New Roman" w:hAnsi="Times New Roman" w:cs="Times New Roman"/>
          <w:sz w:val="30"/>
          <w:szCs w:val="30"/>
        </w:rPr>
        <w:t>Основная цель, задачи, сроки выполнения</w:t>
      </w:r>
    </w:p>
    <w:p w:rsidR="008C256F" w:rsidRPr="008927B1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27B1">
        <w:rPr>
          <w:rFonts w:ascii="Times New Roman" w:hAnsi="Times New Roman" w:cs="Times New Roman"/>
          <w:sz w:val="30"/>
          <w:szCs w:val="30"/>
        </w:rPr>
        <w:t>и показатели результативности подпрограммы 1</w:t>
      </w:r>
    </w:p>
    <w:p w:rsidR="008C256F" w:rsidRPr="008927B1" w:rsidRDefault="008C256F" w:rsidP="00D93B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153698" w:rsidRDefault="005B10AA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 целях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вышения качества пассажирских перевозок к 202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, </w:t>
      </w:r>
      <w:r w:rsidR="009C2DC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и принципов доминирования общественного транспорта пл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нируется реш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ть задачу по организации транспортного обслуживания населения путем обеспечения функционирования системы городского пассажирского транспорта.</w:t>
      </w:r>
    </w:p>
    <w:p w:rsidR="008C256F" w:rsidRPr="00153698" w:rsidRDefault="00DF1EC9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Срок реализации подпрограммы</w:t>
      </w:r>
      <w:r w:rsidR="00F367D6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2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842681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1536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ы.</w:t>
      </w:r>
    </w:p>
    <w:p w:rsidR="00173353" w:rsidRPr="00173353" w:rsidRDefault="00173353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Для обеспечения комплексности решения первым этапом реализ</w:t>
      </w: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и этой задачи стало </w:t>
      </w:r>
      <w:r w:rsidR="006A1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зработка </w:t>
      </w: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научно-исследовательской работы по актуализации документов транспортного планирования Красноярской агломерации, включающей в себя:</w:t>
      </w:r>
    </w:p>
    <w:p w:rsidR="00173353" w:rsidRPr="00173353" w:rsidRDefault="00173353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программу комплексного разви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>тия транспортной инфраструктуры</w:t>
      </w: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173353" w:rsidRPr="00173353" w:rsidRDefault="00173353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комплексную схему организации дорожного движения;</w:t>
      </w:r>
    </w:p>
    <w:p w:rsidR="00173353" w:rsidRPr="00173353" w:rsidRDefault="00173353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комплексную схему организации транспортного обслуживания населения обществ</w:t>
      </w:r>
      <w:r w:rsidR="005B10AA">
        <w:rPr>
          <w:rFonts w:ascii="Times New Roman" w:eastAsia="Calibri" w:hAnsi="Times New Roman" w:cs="Times New Roman"/>
          <w:color w:val="000000"/>
          <w:sz w:val="30"/>
          <w:szCs w:val="30"/>
        </w:rPr>
        <w:t>енным транспортом</w:t>
      </w: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173353" w:rsidRDefault="00173353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циальный стандарт транспортного обслуживания населения при осуществлении перевозок пассажиров и багажа автомобильным </w:t>
      </w:r>
      <w:proofErr w:type="gramStart"/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>транс-портом</w:t>
      </w:r>
      <w:proofErr w:type="gramEnd"/>
      <w:r w:rsidRPr="0017335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городским наземным электрическим транспортом.</w:t>
      </w:r>
    </w:p>
    <w:p w:rsidR="006A1DB4" w:rsidRPr="00712384" w:rsidRDefault="006A1DB4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месте с тем, в связи с </w:t>
      </w:r>
      <w:r w:rsidR="00BB1FC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едстоящим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чалом строительства </w:t>
      </w:r>
      <w:proofErr w:type="spellStart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ле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орельсового</w:t>
      </w:r>
      <w:proofErr w:type="spellEnd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а и </w:t>
      </w:r>
      <w:r w:rsidR="0084268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началом модернизации трамвайного движ</w:t>
      </w:r>
      <w:r w:rsidR="0084268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84268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ния</w:t>
      </w:r>
      <w:r w:rsidR="00033004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необходимо будет  внести изменения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комплексную схему орган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зации транспортного о</w:t>
      </w:r>
      <w:r w:rsidR="00E2477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б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луживания населения общественным транспо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том.</w:t>
      </w:r>
    </w:p>
    <w:p w:rsidR="008C256F" w:rsidRPr="00712384" w:rsidRDefault="00E24778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В течение 2023</w:t>
      </w:r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 планируется продолжить работу</w:t>
      </w:r>
      <w:r w:rsidR="00196AF7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управлению и </w:t>
      </w:r>
      <w:proofErr w:type="gramStart"/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онтролю за</w:t>
      </w:r>
      <w:proofErr w:type="gramEnd"/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:rsidR="008F0A01" w:rsidRPr="00712384" w:rsidRDefault="008F0A01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корость сообщения городского транспорта общего пользования –20,0 км/ч;</w:t>
      </w:r>
    </w:p>
    <w:p w:rsidR="008C256F" w:rsidRPr="00712384" w:rsidRDefault="008C256F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оличество перевезенных пассажиров к 202</w:t>
      </w:r>
      <w:r w:rsidR="00030CE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09457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увеличится</w:t>
      </w:r>
      <w:r w:rsidR="00196AF7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="0009457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</w:t>
      </w:r>
      <w:r w:rsidR="00030CE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4,0</w:t>
      </w:r>
      <w:r w:rsidR="0009457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% и составит </w:t>
      </w:r>
      <w:r w:rsidR="00030CE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196,7</w:t>
      </w:r>
      <w:r w:rsidR="00285CBE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лн</w:t>
      </w:r>
      <w:r w:rsidR="00AD68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9C2DC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2532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асс</w:t>
      </w:r>
      <w:proofErr w:type="gramStart"/>
      <w:r w:rsidR="002532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  <w:proofErr w:type="gramEnd"/>
    </w:p>
    <w:p w:rsidR="00AE3FDF" w:rsidRPr="00712384" w:rsidRDefault="00AE3FDF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личество посещений информационного сайта в день увеличится на 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28,2% и к 2025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составит 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977</w:t>
      </w:r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просмотров в день. Увелич</w:t>
      </w:r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е количества просмотров информационного сайта в день обусловлено 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эффективной работой</w:t>
      </w:r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нформационного транспортного сайта города </w:t>
      </w:r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Красноярска </w:t>
      </w:r>
      <w:hyperlink r:id="rId32" w:history="1">
        <w:r w:rsidR="008F0A01" w:rsidRPr="00712384">
          <w:rPr>
            <w:rStyle w:val="ad"/>
            <w:rFonts w:ascii="Times New Roman" w:eastAsia="Calibri" w:hAnsi="Times New Roman" w:cs="Times New Roman"/>
            <w:sz w:val="30"/>
            <w:szCs w:val="30"/>
          </w:rPr>
          <w:t>www.mu-kgt.ru</w:t>
        </w:r>
      </w:hyperlink>
      <w:r w:rsidR="008F0A01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позволя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ющего отслеживать работу тран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орта по маршруту в режиме реального времени, что сокращает пасс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61578C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жирам время ожидания на остановочных пунктах.</w:t>
      </w:r>
    </w:p>
    <w:p w:rsidR="008C256F" w:rsidRPr="00712384" w:rsidRDefault="008C256F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оличество обследований пассажиропоток</w:t>
      </w:r>
      <w:r w:rsidR="00BD29A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маршрутам </w:t>
      </w:r>
      <w:r w:rsidR="009C2DC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в 202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</w:t>
      </w:r>
      <w:r w:rsidR="004A4F0E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оставит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47836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260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следований;</w:t>
      </w:r>
    </w:p>
    <w:p w:rsidR="006E7868" w:rsidRPr="00712384" w:rsidRDefault="006E7868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доля остановочных пунктов с размещенной актуальной информ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цией на маршрут</w:t>
      </w:r>
      <w:r w:rsidR="00285CBE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ных указателях</w:t>
      </w:r>
      <w:r w:rsidR="009C2DC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 202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сос</w:t>
      </w:r>
      <w:r w:rsidR="00285CBE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тавит 99%;</w:t>
      </w:r>
    </w:p>
    <w:p w:rsidR="0061578C" w:rsidRPr="00712384" w:rsidRDefault="0061578C" w:rsidP="00AD6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2384">
        <w:rPr>
          <w:rFonts w:ascii="Times New Roman" w:hAnsi="Times New Roman" w:cs="Times New Roman"/>
          <w:sz w:val="30"/>
          <w:szCs w:val="30"/>
        </w:rPr>
        <w:t xml:space="preserve"> </w:t>
      </w:r>
      <w:r w:rsidR="00C56BA6" w:rsidRPr="00712384">
        <w:rPr>
          <w:rFonts w:ascii="Times New Roman" w:hAnsi="Times New Roman" w:cs="Times New Roman"/>
          <w:sz w:val="30"/>
          <w:szCs w:val="30"/>
        </w:rPr>
        <w:t>С целью повышения</w:t>
      </w:r>
      <w:r w:rsidRPr="00712384">
        <w:rPr>
          <w:rFonts w:ascii="Times New Roman" w:hAnsi="Times New Roman" w:cs="Times New Roman"/>
          <w:sz w:val="30"/>
          <w:szCs w:val="30"/>
        </w:rPr>
        <w:t xml:space="preserve"> информированности </w:t>
      </w:r>
      <w:r w:rsidR="00C56BA6" w:rsidRPr="00712384">
        <w:rPr>
          <w:rFonts w:ascii="Times New Roman" w:hAnsi="Times New Roman" w:cs="Times New Roman"/>
          <w:sz w:val="30"/>
          <w:szCs w:val="30"/>
        </w:rPr>
        <w:t xml:space="preserve"> пассажиров </w:t>
      </w:r>
      <w:r w:rsidRPr="00712384">
        <w:rPr>
          <w:rFonts w:ascii="Times New Roman" w:hAnsi="Times New Roman" w:cs="Times New Roman"/>
          <w:sz w:val="30"/>
          <w:szCs w:val="30"/>
        </w:rPr>
        <w:t xml:space="preserve">о работе общественного транспорта </w:t>
      </w:r>
      <w:r w:rsidR="00C56BA6" w:rsidRPr="00712384">
        <w:rPr>
          <w:rFonts w:ascii="Times New Roman" w:hAnsi="Times New Roman" w:cs="Times New Roman"/>
          <w:sz w:val="30"/>
          <w:szCs w:val="30"/>
        </w:rPr>
        <w:t>в</w:t>
      </w:r>
      <w:r w:rsidRPr="00712384">
        <w:rPr>
          <w:rFonts w:ascii="Times New Roman" w:hAnsi="Times New Roman" w:cs="Times New Roman"/>
          <w:sz w:val="30"/>
          <w:szCs w:val="30"/>
        </w:rPr>
        <w:t xml:space="preserve"> текущем году на трех остановочных пун</w:t>
      </w:r>
      <w:r w:rsidRPr="00712384">
        <w:rPr>
          <w:rFonts w:ascii="Times New Roman" w:hAnsi="Times New Roman" w:cs="Times New Roman"/>
          <w:sz w:val="30"/>
          <w:szCs w:val="30"/>
        </w:rPr>
        <w:t>к</w:t>
      </w:r>
      <w:r w:rsidRPr="00712384">
        <w:rPr>
          <w:rFonts w:ascii="Times New Roman" w:hAnsi="Times New Roman" w:cs="Times New Roman"/>
          <w:sz w:val="30"/>
          <w:szCs w:val="30"/>
        </w:rPr>
        <w:t>тах (остановки «Робеспьера», «Краевая больница»,  «ТЮЗ»</w:t>
      </w:r>
      <w:r w:rsidR="00C56BA6" w:rsidRPr="00712384">
        <w:rPr>
          <w:rFonts w:ascii="Times New Roman" w:hAnsi="Times New Roman" w:cs="Times New Roman"/>
          <w:sz w:val="30"/>
          <w:szCs w:val="30"/>
        </w:rPr>
        <w:t>)</w:t>
      </w:r>
      <w:r w:rsidRPr="00712384">
        <w:rPr>
          <w:rFonts w:ascii="Times New Roman" w:hAnsi="Times New Roman" w:cs="Times New Roman"/>
          <w:sz w:val="30"/>
          <w:szCs w:val="30"/>
        </w:rPr>
        <w:t xml:space="preserve">  установл</w:t>
      </w:r>
      <w:r w:rsidRPr="00712384">
        <w:rPr>
          <w:rFonts w:ascii="Times New Roman" w:hAnsi="Times New Roman" w:cs="Times New Roman"/>
          <w:sz w:val="30"/>
          <w:szCs w:val="30"/>
        </w:rPr>
        <w:t>е</w:t>
      </w:r>
      <w:r w:rsidRPr="00712384">
        <w:rPr>
          <w:rFonts w:ascii="Times New Roman" w:hAnsi="Times New Roman" w:cs="Times New Roman"/>
          <w:sz w:val="30"/>
          <w:szCs w:val="30"/>
        </w:rPr>
        <w:t xml:space="preserve">ны электронные </w:t>
      </w:r>
      <w:proofErr w:type="gramStart"/>
      <w:r w:rsidRPr="00712384">
        <w:rPr>
          <w:rFonts w:ascii="Times New Roman" w:hAnsi="Times New Roman" w:cs="Times New Roman"/>
          <w:sz w:val="30"/>
          <w:szCs w:val="30"/>
        </w:rPr>
        <w:t>табло</w:t>
      </w:r>
      <w:proofErr w:type="gramEnd"/>
      <w:r w:rsidRPr="00712384">
        <w:rPr>
          <w:rFonts w:ascii="Times New Roman" w:hAnsi="Times New Roman" w:cs="Times New Roman"/>
          <w:sz w:val="30"/>
          <w:szCs w:val="30"/>
        </w:rPr>
        <w:t xml:space="preserve"> информирующие о времени прибытия общ</w:t>
      </w:r>
      <w:r w:rsidRPr="00712384">
        <w:rPr>
          <w:rFonts w:ascii="Times New Roman" w:hAnsi="Times New Roman" w:cs="Times New Roman"/>
          <w:sz w:val="30"/>
          <w:szCs w:val="30"/>
        </w:rPr>
        <w:t>е</w:t>
      </w:r>
      <w:r w:rsidRPr="00712384">
        <w:rPr>
          <w:rFonts w:ascii="Times New Roman" w:hAnsi="Times New Roman" w:cs="Times New Roman"/>
          <w:sz w:val="30"/>
          <w:szCs w:val="30"/>
        </w:rPr>
        <w:t>ственного транспорта на остановочный пункт, до конца года планируе</w:t>
      </w:r>
      <w:r w:rsidRPr="00712384">
        <w:rPr>
          <w:rFonts w:ascii="Times New Roman" w:hAnsi="Times New Roman" w:cs="Times New Roman"/>
          <w:sz w:val="30"/>
          <w:szCs w:val="30"/>
        </w:rPr>
        <w:t>т</w:t>
      </w:r>
      <w:r w:rsidRPr="00712384">
        <w:rPr>
          <w:rFonts w:ascii="Times New Roman" w:hAnsi="Times New Roman" w:cs="Times New Roman"/>
          <w:sz w:val="30"/>
          <w:szCs w:val="30"/>
        </w:rPr>
        <w:t>ся установить  еще одно табло на остановке «Театр музыкальной ком</w:t>
      </w:r>
      <w:r w:rsidRPr="00712384">
        <w:rPr>
          <w:rFonts w:ascii="Times New Roman" w:hAnsi="Times New Roman" w:cs="Times New Roman"/>
          <w:sz w:val="30"/>
          <w:szCs w:val="30"/>
        </w:rPr>
        <w:t>е</w:t>
      </w:r>
      <w:r w:rsidRPr="00712384">
        <w:rPr>
          <w:rFonts w:ascii="Times New Roman" w:hAnsi="Times New Roman" w:cs="Times New Roman"/>
          <w:sz w:val="30"/>
          <w:szCs w:val="30"/>
        </w:rPr>
        <w:t>дии»</w:t>
      </w:r>
      <w:r w:rsidR="00AD686F" w:rsidRPr="00712384">
        <w:rPr>
          <w:rFonts w:ascii="Times New Roman" w:hAnsi="Times New Roman" w:cs="Times New Roman"/>
          <w:sz w:val="30"/>
          <w:szCs w:val="30"/>
        </w:rPr>
        <w:t>.</w:t>
      </w:r>
    </w:p>
    <w:p w:rsidR="008C256F" w:rsidRPr="00712384" w:rsidRDefault="00BE707C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оля электрического наземного транспорта общего пользования </w:t>
      </w:r>
      <w:r w:rsidR="00196AF7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его маршрутов </w:t>
      </w:r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к 202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</w:t>
      </w:r>
      <w:r w:rsidR="003456D7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сохранится на уровне 15</w:t>
      </w:r>
      <w:r w:rsidR="004213E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%.</w:t>
      </w:r>
    </w:p>
    <w:p w:rsidR="005E4F7D" w:rsidRPr="00712384" w:rsidRDefault="005E4F7D" w:rsidP="005E4F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В рамках заключенных с перевозчиками города муниципальных контрактов на выполнение работ, связанных с осуществлением рег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лярных перевозок по регулируемому тарифу по муниципальным мар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рутам, средний возраст транспортных средств, используемых на горо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д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ких маршрутах, составляет 8 лет. </w:t>
      </w:r>
    </w:p>
    <w:p w:rsidR="005E4F7D" w:rsidRPr="00712384" w:rsidRDefault="005E4F7D" w:rsidP="005E4F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ри этом также увеличивается количество транспортных сре</w:t>
      </w:r>
      <w:proofErr w:type="gramStart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дств           с б</w:t>
      </w:r>
      <w:proofErr w:type="gramEnd"/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олее высоким показателем экологического класса. В 2022 году пл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ровалось, что около 90% автобусов, работающих на линии, будут классом не ниже ЕВРО 4. Однако снижение пассажиропотока и 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рост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тоимости г</w:t>
      </w:r>
      <w:r w:rsidR="002D22F8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орюче-смазочных материалов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запасных частей не да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ли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о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ожности 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ям всех форм собственности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уществить замену подвижного состава. Однако при этом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7D0363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сегодняшний день </w:t>
      </w: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олее 70% маршрутов работают на автобусах ЕВРО 4 и выше, минимальный класс ЕВРО 3. </w:t>
      </w:r>
    </w:p>
    <w:p w:rsidR="005E4F7D" w:rsidRDefault="00F1387F" w:rsidP="005E4F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анспортных 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редприятиях  имеется 121</w:t>
      </w:r>
      <w:r w:rsidR="007773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9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 подвижного состава, из них: автобусов – 98</w:t>
      </w:r>
      <w:r w:rsidR="007773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троллейбусов – 15</w:t>
      </w:r>
      <w:r w:rsidR="007773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трамваев – 7</w:t>
      </w:r>
      <w:r w:rsidR="007773F5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6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proofErr w:type="gramStart"/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з них </w:t>
      </w:r>
      <w:r w:rsidR="00FD0BC2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оборудованы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ппарелью – 635 единиц: а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тобусов – 509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троллейбусов – 98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трамваев – 28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proofErr w:type="gramEnd"/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личество подвижного состава с низким рас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положением пола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676 единиц: автобусов – 550</w:t>
      </w:r>
      <w:r w:rsidR="002D3DF9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712384">
        <w:rPr>
          <w:rFonts w:ascii="Times New Roman" w:eastAsia="Calibri" w:hAnsi="Times New Roman" w:cs="Times New Roman"/>
          <w:color w:val="000000"/>
          <w:sz w:val="30"/>
          <w:szCs w:val="30"/>
        </w:rPr>
        <w:t>, троллейб</w:t>
      </w:r>
      <w:bookmarkStart w:id="0" w:name="_GoBack"/>
      <w:bookmarkEnd w:id="0"/>
      <w:r w:rsidR="005E4F7D" w:rsidRPr="00FD0BC2">
        <w:rPr>
          <w:rFonts w:ascii="Times New Roman" w:eastAsia="Calibri" w:hAnsi="Times New Roman" w:cs="Times New Roman"/>
          <w:color w:val="000000"/>
          <w:sz w:val="30"/>
          <w:szCs w:val="30"/>
        </w:rPr>
        <w:t>усов – 98</w:t>
      </w:r>
      <w:r w:rsidR="002D3DF9" w:rsidRPr="00FD0B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FD0BC2">
        <w:rPr>
          <w:rFonts w:ascii="Times New Roman" w:eastAsia="Calibri" w:hAnsi="Times New Roman" w:cs="Times New Roman"/>
          <w:color w:val="000000"/>
          <w:sz w:val="30"/>
          <w:szCs w:val="30"/>
        </w:rPr>
        <w:t>, трамваев – 28</w:t>
      </w:r>
      <w:r w:rsidR="002D3DF9" w:rsidRPr="00FD0B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</w:t>
      </w:r>
      <w:r w:rsidR="005E4F7D" w:rsidRPr="00FD0BC2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5E4F7D" w:rsidRPr="007D0363" w:rsidRDefault="005E4F7D" w:rsidP="005E4F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D0363">
        <w:rPr>
          <w:rFonts w:ascii="Times New Roman" w:eastAsia="Times New Roman" w:hAnsi="Times New Roman" w:cs="Times New Roman"/>
          <w:color w:val="000000"/>
          <w:sz w:val="30"/>
          <w:szCs w:val="30"/>
        </w:rPr>
        <w:t>В 2021 году в рамках федерального проекта «Общесистемные           меры развития дорожного хозяйства» национального проекта «Безопа</w:t>
      </w:r>
      <w:r w:rsidRPr="007D0363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7D0363">
        <w:rPr>
          <w:rFonts w:ascii="Times New Roman" w:eastAsia="Times New Roman" w:hAnsi="Times New Roman" w:cs="Times New Roman"/>
          <w:color w:val="000000"/>
          <w:sz w:val="30"/>
          <w:szCs w:val="30"/>
        </w:rPr>
        <w:t>ные и качественные автомобильные дороги» были приобретены в л</w:t>
      </w:r>
      <w:r w:rsidRPr="007D0363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7D0363">
        <w:rPr>
          <w:rFonts w:ascii="Times New Roman" w:eastAsia="Times New Roman" w:hAnsi="Times New Roman" w:cs="Times New Roman"/>
          <w:color w:val="000000"/>
          <w:sz w:val="30"/>
          <w:szCs w:val="30"/>
        </w:rPr>
        <w:t>зинг 24 троллейбуса со скидкой 60%.</w:t>
      </w:r>
    </w:p>
    <w:p w:rsidR="00E24778" w:rsidRDefault="005E4F7D" w:rsidP="00E24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о поручению Президента Российской Федерации в 2018 году Правительство Российской Федерации утвердило Комплексный план мероприятий по снижению выбросов загрязняющих веществ в атм</w:t>
      </w:r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ферный воздух города Красноярска. В план вошли мероприятия по снижению выбросов от объектов транспортной инфраструктуры. </w:t>
      </w:r>
    </w:p>
    <w:p w:rsidR="005E4F7D" w:rsidRPr="007D0363" w:rsidRDefault="005E4F7D" w:rsidP="00E24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3122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рамках реализации данного плана в соответствии с </w:t>
      </w:r>
      <w:proofErr w:type="spellStart"/>
      <w:proofErr w:type="gramStart"/>
      <w:r w:rsidRPr="00031225">
        <w:rPr>
          <w:rFonts w:ascii="Times New Roman" w:eastAsia="Calibri" w:hAnsi="Times New Roman" w:cs="Times New Roman"/>
          <w:color w:val="000000"/>
          <w:sz w:val="30"/>
          <w:szCs w:val="30"/>
        </w:rPr>
        <w:t>распоря-жением</w:t>
      </w:r>
      <w:proofErr w:type="spellEnd"/>
      <w:proofErr w:type="gramEnd"/>
      <w:r w:rsidRPr="0003122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авительства Российской Федерации от 17.07.2021 № 1980-р          из резервного фонда Правительства Российской Федерации в целях           оказания разовой финансовой помощи бюджету Красноярского края выделена субсидия на реализацию мероприятия по закупке электр</w:t>
      </w:r>
      <w:r w:rsidRPr="00031225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031225">
        <w:rPr>
          <w:rFonts w:ascii="Times New Roman" w:eastAsia="Calibri" w:hAnsi="Times New Roman" w:cs="Times New Roman"/>
          <w:color w:val="000000"/>
          <w:sz w:val="30"/>
          <w:szCs w:val="30"/>
        </w:rPr>
        <w:t>транспорта российского производства (50 троллейбусов, 25 трамваев).</w:t>
      </w:r>
    </w:p>
    <w:p w:rsidR="007D0363" w:rsidRPr="007D0363" w:rsidRDefault="007D0363" w:rsidP="00E2477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В 2022 году Правительством Красноярского края приобретено для муниципальных предприятий города Красноярска 84 ед. автобусов большого класса (</w:t>
      </w:r>
      <w:proofErr w:type="spellStart"/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ЛиАЗ</w:t>
      </w:r>
      <w:proofErr w:type="spellEnd"/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НефАЗ</w:t>
      </w:r>
      <w:proofErr w:type="spellEnd"/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). </w:t>
      </w:r>
    </w:p>
    <w:p w:rsidR="00A20381" w:rsidRDefault="007D0363" w:rsidP="00E2477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D0363">
        <w:rPr>
          <w:rFonts w:ascii="Times New Roman" w:eastAsia="Calibri" w:hAnsi="Times New Roman" w:cs="Times New Roman"/>
          <w:color w:val="000000"/>
          <w:sz w:val="30"/>
          <w:szCs w:val="30"/>
        </w:rPr>
        <w:t>Новый подвижной состав пойдет на замену технически устаревшего подвижного состава и позволит сократить сходы транспорта с линии по технической неисправности,   снизить расходы предприятий на ремонт, увеличит приток пассажиров, а также привлечет квалифицированных водителей за счет привлекательности работы на новых автобусах.</w:t>
      </w:r>
    </w:p>
    <w:p w:rsidR="00F1387F" w:rsidRDefault="00F1387F" w:rsidP="00E2477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В целях дальнейшего участия в региональных и национальных проектах планируется работа по приобретению еще 23 электробусов и 3 зарядных станций.</w:t>
      </w:r>
    </w:p>
    <w:p w:rsidR="008C256F" w:rsidRPr="00D70E5C" w:rsidRDefault="008C256F" w:rsidP="007C24AA">
      <w:pPr>
        <w:suppressAutoHyphens/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Times New Roman" w:hAnsi="Times New Roman" w:cs="Times New Roman"/>
          <w:color w:val="000000"/>
          <w:sz w:val="30"/>
          <w:szCs w:val="30"/>
        </w:rPr>
        <w:t>Между администрацией го</w:t>
      </w:r>
      <w:r w:rsidR="00BE707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да </w:t>
      </w:r>
      <w:r w:rsidRPr="00D70E5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расноярска, Красноярской </w:t>
      </w:r>
      <w:r w:rsidR="00196AF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</w:t>
      </w:r>
      <w:r w:rsidRPr="00D70E5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железной дорогой и Правительством Красноярского края в 2014 году подписано соглашение о взаимном сотрудничестве при организации </w:t>
      </w:r>
      <w:r w:rsidR="00196AF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</w:t>
      </w:r>
      <w:r w:rsidRPr="00D70E5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возок пассажиров железнодорожным транспортом в пределах города Красноярска от 10.09.2014 № 56,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оторым предусматривается благоустройство одной железнодорожной станции, строительство и благоустройство 12 остановочных железнодорожных платформ.</w:t>
      </w:r>
    </w:p>
    <w:p w:rsidR="008C256F" w:rsidRDefault="008C256F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 рамках данного проекта ОАО «</w:t>
      </w:r>
      <w:proofErr w:type="spell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распригород</w:t>
      </w:r>
      <w:proofErr w:type="spell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осуществляет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еревозку пассажиров пригородны</w:t>
      </w:r>
      <w:r w:rsidR="009422CB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лектропоезд</w:t>
      </w:r>
      <w:r w:rsidR="009422CB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ам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черте города </w:t>
      </w:r>
      <w:r w:rsidR="009C2DC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и по направлению «Красноярск–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Дивногорск».</w:t>
      </w:r>
    </w:p>
    <w:p w:rsidR="0047619A" w:rsidRDefault="008C256F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>В целом набл</w:t>
      </w:r>
      <w:r w:rsidR="009C2DCD"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юдается положительная динамика </w:t>
      </w:r>
      <w:r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>роста пассажир</w:t>
      </w:r>
      <w:r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токов на данном виде </w:t>
      </w:r>
      <w:r w:rsidR="0047619A" w:rsidRPr="004F7D69">
        <w:rPr>
          <w:rFonts w:ascii="Times New Roman" w:eastAsia="Calibri" w:hAnsi="Times New Roman" w:cs="Times New Roman"/>
          <w:color w:val="000000"/>
          <w:sz w:val="30"/>
          <w:szCs w:val="30"/>
        </w:rPr>
        <w:t>транспорта.</w:t>
      </w:r>
    </w:p>
    <w:p w:rsidR="008C256F" w:rsidRPr="003118A7" w:rsidRDefault="00E62236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Департамент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спорта </w:t>
      </w:r>
      <w:r w:rsidRPr="003D23DA">
        <w:rPr>
          <w:rFonts w:ascii="Times New Roman" w:eastAsia="Calibri" w:hAnsi="Times New Roman" w:cs="Times New Roman"/>
          <w:color w:val="000000"/>
          <w:sz w:val="30"/>
          <w:szCs w:val="30"/>
        </w:rPr>
        <w:t>координирует работу трех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24778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муници</w:t>
      </w:r>
      <w:r w:rsidR="00E24778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="00E24778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ал</w:t>
      </w:r>
      <w:r w:rsidR="00E24778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="00E24778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ных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едприя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тий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, осуществляющи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ские перевозки в городе,</w:t>
      </w:r>
      <w:r w:rsidR="009C2DCD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еятельность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ного казенного учреждения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, целью которого является</w:t>
      </w:r>
      <w:r w:rsidR="00E2477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совершенствование системы управления пассажирским тран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том общего пользования в городе Красноярске. Предприятиями и учреждением в 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целях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филактики терроризма, экстремизма и других правонарушений и минимизации последствий будет продолжена работа </w:t>
      </w:r>
      <w:r w:rsidR="008C256F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о реализации следующих мероприятий:</w:t>
      </w:r>
    </w:p>
    <w:p w:rsidR="00B45250" w:rsidRPr="003118A7" w:rsidRDefault="00B45250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орудование транспортных средств системой видеонаблюдения для оперативного </w:t>
      </w:r>
      <w:r w:rsidR="00395AE2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выявления нарушений на транспорте, разрешения спорных ситуаций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C256F" w:rsidRPr="003118A7" w:rsidRDefault="008C256F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охрана предприятий частными охранными предприятиями на д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говорной основе, в том числе с использованием тревожной кнопки;</w:t>
      </w:r>
    </w:p>
    <w:p w:rsidR="008C256F" w:rsidRPr="003118A7" w:rsidRDefault="008C256F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обслуживание и содержание в исправном состоянии ограждения предприятий по внешнему периметру и поддержание работоспособн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сти систем видеонаблюдения;</w:t>
      </w:r>
    </w:p>
    <w:p w:rsidR="009C2DCD" w:rsidRPr="003118A7" w:rsidRDefault="008C256F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держание и обслуживание АНСДУ-ПТ и БНСТ, </w:t>
      </w:r>
      <w:proofErr w:type="gramStart"/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которыми</w:t>
      </w:r>
      <w:proofErr w:type="gramEnd"/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удован общественный транспорт. В БНСТ предусмотрена тревожная кнопка, при нажатии которой незамедлительно передается сигнал SOS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лужбу ЦУД 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КУ «Красноярскгортранс». Реализация данных </w:t>
      </w:r>
      <w:r w:rsidR="00196AF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мероприятий осуществляется муниципальными предприятиями пасс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жирского транспорта за счет собственных средств.</w:t>
      </w:r>
    </w:p>
    <w:p w:rsidR="004F7D69" w:rsidRPr="003118A7" w:rsidRDefault="00877E46" w:rsidP="005B10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результате реализации мероприятий 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по профилактике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еррори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>ма</w:t>
      </w:r>
      <w:r w:rsidR="00B45250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транспорте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ной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B45250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граммой предусмотрен 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казатель результативности 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– </w:t>
      </w:r>
      <w:r w:rsidR="004F7D69" w:rsidRPr="003118A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личество транспортных средств, оборудованных системой 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видеонаблюдения</w:t>
      </w:r>
      <w:r w:rsidR="00BD562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BD562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E24778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2023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</w:t>
      </w:r>
      <w:r w:rsidR="00BD562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тот показатель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ставит</w:t>
      </w:r>
      <w:r w:rsidR="00BD562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E4146">
        <w:rPr>
          <w:rFonts w:ascii="Times New Roman" w:eastAsia="Calibri" w:hAnsi="Times New Roman" w:cs="Times New Roman"/>
          <w:color w:val="000000"/>
          <w:sz w:val="30"/>
          <w:szCs w:val="30"/>
        </w:rPr>
        <w:t>842</w:t>
      </w:r>
      <w:r w:rsidR="009F7DB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диницы, </w:t>
      </w:r>
      <w:r w:rsidR="00E24778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а к 2025</w:t>
      </w:r>
      <w:r w:rsidR="00B45250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возрастет</w:t>
      </w:r>
      <w:r w:rsidR="00196AF7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B45250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</w:t>
      </w:r>
      <w:r w:rsidR="003E4146">
        <w:rPr>
          <w:rFonts w:ascii="Times New Roman" w:eastAsia="Calibri" w:hAnsi="Times New Roman" w:cs="Times New Roman"/>
          <w:color w:val="000000"/>
          <w:sz w:val="30"/>
          <w:szCs w:val="30"/>
        </w:rPr>
        <w:t>11,6</w:t>
      </w:r>
      <w:r w:rsidR="004F7D69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%.</w:t>
      </w:r>
    </w:p>
    <w:p w:rsidR="009C2DCD" w:rsidRDefault="00E426ED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3118A7">
        <w:rPr>
          <w:rFonts w:ascii="Times New Roman" w:hAnsi="Times New Roman" w:cs="Times New Roman"/>
          <w:sz w:val="30"/>
          <w:szCs w:val="30"/>
        </w:rPr>
        <w:t>В целях реализации требований Федеральн</w:t>
      </w:r>
      <w:r w:rsidR="009C2DCD" w:rsidRPr="003118A7">
        <w:rPr>
          <w:rFonts w:ascii="Times New Roman" w:hAnsi="Times New Roman" w:cs="Times New Roman"/>
          <w:sz w:val="30"/>
          <w:szCs w:val="30"/>
        </w:rPr>
        <w:t>ого</w:t>
      </w:r>
      <w:r w:rsidR="009C2DCD">
        <w:rPr>
          <w:rFonts w:ascii="Times New Roman" w:hAnsi="Times New Roman" w:cs="Times New Roman"/>
          <w:sz w:val="30"/>
          <w:szCs w:val="30"/>
        </w:rPr>
        <w:t xml:space="preserve"> закона </w:t>
      </w:r>
      <w:r w:rsidR="00196AF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C2DCD">
        <w:rPr>
          <w:rFonts w:ascii="Times New Roman" w:hAnsi="Times New Roman" w:cs="Times New Roman"/>
          <w:sz w:val="30"/>
          <w:szCs w:val="30"/>
        </w:rPr>
        <w:t>от 09.02.2007 № 16-</w:t>
      </w:r>
      <w:r w:rsidRPr="009640D3">
        <w:rPr>
          <w:rFonts w:ascii="Times New Roman" w:hAnsi="Times New Roman" w:cs="Times New Roman"/>
          <w:sz w:val="30"/>
          <w:szCs w:val="30"/>
        </w:rPr>
        <w:t xml:space="preserve">ФЗ «О транспортной безопасности» проведено </w:t>
      </w:r>
      <w:r w:rsidR="00370E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40D3">
        <w:rPr>
          <w:rFonts w:ascii="Times New Roman" w:hAnsi="Times New Roman" w:cs="Times New Roman"/>
          <w:sz w:val="30"/>
          <w:szCs w:val="30"/>
        </w:rPr>
        <w:t>категорирование транспортных средств (далее – ТС), осуществляющих пассажирские перевозки</w:t>
      </w:r>
      <w:r w:rsidR="0053211D">
        <w:rPr>
          <w:rFonts w:ascii="Times New Roman" w:hAnsi="Times New Roman" w:cs="Times New Roman"/>
          <w:sz w:val="30"/>
          <w:szCs w:val="30"/>
        </w:rPr>
        <w:t xml:space="preserve"> в городе Красноярске. </w:t>
      </w:r>
      <w:r w:rsidR="000A3DC6" w:rsidRPr="00D376DB">
        <w:rPr>
          <w:rFonts w:ascii="Times New Roman" w:hAnsi="Times New Roman" w:cs="Times New Roman"/>
          <w:sz w:val="30"/>
          <w:szCs w:val="30"/>
        </w:rPr>
        <w:t>Приказами</w:t>
      </w:r>
      <w:r w:rsidRPr="00D376DB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Pr="00D376DB">
        <w:rPr>
          <w:rFonts w:ascii="Times New Roman" w:hAnsi="Times New Roman" w:cs="Times New Roman"/>
          <w:sz w:val="30"/>
          <w:szCs w:val="30"/>
        </w:rPr>
        <w:t>о</w:t>
      </w:r>
      <w:r w:rsidRPr="00D376DB">
        <w:rPr>
          <w:rFonts w:ascii="Times New Roman" w:hAnsi="Times New Roman" w:cs="Times New Roman"/>
          <w:sz w:val="30"/>
          <w:szCs w:val="30"/>
        </w:rPr>
        <w:t>го дорожного агентства (</w:t>
      </w:r>
      <w:proofErr w:type="spellStart"/>
      <w:r w:rsidRPr="00D376DB">
        <w:rPr>
          <w:rFonts w:ascii="Times New Roman" w:hAnsi="Times New Roman" w:cs="Times New Roman"/>
          <w:sz w:val="30"/>
          <w:szCs w:val="30"/>
        </w:rPr>
        <w:t>Росавтодор</w:t>
      </w:r>
      <w:proofErr w:type="spellEnd"/>
      <w:r w:rsidRPr="00D376DB">
        <w:rPr>
          <w:rFonts w:ascii="Times New Roman" w:hAnsi="Times New Roman" w:cs="Times New Roman"/>
          <w:sz w:val="30"/>
          <w:szCs w:val="30"/>
        </w:rPr>
        <w:t>)</w:t>
      </w:r>
      <w:r w:rsidR="000A3DC6" w:rsidRPr="00D376DB">
        <w:rPr>
          <w:rFonts w:ascii="Times New Roman" w:hAnsi="Times New Roman" w:cs="Times New Roman"/>
          <w:sz w:val="30"/>
          <w:szCs w:val="30"/>
        </w:rPr>
        <w:t xml:space="preserve"> в отношении каждого </w:t>
      </w:r>
      <w:proofErr w:type="gramStart"/>
      <w:r w:rsidR="000A3DC6" w:rsidRPr="00D376DB">
        <w:rPr>
          <w:rFonts w:ascii="Times New Roman" w:hAnsi="Times New Roman" w:cs="Times New Roman"/>
          <w:sz w:val="30"/>
          <w:szCs w:val="30"/>
        </w:rPr>
        <w:t>перевоз</w:t>
      </w:r>
      <w:r w:rsidR="00370E5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BD5624">
        <w:rPr>
          <w:rFonts w:ascii="Times New Roman" w:hAnsi="Times New Roman" w:cs="Times New Roman"/>
          <w:sz w:val="30"/>
          <w:szCs w:val="30"/>
        </w:rPr>
        <w:t>чика</w:t>
      </w:r>
      <w:proofErr w:type="spellEnd"/>
      <w:proofErr w:type="gramEnd"/>
      <w:r w:rsidRPr="00D376DB">
        <w:rPr>
          <w:rFonts w:ascii="Times New Roman" w:hAnsi="Times New Roman" w:cs="Times New Roman"/>
          <w:sz w:val="30"/>
          <w:szCs w:val="30"/>
        </w:rPr>
        <w:t xml:space="preserve"> ТС присвоены категории, которые внесены в Реестр категорир</w:t>
      </w:r>
      <w:r w:rsidRPr="00D376DB">
        <w:rPr>
          <w:rFonts w:ascii="Times New Roman" w:hAnsi="Times New Roman" w:cs="Times New Roman"/>
          <w:sz w:val="30"/>
          <w:szCs w:val="30"/>
        </w:rPr>
        <w:t>о</w:t>
      </w:r>
      <w:r w:rsidRPr="00D376DB">
        <w:rPr>
          <w:rFonts w:ascii="Times New Roman" w:hAnsi="Times New Roman" w:cs="Times New Roman"/>
          <w:sz w:val="30"/>
          <w:szCs w:val="30"/>
        </w:rPr>
        <w:t xml:space="preserve">ванных объектов транспортной инфраструктуры и транспортных средств. </w:t>
      </w:r>
      <w:r w:rsidR="00BD5624">
        <w:rPr>
          <w:rFonts w:ascii="Times New Roman" w:hAnsi="Times New Roman" w:cs="Times New Roman"/>
          <w:sz w:val="30"/>
          <w:szCs w:val="30"/>
        </w:rPr>
        <w:t xml:space="preserve">Из числа сотрудников каждого перевозчика </w:t>
      </w:r>
      <w:r w:rsidRPr="00D376DB">
        <w:rPr>
          <w:rFonts w:ascii="Times New Roman" w:hAnsi="Times New Roman" w:cs="Times New Roman"/>
          <w:sz w:val="30"/>
          <w:szCs w:val="30"/>
        </w:rPr>
        <w:t>назначены лица</w:t>
      </w:r>
      <w:r w:rsidR="00BD5624">
        <w:rPr>
          <w:rFonts w:ascii="Times New Roman" w:hAnsi="Times New Roman" w:cs="Times New Roman"/>
          <w:sz w:val="30"/>
          <w:szCs w:val="30"/>
        </w:rPr>
        <w:t>,</w:t>
      </w:r>
      <w:r w:rsidRPr="00D376DB">
        <w:rPr>
          <w:rFonts w:ascii="Times New Roman" w:hAnsi="Times New Roman" w:cs="Times New Roman"/>
          <w:sz w:val="30"/>
          <w:szCs w:val="30"/>
        </w:rPr>
        <w:t xml:space="preserve"> ответственные за транспортную безопасность ТС.</w:t>
      </w:r>
    </w:p>
    <w:p w:rsidR="00E426ED" w:rsidRPr="009C2DCD" w:rsidRDefault="00E426ED" w:rsidP="005B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</w:rPr>
      </w:pPr>
      <w:r w:rsidRPr="00D376DB">
        <w:rPr>
          <w:rFonts w:ascii="Times New Roman" w:hAnsi="Times New Roman" w:cs="Times New Roman"/>
          <w:sz w:val="30"/>
          <w:szCs w:val="30"/>
        </w:rPr>
        <w:t>В связи с изменением законодательной базы работа по провед</w:t>
      </w:r>
      <w:r w:rsidRPr="00D376DB">
        <w:rPr>
          <w:rFonts w:ascii="Times New Roman" w:hAnsi="Times New Roman" w:cs="Times New Roman"/>
          <w:sz w:val="30"/>
          <w:szCs w:val="30"/>
        </w:rPr>
        <w:t>е</w:t>
      </w:r>
      <w:r w:rsidRPr="00D376DB">
        <w:rPr>
          <w:rFonts w:ascii="Times New Roman" w:hAnsi="Times New Roman" w:cs="Times New Roman"/>
          <w:sz w:val="30"/>
          <w:szCs w:val="30"/>
        </w:rPr>
        <w:t xml:space="preserve">нию оценки уязвимости ТС и разработке паспортов безопасности ТС приостановлена до принятия </w:t>
      </w:r>
      <w:r w:rsidR="00675256" w:rsidRPr="00D376DB">
        <w:rPr>
          <w:rFonts w:ascii="Times New Roman" w:hAnsi="Times New Roman" w:cs="Times New Roman"/>
          <w:sz w:val="30"/>
          <w:szCs w:val="30"/>
        </w:rPr>
        <w:t>соответствующих правовых актов</w:t>
      </w:r>
      <w:r w:rsidRPr="00D376DB">
        <w:rPr>
          <w:rFonts w:ascii="Times New Roman" w:hAnsi="Times New Roman" w:cs="Times New Roman"/>
          <w:sz w:val="30"/>
          <w:szCs w:val="30"/>
        </w:rPr>
        <w:t>.</w:t>
      </w:r>
    </w:p>
    <w:p w:rsidR="008C256F" w:rsidRPr="00877E46" w:rsidRDefault="008C256F" w:rsidP="005B10A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7E46" w:rsidRPr="00370E5B" w:rsidRDefault="00877E46" w:rsidP="00D8039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3D1638" w:rsidRDefault="00D80394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1638">
        <w:rPr>
          <w:rFonts w:ascii="Times New Roman" w:hAnsi="Times New Roman" w:cs="Times New Roman"/>
          <w:sz w:val="30"/>
          <w:szCs w:val="30"/>
        </w:rPr>
        <w:t>3. </w:t>
      </w:r>
      <w:r w:rsidR="008C256F" w:rsidRPr="003D1638">
        <w:rPr>
          <w:rFonts w:ascii="Times New Roman" w:hAnsi="Times New Roman" w:cs="Times New Roman"/>
          <w:sz w:val="30"/>
          <w:szCs w:val="30"/>
        </w:rPr>
        <w:t>Механизм реализации подпрограммы 1</w:t>
      </w:r>
    </w:p>
    <w:p w:rsidR="008C256F" w:rsidRPr="00370E5B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я подпрограммы осуществляется в соответствии с зак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одательством Российской Федерации и нормативными правовыми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ктами Красноярского края и города Красноярска. </w:t>
      </w:r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реализации подпрограммы планируется выполнение </w:t>
      </w:r>
      <w:proofErr w:type="spellStart"/>
      <w:proofErr w:type="gram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еро</w:t>
      </w:r>
      <w:proofErr w:type="spellEnd"/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риятия</w:t>
      </w:r>
      <w:proofErr w:type="gramEnd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1.1. Управление и </w:t>
      </w:r>
      <w:proofErr w:type="gram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ой пассажирского тран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орта общего пользования.</w:t>
      </w:r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Управление подпрограммой и ответственность за реализацию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одпрограмм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уществляет департамент транспорта </w:t>
      </w:r>
      <w:r w:rsidR="009836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и МКУ «</w:t>
      </w:r>
      <w:proofErr w:type="spellStart"/>
      <w:r w:rsidR="009836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расн</w:t>
      </w:r>
      <w:r w:rsidR="009836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9836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ярскгортанс</w:t>
      </w:r>
      <w:proofErr w:type="spellEnd"/>
      <w:r w:rsidR="009836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сточником финансирования являются средства бюджета города. </w:t>
      </w:r>
    </w:p>
    <w:p w:rsidR="0072698F" w:rsidRPr="003D1638" w:rsidRDefault="00BD5624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Объем средств бюджета города</w:t>
      </w:r>
      <w:r w:rsidR="0072698F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пределяется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шением </w:t>
      </w:r>
      <w:proofErr w:type="gramStart"/>
      <w:r w:rsidR="0072698F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расно-</w:t>
      </w:r>
      <w:proofErr w:type="spellStart"/>
      <w:r w:rsidR="0072698F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ярског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ского Совета депутатов о</w:t>
      </w:r>
      <w:r w:rsidR="0072698F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юджете города на теку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щий год и плановый период</w:t>
      </w:r>
      <w:r w:rsidR="0072698F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онные механизмы, механизм финансирования и кон-</w:t>
      </w:r>
      <w:proofErr w:type="spell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троля</w:t>
      </w:r>
      <w:proofErr w:type="spellEnd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 эффективным и целевым использованием средств бюджета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города, а также критерии и порядок выбора исполнител</w:t>
      </w:r>
      <w:r w:rsidR="006D608A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ей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ероприятий подпрограммы определены 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</w:t>
      </w:r>
      <w:r w:rsidR="00662E4B" w:rsidRPr="003D1638">
        <w:t xml:space="preserve"> 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</w:t>
      </w:r>
      <w:r w:rsidR="00662E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споряжением 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Главы     </w:t>
      </w:r>
      <w:r w:rsidR="00662E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а от 25.10.2007 № 230-р «Об утверждении Положения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62E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 департ</w:t>
      </w:r>
      <w:r w:rsidR="00662E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662E4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енте транспорта администрации города Красноярска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BD562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ставом 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ун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ципального казенного учреждения города Красноярска «Красноярс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гортранс»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твержденн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ым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споряжением администрации города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</w:t>
      </w:r>
      <w:r w:rsidR="00F60408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21.07.2021 № 14-тр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proofErr w:type="gramEnd"/>
    </w:p>
    <w:p w:rsidR="0072698F" w:rsidRPr="003D1638" w:rsidRDefault="0072698F" w:rsidP="0072698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нтроль за эффективным и целевым использованием средств бюджета города в рамках реализации мероприятий подпрограммы </w:t>
      </w:r>
      <w:proofErr w:type="gram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су-</w:t>
      </w:r>
      <w:proofErr w:type="spell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ществляется</w:t>
      </w:r>
      <w:proofErr w:type="spellEnd"/>
      <w:proofErr w:type="gramEnd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соответствии с бюджетным законодательством, Феде-</w:t>
      </w:r>
      <w:proofErr w:type="spell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альным</w:t>
      </w:r>
      <w:proofErr w:type="spellEnd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коном от 05.04.2013 № 44-ФЗ «О контрактной системе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в сфере закупок товаров, работ, услуг для обеспечения госуда</w:t>
      </w:r>
      <w:r w:rsidR="00BD5624">
        <w:rPr>
          <w:rFonts w:ascii="Times New Roman" w:eastAsia="Calibri" w:hAnsi="Times New Roman" w:cs="Times New Roman"/>
          <w:color w:val="000000"/>
          <w:sz w:val="30"/>
          <w:szCs w:val="30"/>
        </w:rPr>
        <w:t>рственных и муниципальных нужд».</w:t>
      </w:r>
    </w:p>
    <w:p w:rsidR="008C256F" w:rsidRPr="008927B1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D70E5C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1638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1</w:t>
      </w:r>
    </w:p>
    <w:p w:rsidR="008C256F" w:rsidRPr="008927B1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8C256F" w:rsidRPr="00D70E5C" w:rsidRDefault="008C256F" w:rsidP="009C2D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реализации подпрограммы планируется выполнение </w:t>
      </w:r>
      <w:r w:rsidR="00FB4D19">
        <w:rPr>
          <w:rFonts w:ascii="Times New Roman" w:eastAsia="Calibri" w:hAnsi="Times New Roman" w:cs="Times New Roman"/>
          <w:color w:val="000000"/>
          <w:sz w:val="30"/>
          <w:szCs w:val="30"/>
        </w:rPr>
        <w:t>меропр</w:t>
      </w:r>
      <w:r w:rsidR="00FB4D19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FB4D19">
        <w:rPr>
          <w:rFonts w:ascii="Times New Roman" w:eastAsia="Calibri" w:hAnsi="Times New Roman" w:cs="Times New Roman"/>
          <w:color w:val="000000"/>
          <w:sz w:val="30"/>
          <w:szCs w:val="30"/>
        </w:rPr>
        <w:t>ятия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80394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1.1. 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правление и </w:t>
      </w: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ой пассажирского транспорта общего пользования</w:t>
      </w:r>
      <w:r w:rsidR="00E3045B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256F" w:rsidRPr="00D70E5C" w:rsidRDefault="008C256F" w:rsidP="00F873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ыполнение мероприятия по управлению и контролю за работой пассажирского транспорта необходимо для организации транспортного планирования, мониторинга и контроля в целях </w:t>
      </w: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беспечения полного удовлетворения нужд населения города Красноярска</w:t>
      </w:r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транспортном обслуживании. Для выполнения мероприятия будут использоваться следующие инструменты: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беспечение регулирования пассажирских перевозок в городе Красноярске, в том числе с помощью системы ГЛОНАСС;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координация и синхронизация работы всех видов общественного транспорта за счет увязки интервалов движения по периодам дня на с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касающихся маршрутах;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ланирование, учет и анализ работы пассажирского транспорта общего пользования и представление необходимых учетных (отчетных) данных перевозчикам всех форм собственности;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птимизация движения пассажирского транспорта с целью при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дения наполняемости подвижного состава общественного транспорта </w:t>
      </w:r>
      <w:r w:rsidR="006C2BC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к нормативной величине для повышения эффективности использования подвижного состава; 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нтроль качества работы пассажирского транспорта на </w:t>
      </w: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арш-рутах</w:t>
      </w:r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средством организации ежедневного линейного контроля </w:t>
      </w:r>
      <w:r w:rsidR="006C2BC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оформлением соответствующих актов, а также проведение работы </w:t>
      </w:r>
      <w:r w:rsidR="006C2BC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 перевозчиками по устранению выявленных при контроле нарушений;</w:t>
      </w:r>
    </w:p>
    <w:p w:rsidR="008C256F" w:rsidRPr="00D70E5C" w:rsidRDefault="008C256F" w:rsidP="00A954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перативное реагирование на жалобы и предложения пассажиров о работе пассажирского транспорта общего пользования; </w:t>
      </w:r>
    </w:p>
    <w:p w:rsidR="008C256F" w:rsidRPr="00D70E5C" w:rsidRDefault="008C256F" w:rsidP="008C25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перативное оповещение водителей транспортных средств об а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риях и чрезвычайных ситуациях на маршрутной сети и информаци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ое обеспечение мероприятий по ликвидации последствий дорожно-транспортных происшествий и чрезвычайных ситуаций;</w:t>
      </w:r>
    </w:p>
    <w:p w:rsidR="008C256F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редоставление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ссажирам </w:t>
      </w:r>
      <w:r w:rsidR="008927B1" w:rsidRPr="00D70E5C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информации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 движении пассаж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кого транспорта города Красноярска с возможностью просмотра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информационно-телекоммуникационной сети Интернет на сотовых телефонах и других мобильных устройствах;</w:t>
      </w:r>
    </w:p>
    <w:p w:rsidR="00A57804" w:rsidRPr="00D70E5C" w:rsidRDefault="00A57804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своевременное размещение актуальной информации на маршру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т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ых указателях остановочных пунктов </w:t>
      </w:r>
      <w:r w:rsidR="0012330B" w:rsidRPr="0012330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 начале и окончании работы каждого маршрута, интервалах работы транспорта, а также оперативно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12330B" w:rsidRPr="0012330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информировани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12330B" w:rsidRPr="0012330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ассажиров об изменениях маршрутов движения 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           </w:t>
      </w:r>
      <w:r w:rsidR="0012330B" w:rsidRPr="0012330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 режима работы горо</w:t>
      </w:r>
      <w:r w:rsidR="0012330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ского пассажирского транспорта;</w:t>
      </w:r>
    </w:p>
    <w:p w:rsidR="008C256F" w:rsidRPr="00D70E5C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мониторинг пассажиропотоков по городским маршрутам регуля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ных перевозок, в том числе обследовани</w:t>
      </w:r>
      <w:r w:rsidR="008927B1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матической системой</w:t>
      </w:r>
      <w:r w:rsidR="00370E5B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ониторинга пасса</w:t>
      </w:r>
      <w:r w:rsidR="008927B1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жирских потоков 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(</w:t>
      </w:r>
      <w:r w:rsidR="009F7DB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94</w:t>
      </w:r>
      <w:r w:rsidR="00536488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единица 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на подвижном составе муниципальных предприятий), мониторинг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ранзакций в разрезе ма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утов (использование транспортных и социальных карт</w:t>
      </w:r>
      <w:r w:rsidR="00706AD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, банковских карт, расч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706AD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 через мобильное приложени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), выборочные обследования визуальным методом, изучение пассажирских корреспонденций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остановочных пунктах методом анкетирования;</w:t>
      </w:r>
      <w:proofErr w:type="gramEnd"/>
    </w:p>
    <w:p w:rsidR="008C256F" w:rsidRPr="00D70E5C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заимодействие с ГИБДД и департаментом городского хозяйства администрации города по организации и контролю движения</w:t>
      </w:r>
      <w:r w:rsidR="003D23D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ного в</w:t>
      </w:r>
      <w:r w:rsidR="003D23DA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3D23D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а </w:t>
      </w:r>
      <w:proofErr w:type="spellStart"/>
      <w:r w:rsidR="003D23DA">
        <w:rPr>
          <w:rFonts w:ascii="Times New Roman" w:eastAsia="Calibri" w:hAnsi="Times New Roman" w:cs="Times New Roman"/>
          <w:color w:val="000000"/>
          <w:sz w:val="30"/>
          <w:szCs w:val="30"/>
        </w:rPr>
        <w:t>транспота</w:t>
      </w:r>
      <w:proofErr w:type="spell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выделенным полосам, предназначенным для движения общественного транспорта, упорядочению парковочного пространства в центральной части города, а также дополнение автоматической системы управления дорожным движением системой предоставления приоритета общ</w:t>
      </w:r>
      <w:r w:rsidR="00E3045B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ственному транспорту на перекр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тка</w:t>
      </w:r>
      <w:r w:rsidR="00E426ED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C256F" w:rsidRPr="00D70E5C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вместная работа с ГИБДД по организации контроля за </w:t>
      </w:r>
      <w:proofErr w:type="spellStart"/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облю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дением</w:t>
      </w:r>
      <w:proofErr w:type="spellEnd"/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одителями пассажирского транспорта Правил дорожного </w:t>
      </w:r>
      <w:proofErr w:type="spell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дви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жения</w:t>
      </w:r>
      <w:proofErr w:type="spellEnd"/>
      <w:r w:rsidR="00706AD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, утвержденных постановлением Правительства Российской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="00706AD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дерации от 23.10.1993 № 1090 «О Правилах дорожного движения»,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Правил </w:t>
      </w:r>
      <w:r w:rsidR="00706AD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еревозок пассажиро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в том числе с применением скрытых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форм наблюдения;</w:t>
      </w:r>
    </w:p>
    <w:p w:rsidR="008C256F" w:rsidRPr="00D70E5C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овместная работа с органами власти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с </w:t>
      </w:r>
      <w:proofErr w:type="gramStart"/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>предприятиями</w:t>
      </w:r>
      <w:proofErr w:type="gramEnd"/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>ществляющими перевозку пассажиров в городе Красноярск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части контроля за 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нижением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редн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>ых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ыброс</w:t>
      </w:r>
      <w:r w:rsidR="007024D7">
        <w:rPr>
          <w:rFonts w:ascii="Times New Roman" w:eastAsia="Calibri" w:hAnsi="Times New Roman" w:cs="Times New Roman"/>
          <w:color w:val="000000"/>
          <w:sz w:val="30"/>
          <w:szCs w:val="30"/>
        </w:rPr>
        <w:t>о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C256F" w:rsidRPr="00812B5F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вместная работа с Сибирским </w:t>
      </w:r>
      <w:r w:rsidR="008927B1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ежрегиональным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правлением государственного автодорожного надзора Федеральной службы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надзору в сфере транспорта по соблюдению перевозчиками </w:t>
      </w:r>
      <w:proofErr w:type="spellStart"/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ребо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аний</w:t>
      </w:r>
      <w:proofErr w:type="spellEnd"/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дерального закона от 13.07.2015 № 220-ФЗ.</w:t>
      </w:r>
    </w:p>
    <w:p w:rsidR="008C256F" w:rsidRDefault="008C256F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ыполнение мероприятия будет осуществляться </w:t>
      </w:r>
      <w:r w:rsidRPr="000A57A6">
        <w:rPr>
          <w:rFonts w:ascii="Times New Roman" w:eastAsia="Times New Roman" w:hAnsi="Times New Roman" w:cs="Times New Roman"/>
          <w:color w:val="000000"/>
          <w:sz w:val="30"/>
          <w:szCs w:val="30"/>
        </w:rPr>
        <w:t>за счет средств бюджета города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>, главным распорядителем бюджетных средств является департамент транспорта</w:t>
      </w:r>
      <w:r w:rsidR="000A57A6"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исполнителями мероприятия являются депа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тамент транспорта, МКУ «Красноярскгортранс»</w:t>
      </w:r>
      <w:r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. Общий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ъем фина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ирования на выполнение мероприятия составит </w:t>
      </w:r>
      <w:r w:rsidR="008B0E84">
        <w:rPr>
          <w:rFonts w:ascii="Times New Roman" w:eastAsia="Calibri" w:hAnsi="Times New Roman" w:cs="Times New Roman"/>
          <w:color w:val="000000"/>
          <w:sz w:val="30"/>
          <w:szCs w:val="30"/>
        </w:rPr>
        <w:t>215 209</w:t>
      </w:r>
      <w:r w:rsidR="009F7BF5">
        <w:rPr>
          <w:rFonts w:ascii="Times New Roman" w:eastAsia="Calibri" w:hAnsi="Times New Roman" w:cs="Times New Roman"/>
          <w:color w:val="000000"/>
          <w:sz w:val="30"/>
          <w:szCs w:val="30"/>
        </w:rPr>
        <w:t>,00</w:t>
      </w:r>
      <w:r w:rsidR="005C33F9"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, в том числе </w:t>
      </w:r>
      <w:r w:rsidR="00FB4D19">
        <w:rPr>
          <w:rFonts w:ascii="Times New Roman" w:eastAsia="Calibri" w:hAnsi="Times New Roman" w:cs="Times New Roman"/>
          <w:color w:val="000000"/>
          <w:sz w:val="30"/>
          <w:szCs w:val="30"/>
        </w:rPr>
        <w:t>в 202</w:t>
      </w:r>
      <w:r w:rsidR="00FB4D19" w:rsidRPr="00FB4D19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B0E84">
        <w:rPr>
          <w:rFonts w:ascii="Times New Roman" w:eastAsia="Calibri" w:hAnsi="Times New Roman" w:cs="Times New Roman"/>
          <w:color w:val="000000"/>
          <w:sz w:val="30"/>
          <w:szCs w:val="30"/>
        </w:rPr>
        <w:t>72 843</w:t>
      </w:r>
      <w:r w:rsidR="009F7BF5">
        <w:rPr>
          <w:rFonts w:ascii="Times New Roman" w:eastAsia="Calibri" w:hAnsi="Times New Roman" w:cs="Times New Roman"/>
          <w:color w:val="000000"/>
          <w:sz w:val="30"/>
          <w:szCs w:val="30"/>
        </w:rPr>
        <w:t>,00</w:t>
      </w:r>
      <w:r w:rsidR="00FB4D1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, в 202</w:t>
      </w:r>
      <w:r w:rsidR="00FB4D19" w:rsidRPr="00FB4D19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6C2BCA"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</w:t>
      </w:r>
      <w:r w:rsidR="008B0E84">
        <w:rPr>
          <w:rFonts w:ascii="Times New Roman" w:eastAsia="Calibri" w:hAnsi="Times New Roman" w:cs="Times New Roman"/>
          <w:color w:val="000000"/>
          <w:sz w:val="30"/>
          <w:szCs w:val="30"/>
        </w:rPr>
        <w:t>71 183</w:t>
      </w:r>
      <w:r w:rsidR="009F7BF5">
        <w:rPr>
          <w:rFonts w:ascii="Times New Roman" w:eastAsia="Calibri" w:hAnsi="Times New Roman" w:cs="Times New Roman"/>
          <w:color w:val="000000"/>
          <w:sz w:val="30"/>
          <w:szCs w:val="30"/>
        </w:rPr>
        <w:t>,00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, в 202</w:t>
      </w:r>
      <w:r w:rsidR="00FB4D19" w:rsidRPr="00FB4D19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B0E84">
        <w:rPr>
          <w:rFonts w:ascii="Times New Roman" w:eastAsia="Calibri" w:hAnsi="Times New Roman" w:cs="Times New Roman"/>
          <w:color w:val="000000"/>
          <w:sz w:val="30"/>
          <w:szCs w:val="30"/>
        </w:rPr>
        <w:t>71 183</w:t>
      </w:r>
      <w:r w:rsidR="009F7BF5">
        <w:rPr>
          <w:rFonts w:ascii="Times New Roman" w:eastAsia="Calibri" w:hAnsi="Times New Roman" w:cs="Times New Roman"/>
          <w:color w:val="000000"/>
          <w:sz w:val="30"/>
          <w:szCs w:val="30"/>
        </w:rPr>
        <w:t>,00</w:t>
      </w:r>
      <w:r w:rsidRP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.</w:t>
      </w:r>
    </w:p>
    <w:p w:rsidR="008927B1" w:rsidRDefault="008927B1" w:rsidP="00370E5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8C256F" w:rsidRPr="00D70E5C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E5C">
        <w:rPr>
          <w:rFonts w:ascii="Times New Roman" w:hAnsi="Times New Roman" w:cs="Times New Roman"/>
          <w:sz w:val="30"/>
          <w:szCs w:val="30"/>
        </w:rPr>
        <w:t>Подпрограмма 2 «Выполнение муниципальных программ</w:t>
      </w:r>
    </w:p>
    <w:p w:rsidR="008C256F" w:rsidRPr="00D70E5C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E5C">
        <w:rPr>
          <w:rFonts w:ascii="Times New Roman" w:hAnsi="Times New Roman" w:cs="Times New Roman"/>
          <w:sz w:val="30"/>
          <w:szCs w:val="30"/>
        </w:rPr>
        <w:t xml:space="preserve">пассажирских перевозок по маршрутам с </w:t>
      </w:r>
      <w:proofErr w:type="gramStart"/>
      <w:r w:rsidRPr="00D70E5C">
        <w:rPr>
          <w:rFonts w:ascii="Times New Roman" w:hAnsi="Times New Roman" w:cs="Times New Roman"/>
          <w:sz w:val="30"/>
          <w:szCs w:val="30"/>
        </w:rPr>
        <w:t>небольшой</w:t>
      </w:r>
      <w:proofErr w:type="gramEnd"/>
    </w:p>
    <w:p w:rsidR="008C256F" w:rsidRPr="00D70E5C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E5C">
        <w:rPr>
          <w:rFonts w:ascii="Times New Roman" w:hAnsi="Times New Roman" w:cs="Times New Roman"/>
          <w:sz w:val="30"/>
          <w:szCs w:val="30"/>
        </w:rPr>
        <w:t>интенсивностью пассажиропотоков»</w:t>
      </w:r>
    </w:p>
    <w:p w:rsidR="008C256F" w:rsidRPr="00D70E5C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D80394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E5C">
        <w:rPr>
          <w:rFonts w:ascii="Times New Roman" w:hAnsi="Times New Roman" w:cs="Times New Roman"/>
          <w:sz w:val="30"/>
          <w:szCs w:val="30"/>
        </w:rPr>
        <w:t>Паспорт подпрограммы 2</w:t>
      </w:r>
    </w:p>
    <w:p w:rsidR="008C256F" w:rsidRPr="00D80394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3"/>
        <w:gridCol w:w="6787"/>
      </w:tblGrid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Pr="006C2BCA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«Выполнение муниципальных программ пасс</w:t>
            </w:r>
            <w:r w:rsidRPr="00812B5F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а</w:t>
            </w:r>
            <w:r w:rsidRPr="00812B5F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жирских перевозок по маршрутам с небольшой интенсивностью пассажиропотоков»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нители 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роприятий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4" w:rsidRPr="003D1638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партамент транспорта</w:t>
            </w:r>
            <w:r w:rsidR="00000DA4"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8C256F" w:rsidRPr="00812B5F" w:rsidRDefault="00000DA4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юридические лица (за исключением государстве</w:t>
            </w: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</w:t>
            </w: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ых (муниципальных) учреждений), индивидуал</w:t>
            </w: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ь</w:t>
            </w:r>
            <w:r w:rsidRPr="003D163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ые предприниматели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Цель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беспечение равной транспортной доступности для населения города Красноярска 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Задача 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B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рганизация перевозок пассажиров по маршрутам с небольшой интенсивностью пассажиропотоков путем оказания муниципальной поддержки 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рганизациям, выполняющим перевозки автом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бильным и</w:t>
            </w:r>
            <w:r w:rsidR="002907B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наземным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электрическим транспортом по таким маршрутам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казатели </w:t>
            </w:r>
          </w:p>
          <w:p w:rsidR="008C256F" w:rsidRPr="00812B5F" w:rsidRDefault="008C256F" w:rsidP="00C22F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B" w:rsidRPr="009F7DB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доля транспортных средств, работающих </w:t>
            </w:r>
          </w:p>
          <w:p w:rsidR="00370E5B" w:rsidRPr="009F7DB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 маршрутам муниципальной программы перев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зок и получающих муниципальную поддержку </w:t>
            </w:r>
          </w:p>
          <w:p w:rsidR="00A87A57" w:rsidRPr="009F7DB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з бюджета города, в общем объеме транспорта, работающего на маршрутах</w:t>
            </w:r>
            <w:r w:rsidR="00A87A57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A87A57" w:rsidRPr="009F7DB4" w:rsidRDefault="00ED732D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3</w:t>
            </w:r>
            <w:r w:rsidR="00A87A57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9F7DB4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6</w:t>
            </w:r>
            <w:r w:rsidR="00A87A57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;</w:t>
            </w:r>
          </w:p>
          <w:p w:rsidR="008C256F" w:rsidRPr="009F7DB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>202</w:t>
            </w:r>
            <w:r w:rsidR="00ED732D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A87A57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9F7DB4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6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</w:t>
            </w:r>
            <w:r w:rsidR="007E6955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7E6955" w:rsidRDefault="00ED732D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7E6955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9F7DB4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6</w:t>
            </w:r>
            <w:r w:rsidR="00E22B9F"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</w:t>
            </w:r>
            <w:r w:rsidR="00F251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  <w:p w:rsidR="00F2515F" w:rsidRDefault="00385CED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</w:t>
            </w:r>
            <w:r w:rsidR="00F2515F" w:rsidRPr="00F251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ыполнение пробега по маршрутам с небольшой интенсивностью пассажиропотоков включенных в муниципальную программу пассажирских перев</w:t>
            </w:r>
            <w:r w:rsidR="00F2515F" w:rsidRPr="00F251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</w:t>
            </w:r>
            <w:r w:rsidR="00F2515F" w:rsidRPr="00F251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ок</w:t>
            </w:r>
            <w:r w:rsidR="00F251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F2515F" w:rsidRPr="009F7DB4" w:rsidRDefault="00F2515F" w:rsidP="00F251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5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;</w:t>
            </w:r>
          </w:p>
          <w:p w:rsidR="00F2515F" w:rsidRPr="009F7DB4" w:rsidRDefault="00F2515F" w:rsidP="00F251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5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;</w:t>
            </w:r>
          </w:p>
          <w:p w:rsidR="00F2515F" w:rsidRPr="00812B5F" w:rsidRDefault="00F2515F" w:rsidP="00F251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5</w:t>
            </w:r>
            <w:r w:rsidRPr="009F7DB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%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;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ED732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и плановый период 202</w:t>
            </w:r>
            <w:r w:rsidR="00ED732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–202</w:t>
            </w:r>
            <w:r w:rsidR="00ED732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ов</w:t>
            </w:r>
          </w:p>
        </w:tc>
      </w:tr>
      <w:tr w:rsidR="008C256F" w:rsidRPr="00812B5F" w:rsidTr="00370E5B">
        <w:trPr>
          <w:trHeight w:val="11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ъемы</w:t>
            </w:r>
          </w:p>
          <w:p w:rsidR="00D80394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 источники </w:t>
            </w:r>
          </w:p>
          <w:p w:rsidR="008C256F" w:rsidRPr="00812B5F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B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бщий объем финансирования </w:t>
            </w:r>
            <w:r w:rsidR="00A22868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 </w:t>
            </w:r>
            <w:r w:rsidR="0061338D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е</w:t>
            </w:r>
            <w:r w:rsidR="00A22868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370E5B" w:rsidRDefault="008C256F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 счет средств бюджета города –</w:t>
            </w:r>
            <w:r w:rsidR="0026798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C256F" w:rsidRPr="00812B5F" w:rsidRDefault="003E4146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 991 500,00</w:t>
            </w:r>
            <w:r w:rsidR="0026798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, в том числе по годам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</w:p>
          <w:p w:rsidR="008C256F" w:rsidRPr="00812B5F" w:rsidRDefault="0026798C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</w:t>
            </w:r>
            <w:r w:rsidR="00ED732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3E414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 330 500,00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ыс. руб.;</w:t>
            </w:r>
          </w:p>
          <w:p w:rsidR="008C256F" w:rsidRPr="00812B5F" w:rsidRDefault="00ED732D" w:rsidP="00370E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3E414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 330 500,00</w:t>
            </w:r>
            <w:r w:rsidR="00285CBE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;</w:t>
            </w:r>
          </w:p>
          <w:p w:rsidR="008C256F" w:rsidRPr="00812B5F" w:rsidRDefault="00ED732D" w:rsidP="003E41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</w:t>
            </w:r>
            <w:r w:rsidR="003E4146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 330 500,00</w:t>
            </w:r>
            <w:r w:rsidR="008C256F" w:rsidRPr="00812B5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</w:t>
            </w:r>
          </w:p>
        </w:tc>
      </w:tr>
    </w:tbl>
    <w:p w:rsidR="008C256F" w:rsidRPr="00D80394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D80394" w:rsidRDefault="00D80394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394">
        <w:rPr>
          <w:rFonts w:ascii="Times New Roman" w:hAnsi="Times New Roman" w:cs="Times New Roman"/>
          <w:sz w:val="30"/>
          <w:szCs w:val="30"/>
        </w:rPr>
        <w:t>1. </w:t>
      </w:r>
      <w:r w:rsidR="008C256F" w:rsidRPr="00D80394">
        <w:rPr>
          <w:rFonts w:ascii="Times New Roman" w:hAnsi="Times New Roman" w:cs="Times New Roman"/>
          <w:sz w:val="30"/>
          <w:szCs w:val="30"/>
        </w:rPr>
        <w:t>Постановка общегородской проблемы подпрограммы 2</w:t>
      </w:r>
    </w:p>
    <w:p w:rsidR="008C256F" w:rsidRPr="00D80394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812B5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настоящее время тарифы на городские пассажирские перевозки общественным транспортом регулируются </w:t>
      </w:r>
      <w:r w:rsidR="00D573D8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ительством Красноя</w:t>
      </w:r>
      <w:r w:rsidR="00D573D8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="00D573D8">
        <w:rPr>
          <w:rFonts w:ascii="Times New Roman" w:eastAsia="Times New Roman" w:hAnsi="Times New Roman" w:cs="Times New Roman"/>
          <w:color w:val="000000"/>
          <w:sz w:val="30"/>
          <w:szCs w:val="30"/>
        </w:rPr>
        <w:t>ского края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следствие </w:t>
      </w:r>
      <w:r w:rsidR="00370E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высокой социальной значимости данной отрасли экономики и низкой эластичности спроса. Так называем</w:t>
      </w:r>
      <w:r w:rsidR="00D573D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я общественно-оптимальная цена 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на уровне предельных издержек приводит к убыто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ч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сти деятельности вследствие колебаний </w:t>
      </w:r>
      <w:r w:rsidR="00D573D8">
        <w:rPr>
          <w:rFonts w:ascii="Times New Roman" w:eastAsia="Times New Roman" w:hAnsi="Times New Roman" w:cs="Times New Roman"/>
          <w:color w:val="000000"/>
          <w:sz w:val="30"/>
          <w:szCs w:val="30"/>
        </w:rPr>
        <w:t>пассажиропотока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8C256F" w:rsidRPr="00812B5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В связи с особенностями маршрутной сети города наблюдаются значительные колебания интенсивности пассажиропотоков по маршр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там. По данным сплошного обследования пассажиропотоков, проведе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ного Научно-исследовательским институтом автомобильного транспо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та города Москвы в 2011 году, средний коэффициент использования вместимости по различ</w:t>
      </w:r>
      <w:r w:rsidR="00773AF3"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ым маршрутам колебался от 0,04 до 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0,43, </w:t>
      </w:r>
      <w:r w:rsidR="00370E5B"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</w:t>
      </w:r>
      <w:r w:rsidRPr="00FB4D19">
        <w:rPr>
          <w:rFonts w:ascii="Times New Roman" w:eastAsia="Times New Roman" w:hAnsi="Times New Roman" w:cs="Times New Roman"/>
          <w:color w:val="000000"/>
          <w:sz w:val="30"/>
          <w:szCs w:val="30"/>
        </w:rPr>
        <w:t>при этом средний коэффициент по городу составил 0,19.</w:t>
      </w:r>
    </w:p>
    <w:p w:rsidR="008C256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Таким образом, по части маршрутов не может быть организована перевозка пассажиров только за счет получения доходов по установле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н</w:t>
      </w:r>
      <w:r w:rsidRPr="00812B5F">
        <w:rPr>
          <w:rFonts w:ascii="Times New Roman" w:eastAsia="Times New Roman" w:hAnsi="Times New Roman" w:cs="Times New Roman"/>
          <w:color w:val="000000"/>
          <w:sz w:val="30"/>
          <w:szCs w:val="30"/>
        </w:rPr>
        <w:t>ному тарифу.</w:t>
      </w:r>
    </w:p>
    <w:p w:rsidR="008C256F" w:rsidRPr="00812B5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Действенной мерой обеспечения равной транспортной доступн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сти для населения в границах муниципального образования является планирование в бюджете города средств на предоставление муниц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льной поддержки на возмещение части затрат на выполнение работ, связанных с осуществлением регулярных перевозок пассажиров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 регулируемым тарифам по муниципальным маршрутам регулярных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еревозок с небольшой интенсивностью пассажиропотоков.</w:t>
      </w:r>
    </w:p>
    <w:p w:rsidR="008C256F" w:rsidRPr="00812B5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жегодно департаментом транспорта в соответствии с Порядком определения маршрутов с небольшой интенсивностью </w:t>
      </w:r>
      <w:proofErr w:type="spellStart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по</w:t>
      </w:r>
      <w:proofErr w:type="spellEnd"/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оков для включения их в муниципальные программы пассажирских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еревозок в городе Красноярске, утвержденным распоряжением адм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страции города от 03.07.2013 № 5-тр, проводится </w:t>
      </w:r>
      <w:r w:rsidR="000634EB">
        <w:rPr>
          <w:rFonts w:ascii="Times New Roman" w:eastAsia="Calibri" w:hAnsi="Times New Roman" w:cs="Times New Roman"/>
          <w:color w:val="000000"/>
          <w:sz w:val="30"/>
          <w:szCs w:val="30"/>
        </w:rPr>
        <w:t>определение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ар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="00085CF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утов </w:t>
      </w:r>
      <w:r w:rsidR="006C2BC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с небольшой интенсивностью пассажиропотоков и формируется муниципальная программа пассажирских перевозок с учетом неравн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мерности городской застройки, расположения социально значимых об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ъ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ектов, строительства новых микрорайонов.</w:t>
      </w:r>
      <w:proofErr w:type="gramEnd"/>
    </w:p>
    <w:p w:rsidR="008C256F" w:rsidRPr="00812B5F" w:rsidRDefault="008C256F" w:rsidP="006C2BC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ддержание доли маршрутов, по которым предоставляется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D84551">
        <w:rPr>
          <w:rFonts w:ascii="Times New Roman" w:eastAsia="Calibri" w:hAnsi="Times New Roman" w:cs="Times New Roman"/>
          <w:color w:val="000000"/>
          <w:sz w:val="30"/>
          <w:szCs w:val="30"/>
        </w:rPr>
        <w:t>униципальная поддержка, позволят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еспечить </w:t>
      </w:r>
      <w:r w:rsidR="00E3045B">
        <w:rPr>
          <w:rFonts w:ascii="Times New Roman" w:eastAsia="Calibri" w:hAnsi="Times New Roman" w:cs="Times New Roman"/>
          <w:color w:val="000000"/>
          <w:sz w:val="30"/>
          <w:szCs w:val="30"/>
        </w:rPr>
        <w:t>равную транспортную доступность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снизить финансовую нагрузку на население в части опл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ты транспортных услуг.</w:t>
      </w:r>
    </w:p>
    <w:p w:rsidR="008C256F" w:rsidRPr="00370E5B" w:rsidRDefault="008C256F" w:rsidP="006C2B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370E5B" w:rsidRDefault="00D80394" w:rsidP="006C2B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0E5B">
        <w:rPr>
          <w:rFonts w:ascii="Times New Roman" w:hAnsi="Times New Roman" w:cs="Times New Roman"/>
          <w:sz w:val="30"/>
          <w:szCs w:val="30"/>
        </w:rPr>
        <w:t>2. </w:t>
      </w:r>
      <w:r w:rsidR="008C256F" w:rsidRPr="00370E5B">
        <w:rPr>
          <w:rFonts w:ascii="Times New Roman" w:hAnsi="Times New Roman" w:cs="Times New Roman"/>
          <w:sz w:val="30"/>
          <w:szCs w:val="30"/>
        </w:rPr>
        <w:t>Основная цель, задачи, сроки выполнения</w:t>
      </w:r>
    </w:p>
    <w:p w:rsidR="008C256F" w:rsidRPr="00370E5B" w:rsidRDefault="00A95414" w:rsidP="006C2B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0E5B">
        <w:rPr>
          <w:rFonts w:ascii="Times New Roman" w:hAnsi="Times New Roman" w:cs="Times New Roman"/>
          <w:sz w:val="30"/>
          <w:szCs w:val="30"/>
        </w:rPr>
        <w:t xml:space="preserve">и показатели </w:t>
      </w:r>
      <w:r w:rsidR="008C256F" w:rsidRPr="00370E5B">
        <w:rPr>
          <w:rFonts w:ascii="Times New Roman" w:hAnsi="Times New Roman" w:cs="Times New Roman"/>
          <w:sz w:val="30"/>
          <w:szCs w:val="30"/>
        </w:rPr>
        <w:t>результативности подпрограммы 2</w:t>
      </w:r>
    </w:p>
    <w:p w:rsidR="008C256F" w:rsidRPr="00370E5B" w:rsidRDefault="008C256F" w:rsidP="006C2BC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256F" w:rsidRPr="00812B5F" w:rsidRDefault="008C256F" w:rsidP="00D133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целях обеспечения равной </w:t>
      </w:r>
      <w:r w:rsidR="0012330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анспортной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доступности для нас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ления города Красноярска в 202</w:t>
      </w:r>
      <w:r w:rsidR="00D84551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D84551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х поставлена задача </w:t>
      </w:r>
      <w:proofErr w:type="gramStart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обесп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чить</w:t>
      </w:r>
      <w:proofErr w:type="gramEnd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ную поддержку организациям, выполняющим перево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з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и пассажиров автомобильным и </w:t>
      </w:r>
      <w:r w:rsidR="009012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земным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электрическим транспортом по маршрутам с небольшой интенсивностью пассажиропотоков. </w:t>
      </w:r>
    </w:p>
    <w:p w:rsidR="008C256F" w:rsidRPr="00812B5F" w:rsidRDefault="008C256F" w:rsidP="00D133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Для достижения цели и задачи подпрограммы определены мар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ш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руты с небольшой интенсивностью пассажиропотоков в соответствии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потребностями в доступности транспортных услуг, а также определен порядок оказания муниципальной поддержки.</w:t>
      </w:r>
    </w:p>
    <w:p w:rsidR="008C256F" w:rsidRPr="00812B5F" w:rsidRDefault="008C256F" w:rsidP="00D1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Срок реализации подпрогра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>ммы</w:t>
      </w:r>
      <w:r w:rsidR="008E4ED8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2</w:t>
      </w:r>
      <w:r w:rsidR="00D84551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D84551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ы.</w:t>
      </w:r>
    </w:p>
    <w:p w:rsidR="008C256F" w:rsidRPr="00812B5F" w:rsidRDefault="008C256F" w:rsidP="00D133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В результате доля транспортных средств, работающих по маршр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м муниципальной программы перевозок и получающих </w:t>
      </w:r>
      <w:proofErr w:type="spellStart"/>
      <w:proofErr w:type="gramStart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муници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>пальную</w:t>
      </w:r>
      <w:proofErr w:type="spellEnd"/>
      <w:proofErr w:type="gramEnd"/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ддержку из бюджета города, в общем объеме транспорта, работающего на маршрутах города, 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в 202</w:t>
      </w:r>
      <w:r w:rsidR="00D84551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D84551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х составит </w:t>
      </w:r>
      <w:r w:rsidR="009F7DB4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36</w:t>
      </w:r>
      <w:r w:rsidR="0012330B" w:rsidRPr="009F7DB4">
        <w:rPr>
          <w:rFonts w:ascii="Times New Roman" w:eastAsia="Calibri" w:hAnsi="Times New Roman" w:cs="Times New Roman"/>
          <w:color w:val="000000"/>
          <w:sz w:val="30"/>
          <w:szCs w:val="30"/>
        </w:rPr>
        <w:t>,0</w:t>
      </w:r>
      <w:r w:rsidR="00864AC2">
        <w:rPr>
          <w:rFonts w:ascii="Times New Roman" w:eastAsia="Calibri" w:hAnsi="Times New Roman" w:cs="Times New Roman"/>
          <w:color w:val="000000"/>
          <w:sz w:val="30"/>
          <w:szCs w:val="30"/>
        </w:rPr>
        <w:t>%, а в</w:t>
      </w:r>
      <w:r w:rsidR="00864AC2" w:rsidRPr="00864AC2">
        <w:rPr>
          <w:rFonts w:ascii="Times New Roman" w:eastAsia="Calibri" w:hAnsi="Times New Roman" w:cs="Times New Roman"/>
          <w:color w:val="000000"/>
          <w:sz w:val="30"/>
          <w:szCs w:val="30"/>
        </w:rPr>
        <w:t>ыполнение пробега по маршрутам с небольшой интенсивностью па</w:t>
      </w:r>
      <w:r w:rsidR="00864AC2" w:rsidRPr="00864AC2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864AC2" w:rsidRPr="00864AC2">
        <w:rPr>
          <w:rFonts w:ascii="Times New Roman" w:eastAsia="Calibri" w:hAnsi="Times New Roman" w:cs="Times New Roman"/>
          <w:color w:val="000000"/>
          <w:sz w:val="30"/>
          <w:szCs w:val="30"/>
        </w:rPr>
        <w:t>сажиропотоков включенных в муниципальную программу пассажи</w:t>
      </w:r>
      <w:r w:rsidR="00864AC2" w:rsidRPr="00864AC2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864AC2" w:rsidRPr="00864AC2">
        <w:rPr>
          <w:rFonts w:ascii="Times New Roman" w:eastAsia="Calibri" w:hAnsi="Times New Roman" w:cs="Times New Roman"/>
          <w:color w:val="000000"/>
          <w:sz w:val="30"/>
          <w:szCs w:val="30"/>
        </w:rPr>
        <w:t>ских перевозок</w:t>
      </w:r>
      <w:r w:rsidR="00864AC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ставит 95,0%.</w:t>
      </w:r>
    </w:p>
    <w:p w:rsidR="008C256F" w:rsidRPr="00370E5B" w:rsidRDefault="008C256F" w:rsidP="00370E5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8C256F" w:rsidRPr="00370E5B" w:rsidRDefault="008C256F" w:rsidP="00370E5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0E5B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9C19F3" w:rsidRPr="00370E5B" w:rsidRDefault="009C19F3" w:rsidP="00370E5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C19F3" w:rsidRPr="003D1638" w:rsidRDefault="009C19F3" w:rsidP="009C19F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я подпрограммы осуществляется в соответствии с зак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одательством Российской Федерации и нормативными правовыми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ктами Красноярского края и города Красноярска. </w:t>
      </w:r>
    </w:p>
    <w:p w:rsidR="005E33CA" w:rsidRPr="003D1638" w:rsidRDefault="005E33CA" w:rsidP="009C19F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Для реализации подпрограммы планируется выполнение меропр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тия 2.1. Возмещение части затрат на выполнение работ, связанных    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с осуществлением регулярных перевозок пассажиров по регулируемым тарифам по муниципальным маршрутам регулярных перевозок с н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нтенсивностью пассажиропотоков.</w:t>
      </w:r>
    </w:p>
    <w:p w:rsidR="005E33CA" w:rsidRPr="003D1638" w:rsidRDefault="005E33CA" w:rsidP="005E33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правление подпрограммой и ответственность за </w:t>
      </w:r>
      <w:r w:rsidR="00773AF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е реализацию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существляет департамент транспорта.</w:t>
      </w:r>
    </w:p>
    <w:p w:rsidR="009C19F3" w:rsidRPr="003D1638" w:rsidRDefault="009C19F3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редства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732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едусмотренные </w:t>
      </w:r>
      <w:r w:rsidR="005E33CA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реализацию мероприятия 2.1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="008732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дпрограмм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>ы,</w:t>
      </w:r>
      <w:r w:rsidR="008732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направляются на возмещение части затрат на выполн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е работ, связанных с осуществлением регулярных перевозок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в по регулируемым тарифам по муниципальным маршрутам регулярных перевозок с небольшой интенсивностью пассажиропотоков, организациям, осуществляющим регулярные перевозки пассажиров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регулируемым тарифам по муниципальным маршрутам регулярных перевозок с небольшой интенсивностью пассажиропотоков.</w:t>
      </w:r>
    </w:p>
    <w:p w:rsidR="009C19F3" w:rsidRPr="003D1638" w:rsidRDefault="009C19F3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сточником финансирования являются средства бюджета города. </w:t>
      </w:r>
    </w:p>
    <w:p w:rsidR="009C19F3" w:rsidRPr="003D1638" w:rsidRDefault="009C19F3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ъем средств бюджета города определяется </w:t>
      </w:r>
      <w:r w:rsidR="008927B1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шением </w:t>
      </w:r>
      <w:r w:rsidR="00C56BA6">
        <w:rPr>
          <w:rFonts w:ascii="Times New Roman" w:eastAsia="Calibri" w:hAnsi="Times New Roman" w:cs="Times New Roman"/>
          <w:color w:val="000000"/>
          <w:sz w:val="30"/>
          <w:szCs w:val="30"/>
        </w:rPr>
        <w:t>Красно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ко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>го городского Совета депутатов о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юджете города на теку</w:t>
      </w:r>
      <w:r w:rsidR="008927B1">
        <w:rPr>
          <w:rFonts w:ascii="Times New Roman" w:eastAsia="Calibri" w:hAnsi="Times New Roman" w:cs="Times New Roman"/>
          <w:color w:val="000000"/>
          <w:sz w:val="30"/>
          <w:szCs w:val="30"/>
        </w:rPr>
        <w:t>щий год и плановый период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C19F3" w:rsidRPr="003D1638" w:rsidRDefault="00C92670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92670">
        <w:rPr>
          <w:rFonts w:ascii="Times New Roman" w:eastAsia="Calibri" w:hAnsi="Times New Roman" w:cs="Times New Roman"/>
          <w:color w:val="000000"/>
          <w:sz w:val="30"/>
          <w:szCs w:val="30"/>
        </w:rPr>
        <w:t>Мероприятие 2</w:t>
      </w:r>
      <w:r w:rsidR="009C19F3" w:rsidRPr="00C92670">
        <w:rPr>
          <w:rFonts w:ascii="Times New Roman" w:eastAsia="Calibri" w:hAnsi="Times New Roman" w:cs="Times New Roman"/>
          <w:color w:val="000000"/>
          <w:sz w:val="30"/>
          <w:szCs w:val="30"/>
        </w:rPr>
        <w:t>.1 реализуется</w:t>
      </w:r>
      <w:r w:rsidR="009C19F3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соответствии </w:t>
      </w:r>
      <w:proofErr w:type="gramStart"/>
      <w:r w:rsidR="009C19F3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proofErr w:type="gramEnd"/>
      <w:r w:rsidR="009C19F3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</w:p>
    <w:p w:rsidR="00953714" w:rsidRPr="003D1638" w:rsidRDefault="008927B1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споряжением </w:t>
      </w:r>
      <w:r w:rsidR="0095371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администрации города от 03.07.2013 № 5-тр                «Об утверждении Порядка определения маршрутов с небольшой инте</w:t>
      </w:r>
      <w:r w:rsidR="0095371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95371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ивностью пассажиропотоков для включения их в муниципальные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</w:t>
      </w:r>
      <w:r w:rsidR="0095371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рограммы пассажирских перевозок в городе Красноярске</w:t>
      </w:r>
      <w:r w:rsidR="008C2D72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A178B" w:rsidRPr="003D1638" w:rsidRDefault="008927B1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ем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дминистрации города от 12.12.2012 № 621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«О критериях определения маршрутов с небольшой интенсивностью </w:t>
      </w:r>
      <w:r w:rsidR="003A5C4E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ассажиропотоков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ля включения их в муниципальную программу па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ажирских перевозок в городе Красноярске»</w:t>
      </w:r>
      <w:r w:rsidR="00E22B9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C19F3" w:rsidRPr="003D1638" w:rsidRDefault="008927B1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="0050746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едоставлени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9C19F3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убсидии </w:t>
      </w:r>
      <w:r w:rsidR="0050746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уществляется в соответствии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ост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новлением администрации города от 0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4.02.2019 № 51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«Об утверждении Положения о порядке предоставления субсидий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из бюджета города юридическим лицам (за исключением государственных (муниципал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ных) учреждений), индивидуальным предпринимателям, осуществля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щим регулярные перевозки пассажиров по регулируемым тарифам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муниципальным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аршрутам регулярных перевозок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с небольшой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нтенсивностью пассажиропотоков, установленным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равовыми актами администрации города Красноярска, в целях возмещения части затрат на выполнение</w:t>
      </w:r>
      <w:proofErr w:type="gramEnd"/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, связанных с осуществлением регулярных </w:t>
      </w:r>
      <w:proofErr w:type="gramStart"/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ере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возок</w:t>
      </w:r>
      <w:proofErr w:type="gramEnd"/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ассажиров по регулируемым тарифам по муниципальным 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аршрутам регулярных перевозок с небольшой интенсивностью пасс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8A178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жиропотоков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</w:p>
    <w:p w:rsidR="009C19F3" w:rsidRPr="003D1638" w:rsidRDefault="009C19F3" w:rsidP="009C19F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 эффективным и целевым использованием средств бюджета города в рамках реализац</w:t>
      </w:r>
      <w:r w:rsidR="00531287">
        <w:rPr>
          <w:rFonts w:ascii="Times New Roman" w:eastAsia="Calibri" w:hAnsi="Times New Roman" w:cs="Times New Roman"/>
          <w:color w:val="000000"/>
          <w:sz w:val="30"/>
          <w:szCs w:val="30"/>
        </w:rPr>
        <w:t>ии мероприятий подпрограммы ос</w:t>
      </w:r>
      <w:r w:rsidR="00531287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ществляется в соответствии с бю</w:t>
      </w:r>
      <w:r w:rsidR="00531287">
        <w:rPr>
          <w:rFonts w:ascii="Times New Roman" w:eastAsia="Calibri" w:hAnsi="Times New Roman" w:cs="Times New Roman"/>
          <w:color w:val="000000"/>
          <w:sz w:val="30"/>
          <w:szCs w:val="30"/>
        </w:rPr>
        <w:t>джетным законодательством, Фед</w:t>
      </w:r>
      <w:r w:rsidR="00531287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ральным законом от 05.04.2013 № 44-ФЗ «О контрактной системе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сфере закупок товаров, работ, услуг для обеспечения госуда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>рственных и муниципальных нужд».</w:t>
      </w:r>
    </w:p>
    <w:p w:rsidR="008C256F" w:rsidRPr="005F23C3" w:rsidRDefault="008C256F" w:rsidP="00370E5B">
      <w:pPr>
        <w:spacing w:after="0" w:line="192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8C256F" w:rsidRPr="00370E5B" w:rsidRDefault="00D80394" w:rsidP="00370E5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70E5B">
        <w:rPr>
          <w:rFonts w:ascii="Times New Roman" w:hAnsi="Times New Roman" w:cs="Times New Roman"/>
          <w:sz w:val="30"/>
          <w:szCs w:val="30"/>
        </w:rPr>
        <w:t>4. </w:t>
      </w:r>
      <w:r w:rsidR="008C256F" w:rsidRPr="00370E5B">
        <w:rPr>
          <w:rFonts w:ascii="Times New Roman" w:hAnsi="Times New Roman" w:cs="Times New Roman"/>
          <w:sz w:val="30"/>
          <w:szCs w:val="30"/>
        </w:rPr>
        <w:t>Характеристика мероприятий подпрограммы 2</w:t>
      </w:r>
    </w:p>
    <w:p w:rsidR="008C256F" w:rsidRPr="005F23C3" w:rsidRDefault="008C256F" w:rsidP="00370E5B">
      <w:pPr>
        <w:spacing w:after="0" w:line="192" w:lineRule="auto"/>
        <w:jc w:val="center"/>
        <w:rPr>
          <w:rFonts w:ascii="Times New Roman" w:hAnsi="Times New Roman" w:cs="Times New Roman"/>
          <w:szCs w:val="30"/>
        </w:rPr>
      </w:pPr>
    </w:p>
    <w:p w:rsidR="008C256F" w:rsidRPr="003D1638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Для реализации подпрограммы планируется выполнение меропр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ятия 2.1.</w:t>
      </w:r>
      <w:r w:rsidR="00285CBE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Возмещ</w:t>
      </w:r>
      <w:r w:rsidR="006C2BCA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ение части затрат на выполнение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, связанных</w:t>
      </w:r>
      <w:r w:rsidR="006C2BCA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 осуществлением регулярных перевозок пассажиров по регулируемым тарифам по муниципальным маршрутам регулярных перевозок с н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нтенсивностью пассажиропотоков.</w:t>
      </w:r>
    </w:p>
    <w:p w:rsidR="008C256F" w:rsidRPr="003D1638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Для выполнения мероприятия будут использоваться следующие инструменты:</w:t>
      </w:r>
    </w:p>
    <w:p w:rsidR="000F0A58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транспортные организации для выполнения перевозок по маршр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м определяются по итогам </w:t>
      </w:r>
      <w:r w:rsidR="0012330B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существления закупок, проводимых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департаментом транспор</w:t>
      </w:r>
      <w:r w:rsidR="00DF2FB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оответствии с </w:t>
      </w:r>
      <w:r w:rsidR="009012D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законодательством Росси</w:t>
      </w:r>
      <w:r w:rsidR="009012D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="009012D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кой Федерации и правовыми актами города Красноярска</w:t>
      </w:r>
      <w:r w:rsidR="00DF2FB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  <w:r w:rsidR="00D573D8">
        <w:rPr>
          <w:rFonts w:ascii="Times New Roman" w:eastAsia="Calibri" w:hAnsi="Times New Roman" w:cs="Times New Roman"/>
          <w:color w:val="000000"/>
          <w:sz w:val="30"/>
          <w:szCs w:val="30"/>
        </w:rPr>
        <w:t>На сег</w:t>
      </w:r>
      <w:r w:rsidR="00D573D8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D573D8">
        <w:rPr>
          <w:rFonts w:ascii="Times New Roman" w:eastAsia="Calibri" w:hAnsi="Times New Roman" w:cs="Times New Roman"/>
          <w:color w:val="000000"/>
          <w:sz w:val="30"/>
          <w:szCs w:val="30"/>
        </w:rPr>
        <w:t>дняшний день</w:t>
      </w:r>
      <w:r w:rsidR="00370E5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F2FBC">
        <w:rPr>
          <w:rFonts w:ascii="Times New Roman" w:eastAsia="Calibri" w:hAnsi="Times New Roman" w:cs="Times New Roman"/>
          <w:color w:val="000000"/>
          <w:sz w:val="30"/>
          <w:szCs w:val="30"/>
        </w:rPr>
        <w:t>заключены му</w:t>
      </w:r>
      <w:r w:rsidR="000F0A58">
        <w:rPr>
          <w:rFonts w:ascii="Times New Roman" w:eastAsia="Calibri" w:hAnsi="Times New Roman" w:cs="Times New Roman"/>
          <w:color w:val="000000"/>
          <w:sz w:val="30"/>
          <w:szCs w:val="30"/>
        </w:rPr>
        <w:t>ниципальные</w:t>
      </w:r>
      <w:r w:rsidR="00DF2FB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9B0BD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контракты </w:t>
      </w:r>
      <w:r w:rsidR="00DF2FBC" w:rsidRPr="00D669A5">
        <w:rPr>
          <w:rFonts w:ascii="Times New Roman" w:eastAsia="Calibri" w:hAnsi="Times New Roman" w:cs="Times New Roman"/>
          <w:color w:val="000000"/>
          <w:sz w:val="30"/>
          <w:szCs w:val="30"/>
        </w:rPr>
        <w:t>на выполнение работ, связанных с осуществлением регу</w:t>
      </w:r>
      <w:r w:rsidR="00D573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ярных </w:t>
      </w:r>
      <w:r w:rsidR="00DF2FBC" w:rsidRPr="00D669A5">
        <w:rPr>
          <w:rFonts w:ascii="Times New Roman" w:eastAsia="Calibri" w:hAnsi="Times New Roman" w:cs="Times New Roman"/>
          <w:color w:val="000000"/>
          <w:sz w:val="30"/>
          <w:szCs w:val="30"/>
        </w:rPr>
        <w:t>перевозок пассажиров и багажа автомобильным транспортом</w:t>
      </w:r>
      <w:r w:rsidR="00DF2FBC" w:rsidRPr="00DF2FB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городским наземным электр</w:t>
      </w:r>
      <w:r w:rsidR="00DF2FBC" w:rsidRPr="00DF2FB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DF2FBC" w:rsidRPr="00DF2FBC">
        <w:rPr>
          <w:rFonts w:ascii="Times New Roman" w:eastAsia="Calibri" w:hAnsi="Times New Roman" w:cs="Times New Roman"/>
          <w:color w:val="000000"/>
          <w:sz w:val="30"/>
          <w:szCs w:val="30"/>
        </w:rPr>
        <w:t>ческим транспортом по регулируемым тарифам</w:t>
      </w:r>
      <w:r w:rsidR="00D573D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период до 2026 года</w:t>
      </w:r>
      <w:r w:rsidR="000F0A58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8C256F" w:rsidRPr="00812B5F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аршруты с небольшой интенсивностью пассажиропотоков оп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лены на основании критериев </w:t>
      </w:r>
      <w:r w:rsidR="000634EB">
        <w:rPr>
          <w:rFonts w:ascii="Times New Roman" w:eastAsia="Calibri" w:hAnsi="Times New Roman" w:cs="Times New Roman"/>
          <w:color w:val="000000"/>
          <w:sz w:val="30"/>
          <w:szCs w:val="30"/>
        </w:rPr>
        <w:t>определения таких маршруто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, утв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жденных соответствующим нормативным актом администрации города, с учетом данных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ониторинга пассажиропотоков, проводимого муниципальным казенным учреждением «Красноярскгортранс», и 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четности предприятий, выполнявших перевозки по маршрутам с 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большой интенсивностью пассажиропотоков в течение аналогичного периода в отчетном году;</w:t>
      </w:r>
    </w:p>
    <w:p w:rsidR="008C256F" w:rsidRPr="00812B5F" w:rsidRDefault="008C256F" w:rsidP="005F23C3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376DB">
        <w:rPr>
          <w:rFonts w:ascii="Times New Roman" w:eastAsia="Calibri" w:hAnsi="Times New Roman" w:cs="Times New Roman"/>
          <w:color w:val="000000"/>
          <w:sz w:val="30"/>
          <w:szCs w:val="30"/>
        </w:rPr>
        <w:t>порядок и форма предоставления муниципальной поддержки определены на период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D376DB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D23AC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ов</w:t>
      </w:r>
      <w:r w:rsidR="00510E2E" w:rsidRPr="00D376DB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униципальная поддержка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удет предоставляться 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юридическим лицам, индивидуальным предпр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имателям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заключившим с департаментом транспорт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униципальный контракт на выполнение работ, связанных с осуществлением регуля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ых перевозок по регулируемому тарифу по автобусным, троллейбу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ым и трамвайным муниципальным маршрутам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которые 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 установле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320D3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ом порядк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удут отнесены к маршрутам с небольшой интенсивностью пассажиропотоков и включены в муниципальную программу пассаж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ких перевозок</w:t>
      </w:r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втомобильным и наземным электрическим транспо</w:t>
      </w:r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ом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городе К</w:t>
      </w:r>
      <w:r w:rsidR="00D80394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асноярске</w:t>
      </w:r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</w:t>
      </w:r>
      <w:proofErr w:type="gramEnd"/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аршрутам с небольшой интенсивностью пассажиропотоков</w:t>
      </w:r>
      <w:r w:rsidR="00D80394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</w:t>
      </w:r>
      <w:r w:rsidR="00605448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екущий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.</w:t>
      </w:r>
    </w:p>
    <w:p w:rsidR="008C256F" w:rsidRPr="00812B5F" w:rsidRDefault="008C256F" w:rsidP="005F23C3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ыполнение мероприятия будет осуществляться за счет средств бюджета города Красноярска. Главным распорядителем бюджетных 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средств </w:t>
      </w:r>
      <w:r w:rsidR="000A57A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вляется департамент 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ранспорта, исполнителями мероприятия являются </w:t>
      </w:r>
      <w:r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департамент транспорта, юридические лица (за исключением государственных (муниципальных) учреждений), индивидуальные предприниматели.</w:t>
      </w:r>
    </w:p>
    <w:p w:rsidR="008C256F" w:rsidRDefault="008C256F" w:rsidP="005F23C3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щий объем финансирования на выполнение мероприятия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по возмещению части за</w:t>
      </w:r>
      <w:r w:rsidR="00D80394"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трат на выполнение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бот, связанных с ос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ществлением регулярных перевозок пассажиров по регулируемым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арифам по муниципальным маршрутам регулярных перевозок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с небольшой интенсивностью пассажиропотоков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ставит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</w:t>
      </w:r>
      <w:r w:rsidR="004154BE">
        <w:rPr>
          <w:rFonts w:ascii="Times New Roman" w:eastAsia="Calibri" w:hAnsi="Times New Roman" w:cs="Times New Roman"/>
          <w:color w:val="000000"/>
          <w:sz w:val="30"/>
          <w:szCs w:val="30"/>
        </w:rPr>
        <w:t>3 991 500,00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тыс. рублей,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в том чис</w:t>
      </w:r>
      <w:r w:rsidR="00F508F5">
        <w:rPr>
          <w:rFonts w:ascii="Times New Roman" w:eastAsia="Calibri" w:hAnsi="Times New Roman" w:cs="Times New Roman"/>
          <w:color w:val="000000"/>
          <w:sz w:val="30"/>
          <w:szCs w:val="30"/>
        </w:rPr>
        <w:t>ле в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305E13"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     </w:t>
      </w:r>
      <w:r w:rsidR="00A85CB1">
        <w:rPr>
          <w:rFonts w:ascii="Times New Roman" w:eastAsia="Calibri" w:hAnsi="Times New Roman" w:cs="Times New Roman"/>
          <w:color w:val="000000"/>
          <w:sz w:val="30"/>
          <w:szCs w:val="30"/>
        </w:rPr>
        <w:t>1 330 500,00</w:t>
      </w:r>
      <w:r w:rsidR="00F508F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, в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4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6C2BC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85CB1">
        <w:rPr>
          <w:rFonts w:ascii="Times New Roman" w:eastAsia="Calibri" w:hAnsi="Times New Roman" w:cs="Times New Roman"/>
          <w:color w:val="000000"/>
          <w:sz w:val="30"/>
          <w:szCs w:val="30"/>
        </w:rPr>
        <w:t>1 330 500,00</w:t>
      </w:r>
      <w:r w:rsidR="00305E13"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тыс. руб</w:t>
      </w:r>
      <w:r w:rsidR="00937B1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лей,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</w:t>
      </w:r>
      <w:r w:rsidR="00F508F5">
        <w:rPr>
          <w:rFonts w:ascii="Times New Roman" w:eastAsia="Calibri" w:hAnsi="Times New Roman" w:cs="Times New Roman"/>
          <w:color w:val="000000"/>
          <w:sz w:val="30"/>
          <w:szCs w:val="30"/>
        </w:rPr>
        <w:t>в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85CB1">
        <w:rPr>
          <w:rFonts w:ascii="Times New Roman" w:eastAsia="Calibri" w:hAnsi="Times New Roman" w:cs="Times New Roman"/>
          <w:color w:val="000000"/>
          <w:sz w:val="30"/>
          <w:szCs w:val="30"/>
        </w:rPr>
        <w:t>1</w:t>
      </w:r>
      <w:proofErr w:type="gramEnd"/>
      <w:r w:rsidR="00A85CB1">
        <w:rPr>
          <w:rFonts w:ascii="Times New Roman" w:eastAsia="Calibri" w:hAnsi="Times New Roman" w:cs="Times New Roman"/>
          <w:color w:val="000000"/>
          <w:sz w:val="30"/>
          <w:szCs w:val="30"/>
        </w:rPr>
        <w:t> 330 500,00</w:t>
      </w:r>
      <w:r w:rsidR="00305E13"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B01854">
        <w:rPr>
          <w:rFonts w:ascii="Times New Roman" w:eastAsia="Calibri" w:hAnsi="Times New Roman" w:cs="Times New Roman"/>
          <w:color w:val="000000"/>
          <w:sz w:val="30"/>
          <w:szCs w:val="30"/>
        </w:rPr>
        <w:t>тыс. рублей.</w:t>
      </w:r>
    </w:p>
    <w:p w:rsidR="00D80394" w:rsidRPr="005F23C3" w:rsidRDefault="00D80394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24"/>
          <w:szCs w:val="30"/>
        </w:rPr>
      </w:pPr>
    </w:p>
    <w:p w:rsidR="008C256F" w:rsidRPr="0066703B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Подпрограмма 3 «Обеспечение реализации</w:t>
      </w:r>
    </w:p>
    <w:p w:rsidR="008C256F" w:rsidRPr="0066703B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муниципальной программы»</w:t>
      </w:r>
    </w:p>
    <w:p w:rsidR="008C256F" w:rsidRPr="005F23C3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66703B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Паспорт подпрограммы 3</w:t>
      </w:r>
    </w:p>
    <w:p w:rsidR="008C256F" w:rsidRPr="005F23C3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1"/>
        <w:gridCol w:w="6389"/>
      </w:tblGrid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«Обеспечение реализации муниципальной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программы»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нители 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мероприятий 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партамент транспорта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Цель 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еспечение эффективного управления реал</w:t>
            </w: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цией Муниципальной программы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дача 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вышение эффективности и результативности бюджетных расходов по отрасли «Транспорт»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Показатели </w:t>
            </w:r>
          </w:p>
          <w:p w:rsidR="008C256F" w:rsidRPr="0066703B" w:rsidRDefault="008C256F" w:rsidP="00C22F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7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ровень исполнения расходов, направленных на обеспечение текущий деятельности</w:t>
            </w:r>
            <w:r w:rsidR="00A87A57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: </w:t>
            </w:r>
          </w:p>
          <w:p w:rsidR="008C256F" w:rsidRPr="0066703B" w:rsidRDefault="002B1134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3</w:t>
            </w:r>
            <w:r w:rsidR="006C2BCA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не менее 97,0</w:t>
            </w:r>
            <w:r w:rsidR="00A87A57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%;</w:t>
            </w:r>
          </w:p>
          <w:p w:rsidR="00A87A57" w:rsidRPr="0066703B" w:rsidRDefault="002B1134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A87A57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не менее 97,0%;</w:t>
            </w:r>
          </w:p>
          <w:p w:rsidR="00A87A57" w:rsidRPr="0066703B" w:rsidRDefault="002B1134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A87A57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– не менее 97,0%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F" w:rsidRPr="0066703B" w:rsidRDefault="002B1134" w:rsidP="002B11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3</w:t>
            </w:r>
            <w:r w:rsidR="00B819CC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–2025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годов</w:t>
            </w:r>
          </w:p>
        </w:tc>
      </w:tr>
      <w:tr w:rsidR="008C256F" w:rsidRPr="0066703B" w:rsidTr="0066703B">
        <w:trPr>
          <w:trHeight w:val="1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94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бъемы и источники финансирования 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дпрограм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6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щий объем финансирования</w:t>
            </w:r>
            <w:r w:rsidR="00A22868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по подпрогра</w:t>
            </w:r>
            <w:r w:rsidR="00A22868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</w:t>
            </w:r>
            <w:r w:rsidR="00A22868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ме </w:t>
            </w: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 счет средств бюджета города –</w:t>
            </w:r>
          </w:p>
          <w:p w:rsidR="003B49F9" w:rsidRPr="0066703B" w:rsidRDefault="00265BBE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8 </w:t>
            </w:r>
            <w:r w:rsidR="00E8119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37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="003B49F9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,</w:t>
            </w:r>
            <w:r w:rsidR="006C2BCA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 том числе</w:t>
            </w:r>
            <w:r w:rsidR="003B49F9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: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8C256F" w:rsidRPr="0066703B" w:rsidRDefault="008C256F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</w:t>
            </w:r>
            <w:r w:rsidR="0094671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3</w:t>
            </w:r>
            <w:r w:rsidR="00285CBE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265BBE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3 0</w:t>
            </w:r>
            <w:r w:rsidR="00E8119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7</w:t>
            </w:r>
            <w:r w:rsidR="00265BBE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  <w:r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;</w:t>
            </w:r>
          </w:p>
          <w:p w:rsidR="008C256F" w:rsidRPr="0066703B" w:rsidRDefault="00946710" w:rsidP="006670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4</w:t>
            </w:r>
            <w:r w:rsidR="00285CBE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E8119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2 590,00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,</w:t>
            </w:r>
          </w:p>
          <w:p w:rsidR="008C256F" w:rsidRPr="0066703B" w:rsidRDefault="00946710" w:rsidP="00E811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025</w:t>
            </w:r>
            <w:r w:rsidR="00285CBE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год – </w:t>
            </w:r>
            <w:r w:rsidR="00E81199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2 590,00</w:t>
            </w:r>
            <w:r w:rsidR="008C256F" w:rsidRPr="0066703B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тыс. руб.</w:t>
            </w:r>
          </w:p>
        </w:tc>
      </w:tr>
    </w:tbl>
    <w:p w:rsidR="008C256F" w:rsidRPr="005F23C3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D80394" w:rsidRDefault="00D80394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8C256F" w:rsidRPr="00D80394">
        <w:rPr>
          <w:rFonts w:ascii="Times New Roman" w:hAnsi="Times New Roman" w:cs="Times New Roman"/>
          <w:sz w:val="30"/>
          <w:szCs w:val="30"/>
        </w:rPr>
        <w:t>Постановка общегородской проблемы подпрограммы 3</w:t>
      </w:r>
    </w:p>
    <w:p w:rsidR="008C256F" w:rsidRPr="005F23C3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Cs w:val="30"/>
        </w:rPr>
      </w:pPr>
    </w:p>
    <w:p w:rsidR="008C256F" w:rsidRPr="00D70E5C" w:rsidRDefault="008C256F" w:rsidP="005F2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я</w:t>
      </w:r>
      <w:r w:rsidR="001552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ероприятий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ипальной программы направлена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на решение основных проблем системы городского пассажирского транспорта в городе Красноярске. Для достижения целей и задач Му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ципальной программы необходимо обеспечить эффективное и своев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енное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ыполнение комплекса мероприятий, направленных на орга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1552F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цию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ачественного и доступного транспортного обслуживания нас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ления</w:t>
      </w:r>
      <w:r w:rsidRPr="00D70E5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ализация указанных в Муниципальной программе меропр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тий предполагает привлечение большого количества материальных, </w:t>
      </w:r>
      <w:proofErr w:type="spellStart"/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ганиза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ционных</w:t>
      </w:r>
      <w:proofErr w:type="spellEnd"/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кадровых ресурсов от органов местного сам</w:t>
      </w:r>
      <w:r w:rsidR="009917D6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упр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ления.</w:t>
      </w:r>
    </w:p>
    <w:p w:rsidR="008C256F" w:rsidRPr="00D70E5C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 частности, необходимо:</w:t>
      </w:r>
    </w:p>
    <w:p w:rsidR="008C256F" w:rsidRPr="00D70E5C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ривлечение профессиональных кадров: специалистов в области организации пассажирских перевозок, экономики, правового обеспеч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ия, эффективных менеджеров муниципального управления;</w:t>
      </w:r>
    </w:p>
    <w:p w:rsidR="008C256F" w:rsidRPr="00D70E5C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роведение большого количества организационных процедур (конкурсов, закупок, мероприятий и прочее);</w:t>
      </w:r>
    </w:p>
    <w:p w:rsidR="008C256F" w:rsidRPr="00D70E5C" w:rsidRDefault="00A95414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уществление 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воевременного, целевого и эффективного план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ования и расходования бюджетных средств, выделяемых на реализ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цию мероприятий Муниципальной программы, а также организация </w:t>
      </w:r>
      <w:proofErr w:type="gramStart"/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онтроля за</w:t>
      </w:r>
      <w:proofErr w:type="gramEnd"/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х использованием;</w:t>
      </w:r>
    </w:p>
    <w:p w:rsidR="008C256F" w:rsidRDefault="008C256F" w:rsidP="005F23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существление координации и управления деятельностью всех субъектов реализации мероприятий Муниципальной программы, а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к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же всеми процессами, возникающими в ходе исполнения 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Муници</w:t>
      </w:r>
      <w:r w:rsidR="00946710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ал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ой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граммы, в целях достижения единых целей и задач Муниц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альной программы.</w:t>
      </w:r>
      <w:r w:rsidRPr="00812B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:rsidR="00605448" w:rsidRPr="005F23C3" w:rsidRDefault="00605448" w:rsidP="005F23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30"/>
        </w:rPr>
      </w:pPr>
    </w:p>
    <w:p w:rsidR="008C256F" w:rsidRPr="0066703B" w:rsidRDefault="004D5508" w:rsidP="006670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2. </w:t>
      </w:r>
      <w:r w:rsidR="008C256F" w:rsidRPr="0066703B">
        <w:rPr>
          <w:rFonts w:ascii="Times New Roman" w:hAnsi="Times New Roman" w:cs="Times New Roman"/>
          <w:sz w:val="30"/>
          <w:szCs w:val="30"/>
        </w:rPr>
        <w:t>Основная цель, задачи, сроки выполнения</w:t>
      </w:r>
    </w:p>
    <w:p w:rsidR="008C256F" w:rsidRPr="0066703B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и показатели результативности подпрограммы 3</w:t>
      </w:r>
    </w:p>
    <w:p w:rsidR="008C256F" w:rsidRPr="005F23C3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D70E5C" w:rsidRDefault="008C256F" w:rsidP="008C25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В целях эффективного управления реализацией Муниципальной программы департамент транспорта планирует осуществлять свои функции органа администрации города.</w:t>
      </w:r>
    </w:p>
    <w:p w:rsidR="008C256F" w:rsidRPr="00D70E5C" w:rsidRDefault="008C256F" w:rsidP="008C2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новополагающая цель подпрограммы – </w:t>
      </w:r>
      <w:r w:rsidR="000028E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оздание условий для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беспече</w:t>
      </w:r>
      <w:r w:rsidR="000028EC">
        <w:rPr>
          <w:rFonts w:ascii="Times New Roman" w:eastAsia="Calibri" w:hAnsi="Times New Roman" w:cs="Times New Roman"/>
          <w:color w:val="000000"/>
          <w:sz w:val="30"/>
          <w:szCs w:val="30"/>
        </w:rPr>
        <w:t>ния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ффективного управления отрасли «Транспорт» города Красноярска достигается за счет реализации полномочий органов мес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т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ого самоуправления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организации транспортного обслуживания населения в грани</w:t>
      </w:r>
      <w:r w:rsidR="000028EC">
        <w:rPr>
          <w:rFonts w:ascii="Times New Roman" w:eastAsia="Calibri" w:hAnsi="Times New Roman" w:cs="Times New Roman"/>
          <w:color w:val="000000"/>
          <w:sz w:val="30"/>
          <w:szCs w:val="30"/>
        </w:rPr>
        <w:t>цах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города Красноярска, управления и координации деятель</w:t>
      </w:r>
      <w:r w:rsidR="000028E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ости сети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униципальных 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редприятий и учреждения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сфере транс</w:t>
      </w:r>
      <w:r w:rsidR="000028E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ртной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литики города Красноярска. </w:t>
      </w:r>
    </w:p>
    <w:p w:rsidR="008C256F" w:rsidRPr="00D70E5C" w:rsidRDefault="008C256F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новные задачи подпрограммы: </w:t>
      </w:r>
    </w:p>
    <w:p w:rsidR="008C256F" w:rsidRPr="00D70E5C" w:rsidRDefault="008C256F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разработка нормативных правовых, научно-методических и иных документов, направленных на эффективное решение задач Муниц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альной программы; </w:t>
      </w:r>
    </w:p>
    <w:p w:rsidR="008C256F" w:rsidRDefault="008C256F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уществление мониторинга за ходом реализации Муниципальной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ограммы, анализ процессов и результатов реализации Муниципал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ой программы с целью своевременного принятия управленческих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</w:t>
      </w:r>
      <w:r w:rsidR="00EC710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шений;</w:t>
      </w:r>
    </w:p>
    <w:p w:rsidR="00EC7105" w:rsidRDefault="00EC7105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рганизация в городе Красноярске регулярных перевозок. </w:t>
      </w:r>
    </w:p>
    <w:p w:rsidR="008C256F" w:rsidRPr="00812B5F" w:rsidRDefault="00285CBE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Срок реализации подпрограммы</w:t>
      </w:r>
      <w:r w:rsidR="00962368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2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–202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ы.</w:t>
      </w:r>
    </w:p>
    <w:p w:rsidR="008C256F" w:rsidRPr="005F23C3" w:rsidRDefault="008C256F" w:rsidP="006C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ходе реализации подпрограммы будут достигнуты следующие показатели: уровень исполнения расходов, направленных на 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беспе</w:t>
      </w:r>
      <w:r w:rsidR="00946710">
        <w:rPr>
          <w:rFonts w:ascii="Times New Roman" w:eastAsia="Calibri" w:hAnsi="Times New Roman" w:cs="Times New Roman"/>
          <w:color w:val="000000"/>
          <w:sz w:val="30"/>
          <w:szCs w:val="30"/>
        </w:rPr>
        <w:t>ч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и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екущей деятельности, сохранится на уровне 20</w:t>
      </w:r>
      <w:r w:rsidR="00F508F5"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2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 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 к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составит не менее 97</w:t>
      </w:r>
      <w:r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>%.</w:t>
      </w:r>
    </w:p>
    <w:p w:rsidR="008C256F" w:rsidRPr="005F23C3" w:rsidRDefault="008C256F" w:rsidP="0066703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8C256F" w:rsidRPr="005F23C3" w:rsidRDefault="004D5508" w:rsidP="0066703B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5F23C3">
        <w:rPr>
          <w:rFonts w:ascii="Times New Roman" w:hAnsi="Times New Roman" w:cs="Times New Roman"/>
          <w:sz w:val="30"/>
          <w:szCs w:val="30"/>
        </w:rPr>
        <w:t>3. </w:t>
      </w:r>
      <w:r w:rsidR="008C256F" w:rsidRPr="005F23C3">
        <w:rPr>
          <w:rFonts w:ascii="Times New Roman" w:hAnsi="Times New Roman" w:cs="Times New Roman"/>
          <w:sz w:val="30"/>
          <w:szCs w:val="30"/>
        </w:rPr>
        <w:t>Механизм реализации</w:t>
      </w:r>
      <w:r w:rsidR="00A071C5" w:rsidRPr="005F23C3">
        <w:rPr>
          <w:rFonts w:ascii="Times New Roman" w:hAnsi="Times New Roman" w:cs="Times New Roman"/>
          <w:sz w:val="30"/>
          <w:szCs w:val="30"/>
        </w:rPr>
        <w:t xml:space="preserve"> </w:t>
      </w:r>
      <w:r w:rsidR="008C256F" w:rsidRPr="005F23C3">
        <w:rPr>
          <w:rFonts w:ascii="Times New Roman" w:eastAsia="Times New Roman" w:hAnsi="Times New Roman" w:cs="Times New Roman"/>
          <w:bCs/>
          <w:iCs/>
          <w:sz w:val="30"/>
          <w:szCs w:val="30"/>
        </w:rPr>
        <w:t>подпрограммы 3</w:t>
      </w:r>
    </w:p>
    <w:p w:rsidR="008C256F" w:rsidRPr="005F23C3" w:rsidRDefault="008C256F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color w:val="000000"/>
          <w:sz w:val="24"/>
          <w:szCs w:val="30"/>
        </w:rPr>
      </w:pPr>
    </w:p>
    <w:p w:rsidR="00D669A5" w:rsidRPr="003D1638" w:rsidRDefault="00D669A5" w:rsidP="00D66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ализация подпрограммы осуществляется в соответствии с </w:t>
      </w:r>
      <w:r w:rsidR="00034ED6"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>зак</w:t>
      </w:r>
      <w:r w:rsidR="00034ED6"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034ED6"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>нодательством</w:t>
      </w:r>
      <w:r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оссийской Федерации и нормативными правовыми </w:t>
      </w:r>
      <w:r w:rsidR="0066703B"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</w:t>
      </w:r>
      <w:r w:rsidR="00034ED6"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>актами</w:t>
      </w:r>
      <w:r w:rsidRP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расноярского края и города Красноярска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</w:p>
    <w:p w:rsidR="00034ED6" w:rsidRPr="003D1638" w:rsidRDefault="00034ED6" w:rsidP="00D66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правление подпрограммой и ответственность за 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е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ю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уществляет департамент транспорта.</w:t>
      </w:r>
    </w:p>
    <w:p w:rsidR="0089245D" w:rsidRPr="003D1638" w:rsidRDefault="0089245D" w:rsidP="008924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сточником финансирования являются средства бюджета города. </w:t>
      </w:r>
    </w:p>
    <w:p w:rsidR="00034ED6" w:rsidRPr="003D1638" w:rsidRDefault="005F23C3" w:rsidP="008924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Объем средств бюджета города</w:t>
      </w:r>
      <w:r w:rsidR="008924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пределяется 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шением 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Красно</w:t>
      </w:r>
      <w:r w:rsidR="008924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="008924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="008924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кого городского Совета депутатов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9245D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юджете города на текущий год и плановый период.</w:t>
      </w:r>
    </w:p>
    <w:p w:rsidR="00066748" w:rsidRPr="003D1638" w:rsidRDefault="00066748" w:rsidP="008924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онные механизмы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, механизм финансирования и ко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троля за эффективным и целевым использованием средств бюджета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го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ода, а также крите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рии и порядок выбора исполнителей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ероприятий подпрограммы определены 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оответствии с распоряжением </w:t>
      </w:r>
      <w:r w:rsidR="005F23C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Главы                 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рода от 25.10.2007 № 230-р «Об утверждении Положения</w:t>
      </w:r>
      <w:r w:rsidR="0066703B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о департ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енте транс</w:t>
      </w:r>
      <w:r w:rsidR="000A57A6">
        <w:rPr>
          <w:rFonts w:ascii="Times New Roman" w:eastAsia="Calibri" w:hAnsi="Times New Roman" w:cs="Times New Roman"/>
          <w:color w:val="000000"/>
          <w:sz w:val="30"/>
          <w:szCs w:val="30"/>
        </w:rPr>
        <w:t>порта ад</w:t>
      </w:r>
      <w:r w:rsidR="00055B2C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министрации города Красноярска»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="00D95E54" w:rsidRPr="00D95E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Феде</w:t>
      </w:r>
      <w:r w:rsidR="00D95E5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ральным законом от 05.04.2013 № 44-ФЗ «О контрактной системе в сфере зак</w:t>
      </w:r>
      <w:r w:rsidR="00D95E5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="00D95E54"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пок товаров, работ, услуг для обеспечения государственны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х и</w:t>
      </w:r>
      <w:proofErr w:type="gramEnd"/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униц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пальных нужд»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72698F" w:rsidRDefault="0072698F" w:rsidP="008924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 эффективным и целевым использованием средств бюджета города в рамках реализац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ии мероприятий подпрограммы ос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у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ществляется в соответстви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и с бюджетным законодательством и закон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дательством в сфере закупок товаров, работ и услуг</w:t>
      </w:r>
      <w:r w:rsidRPr="003D163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A31619" w:rsidRPr="005F23C3" w:rsidRDefault="00A31619" w:rsidP="00D80394">
      <w:pPr>
        <w:spacing w:after="0" w:line="192" w:lineRule="auto"/>
        <w:jc w:val="center"/>
        <w:rPr>
          <w:rFonts w:ascii="Times New Roman" w:hAnsi="Times New Roman" w:cs="Times New Roman"/>
          <w:szCs w:val="30"/>
        </w:rPr>
      </w:pPr>
    </w:p>
    <w:p w:rsidR="008C256F" w:rsidRPr="0066703B" w:rsidRDefault="004D5508" w:rsidP="00D8039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703B">
        <w:rPr>
          <w:rFonts w:ascii="Times New Roman" w:hAnsi="Times New Roman" w:cs="Times New Roman"/>
          <w:sz w:val="30"/>
          <w:szCs w:val="30"/>
        </w:rPr>
        <w:t>4. </w:t>
      </w:r>
      <w:r w:rsidR="008C256F" w:rsidRPr="0066703B">
        <w:rPr>
          <w:rFonts w:ascii="Times New Roman" w:hAnsi="Times New Roman" w:cs="Times New Roman"/>
          <w:sz w:val="30"/>
          <w:szCs w:val="30"/>
        </w:rPr>
        <w:t>Характеристика мероприятий подпрограммы 3</w:t>
      </w:r>
    </w:p>
    <w:p w:rsidR="008C256F" w:rsidRPr="0066703B" w:rsidRDefault="008C256F" w:rsidP="00D8039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D95E54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Для реализации подпрограммы</w:t>
      </w:r>
      <w:r w:rsidR="00FE58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ланируется выполнение 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следу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D95E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щих мероприятий: </w:t>
      </w:r>
    </w:p>
    <w:p w:rsidR="008C256F" w:rsidRDefault="00D95E54" w:rsidP="00D95E5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ропри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ятие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3.1. Обеспечение функций, возложенных на органы местного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амоуправления.</w:t>
      </w:r>
    </w:p>
    <w:p w:rsidR="00946710" w:rsidRDefault="00946710" w:rsidP="00946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ое мероприятие </w:t>
      </w:r>
      <w:r w:rsidR="00377A96">
        <w:rPr>
          <w:rFonts w:ascii="Times New Roman" w:hAnsi="Times New Roman" w:cs="Times New Roman"/>
          <w:sz w:val="30"/>
          <w:szCs w:val="30"/>
        </w:rPr>
        <w:t>направлено на обеспечение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A96">
        <w:rPr>
          <w:rFonts w:ascii="Times New Roman" w:hAnsi="Times New Roman" w:cs="Times New Roman"/>
          <w:sz w:val="30"/>
          <w:szCs w:val="30"/>
        </w:rPr>
        <w:t>в целях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функций </w:t>
      </w:r>
      <w:r w:rsidR="00FE587E">
        <w:rPr>
          <w:rFonts w:ascii="Times New Roman" w:hAnsi="Times New Roman" w:cs="Times New Roman"/>
          <w:sz w:val="30"/>
          <w:szCs w:val="30"/>
        </w:rPr>
        <w:t>департамент</w:t>
      </w:r>
      <w:r w:rsidR="00377A96">
        <w:rPr>
          <w:rFonts w:ascii="Times New Roman" w:hAnsi="Times New Roman" w:cs="Times New Roman"/>
          <w:sz w:val="30"/>
          <w:szCs w:val="30"/>
        </w:rPr>
        <w:t>ом по</w:t>
      </w:r>
      <w:r w:rsidR="00FE587E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77A96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тр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лью "Транспорт" в городе Красноярске.</w:t>
      </w:r>
    </w:p>
    <w:p w:rsidR="00946710" w:rsidRPr="00D70E5C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Для выполнения мероприятия будут использоваться следующие инструменты:</w:t>
      </w:r>
    </w:p>
    <w:p w:rsidR="00946710" w:rsidRPr="00D70E5C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нформационное обеспечение реализации Муниципальной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рограммы и мониторинг ее реализации;</w:t>
      </w:r>
    </w:p>
    <w:p w:rsidR="00946710" w:rsidRPr="00812B5F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я взаимодействия с органами местного самоуправл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ия, государственными органами власти по вопросам </w:t>
      </w: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рганизации транспортного обслуживания населения города Красноярска</w:t>
      </w:r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946710" w:rsidRPr="00D70E5C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зработка нормативно-правовых актов в части регулирования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    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еревозок пассажиров в городе, направленных на обеспечение досту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ой и качественной перевозки;</w:t>
      </w:r>
    </w:p>
    <w:p w:rsidR="00946710" w:rsidRPr="00D70E5C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роведение общественных обсуждений предполагаемых изме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ий Муниципальной программы;</w:t>
      </w:r>
    </w:p>
    <w:p w:rsidR="00946710" w:rsidRPr="00D70E5C" w:rsidRDefault="00CD73DA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реализация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ффективных систем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муниципального контроля (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адзора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r w:rsidR="00946710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сфере транспорта;</w:t>
      </w:r>
    </w:p>
    <w:p w:rsidR="00946710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формирование кадровой политики в целях обеспечения тра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с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ортных организаций специалистами с высоким уровнем професс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альной подготовки.</w:t>
      </w:r>
    </w:p>
    <w:p w:rsidR="00946710" w:rsidRPr="00D70E5C" w:rsidRDefault="00946710" w:rsidP="009467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ропри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ятие 3.2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я регулярных перевозок в городе Красноярске.</w:t>
      </w:r>
    </w:p>
    <w:p w:rsidR="008C256F" w:rsidRDefault="008C256F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партамент транспорта как орган администрации города 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бесп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чивает реализ</w:t>
      </w:r>
      <w:r w:rsidR="003E2F4D">
        <w:rPr>
          <w:rFonts w:ascii="Times New Roman" w:eastAsia="Calibri" w:hAnsi="Times New Roman" w:cs="Times New Roman"/>
          <w:color w:val="000000"/>
          <w:sz w:val="30"/>
          <w:szCs w:val="30"/>
        </w:rPr>
        <w:t>ацию вопросов местного значения</w:t>
      </w:r>
      <w:r w:rsidR="00FE587E">
        <w:rPr>
          <w:rFonts w:ascii="Times New Roman" w:eastAsia="Calibri" w:hAnsi="Times New Roman" w:cs="Times New Roman"/>
          <w:color w:val="000000"/>
          <w:sz w:val="30"/>
          <w:szCs w:val="30"/>
        </w:rPr>
        <w:t>,  в том числе и</w:t>
      </w:r>
      <w:r w:rsidR="003E2F4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о орг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изации транспортного обслуживания населения город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, предусмотр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го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деральным законом от 06.10.2003 №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131-ФЗ «Об общих при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н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ципах организации местного самоуправления в Российской Федер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ции», Федеральным законом от 13.07.2015 № 220-ФЗ, распоряжением Главы города от 25.10.2007 №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E2F4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30-р «Об утверждении Положения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 д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партаменте транспорта администрации города Красноярска»,</w:t>
      </w:r>
      <w:r w:rsidR="003E2F4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и обесп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чива</w:t>
      </w:r>
      <w:r w:rsidR="00A24E77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ет</w:t>
      </w:r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ализацию Муниципальной</w:t>
      </w:r>
      <w:proofErr w:type="gramEnd"/>
      <w:r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граммы в целом.</w:t>
      </w:r>
    </w:p>
    <w:p w:rsidR="00946710" w:rsidRPr="00D70E5C" w:rsidRDefault="003E2F4D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Указанное мероприятие направлено на организацию, выполнение и оплату работ, связанных с осуществлением регулярных перевозок пассажиров и багажа автомобильным и электрическим транспортом в городе Красноярск.</w:t>
      </w:r>
    </w:p>
    <w:p w:rsidR="008C256F" w:rsidRDefault="00D95E54" w:rsidP="006C2B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ыполнение мероприятий подпрограммы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удет осуществляться за счет средств бюджета города Красноярска. Главным распорядителем бюджетных </w:t>
      </w:r>
      <w:r w:rsidR="008C256F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редств 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исполнителем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подпрограммы</w:t>
      </w:r>
      <w:r w:rsidR="000A57A6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8C256F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является департ</w:t>
      </w:r>
      <w:r w:rsidR="008C256F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8C256F" w:rsidRPr="000966D1">
        <w:rPr>
          <w:rFonts w:ascii="Times New Roman" w:eastAsia="Calibri" w:hAnsi="Times New Roman" w:cs="Times New Roman"/>
          <w:color w:val="000000"/>
          <w:sz w:val="30"/>
          <w:szCs w:val="30"/>
        </w:rPr>
        <w:t>мент транспорта.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E587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рок реализации мероприятий 2023-2025 годы. 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>б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щий объем финансирования </w:t>
      </w:r>
      <w:r w:rsidR="00C94D6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дпрограммы </w:t>
      </w:r>
      <w:r w:rsidR="00E81199">
        <w:rPr>
          <w:rFonts w:ascii="Times New Roman" w:eastAsia="Calibri" w:hAnsi="Times New Roman" w:cs="Times New Roman"/>
          <w:color w:val="000000"/>
          <w:sz w:val="30"/>
          <w:szCs w:val="30"/>
        </w:rPr>
        <w:t>98 237,00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, в том чис</w:t>
      </w:r>
      <w:r w:rsidR="00F508F5">
        <w:rPr>
          <w:rFonts w:ascii="Times New Roman" w:eastAsia="Calibri" w:hAnsi="Times New Roman" w:cs="Times New Roman"/>
          <w:color w:val="000000"/>
          <w:sz w:val="30"/>
          <w:szCs w:val="30"/>
        </w:rPr>
        <w:t>ле в 202</w:t>
      </w:r>
      <w:r w:rsidR="00F508F5" w:rsidRPr="00F508F5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</w:t>
      </w:r>
      <w:r w:rsidR="00285CB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40E4B">
        <w:rPr>
          <w:rFonts w:ascii="Times New Roman" w:eastAsia="Calibri" w:hAnsi="Times New Roman" w:cs="Times New Roman"/>
          <w:color w:val="000000"/>
          <w:sz w:val="30"/>
          <w:szCs w:val="30"/>
        </w:rPr>
        <w:t>33 057,00</w:t>
      </w:r>
      <w:r w:rsidR="00D97819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</w:t>
      </w:r>
      <w:r w:rsidR="00FE587E">
        <w:rPr>
          <w:rFonts w:ascii="Times New Roman" w:eastAsia="Calibri" w:hAnsi="Times New Roman" w:cs="Times New Roman"/>
          <w:color w:val="000000"/>
          <w:sz w:val="30"/>
          <w:szCs w:val="30"/>
        </w:rPr>
        <w:t>лей,</w:t>
      </w:r>
      <w:r w:rsidR="009F7D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C94D62">
        <w:rPr>
          <w:rFonts w:ascii="Times New Roman" w:eastAsia="Calibri" w:hAnsi="Times New Roman" w:cs="Times New Roman"/>
          <w:color w:val="000000"/>
          <w:sz w:val="30"/>
          <w:szCs w:val="30"/>
        </w:rPr>
        <w:t>в 2024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 </w:t>
      </w:r>
      <w:r w:rsidR="00F40E4B">
        <w:rPr>
          <w:rFonts w:ascii="Times New Roman" w:eastAsia="Calibri" w:hAnsi="Times New Roman" w:cs="Times New Roman"/>
          <w:color w:val="000000"/>
          <w:sz w:val="30"/>
          <w:szCs w:val="30"/>
        </w:rPr>
        <w:t>32 590,00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</w:t>
      </w:r>
      <w:r w:rsidR="00C94D62">
        <w:rPr>
          <w:rFonts w:ascii="Times New Roman" w:eastAsia="Calibri" w:hAnsi="Times New Roman" w:cs="Times New Roman"/>
          <w:color w:val="000000"/>
          <w:sz w:val="30"/>
          <w:szCs w:val="30"/>
        </w:rPr>
        <w:t>лей, в 2025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у – </w:t>
      </w:r>
      <w:r w:rsidR="00F40E4B">
        <w:rPr>
          <w:rFonts w:ascii="Times New Roman" w:eastAsia="Calibri" w:hAnsi="Times New Roman" w:cs="Times New Roman"/>
          <w:color w:val="000000"/>
          <w:sz w:val="30"/>
          <w:szCs w:val="30"/>
        </w:rPr>
        <w:t>32 590,00</w:t>
      </w:r>
      <w:r w:rsidR="008C256F" w:rsidRPr="00D70E5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ыс. рублей.</w:t>
      </w:r>
    </w:p>
    <w:p w:rsidR="00F8304A" w:rsidRPr="005F23C3" w:rsidRDefault="000402FD" w:rsidP="008C25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"/>
          <w:szCs w:val="30"/>
        </w:rPr>
      </w:pPr>
      <w:r>
        <w:rPr>
          <w:rFonts w:ascii="Times New Roman" w:eastAsia="Calibri" w:hAnsi="Times New Roman" w:cs="Times New Roman"/>
          <w:noProof/>
          <w:color w:val="000000"/>
          <w:sz w:val="2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0329</wp:posOffset>
                </wp:positionV>
                <wp:extent cx="6060440" cy="0"/>
                <wp:effectExtent l="0" t="0" r="165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15pt,7.9pt" to="47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" strokecolor="black [3213]" strokeweight=".5pt">
                <o:lock v:ext="edit" shapetype="f"/>
              </v:line>
            </w:pict>
          </mc:Fallback>
        </mc:AlternateContent>
      </w:r>
    </w:p>
    <w:p w:rsidR="000874EF" w:rsidRPr="00812B5F" w:rsidRDefault="000874EF">
      <w:pPr>
        <w:sectPr w:rsidR="000874EF" w:rsidRPr="00812B5F" w:rsidSect="00562ED6">
          <w:headerReference w:type="default" r:id="rId33"/>
          <w:headerReference w:type="first" r:id="rId34"/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0874EF" w:rsidRPr="006C2BCA" w:rsidRDefault="000874EF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6C2BCA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0874EF" w:rsidRPr="006C2BCA" w:rsidRDefault="000874EF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6C2BCA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66703B" w:rsidRDefault="000874EF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6C2BCA">
        <w:rPr>
          <w:rFonts w:ascii="Times New Roman" w:hAnsi="Times New Roman" w:cs="Times New Roman"/>
          <w:sz w:val="30"/>
          <w:szCs w:val="30"/>
        </w:rPr>
        <w:t xml:space="preserve">«Обеспечение </w:t>
      </w:r>
      <w:proofErr w:type="gramStart"/>
      <w:r w:rsidRPr="006C2BCA">
        <w:rPr>
          <w:rFonts w:ascii="Times New Roman" w:hAnsi="Times New Roman" w:cs="Times New Roman"/>
          <w:sz w:val="30"/>
          <w:szCs w:val="30"/>
        </w:rPr>
        <w:t>пассажирских</w:t>
      </w:r>
      <w:proofErr w:type="gramEnd"/>
      <w:r w:rsidRPr="006C2B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703B" w:rsidRDefault="000874EF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6C2BCA">
        <w:rPr>
          <w:rFonts w:ascii="Times New Roman" w:hAnsi="Times New Roman" w:cs="Times New Roman"/>
          <w:sz w:val="30"/>
          <w:szCs w:val="30"/>
        </w:rPr>
        <w:t>перевозок транспортом общего</w:t>
      </w:r>
    </w:p>
    <w:p w:rsidR="0066703B" w:rsidRDefault="000874EF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6C2BCA">
        <w:rPr>
          <w:rFonts w:ascii="Times New Roman" w:hAnsi="Times New Roman" w:cs="Times New Roman"/>
          <w:sz w:val="30"/>
          <w:szCs w:val="30"/>
        </w:rPr>
        <w:t xml:space="preserve">пользования </w:t>
      </w:r>
      <w:r w:rsidR="0001523C">
        <w:rPr>
          <w:rFonts w:ascii="Times New Roman" w:hAnsi="Times New Roman" w:cs="Times New Roman"/>
          <w:sz w:val="30"/>
          <w:szCs w:val="30"/>
        </w:rPr>
        <w:t xml:space="preserve">в городе Красноярске» </w:t>
      </w:r>
    </w:p>
    <w:p w:rsidR="0066703B" w:rsidRDefault="00F508F5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 w:rsidRPr="00F508F5">
        <w:rPr>
          <w:rFonts w:ascii="Times New Roman" w:hAnsi="Times New Roman" w:cs="Times New Roman"/>
          <w:sz w:val="30"/>
          <w:szCs w:val="30"/>
        </w:rPr>
        <w:t>3</w:t>
      </w:r>
      <w:r w:rsidR="000874EF" w:rsidRPr="006C2BCA">
        <w:rPr>
          <w:rFonts w:ascii="Times New Roman" w:hAnsi="Times New Roman" w:cs="Times New Roman"/>
          <w:sz w:val="30"/>
          <w:szCs w:val="30"/>
        </w:rPr>
        <w:t xml:space="preserve"> год и плановый пе</w:t>
      </w:r>
      <w:r w:rsidR="0001523C">
        <w:rPr>
          <w:rFonts w:ascii="Times New Roman" w:hAnsi="Times New Roman" w:cs="Times New Roman"/>
          <w:sz w:val="30"/>
          <w:szCs w:val="30"/>
        </w:rPr>
        <w:t xml:space="preserve">риод </w:t>
      </w:r>
    </w:p>
    <w:p w:rsidR="000874EF" w:rsidRPr="006C2BCA" w:rsidRDefault="00F508F5" w:rsidP="0066703B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</w:t>
      </w:r>
      <w:r w:rsidRPr="00F508F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–202</w:t>
      </w:r>
      <w:r w:rsidRPr="00F508F5">
        <w:rPr>
          <w:rFonts w:ascii="Times New Roman" w:hAnsi="Times New Roman" w:cs="Times New Roman"/>
          <w:sz w:val="30"/>
          <w:szCs w:val="30"/>
        </w:rPr>
        <w:t>5</w:t>
      </w:r>
      <w:r w:rsidR="000874EF" w:rsidRPr="006C2BCA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0874EF" w:rsidRDefault="000874EF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D5508" w:rsidRPr="00812B5F" w:rsidRDefault="004D5508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874EF" w:rsidRPr="00812B5F" w:rsidRDefault="000874EF" w:rsidP="0066703B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0874EF" w:rsidRPr="00812B5F" w:rsidRDefault="000874EF" w:rsidP="0066703B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0874EF" w:rsidRDefault="000874EF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6F6AE8" w:rsidRDefault="006F6AE8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D5508" w:rsidRPr="00812B5F" w:rsidRDefault="004D5508" w:rsidP="0066703B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874EF" w:rsidRPr="00812B5F" w:rsidRDefault="000874EF" w:rsidP="000874EF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117" w:type="dxa"/>
        <w:jc w:val="center"/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8"/>
        <w:gridCol w:w="2176"/>
        <w:gridCol w:w="2126"/>
        <w:gridCol w:w="1702"/>
        <w:gridCol w:w="1679"/>
        <w:gridCol w:w="2381"/>
        <w:gridCol w:w="1985"/>
        <w:gridCol w:w="2410"/>
      </w:tblGrid>
      <w:tr w:rsidR="000874EF" w:rsidRPr="00812B5F" w:rsidTr="006C2BCA">
        <w:trPr>
          <w:trHeight w:val="390"/>
          <w:tblHeader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874EF" w:rsidRPr="00812B5F" w:rsidRDefault="000874EF" w:rsidP="006C2BCA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C22F37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  <w:r w:rsidR="00C22F37">
              <w:rPr>
                <w:rFonts w:ascii="Times New Roman" w:eastAsia="Calibri" w:hAnsi="Times New Roman" w:cs="Times New Roman"/>
                <w:sz w:val="28"/>
                <w:szCs w:val="28"/>
              </w:rPr>
              <w:t>, соисполнитель муниципальной программы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й </w:t>
            </w:r>
          </w:p>
          <w:p w:rsidR="004D5508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</w:p>
          <w:p w:rsidR="004D5508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раткое </w:t>
            </w:r>
            <w:proofErr w:type="gramEnd"/>
          </w:p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9917D6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вязь с показат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лями</w:t>
            </w:r>
            <w:r w:rsidR="00C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и</w:t>
            </w:r>
            <w:r w:rsidR="00C22F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22F37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уни</w:t>
            </w:r>
            <w:r w:rsidR="009917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</w:t>
            </w:r>
            <w:proofErr w:type="spellEnd"/>
            <w:proofErr w:type="gramEnd"/>
          </w:p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0874EF" w:rsidRPr="00812B5F" w:rsidRDefault="000874EF" w:rsidP="00C22F37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  <w:tr w:rsidR="000874EF" w:rsidRPr="00812B5F" w:rsidTr="006C2BCA">
        <w:trPr>
          <w:trHeight w:val="915"/>
          <w:tblHeader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а </w:t>
            </w:r>
          </w:p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2BCA" w:rsidRPr="006C2BCA" w:rsidRDefault="006C2BCA" w:rsidP="006C2BCA">
      <w:pPr>
        <w:spacing w:after="0" w:line="14" w:lineRule="auto"/>
        <w:rPr>
          <w:sz w:val="2"/>
          <w:szCs w:val="2"/>
        </w:rPr>
      </w:pPr>
    </w:p>
    <w:tbl>
      <w:tblPr>
        <w:tblW w:w="15117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8"/>
        <w:gridCol w:w="2176"/>
        <w:gridCol w:w="2126"/>
        <w:gridCol w:w="1702"/>
        <w:gridCol w:w="1692"/>
        <w:gridCol w:w="2368"/>
        <w:gridCol w:w="1985"/>
        <w:gridCol w:w="2410"/>
      </w:tblGrid>
      <w:tr w:rsidR="000874EF" w:rsidRPr="00812B5F" w:rsidTr="006E4CBA">
        <w:trPr>
          <w:trHeight w:val="55"/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874EF" w:rsidRPr="00812B5F" w:rsidTr="006C2BCA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Повышение качества пассажирских перевозок»</w:t>
            </w:r>
          </w:p>
        </w:tc>
      </w:tr>
      <w:tr w:rsidR="000874EF" w:rsidRPr="00812B5F" w:rsidTr="006E4CBA">
        <w:trPr>
          <w:trHeight w:val="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6C2B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66703B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0874E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874E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онтроль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аботой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сажирского транспорта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6C2B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0E5C">
              <w:rPr>
                <w:rFonts w:ascii="Times New Roman" w:eastAsia="Calibri" w:hAnsi="Times New Roman" w:cs="Times New Roman"/>
                <w:sz w:val="28"/>
                <w:szCs w:val="28"/>
              </w:rPr>
              <w:t>01.01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6C2B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0E5C">
              <w:rPr>
                <w:rFonts w:ascii="Times New Roman" w:eastAsia="Calibri" w:hAnsi="Times New Roman" w:cs="Times New Roman"/>
                <w:sz w:val="28"/>
                <w:szCs w:val="28"/>
              </w:rPr>
              <w:t>31.12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е наполняемости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движного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остава общ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твенного тра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рта к нормат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й величине;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ср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го интервала движения на 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ественном транспорте;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в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и ожидания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а остановочных пунктах;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и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го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я;</w:t>
            </w:r>
          </w:p>
          <w:p w:rsidR="00E70584" w:rsidRDefault="000874EF" w:rsidP="00E705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эко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ческой нагрузки от </w:t>
            </w:r>
            <w:r w:rsidR="00E70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гативного воздействия 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;</w:t>
            </w:r>
          </w:p>
          <w:p w:rsidR="00562A6C" w:rsidRPr="00812B5F" w:rsidRDefault="00BD310D" w:rsidP="004767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с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 ситуаций, оперативно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вление нару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регулярность движения транспорта;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ов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еревозок;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а </w:t>
            </w:r>
          </w:p>
          <w:p w:rsidR="000874EF" w:rsidRPr="00812B5F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 пассажиров;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лоб граждан </w:t>
            </w:r>
          </w:p>
          <w:p w:rsidR="0066703B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а неудов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ворительную работу тра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рта; ух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ние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эко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гической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тановки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роде;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авной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5508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упности </w:t>
            </w:r>
          </w:p>
          <w:p w:rsidR="0066703B" w:rsidRDefault="000874EF" w:rsidP="004C6FB6">
            <w:pPr>
              <w:widowControl w:val="0"/>
              <w:spacing w:after="0" w:line="240" w:lineRule="auto"/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 перемещении по городу</w:t>
            </w:r>
            <w:r w:rsidR="004C6F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4C6FB6">
              <w:t xml:space="preserve"> </w:t>
            </w:r>
          </w:p>
          <w:p w:rsidR="0066703B" w:rsidRDefault="004C6FB6" w:rsidP="004C6F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C82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тствие </w:t>
            </w:r>
          </w:p>
          <w:p w:rsidR="004C6FB6" w:rsidRPr="004C6FB6" w:rsidRDefault="00C822E7" w:rsidP="004C6F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 w:rsidR="004C6FB6"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</w:t>
            </w:r>
            <w:r w:rsidR="004C6FB6"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и </w:t>
            </w:r>
            <w:r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нас</w:t>
            </w:r>
            <w:r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r w:rsidR="004C6FB6"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боте общественного транспорта, увеличение </w:t>
            </w:r>
          </w:p>
          <w:p w:rsidR="004C6FB6" w:rsidRPr="004C6FB6" w:rsidRDefault="004C6FB6" w:rsidP="004C6F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</w:t>
            </w:r>
          </w:p>
          <w:p w:rsidR="000874EF" w:rsidRPr="00812B5F" w:rsidRDefault="00C822E7" w:rsidP="004C6F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лоб на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C6FB6" w:rsidRPr="004C6FB6">
              <w:rPr>
                <w:rFonts w:ascii="Times New Roman" w:eastAsia="Calibri" w:hAnsi="Times New Roman" w:cs="Times New Roman"/>
                <w:sz w:val="28"/>
                <w:szCs w:val="28"/>
              </w:rPr>
              <w:t>ту транспорта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сутствие 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еративности в решении спорных сит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аций, в выя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лении наруш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ний на тран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D3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984D45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ияет на показ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тели: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с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общения горо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ского транспорта общего пользов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F7DB4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ния;</w:t>
            </w:r>
          </w:p>
          <w:p w:rsidR="004D5508" w:rsidRPr="00984D45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р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везенных пасс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жиров;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пос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щен</w:t>
            </w:r>
            <w:r w:rsidR="009917D6"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ий и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нформ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онного сайта </w:t>
            </w:r>
          </w:p>
          <w:p w:rsidR="000874EF" w:rsidRPr="00984D45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в день;</w:t>
            </w:r>
          </w:p>
          <w:p w:rsidR="0066703B" w:rsidRPr="00984D45" w:rsidRDefault="000874EF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сл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дований пассаж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отока </w:t>
            </w:r>
          </w:p>
          <w:p w:rsidR="0066703B" w:rsidRPr="00984D45" w:rsidRDefault="000874EF" w:rsidP="006C2B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по маршрутам;</w:t>
            </w:r>
            <w:r w:rsidR="00C822E7" w:rsidRPr="00984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74EF" w:rsidRPr="00984D45" w:rsidRDefault="00C822E7" w:rsidP="006C2B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hAnsi="Times New Roman"/>
                <w:sz w:val="28"/>
                <w:szCs w:val="28"/>
              </w:rPr>
              <w:t>доля останово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ч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ных пунктов оснащенных акт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у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альной информ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а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цией на маршру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т</w:t>
            </w:r>
            <w:r w:rsidRPr="00984D45">
              <w:rPr>
                <w:rFonts w:ascii="Times New Roman" w:hAnsi="Times New Roman"/>
                <w:sz w:val="28"/>
                <w:szCs w:val="28"/>
              </w:rPr>
              <w:t>ных указателях</w:t>
            </w:r>
            <w:r w:rsidRPr="00984D4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03CA6" w:rsidRPr="00D376DB" w:rsidRDefault="00AB4DC8" w:rsidP="00D435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электрич</w:t>
            </w:r>
            <w:r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наземного транспорта общего пользования и его маршрутов</w:t>
            </w:r>
            <w:r w:rsidR="00E7058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4C6FB6" w:rsidRPr="00984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транспор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редств, об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нных с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стемой видеон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4CCD" w:rsidRPr="00984D45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я</w:t>
            </w:r>
          </w:p>
        </w:tc>
      </w:tr>
      <w:tr w:rsidR="000874EF" w:rsidRPr="00812B5F" w:rsidTr="006C2BCA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F24CCD" w:rsidP="00780BC9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ивностью пассажиропотоков»</w:t>
            </w:r>
          </w:p>
        </w:tc>
      </w:tr>
      <w:tr w:rsidR="000874EF" w:rsidRPr="00812B5F" w:rsidTr="006E4CBA">
        <w:trPr>
          <w:trHeight w:val="1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F24CCD" w:rsidP="00780BC9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еропр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ие</w:t>
            </w:r>
            <w:r w:rsidR="0066703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  <w:p w:rsidR="004D5508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ещение </w:t>
            </w:r>
          </w:p>
          <w:p w:rsidR="004D5508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затрат </w:t>
            </w:r>
          </w:p>
          <w:p w:rsidR="004D5508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а выполнение  работ, связанных с осуществле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м регулярных перевозок п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жиров </w:t>
            </w:r>
          </w:p>
          <w:p w:rsidR="004D5508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 регулир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м тарифам </w:t>
            </w:r>
          </w:p>
          <w:p w:rsidR="004D5508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 муниципа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 маршрутам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егулярных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еревозок с 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большой инт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ивностью п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ажиропото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562A6C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0E5C">
              <w:rPr>
                <w:rFonts w:ascii="Times New Roman" w:eastAsia="Calibri" w:hAnsi="Times New Roman" w:cs="Times New Roman"/>
                <w:sz w:val="28"/>
                <w:szCs w:val="28"/>
              </w:rPr>
              <w:t>01.01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562A6C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0E5C">
              <w:rPr>
                <w:rFonts w:ascii="Times New Roman" w:eastAsia="Calibri" w:hAnsi="Times New Roman" w:cs="Times New Roman"/>
                <w:sz w:val="28"/>
                <w:szCs w:val="28"/>
              </w:rPr>
              <w:t>31.12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03B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сех жителей города Красноярска </w:t>
            </w:r>
          </w:p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авными возм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стями тра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ртного обс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живания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, обесп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чение регулярн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сти движения г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родского пасс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жирского тран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03B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транспортного сообщения (либо нерег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лярное со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е) </w:t>
            </w:r>
          </w:p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 отдельных микрорайонах города всл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твие сок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щения режима работы ма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667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тов 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плоть до их закры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лияет на показ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ель:</w:t>
            </w:r>
          </w:p>
          <w:p w:rsidR="000874EF" w:rsidRPr="00812B5F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оля транспо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средств, </w:t>
            </w:r>
          </w:p>
          <w:p w:rsidR="0066703B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ющих </w:t>
            </w:r>
          </w:p>
          <w:p w:rsidR="0066703B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аршрутам </w:t>
            </w:r>
          </w:p>
          <w:p w:rsidR="0066703B" w:rsidRDefault="000874EF" w:rsidP="00780BC9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пе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озок и получ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щих муниципа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ю поддержку </w:t>
            </w:r>
          </w:p>
          <w:p w:rsidR="0066703B" w:rsidRDefault="000874EF" w:rsidP="0066703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из бюджета го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а, в общем объ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 транспорта, </w:t>
            </w:r>
          </w:p>
          <w:p w:rsidR="0066703B" w:rsidRDefault="000874EF" w:rsidP="0066703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ющего </w:t>
            </w:r>
          </w:p>
          <w:p w:rsidR="000874EF" w:rsidRPr="00812B5F" w:rsidRDefault="000874EF" w:rsidP="004A6FDD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а маршрутах</w:t>
            </w:r>
            <w:r w:rsidR="008F79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полнение пробега по маршрутам с небольшой инте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A6F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вно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стью пасс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жиропотоков включенных в м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ую пр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грамму пассажи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F790E" w:rsidRPr="008F790E">
              <w:rPr>
                <w:rFonts w:ascii="Times New Roman" w:eastAsia="Calibri" w:hAnsi="Times New Roman" w:cs="Times New Roman"/>
                <w:sz w:val="28"/>
                <w:szCs w:val="28"/>
              </w:rPr>
              <w:t>ских перевозок</w:t>
            </w:r>
          </w:p>
        </w:tc>
      </w:tr>
      <w:tr w:rsidR="000874EF" w:rsidRPr="00812B5F" w:rsidTr="006C2BCA">
        <w:trPr>
          <w:trHeight w:val="31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F24CCD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Обеспечение реализации муниципальной программы»</w:t>
            </w:r>
          </w:p>
        </w:tc>
      </w:tr>
      <w:tr w:rsidR="000874EF" w:rsidRPr="00812B5F" w:rsidTr="006E4CBA">
        <w:trPr>
          <w:trHeight w:val="22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F24CCD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еропр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ие</w:t>
            </w:r>
            <w:r w:rsidR="0066703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, 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оженных 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рганы 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</w:t>
            </w:r>
          </w:p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562A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3CA6">
              <w:rPr>
                <w:rFonts w:ascii="Times New Roman" w:eastAsia="Calibri" w:hAnsi="Times New Roman" w:cs="Times New Roman"/>
                <w:sz w:val="28"/>
                <w:szCs w:val="28"/>
              </w:rPr>
              <w:t>01.01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F508F5" w:rsidRDefault="000874EF" w:rsidP="00562A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3CA6">
              <w:rPr>
                <w:rFonts w:ascii="Times New Roman" w:eastAsia="Calibri" w:hAnsi="Times New Roman" w:cs="Times New Roman"/>
                <w:sz w:val="28"/>
                <w:szCs w:val="28"/>
              </w:rPr>
              <w:t>31.12.202</w:t>
            </w:r>
            <w:r w:rsidR="00F508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ая 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</w:t>
            </w:r>
          </w:p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эффективная реализация Муниципа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, </w:t>
            </w:r>
            <w:proofErr w:type="spell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дост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жение</w:t>
            </w:r>
            <w:proofErr w:type="spell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ированных целевых инд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каторов Му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лияет на показ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ель: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спол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расходов, направленных </w:t>
            </w:r>
          </w:p>
          <w:p w:rsidR="004D5508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беспечение </w:t>
            </w:r>
          </w:p>
          <w:p w:rsidR="000874EF" w:rsidRPr="00812B5F" w:rsidRDefault="000874EF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екущей деяте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</w:tc>
      </w:tr>
      <w:tr w:rsidR="00F508F5" w:rsidRPr="00812B5F" w:rsidTr="006E4CBA">
        <w:trPr>
          <w:trHeight w:val="22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5" w:rsidRPr="00F508F5" w:rsidRDefault="00F508F5" w:rsidP="004D55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8F5" w:rsidRPr="00812B5F" w:rsidRDefault="00F508F5" w:rsidP="00F508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еропри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3.</w:t>
            </w:r>
            <w:r w:rsidRPr="006E4C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Орган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зация регуля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ых перевозок в городе Кра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="006E4C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оярске</w:t>
            </w:r>
          </w:p>
          <w:p w:rsidR="00F508F5" w:rsidRPr="00812B5F" w:rsidRDefault="00F508F5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8F5" w:rsidRPr="00812B5F" w:rsidRDefault="006E4CBA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8F5" w:rsidRPr="00803CA6" w:rsidRDefault="006E4CBA" w:rsidP="00562A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8F5" w:rsidRPr="00803CA6" w:rsidRDefault="006E4CBA" w:rsidP="00562A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BA" w:rsidRDefault="006E4CBA" w:rsidP="006E4C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ая </w:t>
            </w:r>
          </w:p>
          <w:p w:rsidR="006E4CBA" w:rsidRDefault="006E4CBA" w:rsidP="006E4C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</w:t>
            </w:r>
          </w:p>
          <w:p w:rsidR="006E4CBA" w:rsidRDefault="006E4CBA" w:rsidP="006E4CB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E4CBA" w:rsidRDefault="006E4CBA" w:rsidP="006E4CB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сех жителей города Красноярска </w:t>
            </w:r>
          </w:p>
          <w:p w:rsidR="00F508F5" w:rsidRPr="00812B5F" w:rsidRDefault="006E4CBA" w:rsidP="006E4C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им п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рским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енным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CBA" w:rsidRDefault="006E4CBA" w:rsidP="006E4CB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эффективная реализация Муниципал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</w:t>
            </w:r>
          </w:p>
          <w:p w:rsidR="006E4CBA" w:rsidRDefault="006E4CBA" w:rsidP="006E4CBA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транспортного сообщения (либо нерег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лярное со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е) </w:t>
            </w:r>
          </w:p>
          <w:p w:rsidR="006E4CBA" w:rsidRDefault="006E4CBA" w:rsidP="006E4C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отдельных микрорайонах города</w:t>
            </w:r>
          </w:p>
          <w:p w:rsidR="00F508F5" w:rsidRPr="00812B5F" w:rsidRDefault="00F508F5" w:rsidP="004D55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B16" w:rsidRPr="00F60B16" w:rsidRDefault="00F60B16" w:rsidP="00F60B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 ис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0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расходов, направленных </w:t>
            </w:r>
          </w:p>
          <w:p w:rsidR="00F60B16" w:rsidRPr="00F60B16" w:rsidRDefault="00F60B16" w:rsidP="00F60B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беспечение </w:t>
            </w:r>
          </w:p>
          <w:p w:rsidR="00F508F5" w:rsidRPr="00812B5F" w:rsidRDefault="000D0BDE" w:rsidP="00F60B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й деятел</w:t>
            </w:r>
            <w:r w:rsidR="00F60B16" w:rsidRPr="00F60B1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60B16" w:rsidRPr="00F60B1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60B16" w:rsidRPr="00F60B16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</w:p>
        </w:tc>
      </w:tr>
      <w:tr w:rsidR="00984D45" w:rsidRPr="00812B5F" w:rsidTr="006E4CBA">
        <w:trPr>
          <w:trHeight w:val="22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45" w:rsidRPr="00F80450" w:rsidRDefault="00984D45" w:rsidP="008F1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F80450" w:rsidRDefault="00984D45" w:rsidP="00290C7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72">
              <w:rPr>
                <w:rFonts w:ascii="Times New Roman" w:hAnsi="Times New Roman"/>
                <w:sz w:val="28"/>
                <w:szCs w:val="28"/>
              </w:rPr>
              <w:t>Отдельное м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е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 xml:space="preserve">роприятие </w:t>
            </w:r>
            <w:r w:rsidR="003C64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116C9">
              <w:rPr>
                <w:rFonts w:ascii="Times New Roman" w:eastAsia="Times New Roman" w:hAnsi="Times New Roman"/>
                <w:sz w:val="28"/>
                <w:szCs w:val="28"/>
              </w:rPr>
              <w:t>Приобретение троллейбусов, электробусов и зарядных ста</w:t>
            </w:r>
            <w:r w:rsidRPr="009116C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9116C9">
              <w:rPr>
                <w:rFonts w:ascii="Times New Roman" w:eastAsia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F80450" w:rsidRDefault="00984D45" w:rsidP="008F19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450">
              <w:rPr>
                <w:rFonts w:ascii="Times New Roman" w:hAnsi="Times New Roman"/>
                <w:sz w:val="28"/>
                <w:szCs w:val="28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F80450" w:rsidRDefault="00984D45" w:rsidP="008F1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F80450" w:rsidRDefault="00984D45" w:rsidP="008F1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450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E80972" w:rsidRDefault="00984D45" w:rsidP="008F19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 процентное обновление тр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йбусного парка электротран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, 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повыш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чества транспор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ного обслужив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ния населения в городе, увелич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е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ние количества транспорта на маршрутах гор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да, оборудованн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450">
              <w:rPr>
                <w:rFonts w:ascii="Times New Roman" w:hAnsi="Times New Roman"/>
                <w:sz w:val="28"/>
                <w:szCs w:val="28"/>
              </w:rPr>
              <w:t xml:space="preserve">го для перевозки маломобильных граждан, </w:t>
            </w:r>
            <w:r>
              <w:rPr>
                <w:rFonts w:ascii="Times New Roman" w:hAnsi="Times New Roman"/>
                <w:sz w:val="28"/>
                <w:szCs w:val="28"/>
              </w:rPr>
              <w:t>сн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уровня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рязнения ат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ого воздуха, снижение объем выбросов загря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яющих веществ в атмосферный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у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E80972" w:rsidRDefault="00984D45" w:rsidP="008F19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худшение экологической обстановки </w:t>
            </w:r>
          </w:p>
          <w:p w:rsidR="00984D45" w:rsidRPr="00E80972" w:rsidRDefault="00984D45" w:rsidP="008F194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72">
              <w:rPr>
                <w:rFonts w:ascii="Times New Roman" w:hAnsi="Times New Roman"/>
                <w:sz w:val="28"/>
                <w:szCs w:val="28"/>
              </w:rPr>
              <w:t>в городе, нер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е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гулярная раб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та электр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транспорта по причине ни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з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кой технич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е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ской готовн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сти подвижн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го состава вв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и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ду устаревшего парка тролле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й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бусов и тра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м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ва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45" w:rsidRPr="00E80972" w:rsidRDefault="00984D45" w:rsidP="00F60B1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72">
              <w:rPr>
                <w:rFonts w:ascii="Times New Roman" w:hAnsi="Times New Roman"/>
                <w:sz w:val="28"/>
                <w:szCs w:val="28"/>
              </w:rPr>
              <w:t>влияет на показ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а</w:t>
            </w:r>
            <w:r w:rsidRPr="00E80972">
              <w:rPr>
                <w:rFonts w:ascii="Times New Roman" w:hAnsi="Times New Roman"/>
                <w:sz w:val="28"/>
                <w:szCs w:val="28"/>
              </w:rPr>
              <w:t>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я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ического наз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ого транспорта общего поль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его марш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</w:t>
            </w:r>
            <w:r w:rsidRPr="00F80450">
              <w:rPr>
                <w:rFonts w:ascii="Times New Roman" w:eastAsia="Times New Roman" w:hAnsi="Times New Roman"/>
                <w:sz w:val="28"/>
                <w:szCs w:val="28"/>
              </w:rPr>
              <w:t>количество транспортных средств, оборуд</w:t>
            </w:r>
            <w:r w:rsidRPr="00F8045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80450">
              <w:rPr>
                <w:rFonts w:ascii="Times New Roman" w:eastAsia="Times New Roman" w:hAnsi="Times New Roman"/>
                <w:sz w:val="28"/>
                <w:szCs w:val="28"/>
              </w:rPr>
              <w:t>ванных системой видеонаблю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80BC9" w:rsidRDefault="00780BC9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780BC9">
      <w:pPr>
        <w:spacing w:after="0" w:line="192" w:lineRule="auto"/>
        <w:ind w:firstLine="9497"/>
        <w:rPr>
          <w:rFonts w:ascii="Times New Roman" w:hAnsi="Times New Roman" w:cs="Times New Roman"/>
          <w:sz w:val="30"/>
          <w:szCs w:val="30"/>
        </w:rPr>
      </w:pPr>
    </w:p>
    <w:p w:rsidR="006C2BCA" w:rsidRDefault="006C2BCA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34031" w:rsidRDefault="00B34031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2D94" w:rsidRDefault="00292D9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03B6" w:rsidRDefault="002A03B6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03B6" w:rsidRDefault="002A03B6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03B6" w:rsidRDefault="002A03B6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A03B6" w:rsidRDefault="002A03B6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4EE4" w:rsidRDefault="00BE4EE4" w:rsidP="00BE4E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42B78" w:rsidRPr="00780BC9" w:rsidRDefault="00442B78" w:rsidP="0066703B">
      <w:pPr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780BC9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442B78" w:rsidRPr="00780BC9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>к муниципальной программе</w:t>
      </w:r>
    </w:p>
    <w:p w:rsidR="0066703B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«Обеспечение </w:t>
      </w:r>
      <w:proofErr w:type="gramStart"/>
      <w:r w:rsidRPr="00780BC9">
        <w:rPr>
          <w:rFonts w:ascii="Times New Roman" w:eastAsia="Calibri" w:hAnsi="Times New Roman" w:cs="Times New Roman"/>
          <w:sz w:val="30"/>
          <w:szCs w:val="30"/>
        </w:rPr>
        <w:t>пассажирских</w:t>
      </w:r>
      <w:proofErr w:type="gramEnd"/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6703B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>перевозок транспортом общего</w:t>
      </w:r>
    </w:p>
    <w:p w:rsidR="0066703B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пользования </w:t>
      </w:r>
    </w:p>
    <w:p w:rsidR="0066703B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в городе Красноярске» </w:t>
      </w:r>
    </w:p>
    <w:p w:rsidR="0066703B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>на 202</w:t>
      </w:r>
      <w:r w:rsidR="00AA6E52">
        <w:rPr>
          <w:rFonts w:ascii="Times New Roman" w:eastAsia="Calibri" w:hAnsi="Times New Roman" w:cs="Times New Roman"/>
          <w:sz w:val="30"/>
          <w:szCs w:val="30"/>
        </w:rPr>
        <w:t>3</w:t>
      </w:r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 год и плановый </w:t>
      </w:r>
    </w:p>
    <w:p w:rsidR="00442B78" w:rsidRPr="00780BC9" w:rsidRDefault="00442B78" w:rsidP="0066703B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780BC9">
        <w:rPr>
          <w:rFonts w:ascii="Times New Roman" w:eastAsia="Calibri" w:hAnsi="Times New Roman" w:cs="Times New Roman"/>
          <w:sz w:val="30"/>
          <w:szCs w:val="30"/>
        </w:rPr>
        <w:t>период 202</w:t>
      </w:r>
      <w:r w:rsidR="00AA6E52">
        <w:rPr>
          <w:rFonts w:ascii="Times New Roman" w:eastAsia="Calibri" w:hAnsi="Times New Roman" w:cs="Times New Roman"/>
          <w:sz w:val="30"/>
          <w:szCs w:val="30"/>
        </w:rPr>
        <w:t>4–2025</w:t>
      </w:r>
      <w:r w:rsidRPr="00780BC9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442B78" w:rsidRDefault="00442B78" w:rsidP="0066703B">
      <w:pPr>
        <w:widowControl w:val="0"/>
        <w:spacing w:after="0" w:line="192" w:lineRule="auto"/>
        <w:ind w:firstLine="1049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874EF" w:rsidRPr="0066703B" w:rsidRDefault="000874EF" w:rsidP="006C2B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703B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</w:p>
    <w:p w:rsidR="006C2BCA" w:rsidRPr="0066703B" w:rsidRDefault="000874EF" w:rsidP="006C2B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703B">
        <w:rPr>
          <w:rFonts w:ascii="Times New Roman" w:eastAsia="Calibri" w:hAnsi="Times New Roman" w:cs="Times New Roman"/>
          <w:sz w:val="30"/>
          <w:szCs w:val="30"/>
        </w:rPr>
        <w:t xml:space="preserve">нормативных правовых актов администрации города, которые необходимо принять в целях реализации </w:t>
      </w:r>
    </w:p>
    <w:p w:rsidR="000874EF" w:rsidRPr="0066703B" w:rsidRDefault="00C22F37" w:rsidP="006C2B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0874EF" w:rsidRPr="0066703B">
        <w:rPr>
          <w:rFonts w:ascii="Times New Roman" w:eastAsia="Calibri" w:hAnsi="Times New Roman" w:cs="Times New Roman"/>
          <w:sz w:val="30"/>
          <w:szCs w:val="30"/>
        </w:rPr>
        <w:t>уни</w:t>
      </w:r>
      <w:r>
        <w:rPr>
          <w:rFonts w:ascii="Times New Roman" w:eastAsia="Calibri" w:hAnsi="Times New Roman" w:cs="Times New Roman"/>
          <w:sz w:val="30"/>
          <w:szCs w:val="30"/>
        </w:rPr>
        <w:t>ципальной программы</w:t>
      </w:r>
    </w:p>
    <w:p w:rsidR="0066703B" w:rsidRPr="0066703B" w:rsidRDefault="0066703B" w:rsidP="004D550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A0" w:firstRow="1" w:lastRow="0" w:firstColumn="1" w:lastColumn="0" w:noHBand="0" w:noVBand="0"/>
      </w:tblPr>
      <w:tblGrid>
        <w:gridCol w:w="675"/>
        <w:gridCol w:w="5670"/>
        <w:gridCol w:w="4678"/>
        <w:gridCol w:w="2268"/>
        <w:gridCol w:w="1843"/>
      </w:tblGrid>
      <w:tr w:rsidR="000874EF" w:rsidRPr="00812B5F" w:rsidTr="002A03B6">
        <w:trPr>
          <w:tblHeader/>
        </w:trPr>
        <w:tc>
          <w:tcPr>
            <w:tcW w:w="675" w:type="dxa"/>
          </w:tcPr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</w:t>
            </w:r>
            <w:proofErr w:type="gramEnd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4678" w:type="dxa"/>
          </w:tcPr>
          <w:p w:rsidR="006C2BCA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 регулирования, </w:t>
            </w:r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268" w:type="dxa"/>
          </w:tcPr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ь</w:t>
            </w:r>
            <w:r w:rsidR="00C22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2F37" w:rsidRPr="00C22F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1843" w:type="dxa"/>
          </w:tcPr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сроки при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 (год, </w:t>
            </w:r>
            <w:proofErr w:type="gramEnd"/>
          </w:p>
          <w:p w:rsidR="000874EF" w:rsidRPr="00812B5F" w:rsidRDefault="000874EF" w:rsidP="000874EF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квартал)</w:t>
            </w:r>
          </w:p>
        </w:tc>
      </w:tr>
    </w:tbl>
    <w:p w:rsidR="000874EF" w:rsidRPr="00812B5F" w:rsidRDefault="000874EF" w:rsidP="000874EF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4678"/>
        <w:gridCol w:w="2268"/>
        <w:gridCol w:w="1843"/>
      </w:tblGrid>
      <w:tr w:rsidR="000C31B0" w:rsidRPr="00812B5F" w:rsidTr="002A03B6">
        <w:tc>
          <w:tcPr>
            <w:tcW w:w="675" w:type="dxa"/>
          </w:tcPr>
          <w:p w:rsidR="000C31B0" w:rsidRPr="00812B5F" w:rsidRDefault="000C31B0" w:rsidP="00993D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31B0" w:rsidRPr="00812B5F" w:rsidRDefault="000C31B0" w:rsidP="00E5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администрации города «Об утверждении муниципальной </w:t>
            </w:r>
            <w:hyperlink r:id="rId35" w:history="1">
              <w:r w:rsidRPr="004D5508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грамм</w:t>
              </w:r>
            </w:hyperlink>
            <w:r w:rsidRPr="004D550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сажирских перевозок автомобильным и электрическим транспортом в городе Кра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оярске по маршрутам с небольшой инт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ивностью пассажиропотоков на 202</w:t>
            </w:r>
            <w:r w:rsidR="00AA6E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678" w:type="dxa"/>
          </w:tcPr>
          <w:p w:rsidR="004D5508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м утверждается </w:t>
            </w:r>
          </w:p>
          <w:p w:rsidR="004D5508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аршрутов, на которые б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т выделяться субсидии </w:t>
            </w:r>
          </w:p>
          <w:p w:rsidR="006C2BCA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остановлением администрации города </w:t>
            </w:r>
          </w:p>
          <w:p w:rsidR="004D5508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4.02.2019 № 51, и пробег </w:t>
            </w:r>
          </w:p>
          <w:p w:rsidR="000C31B0" w:rsidRPr="00812B5F" w:rsidRDefault="000C31B0" w:rsidP="0056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 каждому маршруту на 202</w:t>
            </w:r>
            <w:r w:rsidR="00AA6E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C31B0" w:rsidRPr="00812B5F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0C31B0" w:rsidRPr="00812B5F" w:rsidRDefault="000C31B0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1843" w:type="dxa"/>
            <w:shd w:val="clear" w:color="auto" w:fill="auto"/>
          </w:tcPr>
          <w:p w:rsidR="002A03B6" w:rsidRDefault="000C31B0" w:rsidP="0056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A6E5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CC7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</w:t>
            </w:r>
          </w:p>
          <w:p w:rsidR="000C31B0" w:rsidRPr="00CC7156" w:rsidRDefault="000C31B0" w:rsidP="0056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Calibri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0874EF" w:rsidRPr="00812B5F" w:rsidTr="002A03B6">
        <w:tc>
          <w:tcPr>
            <w:tcW w:w="675" w:type="dxa"/>
          </w:tcPr>
          <w:p w:rsidR="000874EF" w:rsidRPr="00812B5F" w:rsidRDefault="000C31B0" w:rsidP="00993D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874EF" w:rsidRPr="00812B5F" w:rsidRDefault="000874EF" w:rsidP="0001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«Об утверждении нормативов субсидирования при осуществлении перевозок пассажиров по городским маршрутам регулярных перевозок с небольшой интенсивностью пассажироп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r w:rsidR="00A558DC">
              <w:rPr>
                <w:rFonts w:ascii="Times New Roman" w:eastAsia="Calibri" w:hAnsi="Times New Roman" w:cs="Times New Roman"/>
                <w:sz w:val="28"/>
                <w:szCs w:val="28"/>
              </w:rPr>
              <w:t>ков в городе Красноярске на 202</w:t>
            </w:r>
            <w:r w:rsidR="00AA6E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678" w:type="dxa"/>
          </w:tcPr>
          <w:p w:rsidR="000874EF" w:rsidRPr="00812B5F" w:rsidRDefault="000874EF" w:rsidP="0028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утверждаются н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мативы субсидирования при ос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ществлении перевозок пассажиров по городским маршрутам регуля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ых перевозок с небольшой инт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сивностью пассажирских потоков</w:t>
            </w:r>
          </w:p>
        </w:tc>
        <w:tc>
          <w:tcPr>
            <w:tcW w:w="2268" w:type="dxa"/>
          </w:tcPr>
          <w:p w:rsidR="000874EF" w:rsidRPr="00812B5F" w:rsidRDefault="000874EF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0874EF" w:rsidRPr="00812B5F" w:rsidRDefault="000874EF" w:rsidP="0099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1843" w:type="dxa"/>
          </w:tcPr>
          <w:p w:rsidR="002A03B6" w:rsidRDefault="000874EF" w:rsidP="0001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A6E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</w:t>
            </w:r>
          </w:p>
          <w:p w:rsidR="000874EF" w:rsidRPr="00812B5F" w:rsidRDefault="000874EF" w:rsidP="0001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I квартал</w:t>
            </w:r>
          </w:p>
        </w:tc>
      </w:tr>
    </w:tbl>
    <w:p w:rsidR="000874EF" w:rsidRPr="002A03B6" w:rsidRDefault="000874EF" w:rsidP="002A03B6">
      <w:pPr>
        <w:spacing w:after="0" w:line="240" w:lineRule="auto"/>
        <w:ind w:left="9782" w:firstLine="708"/>
        <w:rPr>
          <w:rFonts w:ascii="Calibri" w:eastAsia="Calibri" w:hAnsi="Calibri" w:cs="Times New Roman"/>
        </w:rPr>
      </w:pPr>
      <w:r w:rsidRPr="00812B5F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ложение 3</w:t>
      </w:r>
    </w:p>
    <w:p w:rsidR="000874EF" w:rsidRPr="00812B5F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к муниципальной программе</w:t>
      </w:r>
    </w:p>
    <w:p w:rsidR="00E56BE8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«Обеспечение </w:t>
      </w:r>
      <w:proofErr w:type="gramStart"/>
      <w:r w:rsidRPr="00812B5F">
        <w:rPr>
          <w:rFonts w:ascii="Times New Roman" w:eastAsia="Calibri" w:hAnsi="Times New Roman" w:cs="Times New Roman"/>
          <w:sz w:val="30"/>
          <w:szCs w:val="30"/>
        </w:rPr>
        <w:t>пассажирских</w:t>
      </w:r>
      <w:proofErr w:type="gramEnd"/>
    </w:p>
    <w:p w:rsidR="00E56BE8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перевозок транспортом общего </w:t>
      </w:r>
    </w:p>
    <w:p w:rsidR="00E56BE8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пользования </w:t>
      </w:r>
    </w:p>
    <w:p w:rsidR="00E56BE8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03CA6">
        <w:rPr>
          <w:rFonts w:ascii="Times New Roman" w:eastAsia="Calibri" w:hAnsi="Times New Roman" w:cs="Times New Roman"/>
          <w:sz w:val="30"/>
          <w:szCs w:val="30"/>
        </w:rPr>
        <w:t xml:space="preserve">в городе Красноярске» </w:t>
      </w:r>
    </w:p>
    <w:p w:rsidR="00E56BE8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03CA6">
        <w:rPr>
          <w:rFonts w:ascii="Times New Roman" w:eastAsia="Calibri" w:hAnsi="Times New Roman" w:cs="Times New Roman"/>
          <w:sz w:val="30"/>
          <w:szCs w:val="30"/>
        </w:rPr>
        <w:t>на 202</w:t>
      </w:r>
      <w:r w:rsidR="00AA6E52">
        <w:rPr>
          <w:rFonts w:ascii="Times New Roman" w:eastAsia="Calibri" w:hAnsi="Times New Roman" w:cs="Times New Roman"/>
          <w:sz w:val="30"/>
          <w:szCs w:val="30"/>
        </w:rPr>
        <w:t>3</w:t>
      </w:r>
      <w:r w:rsidRPr="00803CA6">
        <w:rPr>
          <w:rFonts w:ascii="Times New Roman" w:eastAsia="Calibri" w:hAnsi="Times New Roman" w:cs="Times New Roman"/>
          <w:sz w:val="30"/>
          <w:szCs w:val="30"/>
        </w:rPr>
        <w:t xml:space="preserve"> год и плановый </w:t>
      </w:r>
    </w:p>
    <w:p w:rsidR="000874EF" w:rsidRPr="00812B5F" w:rsidRDefault="000874EF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03CA6">
        <w:rPr>
          <w:rFonts w:ascii="Times New Roman" w:eastAsia="Calibri" w:hAnsi="Times New Roman" w:cs="Times New Roman"/>
          <w:sz w:val="30"/>
          <w:szCs w:val="30"/>
        </w:rPr>
        <w:t>период 202</w:t>
      </w:r>
      <w:r w:rsidR="00AA6E52">
        <w:rPr>
          <w:rFonts w:ascii="Times New Roman" w:eastAsia="Calibri" w:hAnsi="Times New Roman" w:cs="Times New Roman"/>
          <w:sz w:val="30"/>
          <w:szCs w:val="30"/>
        </w:rPr>
        <w:t>4</w:t>
      </w:r>
      <w:r w:rsidRPr="00803CA6">
        <w:rPr>
          <w:rFonts w:ascii="Times New Roman" w:eastAsia="Calibri" w:hAnsi="Times New Roman" w:cs="Times New Roman"/>
          <w:sz w:val="30"/>
          <w:szCs w:val="30"/>
        </w:rPr>
        <w:t>–202</w:t>
      </w:r>
      <w:r w:rsidR="00AA6E52">
        <w:rPr>
          <w:rFonts w:ascii="Times New Roman" w:eastAsia="Calibri" w:hAnsi="Times New Roman" w:cs="Times New Roman"/>
          <w:sz w:val="30"/>
          <w:szCs w:val="30"/>
        </w:rPr>
        <w:t>5</w:t>
      </w:r>
      <w:r w:rsidRPr="00803CA6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0874EF" w:rsidRDefault="000874EF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6BE8" w:rsidRPr="00812B5F" w:rsidRDefault="00E56BE8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4D5508" w:rsidRDefault="000874EF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СВЕДЕНИЯ</w:t>
      </w:r>
    </w:p>
    <w:p w:rsidR="000874EF" w:rsidRPr="00812B5F" w:rsidRDefault="000874EF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о целевых индикаторах и показателях результативности</w:t>
      </w:r>
      <w:r w:rsidR="00C22F37">
        <w:rPr>
          <w:rFonts w:ascii="Times New Roman" w:eastAsia="Calibri" w:hAnsi="Times New Roman" w:cs="Times New Roman"/>
          <w:sz w:val="30"/>
          <w:szCs w:val="30"/>
        </w:rPr>
        <w:t xml:space="preserve"> муниципальной программы </w:t>
      </w:r>
      <w:r w:rsidRPr="00812B5F">
        <w:rPr>
          <w:rFonts w:ascii="Times New Roman" w:eastAsia="Calibri" w:hAnsi="Times New Roman" w:cs="Times New Roman"/>
          <w:sz w:val="30"/>
          <w:szCs w:val="30"/>
        </w:rPr>
        <w:t>и их значениях</w:t>
      </w:r>
    </w:p>
    <w:p w:rsidR="00E56BE8" w:rsidRPr="00812B5F" w:rsidRDefault="00E56BE8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5310" w:type="dxa"/>
        <w:tblInd w:w="-34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993"/>
        <w:gridCol w:w="3260"/>
        <w:gridCol w:w="1559"/>
        <w:gridCol w:w="1134"/>
        <w:gridCol w:w="992"/>
        <w:gridCol w:w="993"/>
        <w:gridCol w:w="1134"/>
      </w:tblGrid>
      <w:tr w:rsidR="000874EF" w:rsidRPr="00812B5F" w:rsidTr="00017763">
        <w:tc>
          <w:tcPr>
            <w:tcW w:w="709" w:type="dxa"/>
            <w:vMerge w:val="restart"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12B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2B5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Единицы измер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93" w:type="dxa"/>
            <w:vMerge w:val="restart"/>
          </w:tcPr>
          <w:p w:rsidR="000874EF" w:rsidRDefault="000874EF" w:rsidP="00D8552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Вес пок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 xml:space="preserve">зателя </w:t>
            </w:r>
          </w:p>
          <w:p w:rsidR="00D8552F" w:rsidRPr="00812B5F" w:rsidRDefault="00D8552F" w:rsidP="00D8552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а-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104D8C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Периоди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ч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ность определ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ния знач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е</w:t>
            </w:r>
            <w:r w:rsidR="00C22F37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 xml:space="preserve"> цел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е</w:t>
            </w:r>
            <w:r w:rsidR="00C22F37">
              <w:rPr>
                <w:rFonts w:ascii="Times New Roman" w:hAnsi="Times New Roman"/>
                <w:sz w:val="28"/>
                <w:szCs w:val="28"/>
              </w:rPr>
              <w:t>вого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 xml:space="preserve"> инд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и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като</w:t>
            </w:r>
            <w:r w:rsidR="00C22F3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, показате</w:t>
            </w:r>
            <w:r w:rsidR="00C22F37">
              <w:rPr>
                <w:rFonts w:ascii="Times New Roman" w:hAnsi="Times New Roman"/>
                <w:sz w:val="28"/>
                <w:szCs w:val="28"/>
              </w:rPr>
              <w:t>ля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B5F">
              <w:rPr>
                <w:rFonts w:ascii="Times New Roman" w:hAnsi="Times New Roman"/>
                <w:sz w:val="28"/>
                <w:szCs w:val="28"/>
              </w:rPr>
              <w:t>результ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а</w:t>
            </w:r>
            <w:r w:rsidRPr="00812B5F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03CA6" w:rsidRDefault="00C22F37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37">
              <w:rPr>
                <w:rFonts w:ascii="Times New Roman" w:hAnsi="Times New Roman"/>
                <w:sz w:val="28"/>
                <w:szCs w:val="28"/>
              </w:rPr>
              <w:t>Значение целевого индикатора, показателя результативности</w:t>
            </w:r>
          </w:p>
        </w:tc>
      </w:tr>
      <w:tr w:rsidR="000874EF" w:rsidRPr="00812B5F" w:rsidTr="00017763">
        <w:tc>
          <w:tcPr>
            <w:tcW w:w="709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74EF" w:rsidRPr="00812B5F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74EF" w:rsidRPr="00803CA6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CA6">
              <w:rPr>
                <w:rFonts w:ascii="Times New Roman" w:hAnsi="Times New Roman"/>
                <w:sz w:val="28"/>
                <w:szCs w:val="28"/>
              </w:rPr>
              <w:t>20</w:t>
            </w:r>
            <w:r w:rsidR="006C52CB">
              <w:rPr>
                <w:rFonts w:ascii="Times New Roman" w:hAnsi="Times New Roman"/>
                <w:sz w:val="28"/>
                <w:szCs w:val="28"/>
              </w:rPr>
              <w:t>22</w:t>
            </w:r>
            <w:r w:rsidRPr="00803CA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74EF" w:rsidRPr="00803CA6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CA6">
              <w:rPr>
                <w:rFonts w:ascii="Times New Roman" w:hAnsi="Times New Roman"/>
                <w:sz w:val="28"/>
                <w:szCs w:val="28"/>
              </w:rPr>
              <w:t>202</w:t>
            </w:r>
            <w:r w:rsidR="006C52CB">
              <w:rPr>
                <w:rFonts w:ascii="Times New Roman" w:hAnsi="Times New Roman"/>
                <w:sz w:val="28"/>
                <w:szCs w:val="28"/>
              </w:rPr>
              <w:t>3</w:t>
            </w:r>
            <w:r w:rsidRPr="00803CA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74EF" w:rsidRPr="00803CA6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CA6">
              <w:rPr>
                <w:rFonts w:ascii="Times New Roman" w:hAnsi="Times New Roman"/>
                <w:sz w:val="28"/>
                <w:szCs w:val="28"/>
              </w:rPr>
              <w:t>20</w:t>
            </w:r>
            <w:r w:rsidRPr="00803CA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C52CB">
              <w:rPr>
                <w:rFonts w:ascii="Times New Roman" w:hAnsi="Times New Roman"/>
                <w:sz w:val="28"/>
                <w:szCs w:val="28"/>
              </w:rPr>
              <w:t>4</w:t>
            </w:r>
            <w:r w:rsidR="00F43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CA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74EF" w:rsidRPr="00803CA6" w:rsidRDefault="000874EF" w:rsidP="000874EF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CA6">
              <w:rPr>
                <w:rFonts w:ascii="Times New Roman" w:hAnsi="Times New Roman"/>
                <w:sz w:val="28"/>
                <w:szCs w:val="28"/>
              </w:rPr>
              <w:t>202</w:t>
            </w:r>
            <w:r w:rsidR="00C721C4">
              <w:rPr>
                <w:rFonts w:ascii="Times New Roman" w:hAnsi="Times New Roman"/>
                <w:sz w:val="28"/>
                <w:szCs w:val="28"/>
              </w:rPr>
              <w:t>5</w:t>
            </w:r>
            <w:r w:rsidRPr="00803CA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tbl>
      <w:tblPr>
        <w:tblW w:w="15315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3121"/>
        <w:gridCol w:w="1417"/>
        <w:gridCol w:w="993"/>
        <w:gridCol w:w="3261"/>
        <w:gridCol w:w="1560"/>
        <w:gridCol w:w="1134"/>
        <w:gridCol w:w="992"/>
        <w:gridCol w:w="993"/>
        <w:gridCol w:w="1134"/>
      </w:tblGrid>
      <w:tr w:rsidR="000874EF" w:rsidRPr="00812B5F" w:rsidTr="00E56BE8">
        <w:trPr>
          <w:trHeight w:val="1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74EF" w:rsidRPr="00812B5F" w:rsidTr="00E56BE8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03CA6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Обеспечение пассажирских перевозок транспортом общего пользования в городе Красноярске» на 202</w:t>
            </w:r>
            <w:r w:rsidR="006C52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C52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>–202</w:t>
            </w:r>
            <w:r w:rsidR="006C52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0874EF" w:rsidRPr="000966D1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4E3F71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F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08" w:rsidRPr="00E6713E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индикатор 1. Пассажирооборот </w:t>
            </w:r>
          </w:p>
          <w:p w:rsidR="000874EF" w:rsidRPr="00E6713E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родском пассажи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ск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E6713E" w:rsidRDefault="00285CB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0874EF"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74EF" w:rsidRPr="00E6713E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proofErr w:type="gramStart"/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E6713E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CA" w:rsidRPr="00E6713E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, полученная от перевозчиков, формы федеральной статистич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тчетности </w:t>
            </w:r>
          </w:p>
          <w:p w:rsidR="000874EF" w:rsidRPr="00E6713E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85CBE"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1-автотранс, 65-Э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E6713E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6C52CB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EF" w:rsidRPr="000966D1" w:rsidRDefault="004856B0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D1">
              <w:rPr>
                <w:rFonts w:ascii="Times New Roman" w:eastAsia="Times New Roman" w:hAnsi="Times New Roman" w:cs="Times New Roman"/>
                <w:sz w:val="28"/>
                <w:szCs w:val="28"/>
              </w:rPr>
              <w:t>1 08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EF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EF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29,1</w:t>
            </w:r>
          </w:p>
        </w:tc>
      </w:tr>
      <w:tr w:rsidR="00A5526F" w:rsidRPr="00CC7156" w:rsidTr="004E3F71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F" w:rsidRPr="004E3F71" w:rsidRDefault="00EE496B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F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индикатор 2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ого количества рей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МКУ «</w:t>
            </w:r>
            <w:proofErr w:type="spellStart"/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транс</w:t>
            </w:r>
            <w:proofErr w:type="spellEnd"/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» на основании данных АНС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Т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526F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, утвержденной приказом де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ента транспорта от 24.09.2021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формы отчетности </w:t>
            </w:r>
          </w:p>
          <w:p w:rsidR="00A5526F" w:rsidRPr="00CC7156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о целевых индикаторах и показателях результати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муниципальной 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C71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CC7156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A5526F" w:rsidRPr="00500488" w:rsidTr="004E3F71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F" w:rsidRPr="00500488" w:rsidRDefault="00EE496B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индикатор 3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. Доля доступности транспортных сре</w:t>
            </w:r>
            <w:proofErr w:type="gramStart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я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13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го</w:t>
            </w:r>
            <w:proofErr w:type="gramEnd"/>
          </w:p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а, работающего </w:t>
            </w:r>
          </w:p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улярных муниц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ых маршрутах </w:t>
            </w:r>
          </w:p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рме, утвержденной приказом департамента транспорта от 24.09.2021 № 51 «Об утверждении формы отчетности </w:t>
            </w:r>
          </w:p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целевых индикаторах </w:t>
            </w:r>
          </w:p>
          <w:p w:rsidR="00A5526F" w:rsidRPr="00500488" w:rsidRDefault="00A5526F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ости муниципальной 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  <w:p w:rsidR="00A5526F" w:rsidRPr="00500488" w:rsidRDefault="00A5526F" w:rsidP="004E3F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74EF" w:rsidRPr="00812B5F" w:rsidTr="00E56BE8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6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0966D1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D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 «Повышение качества пассажирских перевозок»</w:t>
            </w:r>
          </w:p>
        </w:tc>
      </w:tr>
      <w:tr w:rsidR="006C52CB" w:rsidRPr="00812B5F" w:rsidTr="00E56BE8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B" w:rsidRPr="00812B5F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1.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52CB" w:rsidRPr="00803CA6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 сообщения </w:t>
            </w:r>
          </w:p>
          <w:p w:rsidR="006C52CB" w:rsidRPr="00C22F37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транспор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812B5F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803CA6">
              <w:rPr>
                <w:rFonts w:ascii="Times New Roman" w:eastAsia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812B5F" w:rsidRDefault="006711D2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расноярс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гортранс» на основании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АНС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Т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52CB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й приказом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а </w:t>
            </w:r>
            <w:r w:rsidRPr="003D1559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9.2021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формы отчетности </w:t>
            </w:r>
          </w:p>
          <w:p w:rsidR="006C52CB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целевых индикаторах </w:t>
            </w:r>
          </w:p>
          <w:p w:rsidR="006C52CB" w:rsidRPr="00F03E72" w:rsidRDefault="006C52CB" w:rsidP="006C52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сти муниципальной программы «Обеспечение пассажирских перевозок транспортом об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812B5F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B" w:rsidRPr="00812B5F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2CB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874EF" w:rsidRPr="00812B5F" w:rsidTr="00E56BE8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C22F37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</w:t>
            </w:r>
            <w:r w:rsidR="00C22F37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22F37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  <w:r w:rsidR="006C52CB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74EF" w:rsidRPr="00812B5F" w:rsidRDefault="000874E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ревезе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ас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B9F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я, полученная от перевозчиков, формы федеральной статистич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отчетности </w:t>
            </w:r>
          </w:p>
          <w:p w:rsidR="00FE3B03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1-автотранс, 65-ЭТР, 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 муниципальных предприятий по форме</w:t>
            </w:r>
            <w:r w:rsidR="00F844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й приказом департамента 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</w:t>
            </w:r>
          </w:p>
          <w:p w:rsidR="006C2BCA" w:rsidRDefault="003D1559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4.09.2021</w:t>
            </w:r>
            <w:r w:rsidR="00B76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1</w:t>
            </w:r>
            <w:r w:rsidR="00F03E72"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формы отчетности о </w:t>
            </w:r>
            <w:proofErr w:type="gramStart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ах</w:t>
            </w:r>
            <w:proofErr w:type="gramEnd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казат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результативности </w:t>
            </w:r>
          </w:p>
          <w:p w:rsidR="000874EF" w:rsidRPr="00812B5F" w:rsidRDefault="00F03E72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ы «Обеспечение пасс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жирских перевозок транспортом общего п</w:t>
            </w:r>
            <w:r w:rsidR="00EC3AFC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="00FE3B03">
              <w:rPr>
                <w:rFonts w:ascii="Times New Roman" w:eastAsia="Times New Roman" w:hAnsi="Times New Roman" w:cs="Times New Roman"/>
                <w:sz w:val="28"/>
                <w:szCs w:val="28"/>
              </w:rPr>
              <w:t>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812B5F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F" w:rsidRPr="00812B5F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0966D1" w:rsidRDefault="004856B0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D1">
              <w:rPr>
                <w:rFonts w:ascii="Times New Roman" w:eastAsia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4EF" w:rsidRPr="000966D1" w:rsidRDefault="006C52C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7</w:t>
            </w:r>
          </w:p>
          <w:p w:rsidR="000874EF" w:rsidRPr="000966D1" w:rsidRDefault="000874E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E77E96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4F40CD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500488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AE3FDF"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AE3FDF"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E3FDF"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сещений информацио</w:t>
            </w:r>
            <w:r w:rsidR="00AE3FDF"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E3FDF"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й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пр</w:t>
            </w: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6711D2" w:rsidP="002A0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A0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й сайт «Информационный транспортный портал </w:t>
            </w:r>
          </w:p>
          <w:p w:rsidR="00AE3FDF" w:rsidRPr="00E77E96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Красноярска» www.mu-kgt.ru</w:t>
            </w:r>
            <w:proofErr w:type="gramStart"/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AE3FDF" w:rsidP="00E5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</w:t>
            </w: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77E96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E77E96" w:rsidRDefault="00441C5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441C5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441C5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E77E96" w:rsidRDefault="00441C5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5216E3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4F40CD" w:rsidP="00EE4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500488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й пассажир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а по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AE3FDF" w:rsidP="002A0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A0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МКУ, отчетность муниципальных предпр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ятий по форме, утве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й приказом депа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ента 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</w:t>
            </w:r>
          </w:p>
          <w:p w:rsidR="00AE3FDF" w:rsidRPr="005216E3" w:rsidRDefault="003D1559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9.2021</w:t>
            </w:r>
            <w:r w:rsidR="00B76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1</w:t>
            </w:r>
            <w:r w:rsidR="00AE3FDF"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формы 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четности о </w:t>
            </w:r>
            <w:proofErr w:type="gramStart"/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ах</w:t>
            </w:r>
            <w:proofErr w:type="gramEnd"/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казат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результативности </w:t>
            </w:r>
          </w:p>
          <w:p w:rsidR="00AE3FDF" w:rsidRPr="005216E3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мы «Обеспечение пасс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жирских перевозок транспортом общего пользования в городе Красноярске», график проведения обследований МКУ «</w:t>
            </w:r>
            <w:proofErr w:type="spellStart"/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гор</w:t>
            </w:r>
            <w:proofErr w:type="spellEnd"/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», утвержденный департаментом транспо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AE3FDF" w:rsidP="00E5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5216E3" w:rsidRDefault="001A344C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7A51D3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7A51D3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216E3" w:rsidRDefault="007A51D3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6E3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D25A9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4F40CD" w:rsidP="00EE4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  <w:r w:rsidR="00500488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00488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Доля остан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вочных пунктов, осн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щенных актуальной и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формацией на маршру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AE3FDF" w:rsidRPr="008D25A9">
              <w:rPr>
                <w:rFonts w:ascii="Times New Roman" w:eastAsia="Times New Roman" w:hAnsi="Times New Roman"/>
                <w:sz w:val="28"/>
                <w:szCs w:val="28"/>
              </w:rPr>
              <w:t>ных у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E77E96" w:rsidP="002A0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A0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 остановочных пунктов по муниципал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ным маршрутам по фо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ме, утвержденной прик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зом депар</w:t>
            </w:r>
            <w:r w:rsidR="003D1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ента 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а </w:t>
            </w:r>
            <w:r w:rsidR="003D1559">
              <w:rPr>
                <w:rFonts w:ascii="Times New Roman" w:eastAsia="Times New Roman" w:hAnsi="Times New Roman" w:cs="Times New Roman"/>
                <w:sz w:val="28"/>
                <w:szCs w:val="28"/>
              </w:rPr>
              <w:t>от 24.09.2021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B7667C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</w:t>
            </w:r>
            <w:r w:rsidR="00AE3FDF"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формы отчетности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целевых индикаторах </w:t>
            </w:r>
          </w:p>
          <w:p w:rsidR="00AE3FDF" w:rsidRPr="008D25A9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</w:t>
            </w:r>
            <w:proofErr w:type="gramEnd"/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ости муниципальной программы «Обеспечение пассажирских перевозок 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анспортом общего </w:t>
            </w:r>
          </w:p>
          <w:p w:rsidR="00D641C5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я в городе</w:t>
            </w:r>
            <w:r w:rsidR="00E56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е»</w:t>
            </w:r>
            <w:r w:rsidR="00E56BE8"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р</w:t>
            </w:r>
            <w:r w:rsidR="00E56BE8"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56BE8"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е администрации </w:t>
            </w:r>
          </w:p>
          <w:p w:rsidR="00E56BE8" w:rsidRDefault="00E56BE8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от 31.12.2015 </w:t>
            </w:r>
          </w:p>
          <w:p w:rsidR="00E56BE8" w:rsidRDefault="00E56BE8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№ 23-т «Об утверждении Реестра муниципальных маршрутов регулярных перевозок автомобил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 транспортом </w:t>
            </w:r>
          </w:p>
          <w:p w:rsidR="00AE3FDF" w:rsidRPr="008D25A9" w:rsidRDefault="00E56BE8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и городским наземным электрическим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 в городе Красн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85864"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D25A9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5A9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12B5F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Pr="00500488" w:rsidRDefault="004F40CD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567229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</w:t>
            </w:r>
            <w:r w:rsidR="00567229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67229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ого наземного транспорта общего пользования </w:t>
            </w:r>
          </w:p>
          <w:p w:rsidR="00AE3FDF" w:rsidRPr="00500488" w:rsidRDefault="00567229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и его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Pr="00500488" w:rsidRDefault="00B34031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</w:t>
            </w:r>
            <w:r w:rsidR="00567229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</w:t>
            </w:r>
          </w:p>
          <w:p w:rsidR="00567229" w:rsidRPr="00500488" w:rsidRDefault="00567229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1.12.2015 № 23-тр  </w:t>
            </w:r>
          </w:p>
          <w:p w:rsidR="00AE3FDF" w:rsidRPr="00500488" w:rsidRDefault="00567229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Реестра муниципальных </w:t>
            </w:r>
            <w:proofErr w:type="spellStart"/>
            <w:proofErr w:type="gramStart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-тов</w:t>
            </w:r>
            <w:proofErr w:type="spellEnd"/>
            <w:proofErr w:type="gramEnd"/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ых перевозок автомобильным транс-портом и городским наземным электрическим тра</w:t>
            </w:r>
            <w:r w:rsidR="00E56BE8"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AE3FDF" w:rsidP="00E5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6E6D2B" w:rsidRDefault="004F40CD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E77E96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E77E96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500488" w:rsidRDefault="00E77E96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  <w:p w:rsidR="00AE3FDF" w:rsidRPr="00500488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65A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5A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5E0D6E" w:rsidRPr="000017E9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65A" w:rsidRPr="000017E9" w:rsidRDefault="004F40CD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="00500488"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65F1" w:rsidRPr="000177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0365F1"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65F1"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 средств, оборудованных сист</w:t>
            </w:r>
            <w:r w:rsidR="000365F1"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365F1"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t>мой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65A" w:rsidRPr="000017E9" w:rsidRDefault="002F36AC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0017E9" w:rsidRDefault="00FE67DB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BE8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ень </w:t>
            </w:r>
            <w:proofErr w:type="gramStart"/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ого</w:t>
            </w:r>
            <w:proofErr w:type="gramEnd"/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56BE8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а, работающего </w:t>
            </w:r>
          </w:p>
          <w:p w:rsidR="00E56BE8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 регулярных муниц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льных маршрутах,  </w:t>
            </w:r>
          </w:p>
          <w:p w:rsidR="00D641C5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форме, утвержденной приказом департамента </w:t>
            </w:r>
            <w:r w:rsidR="00D641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анспорта 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24.09.2021 № 51 «Об утверждении формы отчетности </w:t>
            </w:r>
          </w:p>
          <w:p w:rsidR="00D641C5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целевых индикаторах </w:t>
            </w:r>
          </w:p>
          <w:p w:rsidR="00D641C5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ателях</w:t>
            </w:r>
            <w:proofErr w:type="gramEnd"/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ульт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ости муниципальной программы «Обеспечение пассажирских перевозок транспортом общего пользования в городе</w:t>
            </w:r>
            <w:r w:rsidR="00D641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асноярске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</w:t>
            </w:r>
            <w:r w:rsidRPr="0000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ение администрации </w:t>
            </w:r>
          </w:p>
          <w:p w:rsidR="00D641C5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31.12.2015 </w:t>
            </w:r>
          </w:p>
          <w:p w:rsidR="00D641C5" w:rsidRDefault="00E56BE8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3-тр</w:t>
            </w:r>
            <w:r w:rsidR="00D641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 утвержд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и Реестра муниципал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маршрутов регуля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еревозок автом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0017E9"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льным транспортом </w:t>
            </w:r>
          </w:p>
          <w:p w:rsidR="00D0765A" w:rsidRPr="00D641C5" w:rsidRDefault="000017E9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городским наземным электрическим тр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спо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 в городе Красноя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E56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0017E9" w:rsidRDefault="000365F1" w:rsidP="00E5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017E9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0017E9" w:rsidRDefault="004F40CD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500488" w:rsidRDefault="00B5491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500488" w:rsidRDefault="004F40CD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5A" w:rsidRPr="00500488" w:rsidRDefault="007E0FB2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88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12B5F" w:rsidRDefault="005E04E9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«Выполнение муниципальных программ пассажирских перевозок по маршрутам с небольшой инте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вностью пассажиропотоков»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12B5F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Default="004F40CD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01776D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1776D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AE3FDF"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</w:t>
            </w:r>
            <w:r w:rsidR="00AE3FDF"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E3FDF"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ых средств, раб</w:t>
            </w:r>
            <w:r w:rsidR="00AE3FDF"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E3FDF"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ющих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аршрутам муниц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 п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ревозок и получающих муниципальную по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ку из бюджета </w:t>
            </w:r>
          </w:p>
          <w:p w:rsidR="00AE3FDF" w:rsidRPr="007B45A1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, в общем объеме транспорта, работающ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на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7B45A1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7B45A1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ции города </w:t>
            </w:r>
          </w:p>
          <w:p w:rsidR="00AE3FDF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1.12.2015 № 23-тр  </w:t>
            </w:r>
          </w:p>
          <w:p w:rsidR="00D641C5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Реестра муниципальных маршр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тов регулярных перевозок автомобильным тран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ом и городским наземным электрическим транспортом в городе Красноярске», распор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641C5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е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D641C5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об утверждении муниципальной програ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мы пассажирских перев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к </w:t>
            </w:r>
            <w:proofErr w:type="gramStart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и электрическим тран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ом в городе Красн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ярске по маршрутам с н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 интенсивностью </w:t>
            </w:r>
          </w:p>
          <w:p w:rsidR="00E56BE8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сажиропотоков </w:t>
            </w:r>
          </w:p>
          <w:p w:rsidR="00AE3FDF" w:rsidRPr="007B45A1" w:rsidRDefault="00AE3FDF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72">
              <w:rPr>
                <w:rFonts w:ascii="Times New Roman" w:eastAsia="Times New Roman" w:hAnsi="Times New Roman" w:cs="Times New Roman"/>
                <w:sz w:val="28"/>
                <w:szCs w:val="28"/>
              </w:rPr>
              <w:t>на оч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7B45A1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B45A1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2F36AC" w:rsidRDefault="00C721C4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  <w:p w:rsidR="00AE3FDF" w:rsidRPr="002F36AC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01776D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01776D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01776D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E765E1" w:rsidRPr="00812B5F" w:rsidTr="00E56BE8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Pr="001E5E58" w:rsidRDefault="00E765E1" w:rsidP="00E56B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Выполнение пробега по маршрутам с небольшой интенс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ью пассажиропотоков включенных в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ую программу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жирски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Pr="007B45A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Pr="007B45A1" w:rsidRDefault="00293648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Pr="00F03E72" w:rsidRDefault="004E3F71" w:rsidP="004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страции города «Об утверждении муниц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й </w:t>
            </w:r>
            <w:hyperlink r:id="rId36" w:history="1">
              <w:r w:rsidRPr="004E3F71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грамм</w:t>
              </w:r>
            </w:hyperlink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ы па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ирских перевозок а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томобильным и электр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ческим транспортом в г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роде Красноярске по маршрутам с небольшой интенсивностью пасс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ропотоков», 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чет  МКУ «</w:t>
            </w:r>
            <w:proofErr w:type="spellStart"/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гор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с</w:t>
            </w:r>
            <w:proofErr w:type="spellEnd"/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основании да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</w:t>
            </w:r>
            <w:r w:rsidRPr="004E3F71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атизированной навигационной системы диспетчерского управл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пассажирским тран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ом (далее АНСДУ), по форме утвержденной приказом департамента от 24.09.2021 № 51 «Об утверждении формы о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ности о целевых 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аторах и показателях результативности мун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й программы «Обеспечение пассажи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их</w:t>
            </w:r>
            <w:proofErr w:type="gramEnd"/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возок транспо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4E3F7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 общего пользования в городе Красноярс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Pr="007B45A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1" w:rsidRDefault="00E765E1" w:rsidP="00E5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12B5F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6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Обеспечение реализации муниципальной программы»</w:t>
            </w:r>
          </w:p>
        </w:tc>
      </w:tr>
      <w:tr w:rsidR="00AE3FDF" w:rsidRPr="00812B5F" w:rsidTr="00E56BE8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  <w:p w:rsidR="005E0D6E" w:rsidRPr="00812B5F" w:rsidRDefault="005E0D6E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Default="00C721C4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r w:rsidR="005E0D6E"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9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5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FD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спо</w:t>
            </w:r>
            <w:r w:rsidR="00AE3FD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E3FD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ния расходов, напра</w:t>
            </w:r>
            <w:r w:rsidR="00AE3FD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E3FDF"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ных на обеспечение текущей </w:t>
            </w:r>
          </w:p>
          <w:p w:rsidR="00AE3FDF" w:rsidRPr="00812B5F" w:rsidRDefault="00AE3FDF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чет об исполнении бюджета города за отч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 м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е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 м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е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 м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FDF" w:rsidRPr="00812B5F" w:rsidRDefault="00AE3FDF" w:rsidP="00E56B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 м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2B5F">
              <w:rPr>
                <w:rFonts w:ascii="Times New Roman" w:eastAsia="Calibri" w:hAnsi="Times New Roman" w:cs="Times New Roman"/>
                <w:sz w:val="28"/>
                <w:szCs w:val="28"/>
              </w:rPr>
              <w:t>нее 97</w:t>
            </w:r>
          </w:p>
        </w:tc>
      </w:tr>
    </w:tbl>
    <w:p w:rsidR="00E56BE8" w:rsidRDefault="00E56BE8" w:rsidP="006238B7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left="8790" w:firstLine="708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br w:type="page"/>
      </w:r>
    </w:p>
    <w:p w:rsidR="00442B78" w:rsidRPr="00CE353B" w:rsidRDefault="00442B78" w:rsidP="00E56BE8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firstLine="10490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E353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ложение 4</w:t>
      </w:r>
    </w:p>
    <w:p w:rsidR="00442B78" w:rsidRPr="00812B5F" w:rsidRDefault="00442B78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к муниципальной программе</w:t>
      </w:r>
    </w:p>
    <w:p w:rsidR="00E56BE8" w:rsidRDefault="00442B78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«Обеспечение </w:t>
      </w:r>
      <w:proofErr w:type="gramStart"/>
      <w:r w:rsidRPr="00812B5F">
        <w:rPr>
          <w:rFonts w:ascii="Times New Roman" w:eastAsia="Calibri" w:hAnsi="Times New Roman" w:cs="Times New Roman"/>
          <w:sz w:val="30"/>
          <w:szCs w:val="30"/>
        </w:rPr>
        <w:t>пассажирских</w:t>
      </w:r>
      <w:proofErr w:type="gramEnd"/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56BE8" w:rsidRDefault="00442B78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перевозок транспортом общего </w:t>
      </w:r>
    </w:p>
    <w:p w:rsidR="00E56BE8" w:rsidRDefault="00442B78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 xml:space="preserve">пользования </w:t>
      </w:r>
    </w:p>
    <w:p w:rsidR="00E56BE8" w:rsidRDefault="005B412E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городе Красноярске» </w:t>
      </w:r>
    </w:p>
    <w:p w:rsidR="00E56BE8" w:rsidRDefault="009B0BDE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2023</w:t>
      </w:r>
      <w:r w:rsidR="00442B78" w:rsidRPr="00812B5F">
        <w:rPr>
          <w:rFonts w:ascii="Times New Roman" w:eastAsia="Calibri" w:hAnsi="Times New Roman" w:cs="Times New Roman"/>
          <w:sz w:val="30"/>
          <w:szCs w:val="30"/>
        </w:rPr>
        <w:t xml:space="preserve"> год </w:t>
      </w:r>
      <w:r w:rsidR="005B412E">
        <w:rPr>
          <w:rFonts w:ascii="Times New Roman" w:eastAsia="Calibri" w:hAnsi="Times New Roman" w:cs="Times New Roman"/>
          <w:sz w:val="30"/>
          <w:szCs w:val="30"/>
        </w:rPr>
        <w:t xml:space="preserve">и плановый </w:t>
      </w:r>
    </w:p>
    <w:p w:rsidR="00442B78" w:rsidRDefault="009B0BDE" w:rsidP="00E56BE8">
      <w:pPr>
        <w:widowControl w:val="0"/>
        <w:spacing w:after="0" w:line="192" w:lineRule="auto"/>
        <w:ind w:firstLine="1049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риод 2024–2025</w:t>
      </w:r>
      <w:r w:rsidR="00442B78" w:rsidRPr="00812B5F">
        <w:rPr>
          <w:rFonts w:ascii="Times New Roman" w:eastAsia="Calibri" w:hAnsi="Times New Roman" w:cs="Times New Roman"/>
          <w:sz w:val="30"/>
          <w:szCs w:val="30"/>
        </w:rPr>
        <w:t xml:space="preserve"> годов</w:t>
      </w:r>
    </w:p>
    <w:p w:rsidR="003C0DB7" w:rsidRDefault="003C0DB7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80BC9" w:rsidRDefault="00780BC9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5206E" w:rsidRDefault="0075206E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12B5F">
        <w:rPr>
          <w:rFonts w:ascii="Times New Roman" w:eastAsia="Calibri" w:hAnsi="Times New Roman" w:cs="Times New Roman"/>
          <w:sz w:val="30"/>
          <w:szCs w:val="30"/>
        </w:rPr>
        <w:t>РАСПРЕДЕЛЕНИЕ</w:t>
      </w:r>
    </w:p>
    <w:p w:rsidR="000874EF" w:rsidRPr="00812B5F" w:rsidRDefault="00563212" w:rsidP="00E56BE8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бюджетных ассигнований </w:t>
      </w:r>
      <w:r w:rsidR="000874EF" w:rsidRPr="00812B5F">
        <w:rPr>
          <w:rFonts w:ascii="Times New Roman" w:eastAsia="Calibri" w:hAnsi="Times New Roman" w:cs="Times New Roman"/>
          <w:sz w:val="30"/>
          <w:szCs w:val="30"/>
        </w:rPr>
        <w:t xml:space="preserve"> по подпрограммам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тдельным </w:t>
      </w:r>
      <w:r w:rsidR="000874EF" w:rsidRPr="00812B5F">
        <w:rPr>
          <w:rFonts w:ascii="Times New Roman" w:eastAsia="Calibri" w:hAnsi="Times New Roman" w:cs="Times New Roman"/>
          <w:sz w:val="30"/>
          <w:szCs w:val="30"/>
        </w:rPr>
        <w:t xml:space="preserve">мероприятиям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0874EF" w:rsidRPr="00812B5F">
        <w:rPr>
          <w:rFonts w:ascii="Times New Roman" w:eastAsia="Calibri" w:hAnsi="Times New Roman" w:cs="Times New Roman"/>
          <w:sz w:val="30"/>
          <w:szCs w:val="30"/>
        </w:rPr>
        <w:t>униципальной программы</w:t>
      </w:r>
    </w:p>
    <w:p w:rsidR="008C1A83" w:rsidRDefault="008C1A83" w:rsidP="008C1A83">
      <w:pPr>
        <w:widowControl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A06D89" w:rsidRDefault="00C100D8" w:rsidP="00C100D8">
      <w:pPr>
        <w:widowControl w:val="0"/>
        <w:spacing w:after="0" w:line="192" w:lineRule="auto"/>
        <w:ind w:left="1274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63212" w:rsidRPr="00812B5F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795"/>
        <w:gridCol w:w="1418"/>
        <w:gridCol w:w="708"/>
        <w:gridCol w:w="1560"/>
        <w:gridCol w:w="1417"/>
        <w:gridCol w:w="1559"/>
        <w:gridCol w:w="1473"/>
      </w:tblGrid>
      <w:tr w:rsidR="00011EEB" w:rsidRPr="00011EEB" w:rsidTr="004E3F71">
        <w:trPr>
          <w:trHeight w:val="11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C100D8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 мер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приятия подпр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граммы, отдел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</w:t>
            </w:r>
            <w:r w:rsidR="004B3B81">
              <w:rPr>
                <w:rFonts w:ascii="Times New Roman" w:eastAsia="Calibri" w:hAnsi="Times New Roman" w:cs="Times New Roman"/>
                <w:sz w:val="24"/>
                <w:szCs w:val="24"/>
              </w:rPr>
              <w:t>енный исполнитель, соисполнитель муниципал</w:t>
            </w:r>
            <w:r w:rsidR="004B3B8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B3B81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</w:t>
            </w:r>
            <w:r w:rsidR="004B3B8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B3B81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C100D8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D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, годы</w:t>
            </w:r>
          </w:p>
        </w:tc>
      </w:tr>
      <w:tr w:rsidR="00011EEB" w:rsidRPr="00011EEB" w:rsidTr="004E3F71">
        <w:trPr>
          <w:trHeight w:val="113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  <w:p w:rsidR="00011EEB" w:rsidRPr="00011EEB" w:rsidRDefault="00011EEB" w:rsidP="00011EEB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</w:tr>
    </w:tbl>
    <w:p w:rsidR="00011EEB" w:rsidRPr="00011EEB" w:rsidRDefault="00011EEB" w:rsidP="00011EEB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795"/>
        <w:gridCol w:w="1418"/>
        <w:gridCol w:w="708"/>
        <w:gridCol w:w="1560"/>
        <w:gridCol w:w="1417"/>
        <w:gridCol w:w="1559"/>
        <w:gridCol w:w="1473"/>
      </w:tblGrid>
      <w:tr w:rsidR="00011EEB" w:rsidRPr="00011EEB" w:rsidTr="00011EEB">
        <w:trPr>
          <w:trHeight w:val="11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их</w:t>
            </w:r>
            <w:proofErr w:type="gramEnd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к тран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ом общего пользования 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Красн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рске»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ериод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4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63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34 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4 2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31 946,00</w:t>
            </w:r>
          </w:p>
        </w:tc>
      </w:tr>
      <w:tr w:rsidR="004B3B81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81" w:rsidRPr="00011EEB" w:rsidRDefault="004B3B8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81" w:rsidRPr="00011EEB" w:rsidRDefault="004B3B8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B81" w:rsidRPr="00011EEB" w:rsidRDefault="004B3B8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1" w:rsidRPr="00011EEB" w:rsidRDefault="00647A4B" w:rsidP="00647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 тран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011EE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011EE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712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36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712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34 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712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34 2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81" w:rsidRPr="00011EEB" w:rsidRDefault="004B3B81" w:rsidP="007123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304 946,00</w:t>
            </w:r>
          </w:p>
        </w:tc>
      </w:tr>
      <w:tr w:rsidR="00011EEB" w:rsidRPr="00011EEB" w:rsidTr="00011EEB">
        <w:trPr>
          <w:trHeight w:val="339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4B3B81" w:rsidRDefault="00647A4B" w:rsidP="004B3B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ь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- 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т муниц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щества и з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ельных о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B3B81"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4B3B8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4B3B8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4B3B8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4B3B8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4B3B8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 000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одп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грамма 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тва пассаж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 209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 209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тие 1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ботой пассаж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кого транспорта общего пользов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1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 209,00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1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40,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 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18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 209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одп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</w:p>
          <w:p w:rsidR="00625AD1" w:rsidRPr="00011EEB" w:rsidRDefault="00625AD1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программ пасс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жирских перев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к по маршрутам </w:t>
            </w:r>
          </w:p>
          <w:p w:rsidR="00625AD1" w:rsidRPr="00011EEB" w:rsidRDefault="00625AD1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ебольшой </w:t>
            </w:r>
          </w:p>
          <w:p w:rsidR="00625AD1" w:rsidRPr="00011EEB" w:rsidRDefault="00625AD1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ю пасса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20000000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1 500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транспор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1 500,00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тие 2.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части затрат на вып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е работ, </w:t>
            </w:r>
          </w:p>
          <w:p w:rsidR="00011EEB" w:rsidRPr="00011EEB" w:rsidRDefault="00011EEB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лением </w:t>
            </w:r>
          </w:p>
          <w:p w:rsidR="00011EEB" w:rsidRPr="00011EEB" w:rsidRDefault="00011EEB" w:rsidP="00011EEB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х пе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озок пассажиров по регулируемым тарифам по мун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пальным ма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рутам регулярных перевозок с н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большой инт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ивностью пасс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200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30 50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1 500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одпр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грамма 3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0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9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237,00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9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237,00</w:t>
            </w:r>
          </w:p>
        </w:tc>
      </w:tr>
      <w:tr w:rsidR="00625AD1" w:rsidRPr="00011EEB" w:rsidTr="004E3F71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тие 3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, возл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органы местного сам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3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05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89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236,70</w:t>
            </w:r>
          </w:p>
        </w:tc>
      </w:tr>
      <w:tr w:rsidR="00625AD1" w:rsidRPr="00011EEB" w:rsidTr="004E3F71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3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120,</w:t>
            </w:r>
          </w:p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40,</w:t>
            </w:r>
          </w:p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05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8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89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236,7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625A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тие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рных пер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к в городе Красноя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CA6711" w:rsidP="00625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300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CA6711" w:rsidP="00625A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300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B2D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Отдельное меропри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</w:t>
            </w:r>
            <w:r w:rsidR="000B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роллейбусов, электробусов и зарядны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9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451082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</w:tr>
      <w:tr w:rsidR="00625AD1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муниципал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ого имущ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ства и земел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ых отнош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9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451082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  <w:p w:rsidR="00625AD1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1" w:rsidRPr="00011EEB" w:rsidRDefault="00625AD1" w:rsidP="004E3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</w:tr>
      <w:tr w:rsidR="00011EEB" w:rsidRPr="00011EEB" w:rsidTr="00011EEB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79</w:t>
            </w:r>
            <w:r w:rsidRPr="00011E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451082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  <w:p w:rsidR="00011EEB" w:rsidRPr="00011EEB" w:rsidRDefault="00011EEB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011EEB" w:rsidP="00011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EE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B" w:rsidRPr="00011EEB" w:rsidRDefault="00625AD1" w:rsidP="00011E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 000,00</w:t>
            </w:r>
          </w:p>
        </w:tc>
      </w:tr>
    </w:tbl>
    <w:p w:rsidR="00011EEB" w:rsidRPr="00011EEB" w:rsidRDefault="00011EEB" w:rsidP="00011E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:rsidR="00011EEB" w:rsidRPr="00011EEB" w:rsidRDefault="00011EEB" w:rsidP="00011EEB">
      <w:pPr>
        <w:spacing w:after="0" w:line="192" w:lineRule="auto"/>
        <w:ind w:firstLine="10206"/>
        <w:rPr>
          <w:rFonts w:ascii="Times New Roman" w:eastAsia="Times New Roman" w:hAnsi="Times New Roman" w:cs="Times New Roman"/>
          <w:sz w:val="30"/>
          <w:szCs w:val="30"/>
        </w:rPr>
      </w:pPr>
    </w:p>
    <w:p w:rsidR="00DA3566" w:rsidRPr="00812B5F" w:rsidRDefault="00DA3566" w:rsidP="000874E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DA3566" w:rsidRPr="00812B5F" w:rsidSect="0066703B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5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 xml:space="preserve">к муниципальной программе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 xml:space="preserve">«Обеспечение </w:t>
      </w:r>
      <w:proofErr w:type="gramStart"/>
      <w:r w:rsidRPr="006763A0">
        <w:rPr>
          <w:rFonts w:ascii="Times New Roman" w:hAnsi="Times New Roman" w:cs="Times New Roman"/>
          <w:sz w:val="30"/>
          <w:szCs w:val="30"/>
        </w:rPr>
        <w:t>пассажирских</w:t>
      </w:r>
      <w:proofErr w:type="gramEnd"/>
      <w:r w:rsidRPr="006763A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 xml:space="preserve">перевозок транспортом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 xml:space="preserve">общего пользования в городе </w:t>
      </w:r>
    </w:p>
    <w:p w:rsidR="000874EF" w:rsidRPr="006763A0" w:rsidRDefault="00EF105A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расноярске</w:t>
      </w:r>
      <w:proofErr w:type="gramEnd"/>
      <w:r w:rsidR="00F94204">
        <w:rPr>
          <w:rFonts w:ascii="Times New Roman" w:hAnsi="Times New Roman" w:cs="Times New Roman"/>
          <w:sz w:val="30"/>
          <w:szCs w:val="30"/>
        </w:rPr>
        <w:t>» на 2023</w:t>
      </w:r>
      <w:r w:rsidR="000874EF" w:rsidRPr="006763A0">
        <w:rPr>
          <w:rFonts w:ascii="Times New Roman" w:hAnsi="Times New Roman" w:cs="Times New Roman"/>
          <w:sz w:val="30"/>
          <w:szCs w:val="30"/>
        </w:rPr>
        <w:t xml:space="preserve"> год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 xml:space="preserve">и плановый период </w:t>
      </w:r>
    </w:p>
    <w:p w:rsidR="000874EF" w:rsidRPr="006763A0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763A0">
        <w:rPr>
          <w:rFonts w:ascii="Times New Roman" w:hAnsi="Times New Roman" w:cs="Times New Roman"/>
          <w:sz w:val="30"/>
          <w:szCs w:val="30"/>
        </w:rPr>
        <w:t>202</w:t>
      </w:r>
      <w:r w:rsidR="00F94204">
        <w:rPr>
          <w:rFonts w:ascii="Times New Roman" w:hAnsi="Times New Roman" w:cs="Times New Roman"/>
          <w:sz w:val="30"/>
          <w:szCs w:val="30"/>
        </w:rPr>
        <w:t>4–2025</w:t>
      </w:r>
      <w:r w:rsidRPr="006763A0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0874EF" w:rsidRDefault="000874EF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56BE8" w:rsidRPr="006763A0" w:rsidRDefault="00E56BE8" w:rsidP="006763A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0874EF" w:rsidRPr="006763A0" w:rsidRDefault="000874EF" w:rsidP="00E56BE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74EF" w:rsidRPr="000874EF" w:rsidRDefault="000874EF" w:rsidP="00E56BE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874EF">
        <w:rPr>
          <w:rFonts w:ascii="Times New Roman" w:eastAsia="Calibri" w:hAnsi="Times New Roman" w:cs="Times New Roman"/>
          <w:sz w:val="30"/>
          <w:szCs w:val="30"/>
        </w:rPr>
        <w:t>РАСПРЕДЕЛЕНИЕ</w:t>
      </w:r>
    </w:p>
    <w:p w:rsidR="00563212" w:rsidRPr="00563212" w:rsidRDefault="00563212" w:rsidP="00563212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63212">
        <w:rPr>
          <w:rFonts w:ascii="Times New Roman" w:eastAsia="Calibri" w:hAnsi="Times New Roman" w:cs="Times New Roman"/>
          <w:sz w:val="30"/>
          <w:szCs w:val="30"/>
        </w:rPr>
        <w:t xml:space="preserve">бюджетных ассигнований и средств </w:t>
      </w:r>
      <w:proofErr w:type="gramStart"/>
      <w:r w:rsidRPr="00563212">
        <w:rPr>
          <w:rFonts w:ascii="Times New Roman" w:eastAsia="Calibri" w:hAnsi="Times New Roman" w:cs="Times New Roman"/>
          <w:sz w:val="30"/>
          <w:szCs w:val="30"/>
        </w:rPr>
        <w:t>из</w:t>
      </w:r>
      <w:proofErr w:type="gramEnd"/>
      <w:r w:rsidRPr="00563212">
        <w:rPr>
          <w:rFonts w:ascii="Times New Roman" w:eastAsia="Calibri" w:hAnsi="Times New Roman" w:cs="Times New Roman"/>
          <w:sz w:val="30"/>
          <w:szCs w:val="30"/>
        </w:rPr>
        <w:t xml:space="preserve"> внебюджетных</w:t>
      </w:r>
    </w:p>
    <w:p w:rsidR="00563212" w:rsidRPr="00563212" w:rsidRDefault="00563212" w:rsidP="00563212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63212">
        <w:rPr>
          <w:rFonts w:ascii="Times New Roman" w:eastAsia="Calibri" w:hAnsi="Times New Roman" w:cs="Times New Roman"/>
          <w:sz w:val="30"/>
          <w:szCs w:val="30"/>
        </w:rPr>
        <w:t>источников на реализацию муниципальной программы с разбивкой</w:t>
      </w:r>
    </w:p>
    <w:p w:rsidR="00780BC9" w:rsidRDefault="00563212" w:rsidP="00563212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63212">
        <w:rPr>
          <w:rFonts w:ascii="Times New Roman" w:eastAsia="Calibri" w:hAnsi="Times New Roman" w:cs="Times New Roman"/>
          <w:sz w:val="30"/>
          <w:szCs w:val="30"/>
        </w:rPr>
        <w:t>по источникам финансирования</w:t>
      </w:r>
    </w:p>
    <w:p w:rsidR="00E56BE8" w:rsidRPr="000874EF" w:rsidRDefault="00E56BE8" w:rsidP="00E56BE8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9696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268"/>
        <w:gridCol w:w="1701"/>
        <w:gridCol w:w="1701"/>
        <w:gridCol w:w="1701"/>
        <w:gridCol w:w="1701"/>
      </w:tblGrid>
      <w:tr w:rsidR="000874EF" w:rsidRPr="000874EF" w:rsidTr="00EF105A">
        <w:tc>
          <w:tcPr>
            <w:tcW w:w="624" w:type="dxa"/>
            <w:vMerge w:val="restart"/>
            <w:tcBorders>
              <w:bottom w:val="nil"/>
            </w:tcBorders>
          </w:tcPr>
          <w:p w:rsidR="000874EF" w:rsidRPr="000874EF" w:rsidRDefault="000874EF" w:rsidP="004F49E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874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874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663FFF" w:rsidRDefault="000874EF" w:rsidP="004F49E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0874EF" w:rsidRPr="000874EF" w:rsidRDefault="000874EF" w:rsidP="004F49E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04" w:type="dxa"/>
            <w:gridSpan w:val="4"/>
          </w:tcPr>
          <w:p w:rsidR="000874EF" w:rsidRPr="000874EF" w:rsidRDefault="000874EF" w:rsidP="004F49E6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0874EF" w:rsidRPr="000874EF" w:rsidTr="00EF105A">
        <w:tc>
          <w:tcPr>
            <w:tcW w:w="624" w:type="dxa"/>
            <w:vMerge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0874EF" w:rsidRPr="000874EF" w:rsidTr="00EF105A">
        <w:tc>
          <w:tcPr>
            <w:tcW w:w="624" w:type="dxa"/>
            <w:vMerge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874EF" w:rsidRPr="000874EF" w:rsidRDefault="000874EF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874EF" w:rsidRPr="000874EF" w:rsidRDefault="00EF105A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143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1701" w:type="dxa"/>
            <w:tcBorders>
              <w:bottom w:val="nil"/>
            </w:tcBorders>
          </w:tcPr>
          <w:p w:rsidR="000874EF" w:rsidRPr="000874EF" w:rsidRDefault="00F4143A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bottom w:val="nil"/>
            </w:tcBorders>
          </w:tcPr>
          <w:p w:rsidR="000874EF" w:rsidRPr="000874EF" w:rsidRDefault="00F4143A" w:rsidP="006763A0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</w:tbl>
    <w:p w:rsidR="004F49E6" w:rsidRPr="004F49E6" w:rsidRDefault="004F49E6" w:rsidP="004F49E6">
      <w:pPr>
        <w:spacing w:after="0" w:line="14" w:lineRule="auto"/>
        <w:rPr>
          <w:sz w:val="2"/>
          <w:szCs w:val="2"/>
        </w:rPr>
      </w:pPr>
    </w:p>
    <w:tbl>
      <w:tblPr>
        <w:tblStyle w:val="a3"/>
        <w:tblW w:w="969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268"/>
        <w:gridCol w:w="1701"/>
        <w:gridCol w:w="1701"/>
        <w:gridCol w:w="62"/>
        <w:gridCol w:w="80"/>
        <w:gridCol w:w="1559"/>
        <w:gridCol w:w="1701"/>
      </w:tblGrid>
      <w:tr w:rsidR="004F49E6" w:rsidRPr="000874EF" w:rsidTr="00EF105A">
        <w:trPr>
          <w:tblHeader/>
        </w:trPr>
        <w:tc>
          <w:tcPr>
            <w:tcW w:w="624" w:type="dxa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F49E6" w:rsidRPr="000874EF" w:rsidRDefault="004F49E6" w:rsidP="00285C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0874EF">
              <w:rPr>
                <w:rFonts w:ascii="Times New Roman" w:hAnsi="Times New Roman"/>
                <w:sz w:val="28"/>
                <w:szCs w:val="28"/>
              </w:rPr>
              <w:t>и</w:t>
            </w:r>
            <w:r w:rsidRPr="000874EF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0874EF">
              <w:rPr>
                <w:rFonts w:ascii="Times New Roman" w:hAnsi="Times New Roman"/>
                <w:sz w:val="28"/>
                <w:szCs w:val="28"/>
              </w:rPr>
              <w:t>о</w:t>
            </w:r>
            <w:r w:rsidRPr="000874EF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701" w:type="dxa"/>
          </w:tcPr>
          <w:p w:rsidR="000874EF" w:rsidRPr="000874EF" w:rsidRDefault="0079382A" w:rsidP="0091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31 946</w:t>
            </w:r>
            <w:r w:rsidR="00A34E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874EF" w:rsidRPr="000874EF" w:rsidRDefault="00A34E75" w:rsidP="00914D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063 400,00</w:t>
            </w:r>
          </w:p>
        </w:tc>
        <w:tc>
          <w:tcPr>
            <w:tcW w:w="1701" w:type="dxa"/>
            <w:gridSpan w:val="3"/>
          </w:tcPr>
          <w:p w:rsidR="000874EF" w:rsidRPr="000874EF" w:rsidRDefault="00A34E75" w:rsidP="00894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434</w:t>
            </w:r>
            <w:r w:rsidR="0036562C">
              <w:rPr>
                <w:rFonts w:ascii="Times New Roman" w:hAnsi="Times New Roman"/>
                <w:sz w:val="28"/>
                <w:szCs w:val="28"/>
              </w:rPr>
              <w:t> 27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874EF" w:rsidRPr="000874EF" w:rsidRDefault="0036562C" w:rsidP="00894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434 273</w:t>
            </w:r>
            <w:r w:rsidR="00A34E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7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64562B" w:rsidRPr="000874EF" w:rsidTr="00EF105A">
        <w:tc>
          <w:tcPr>
            <w:tcW w:w="624" w:type="dxa"/>
          </w:tcPr>
          <w:p w:rsidR="0064562B" w:rsidRPr="000874EF" w:rsidRDefault="0064562B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4562B" w:rsidRPr="000874EF" w:rsidRDefault="0064562B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64562B" w:rsidRPr="000874EF" w:rsidRDefault="00A34E75" w:rsidP="007938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04 94</w:t>
            </w:r>
            <w:r w:rsidR="007938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4562B" w:rsidRPr="000874EF" w:rsidRDefault="00F4143A" w:rsidP="00BE4EE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436 400,00</w:t>
            </w:r>
          </w:p>
        </w:tc>
        <w:tc>
          <w:tcPr>
            <w:tcW w:w="1701" w:type="dxa"/>
            <w:gridSpan w:val="3"/>
          </w:tcPr>
          <w:p w:rsidR="0064562B" w:rsidRPr="000874EF" w:rsidRDefault="0036562C" w:rsidP="00BE4EE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434 273</w:t>
            </w:r>
            <w:r w:rsidR="00A34E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64562B" w:rsidRPr="000874EF" w:rsidRDefault="0036562C" w:rsidP="00BE4EE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434 273</w:t>
            </w:r>
            <w:r w:rsidR="00A34E75" w:rsidRPr="00A34E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56BE8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0874EF" w:rsidRPr="000874EF" w:rsidRDefault="00BD6EEE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BD6EEE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0874EF" w:rsidRPr="000874EF" w:rsidRDefault="00F4143A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01" w:type="dxa"/>
          </w:tcPr>
          <w:p w:rsidR="000874EF" w:rsidRPr="000874EF" w:rsidRDefault="00F4143A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EF105A">
        <w:tc>
          <w:tcPr>
            <w:tcW w:w="624" w:type="dxa"/>
          </w:tcPr>
          <w:p w:rsidR="00F4143A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Подпрограмма 1, </w:t>
            </w:r>
          </w:p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4143A" w:rsidRPr="000874EF" w:rsidRDefault="00F4143A" w:rsidP="00365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 20</w:t>
            </w:r>
            <w:r w:rsidR="0036562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F4143A" w:rsidRPr="000874EF" w:rsidRDefault="0036562C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 843</w:t>
            </w:r>
            <w:r w:rsidR="00F4143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</w:tcPr>
          <w:p w:rsidR="00F4143A" w:rsidRPr="000874EF" w:rsidRDefault="0036562C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 183</w:t>
            </w:r>
            <w:r w:rsidR="00F4143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F4143A" w:rsidRPr="000874EF" w:rsidRDefault="00F4143A" w:rsidP="0036562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 18</w:t>
            </w:r>
            <w:r w:rsidR="0036562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7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36562C" w:rsidRPr="000874EF" w:rsidTr="00EF105A">
        <w:tc>
          <w:tcPr>
            <w:tcW w:w="624" w:type="dxa"/>
          </w:tcPr>
          <w:p w:rsidR="0036562C" w:rsidRPr="000874EF" w:rsidRDefault="0036562C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6562C" w:rsidRPr="000874EF" w:rsidRDefault="0036562C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36562C" w:rsidRPr="000874EF" w:rsidRDefault="0036562C" w:rsidP="004E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 209,00</w:t>
            </w:r>
          </w:p>
        </w:tc>
        <w:tc>
          <w:tcPr>
            <w:tcW w:w="1701" w:type="dxa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2 843,00</w:t>
            </w:r>
          </w:p>
        </w:tc>
        <w:tc>
          <w:tcPr>
            <w:tcW w:w="1701" w:type="dxa"/>
            <w:gridSpan w:val="3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 183,00</w:t>
            </w:r>
          </w:p>
        </w:tc>
        <w:tc>
          <w:tcPr>
            <w:tcW w:w="1701" w:type="dxa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 183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56BE8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0874EF" w:rsidRPr="000874EF" w:rsidRDefault="00515078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515078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EF105A">
        <w:tc>
          <w:tcPr>
            <w:tcW w:w="624" w:type="dxa"/>
          </w:tcPr>
          <w:p w:rsidR="00F4143A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Подпрограмма 2, </w:t>
            </w:r>
          </w:p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1 50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  <w:tc>
          <w:tcPr>
            <w:tcW w:w="1701" w:type="dxa"/>
            <w:gridSpan w:val="3"/>
          </w:tcPr>
          <w:p w:rsidR="00F4143A" w:rsidRDefault="00F4143A" w:rsidP="00594D3F">
            <w:r w:rsidRPr="00D06D29"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  <w:tc>
          <w:tcPr>
            <w:tcW w:w="1701" w:type="dxa"/>
          </w:tcPr>
          <w:p w:rsidR="00F4143A" w:rsidRDefault="00F4143A" w:rsidP="00594D3F">
            <w:r w:rsidRPr="00D06D29"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7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4143A" w:rsidRPr="000874EF" w:rsidTr="00EF105A">
        <w:tc>
          <w:tcPr>
            <w:tcW w:w="624" w:type="dxa"/>
          </w:tcPr>
          <w:p w:rsidR="00F4143A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4143A" w:rsidRPr="000874EF" w:rsidRDefault="00F4143A" w:rsidP="00657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1 500,00</w:t>
            </w:r>
          </w:p>
        </w:tc>
        <w:tc>
          <w:tcPr>
            <w:tcW w:w="1701" w:type="dxa"/>
          </w:tcPr>
          <w:p w:rsidR="00F4143A" w:rsidRPr="000874EF" w:rsidRDefault="00F4143A" w:rsidP="00657C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  <w:tc>
          <w:tcPr>
            <w:tcW w:w="1701" w:type="dxa"/>
            <w:gridSpan w:val="3"/>
          </w:tcPr>
          <w:p w:rsidR="00F4143A" w:rsidRDefault="00F4143A">
            <w:r w:rsidRPr="00D06D29"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  <w:tc>
          <w:tcPr>
            <w:tcW w:w="1701" w:type="dxa"/>
          </w:tcPr>
          <w:p w:rsidR="00F4143A" w:rsidRDefault="00F4143A">
            <w:r w:rsidRPr="00D06D29">
              <w:rPr>
                <w:rFonts w:ascii="Times New Roman" w:hAnsi="Times New Roman"/>
                <w:sz w:val="28"/>
                <w:szCs w:val="28"/>
              </w:rPr>
              <w:t>1 330 50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E56BE8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0874EF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0874EF" w:rsidRPr="000874EF" w:rsidRDefault="000874EF" w:rsidP="00965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965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</w:tcPr>
          <w:p w:rsidR="000874EF" w:rsidRPr="000874EF" w:rsidRDefault="000874EF" w:rsidP="00965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9657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594D3F">
        <w:tc>
          <w:tcPr>
            <w:tcW w:w="624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Подпрограмма 3, </w:t>
            </w:r>
          </w:p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4143A" w:rsidRPr="000874EF" w:rsidRDefault="0036562C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237</w:t>
            </w:r>
            <w:r w:rsidR="00F4143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F4143A" w:rsidRPr="000874EF" w:rsidRDefault="0036562C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3 057</w:t>
            </w:r>
            <w:r w:rsidR="00F4143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gridSpan w:val="3"/>
          </w:tcPr>
          <w:p w:rsidR="00F4143A" w:rsidRPr="000874EF" w:rsidRDefault="00F4143A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 59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 590,00</w:t>
            </w:r>
          </w:p>
        </w:tc>
      </w:tr>
      <w:tr w:rsidR="00F4143A" w:rsidRPr="000874EF" w:rsidTr="00594D3F">
        <w:tc>
          <w:tcPr>
            <w:tcW w:w="624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gridSpan w:val="7"/>
          </w:tcPr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36562C" w:rsidRPr="000874EF" w:rsidTr="00594D3F">
        <w:tc>
          <w:tcPr>
            <w:tcW w:w="624" w:type="dxa"/>
          </w:tcPr>
          <w:p w:rsidR="0036562C" w:rsidRPr="000874EF" w:rsidRDefault="0036562C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6562C" w:rsidRPr="000874EF" w:rsidRDefault="0036562C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36562C" w:rsidRPr="000874EF" w:rsidRDefault="0036562C" w:rsidP="004E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237,00</w:t>
            </w:r>
          </w:p>
        </w:tc>
        <w:tc>
          <w:tcPr>
            <w:tcW w:w="1763" w:type="dxa"/>
            <w:gridSpan w:val="2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3 057,00</w:t>
            </w:r>
          </w:p>
        </w:tc>
        <w:tc>
          <w:tcPr>
            <w:tcW w:w="1639" w:type="dxa"/>
            <w:gridSpan w:val="2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 590,00</w:t>
            </w:r>
          </w:p>
        </w:tc>
        <w:tc>
          <w:tcPr>
            <w:tcW w:w="1701" w:type="dxa"/>
          </w:tcPr>
          <w:p w:rsidR="0036562C" w:rsidRPr="000874EF" w:rsidRDefault="0036562C" w:rsidP="004E3F7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2 590,00</w:t>
            </w:r>
          </w:p>
        </w:tc>
      </w:tr>
      <w:tr w:rsidR="00F4143A" w:rsidRPr="000874EF" w:rsidTr="00594D3F">
        <w:tc>
          <w:tcPr>
            <w:tcW w:w="624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F4143A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594D3F">
        <w:tc>
          <w:tcPr>
            <w:tcW w:w="624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594D3F">
        <w:tc>
          <w:tcPr>
            <w:tcW w:w="624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F4143A" w:rsidRPr="000874EF" w:rsidRDefault="00F4143A" w:rsidP="00594D3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4143A" w:rsidRPr="000874EF" w:rsidTr="00F4143A">
        <w:tc>
          <w:tcPr>
            <w:tcW w:w="624" w:type="dxa"/>
          </w:tcPr>
          <w:p w:rsidR="00F4143A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е 1</w:t>
            </w:r>
            <w:r w:rsidRPr="000874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843" w:type="dxa"/>
            <w:gridSpan w:val="3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559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  <w:gridSpan w:val="7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4143A" w:rsidRPr="000874EF" w:rsidTr="00EF105A">
        <w:tc>
          <w:tcPr>
            <w:tcW w:w="624" w:type="dxa"/>
          </w:tcPr>
          <w:p w:rsidR="00F4143A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4143A" w:rsidRPr="000874EF" w:rsidRDefault="00F4143A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4143A" w:rsidRPr="000874EF" w:rsidRDefault="00F4143A" w:rsidP="0059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E56BE8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0874EF" w:rsidRPr="000874EF" w:rsidRDefault="00F4143A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63" w:type="dxa"/>
            <w:gridSpan w:val="2"/>
          </w:tcPr>
          <w:p w:rsidR="000874EF" w:rsidRPr="000874EF" w:rsidRDefault="00F4143A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639" w:type="dxa"/>
            <w:gridSpan w:val="2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874EF" w:rsidRPr="000874EF" w:rsidTr="00EF105A">
        <w:tc>
          <w:tcPr>
            <w:tcW w:w="624" w:type="dxa"/>
          </w:tcPr>
          <w:p w:rsidR="000874EF" w:rsidRPr="000874EF" w:rsidRDefault="00F4143A" w:rsidP="00087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874EF" w:rsidRPr="000874EF" w:rsidRDefault="000874EF" w:rsidP="000874EF">
            <w:pPr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3" w:type="dxa"/>
            <w:gridSpan w:val="2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39" w:type="dxa"/>
            <w:gridSpan w:val="2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0874EF" w:rsidRPr="000874EF" w:rsidRDefault="000874EF" w:rsidP="00EF1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4E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0874EF" w:rsidRPr="000874EF" w:rsidRDefault="000874EF" w:rsidP="006763A0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sectPr w:rsidR="000874EF" w:rsidRPr="000874EF" w:rsidSect="00E56BE8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84" w:rsidRDefault="00712384" w:rsidP="00DA52E0">
      <w:pPr>
        <w:spacing w:after="0" w:line="240" w:lineRule="auto"/>
      </w:pPr>
      <w:r>
        <w:separator/>
      </w:r>
    </w:p>
  </w:endnote>
  <w:endnote w:type="continuationSeparator" w:id="0">
    <w:p w:rsidR="00712384" w:rsidRDefault="00712384" w:rsidP="00DA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84" w:rsidRDefault="00712384" w:rsidP="00DA52E0">
      <w:pPr>
        <w:spacing w:after="0" w:line="240" w:lineRule="auto"/>
      </w:pPr>
      <w:r>
        <w:separator/>
      </w:r>
    </w:p>
  </w:footnote>
  <w:footnote w:type="continuationSeparator" w:id="0">
    <w:p w:rsidR="00712384" w:rsidRDefault="00712384" w:rsidP="00DA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103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384" w:rsidRPr="00DA52E0" w:rsidRDefault="00712384">
        <w:pPr>
          <w:pStyle w:val="a7"/>
          <w:jc w:val="center"/>
          <w:rPr>
            <w:rFonts w:ascii="Times New Roman" w:hAnsi="Times New Roman"/>
            <w:sz w:val="24"/>
          </w:rPr>
        </w:pPr>
        <w:r w:rsidRPr="00DA52E0">
          <w:rPr>
            <w:rFonts w:ascii="Times New Roman" w:hAnsi="Times New Roman"/>
            <w:sz w:val="24"/>
          </w:rPr>
          <w:fldChar w:fldCharType="begin"/>
        </w:r>
        <w:r w:rsidRPr="00DA52E0">
          <w:rPr>
            <w:rFonts w:ascii="Times New Roman" w:hAnsi="Times New Roman"/>
            <w:sz w:val="24"/>
          </w:rPr>
          <w:instrText>PAGE   \* MERGEFORMAT</w:instrText>
        </w:r>
        <w:r w:rsidRPr="00DA52E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9</w:t>
        </w:r>
        <w:r w:rsidRPr="00DA52E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02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2384" w:rsidRPr="00DA52E0" w:rsidRDefault="00712384">
        <w:pPr>
          <w:pStyle w:val="a7"/>
          <w:jc w:val="center"/>
          <w:rPr>
            <w:rFonts w:ascii="Times New Roman" w:hAnsi="Times New Roman"/>
            <w:sz w:val="24"/>
          </w:rPr>
        </w:pPr>
        <w:r w:rsidRPr="00DA52E0">
          <w:rPr>
            <w:rFonts w:ascii="Times New Roman" w:hAnsi="Times New Roman"/>
            <w:sz w:val="24"/>
          </w:rPr>
          <w:fldChar w:fldCharType="begin"/>
        </w:r>
        <w:r w:rsidRPr="00DA52E0">
          <w:rPr>
            <w:rFonts w:ascii="Times New Roman" w:hAnsi="Times New Roman"/>
            <w:sz w:val="24"/>
          </w:rPr>
          <w:instrText>PAGE   \* MERGEFORMAT</w:instrText>
        </w:r>
        <w:r w:rsidRPr="00DA52E0">
          <w:rPr>
            <w:rFonts w:ascii="Times New Roman" w:hAnsi="Times New Roman"/>
            <w:sz w:val="24"/>
          </w:rPr>
          <w:fldChar w:fldCharType="separate"/>
        </w:r>
        <w:r w:rsidR="00CD3B02">
          <w:rPr>
            <w:rFonts w:ascii="Times New Roman" w:hAnsi="Times New Roman"/>
            <w:noProof/>
            <w:sz w:val="24"/>
          </w:rPr>
          <w:t>19</w:t>
        </w:r>
        <w:r w:rsidRPr="00DA52E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51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2384" w:rsidRPr="00325EDF" w:rsidRDefault="00712384" w:rsidP="00325ED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25EDF">
          <w:rPr>
            <w:rFonts w:ascii="Times New Roman" w:hAnsi="Times New Roman"/>
            <w:sz w:val="24"/>
            <w:szCs w:val="24"/>
          </w:rPr>
          <w:fldChar w:fldCharType="begin"/>
        </w:r>
        <w:r w:rsidRPr="00325E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25ED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5</w:t>
        </w:r>
        <w:r w:rsidRPr="00325E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F"/>
    <w:rsid w:val="0000005C"/>
    <w:rsid w:val="00000DA4"/>
    <w:rsid w:val="00001077"/>
    <w:rsid w:val="000017E9"/>
    <w:rsid w:val="000028EC"/>
    <w:rsid w:val="00011EEB"/>
    <w:rsid w:val="000120BB"/>
    <w:rsid w:val="000125F2"/>
    <w:rsid w:val="00012C03"/>
    <w:rsid w:val="00013589"/>
    <w:rsid w:val="00013DF3"/>
    <w:rsid w:val="00013F9D"/>
    <w:rsid w:val="0001523C"/>
    <w:rsid w:val="00016787"/>
    <w:rsid w:val="00017763"/>
    <w:rsid w:val="0001776D"/>
    <w:rsid w:val="0002031B"/>
    <w:rsid w:val="0002417A"/>
    <w:rsid w:val="00026085"/>
    <w:rsid w:val="00030700"/>
    <w:rsid w:val="00030CEF"/>
    <w:rsid w:val="00031225"/>
    <w:rsid w:val="000320CC"/>
    <w:rsid w:val="00033004"/>
    <w:rsid w:val="00034ED6"/>
    <w:rsid w:val="000365F1"/>
    <w:rsid w:val="00037506"/>
    <w:rsid w:val="000402FD"/>
    <w:rsid w:val="0004049D"/>
    <w:rsid w:val="00040E97"/>
    <w:rsid w:val="00041054"/>
    <w:rsid w:val="000429FA"/>
    <w:rsid w:val="00043C43"/>
    <w:rsid w:val="00053713"/>
    <w:rsid w:val="00053A1A"/>
    <w:rsid w:val="00055B2C"/>
    <w:rsid w:val="00062102"/>
    <w:rsid w:val="00062809"/>
    <w:rsid w:val="000634EB"/>
    <w:rsid w:val="000665A2"/>
    <w:rsid w:val="00066748"/>
    <w:rsid w:val="000764F7"/>
    <w:rsid w:val="0007744B"/>
    <w:rsid w:val="00077DDF"/>
    <w:rsid w:val="0008002B"/>
    <w:rsid w:val="000810BE"/>
    <w:rsid w:val="00085864"/>
    <w:rsid w:val="00085CF1"/>
    <w:rsid w:val="000874EF"/>
    <w:rsid w:val="00087F64"/>
    <w:rsid w:val="00094571"/>
    <w:rsid w:val="00095C9E"/>
    <w:rsid w:val="000966D1"/>
    <w:rsid w:val="00097252"/>
    <w:rsid w:val="000A3DC6"/>
    <w:rsid w:val="000A3FB5"/>
    <w:rsid w:val="000A4767"/>
    <w:rsid w:val="000A57A6"/>
    <w:rsid w:val="000A581A"/>
    <w:rsid w:val="000A7E63"/>
    <w:rsid w:val="000B10A1"/>
    <w:rsid w:val="000B2DF5"/>
    <w:rsid w:val="000C1032"/>
    <w:rsid w:val="000C2167"/>
    <w:rsid w:val="000C31B0"/>
    <w:rsid w:val="000C4560"/>
    <w:rsid w:val="000D0BDE"/>
    <w:rsid w:val="000D48B0"/>
    <w:rsid w:val="000E167D"/>
    <w:rsid w:val="000E2BB8"/>
    <w:rsid w:val="000E3E90"/>
    <w:rsid w:val="000F0A58"/>
    <w:rsid w:val="000F1A4A"/>
    <w:rsid w:val="000F2619"/>
    <w:rsid w:val="000F38CF"/>
    <w:rsid w:val="000F5AE2"/>
    <w:rsid w:val="000F5C75"/>
    <w:rsid w:val="000F631E"/>
    <w:rsid w:val="00103348"/>
    <w:rsid w:val="001035DD"/>
    <w:rsid w:val="00104D8C"/>
    <w:rsid w:val="0010712D"/>
    <w:rsid w:val="001113B2"/>
    <w:rsid w:val="001149DA"/>
    <w:rsid w:val="001164C8"/>
    <w:rsid w:val="001213F1"/>
    <w:rsid w:val="0012330B"/>
    <w:rsid w:val="001278B4"/>
    <w:rsid w:val="00136F07"/>
    <w:rsid w:val="00136F53"/>
    <w:rsid w:val="00137485"/>
    <w:rsid w:val="00146253"/>
    <w:rsid w:val="001502F0"/>
    <w:rsid w:val="00153698"/>
    <w:rsid w:val="001552FD"/>
    <w:rsid w:val="0015620C"/>
    <w:rsid w:val="001603A3"/>
    <w:rsid w:val="001616B4"/>
    <w:rsid w:val="00166974"/>
    <w:rsid w:val="00167924"/>
    <w:rsid w:val="00172194"/>
    <w:rsid w:val="001721FD"/>
    <w:rsid w:val="0017282E"/>
    <w:rsid w:val="00173353"/>
    <w:rsid w:val="00174C51"/>
    <w:rsid w:val="00174FFF"/>
    <w:rsid w:val="00185BB6"/>
    <w:rsid w:val="0019026B"/>
    <w:rsid w:val="00190472"/>
    <w:rsid w:val="0019156F"/>
    <w:rsid w:val="001927BF"/>
    <w:rsid w:val="00192859"/>
    <w:rsid w:val="001946FF"/>
    <w:rsid w:val="001956B9"/>
    <w:rsid w:val="00196AF7"/>
    <w:rsid w:val="00196B86"/>
    <w:rsid w:val="00196F5F"/>
    <w:rsid w:val="001A344C"/>
    <w:rsid w:val="001A5CF4"/>
    <w:rsid w:val="001A6028"/>
    <w:rsid w:val="001B2B4C"/>
    <w:rsid w:val="001B64CD"/>
    <w:rsid w:val="001C0CF1"/>
    <w:rsid w:val="001C1059"/>
    <w:rsid w:val="001C24E1"/>
    <w:rsid w:val="001E0683"/>
    <w:rsid w:val="001E10DC"/>
    <w:rsid w:val="001E153A"/>
    <w:rsid w:val="001E2842"/>
    <w:rsid w:val="001E5E58"/>
    <w:rsid w:val="001E5FD4"/>
    <w:rsid w:val="001E7D14"/>
    <w:rsid w:val="001F1BA5"/>
    <w:rsid w:val="001F2339"/>
    <w:rsid w:val="001F2B6E"/>
    <w:rsid w:val="001F328E"/>
    <w:rsid w:val="001F40F1"/>
    <w:rsid w:val="00206341"/>
    <w:rsid w:val="002074CE"/>
    <w:rsid w:val="00215463"/>
    <w:rsid w:val="002168E7"/>
    <w:rsid w:val="00224C63"/>
    <w:rsid w:val="00226D75"/>
    <w:rsid w:val="002309B3"/>
    <w:rsid w:val="00233B38"/>
    <w:rsid w:val="00234329"/>
    <w:rsid w:val="0023569B"/>
    <w:rsid w:val="002365C1"/>
    <w:rsid w:val="00242607"/>
    <w:rsid w:val="002439B8"/>
    <w:rsid w:val="00243A5A"/>
    <w:rsid w:val="00243DF9"/>
    <w:rsid w:val="002500B1"/>
    <w:rsid w:val="0025327D"/>
    <w:rsid w:val="002542E2"/>
    <w:rsid w:val="0025471C"/>
    <w:rsid w:val="002616E8"/>
    <w:rsid w:val="00265579"/>
    <w:rsid w:val="00265BBE"/>
    <w:rsid w:val="0026798C"/>
    <w:rsid w:val="00267E7C"/>
    <w:rsid w:val="0027286D"/>
    <w:rsid w:val="0027405F"/>
    <w:rsid w:val="0027424A"/>
    <w:rsid w:val="00275E74"/>
    <w:rsid w:val="00281B49"/>
    <w:rsid w:val="002822C8"/>
    <w:rsid w:val="00284083"/>
    <w:rsid w:val="00284AE4"/>
    <w:rsid w:val="00285CBE"/>
    <w:rsid w:val="0028761A"/>
    <w:rsid w:val="00287A2B"/>
    <w:rsid w:val="002905DD"/>
    <w:rsid w:val="002907BF"/>
    <w:rsid w:val="00290C75"/>
    <w:rsid w:val="00292B0E"/>
    <w:rsid w:val="00292D94"/>
    <w:rsid w:val="00293648"/>
    <w:rsid w:val="002979F8"/>
    <w:rsid w:val="002A03B6"/>
    <w:rsid w:val="002A70F2"/>
    <w:rsid w:val="002A77E9"/>
    <w:rsid w:val="002B1134"/>
    <w:rsid w:val="002B2B02"/>
    <w:rsid w:val="002B3C2C"/>
    <w:rsid w:val="002C1A1C"/>
    <w:rsid w:val="002C4F0A"/>
    <w:rsid w:val="002C5320"/>
    <w:rsid w:val="002C5CF0"/>
    <w:rsid w:val="002D22F8"/>
    <w:rsid w:val="002D3DF9"/>
    <w:rsid w:val="002D512E"/>
    <w:rsid w:val="002D72F1"/>
    <w:rsid w:val="002E00BB"/>
    <w:rsid w:val="002E0908"/>
    <w:rsid w:val="002E7A49"/>
    <w:rsid w:val="002F2F71"/>
    <w:rsid w:val="002F32F0"/>
    <w:rsid w:val="002F35DB"/>
    <w:rsid w:val="002F36AC"/>
    <w:rsid w:val="002F453B"/>
    <w:rsid w:val="002F4726"/>
    <w:rsid w:val="002F7165"/>
    <w:rsid w:val="0030416C"/>
    <w:rsid w:val="00305E13"/>
    <w:rsid w:val="0031046D"/>
    <w:rsid w:val="003118A7"/>
    <w:rsid w:val="003133CA"/>
    <w:rsid w:val="00320D3F"/>
    <w:rsid w:val="00325EDF"/>
    <w:rsid w:val="00343BF2"/>
    <w:rsid w:val="003448BF"/>
    <w:rsid w:val="003456D7"/>
    <w:rsid w:val="00353D1A"/>
    <w:rsid w:val="00354AF9"/>
    <w:rsid w:val="00356E7F"/>
    <w:rsid w:val="003645D8"/>
    <w:rsid w:val="0036562C"/>
    <w:rsid w:val="00366597"/>
    <w:rsid w:val="00370E5B"/>
    <w:rsid w:val="003716F7"/>
    <w:rsid w:val="00373B57"/>
    <w:rsid w:val="00375454"/>
    <w:rsid w:val="00377A96"/>
    <w:rsid w:val="00384101"/>
    <w:rsid w:val="00385CED"/>
    <w:rsid w:val="00386D2A"/>
    <w:rsid w:val="00386DFB"/>
    <w:rsid w:val="003930A1"/>
    <w:rsid w:val="00393A16"/>
    <w:rsid w:val="00395AE2"/>
    <w:rsid w:val="00397334"/>
    <w:rsid w:val="00397FB0"/>
    <w:rsid w:val="003A2992"/>
    <w:rsid w:val="003A3F82"/>
    <w:rsid w:val="003A419B"/>
    <w:rsid w:val="003A5467"/>
    <w:rsid w:val="003A5C4E"/>
    <w:rsid w:val="003A67EC"/>
    <w:rsid w:val="003B478D"/>
    <w:rsid w:val="003B49F9"/>
    <w:rsid w:val="003B5789"/>
    <w:rsid w:val="003C0DB7"/>
    <w:rsid w:val="003C10BA"/>
    <w:rsid w:val="003C2A1C"/>
    <w:rsid w:val="003C3FE2"/>
    <w:rsid w:val="003C5BE2"/>
    <w:rsid w:val="003C64DB"/>
    <w:rsid w:val="003C69D2"/>
    <w:rsid w:val="003C69DB"/>
    <w:rsid w:val="003D1559"/>
    <w:rsid w:val="003D1638"/>
    <w:rsid w:val="003D23DA"/>
    <w:rsid w:val="003D62D8"/>
    <w:rsid w:val="003D6E01"/>
    <w:rsid w:val="003E0387"/>
    <w:rsid w:val="003E0BB8"/>
    <w:rsid w:val="003E2F4D"/>
    <w:rsid w:val="003E4146"/>
    <w:rsid w:val="003E4A9A"/>
    <w:rsid w:val="003E50A6"/>
    <w:rsid w:val="003E5C4F"/>
    <w:rsid w:val="003F0D88"/>
    <w:rsid w:val="003F13E0"/>
    <w:rsid w:val="003F4EB1"/>
    <w:rsid w:val="003F603C"/>
    <w:rsid w:val="003F664E"/>
    <w:rsid w:val="00405945"/>
    <w:rsid w:val="00406F16"/>
    <w:rsid w:val="00407635"/>
    <w:rsid w:val="0041349E"/>
    <w:rsid w:val="004154BE"/>
    <w:rsid w:val="00416942"/>
    <w:rsid w:val="00420A4F"/>
    <w:rsid w:val="004213E3"/>
    <w:rsid w:val="004217CE"/>
    <w:rsid w:val="00423D48"/>
    <w:rsid w:val="00424C35"/>
    <w:rsid w:val="00425266"/>
    <w:rsid w:val="00431CCC"/>
    <w:rsid w:val="00432B28"/>
    <w:rsid w:val="004332C3"/>
    <w:rsid w:val="004403A0"/>
    <w:rsid w:val="00440CA3"/>
    <w:rsid w:val="00441C5E"/>
    <w:rsid w:val="00442B78"/>
    <w:rsid w:val="004466BB"/>
    <w:rsid w:val="004467F3"/>
    <w:rsid w:val="00450B02"/>
    <w:rsid w:val="0046421C"/>
    <w:rsid w:val="00467720"/>
    <w:rsid w:val="0047010D"/>
    <w:rsid w:val="00471DC2"/>
    <w:rsid w:val="00475886"/>
    <w:rsid w:val="0047619A"/>
    <w:rsid w:val="0047673E"/>
    <w:rsid w:val="0047797B"/>
    <w:rsid w:val="00477BEB"/>
    <w:rsid w:val="004801B4"/>
    <w:rsid w:val="00481CA9"/>
    <w:rsid w:val="00484A68"/>
    <w:rsid w:val="00484D8F"/>
    <w:rsid w:val="004856B0"/>
    <w:rsid w:val="00496EF3"/>
    <w:rsid w:val="004A1413"/>
    <w:rsid w:val="004A166B"/>
    <w:rsid w:val="004A1D4A"/>
    <w:rsid w:val="004A266E"/>
    <w:rsid w:val="004A3516"/>
    <w:rsid w:val="004A4F0E"/>
    <w:rsid w:val="004A6FDD"/>
    <w:rsid w:val="004B3B81"/>
    <w:rsid w:val="004B66FA"/>
    <w:rsid w:val="004B7BD9"/>
    <w:rsid w:val="004B7D66"/>
    <w:rsid w:val="004C014B"/>
    <w:rsid w:val="004C0177"/>
    <w:rsid w:val="004C05C1"/>
    <w:rsid w:val="004C4E81"/>
    <w:rsid w:val="004C59AE"/>
    <w:rsid w:val="004C64E2"/>
    <w:rsid w:val="004C6FB6"/>
    <w:rsid w:val="004D50CB"/>
    <w:rsid w:val="004D5508"/>
    <w:rsid w:val="004D7749"/>
    <w:rsid w:val="004D79E0"/>
    <w:rsid w:val="004E1D4F"/>
    <w:rsid w:val="004E33D2"/>
    <w:rsid w:val="004E3F71"/>
    <w:rsid w:val="004F22E2"/>
    <w:rsid w:val="004F27E4"/>
    <w:rsid w:val="004F2862"/>
    <w:rsid w:val="004F40CD"/>
    <w:rsid w:val="004F49E6"/>
    <w:rsid w:val="004F7D69"/>
    <w:rsid w:val="00500488"/>
    <w:rsid w:val="00502306"/>
    <w:rsid w:val="00504336"/>
    <w:rsid w:val="0050746D"/>
    <w:rsid w:val="005074B6"/>
    <w:rsid w:val="00510036"/>
    <w:rsid w:val="00510609"/>
    <w:rsid w:val="00510E2E"/>
    <w:rsid w:val="0051153A"/>
    <w:rsid w:val="00515078"/>
    <w:rsid w:val="005216E3"/>
    <w:rsid w:val="00521D92"/>
    <w:rsid w:val="0052308B"/>
    <w:rsid w:val="005303B0"/>
    <w:rsid w:val="00531287"/>
    <w:rsid w:val="00531740"/>
    <w:rsid w:val="0053211D"/>
    <w:rsid w:val="005356AA"/>
    <w:rsid w:val="00535E6C"/>
    <w:rsid w:val="00536488"/>
    <w:rsid w:val="005366CE"/>
    <w:rsid w:val="00536D26"/>
    <w:rsid w:val="00540C25"/>
    <w:rsid w:val="005450AC"/>
    <w:rsid w:val="005451F3"/>
    <w:rsid w:val="005457C1"/>
    <w:rsid w:val="005544EF"/>
    <w:rsid w:val="00555E0D"/>
    <w:rsid w:val="00562A6C"/>
    <w:rsid w:val="00562ED6"/>
    <w:rsid w:val="00563212"/>
    <w:rsid w:val="00566AC0"/>
    <w:rsid w:val="00567229"/>
    <w:rsid w:val="00567B69"/>
    <w:rsid w:val="005725E6"/>
    <w:rsid w:val="0057351B"/>
    <w:rsid w:val="005761EC"/>
    <w:rsid w:val="00587671"/>
    <w:rsid w:val="005903AF"/>
    <w:rsid w:val="00592260"/>
    <w:rsid w:val="00594D3F"/>
    <w:rsid w:val="00594DF7"/>
    <w:rsid w:val="005A1671"/>
    <w:rsid w:val="005A1F9D"/>
    <w:rsid w:val="005A66C9"/>
    <w:rsid w:val="005B0665"/>
    <w:rsid w:val="005B10AA"/>
    <w:rsid w:val="005B412E"/>
    <w:rsid w:val="005B7048"/>
    <w:rsid w:val="005C33DD"/>
    <w:rsid w:val="005C33F9"/>
    <w:rsid w:val="005D0487"/>
    <w:rsid w:val="005D6D00"/>
    <w:rsid w:val="005D7235"/>
    <w:rsid w:val="005D73BB"/>
    <w:rsid w:val="005E04E9"/>
    <w:rsid w:val="005E0D6E"/>
    <w:rsid w:val="005E33CA"/>
    <w:rsid w:val="005E4F7D"/>
    <w:rsid w:val="005F1620"/>
    <w:rsid w:val="005F23C3"/>
    <w:rsid w:val="005F5924"/>
    <w:rsid w:val="00601E2C"/>
    <w:rsid w:val="006033A9"/>
    <w:rsid w:val="006042E8"/>
    <w:rsid w:val="00605448"/>
    <w:rsid w:val="00611533"/>
    <w:rsid w:val="00612AE4"/>
    <w:rsid w:val="0061338D"/>
    <w:rsid w:val="0061578C"/>
    <w:rsid w:val="006238B7"/>
    <w:rsid w:val="00624862"/>
    <w:rsid w:val="00625AD1"/>
    <w:rsid w:val="00627479"/>
    <w:rsid w:val="006323B4"/>
    <w:rsid w:val="00632D35"/>
    <w:rsid w:val="00635AB4"/>
    <w:rsid w:val="00641616"/>
    <w:rsid w:val="00641FDD"/>
    <w:rsid w:val="0064410A"/>
    <w:rsid w:val="00644CCC"/>
    <w:rsid w:val="00645142"/>
    <w:rsid w:val="0064562B"/>
    <w:rsid w:val="00647A4B"/>
    <w:rsid w:val="00650241"/>
    <w:rsid w:val="006538CD"/>
    <w:rsid w:val="00654591"/>
    <w:rsid w:val="00657785"/>
    <w:rsid w:val="00657C6C"/>
    <w:rsid w:val="00662E4B"/>
    <w:rsid w:val="00663FFF"/>
    <w:rsid w:val="0066703B"/>
    <w:rsid w:val="006711D2"/>
    <w:rsid w:val="00673B75"/>
    <w:rsid w:val="00675256"/>
    <w:rsid w:val="006754DA"/>
    <w:rsid w:val="006763A0"/>
    <w:rsid w:val="00676D1A"/>
    <w:rsid w:val="0068332A"/>
    <w:rsid w:val="00684EB7"/>
    <w:rsid w:val="00686944"/>
    <w:rsid w:val="006869BD"/>
    <w:rsid w:val="006908D8"/>
    <w:rsid w:val="00690D88"/>
    <w:rsid w:val="00691D87"/>
    <w:rsid w:val="00697FCB"/>
    <w:rsid w:val="006A1DB4"/>
    <w:rsid w:val="006B2351"/>
    <w:rsid w:val="006B4CE4"/>
    <w:rsid w:val="006B5E48"/>
    <w:rsid w:val="006B61A1"/>
    <w:rsid w:val="006C14FB"/>
    <w:rsid w:val="006C2BCA"/>
    <w:rsid w:val="006C3594"/>
    <w:rsid w:val="006C473A"/>
    <w:rsid w:val="006C52CB"/>
    <w:rsid w:val="006C53A2"/>
    <w:rsid w:val="006C6CA3"/>
    <w:rsid w:val="006D2ACD"/>
    <w:rsid w:val="006D5803"/>
    <w:rsid w:val="006D608A"/>
    <w:rsid w:val="006D6D3C"/>
    <w:rsid w:val="006E43EC"/>
    <w:rsid w:val="006E4CBA"/>
    <w:rsid w:val="006E615D"/>
    <w:rsid w:val="006E6D2B"/>
    <w:rsid w:val="006E7868"/>
    <w:rsid w:val="006F6AE8"/>
    <w:rsid w:val="006F7BB9"/>
    <w:rsid w:val="007017AA"/>
    <w:rsid w:val="007024D7"/>
    <w:rsid w:val="0070318C"/>
    <w:rsid w:val="00706AD1"/>
    <w:rsid w:val="00710E4F"/>
    <w:rsid w:val="00711291"/>
    <w:rsid w:val="007118E8"/>
    <w:rsid w:val="00712384"/>
    <w:rsid w:val="00713766"/>
    <w:rsid w:val="00714883"/>
    <w:rsid w:val="00714E5E"/>
    <w:rsid w:val="00715B90"/>
    <w:rsid w:val="00716C14"/>
    <w:rsid w:val="0071708A"/>
    <w:rsid w:val="007173BC"/>
    <w:rsid w:val="007214DA"/>
    <w:rsid w:val="00722C5A"/>
    <w:rsid w:val="00723A1E"/>
    <w:rsid w:val="0072411F"/>
    <w:rsid w:val="00724D78"/>
    <w:rsid w:val="0072684A"/>
    <w:rsid w:val="0072698F"/>
    <w:rsid w:val="007322C0"/>
    <w:rsid w:val="00733D17"/>
    <w:rsid w:val="0073535E"/>
    <w:rsid w:val="00735EC8"/>
    <w:rsid w:val="00740272"/>
    <w:rsid w:val="00742A3A"/>
    <w:rsid w:val="007435DF"/>
    <w:rsid w:val="00743EEB"/>
    <w:rsid w:val="00747EFB"/>
    <w:rsid w:val="007514D3"/>
    <w:rsid w:val="0075206E"/>
    <w:rsid w:val="00753AF6"/>
    <w:rsid w:val="00754B6F"/>
    <w:rsid w:val="00756435"/>
    <w:rsid w:val="00760BC1"/>
    <w:rsid w:val="007652F1"/>
    <w:rsid w:val="0076559C"/>
    <w:rsid w:val="00771BCD"/>
    <w:rsid w:val="00773AF3"/>
    <w:rsid w:val="007773F5"/>
    <w:rsid w:val="00780BC9"/>
    <w:rsid w:val="007815BE"/>
    <w:rsid w:val="0078750D"/>
    <w:rsid w:val="00792ABE"/>
    <w:rsid w:val="0079382A"/>
    <w:rsid w:val="007A323B"/>
    <w:rsid w:val="007A51D3"/>
    <w:rsid w:val="007A64B1"/>
    <w:rsid w:val="007A69E7"/>
    <w:rsid w:val="007B034A"/>
    <w:rsid w:val="007B041D"/>
    <w:rsid w:val="007B1A1C"/>
    <w:rsid w:val="007B389B"/>
    <w:rsid w:val="007B45A1"/>
    <w:rsid w:val="007B655C"/>
    <w:rsid w:val="007C24AA"/>
    <w:rsid w:val="007D0363"/>
    <w:rsid w:val="007D338E"/>
    <w:rsid w:val="007D4C7F"/>
    <w:rsid w:val="007D7914"/>
    <w:rsid w:val="007E032C"/>
    <w:rsid w:val="007E0CB6"/>
    <w:rsid w:val="007E0FB2"/>
    <w:rsid w:val="007E4081"/>
    <w:rsid w:val="007E5991"/>
    <w:rsid w:val="007E5C0C"/>
    <w:rsid w:val="007E6955"/>
    <w:rsid w:val="007F1121"/>
    <w:rsid w:val="007F159F"/>
    <w:rsid w:val="007F1958"/>
    <w:rsid w:val="007F27C9"/>
    <w:rsid w:val="007F2829"/>
    <w:rsid w:val="00801C2D"/>
    <w:rsid w:val="008029DA"/>
    <w:rsid w:val="00803CA6"/>
    <w:rsid w:val="00804D81"/>
    <w:rsid w:val="00812B5F"/>
    <w:rsid w:val="008167EB"/>
    <w:rsid w:val="00827588"/>
    <w:rsid w:val="00834BD9"/>
    <w:rsid w:val="00842681"/>
    <w:rsid w:val="00845B50"/>
    <w:rsid w:val="008466FD"/>
    <w:rsid w:val="008467E0"/>
    <w:rsid w:val="00851D87"/>
    <w:rsid w:val="008554AD"/>
    <w:rsid w:val="008556CB"/>
    <w:rsid w:val="0085674E"/>
    <w:rsid w:val="0085794A"/>
    <w:rsid w:val="0086043B"/>
    <w:rsid w:val="008610C5"/>
    <w:rsid w:val="008615A6"/>
    <w:rsid w:val="00864808"/>
    <w:rsid w:val="00864AC2"/>
    <w:rsid w:val="008664C0"/>
    <w:rsid w:val="00870DE7"/>
    <w:rsid w:val="00872923"/>
    <w:rsid w:val="0087325D"/>
    <w:rsid w:val="008739B3"/>
    <w:rsid w:val="008742A7"/>
    <w:rsid w:val="008745F4"/>
    <w:rsid w:val="0087602E"/>
    <w:rsid w:val="00876222"/>
    <w:rsid w:val="00877E46"/>
    <w:rsid w:val="008827A2"/>
    <w:rsid w:val="00886518"/>
    <w:rsid w:val="00887615"/>
    <w:rsid w:val="0089245D"/>
    <w:rsid w:val="008927B1"/>
    <w:rsid w:val="00894853"/>
    <w:rsid w:val="00896C3B"/>
    <w:rsid w:val="008A178B"/>
    <w:rsid w:val="008A1C3A"/>
    <w:rsid w:val="008A478B"/>
    <w:rsid w:val="008B09CC"/>
    <w:rsid w:val="008B0E84"/>
    <w:rsid w:val="008B4F48"/>
    <w:rsid w:val="008B553F"/>
    <w:rsid w:val="008B7CD6"/>
    <w:rsid w:val="008C1525"/>
    <w:rsid w:val="008C1A83"/>
    <w:rsid w:val="008C2421"/>
    <w:rsid w:val="008C256F"/>
    <w:rsid w:val="008C2D72"/>
    <w:rsid w:val="008C42E4"/>
    <w:rsid w:val="008C4338"/>
    <w:rsid w:val="008C5283"/>
    <w:rsid w:val="008C56F5"/>
    <w:rsid w:val="008C5833"/>
    <w:rsid w:val="008D129D"/>
    <w:rsid w:val="008D25A9"/>
    <w:rsid w:val="008D29F7"/>
    <w:rsid w:val="008D2D08"/>
    <w:rsid w:val="008D3852"/>
    <w:rsid w:val="008D41B1"/>
    <w:rsid w:val="008D7EED"/>
    <w:rsid w:val="008E4280"/>
    <w:rsid w:val="008E4ED8"/>
    <w:rsid w:val="008E6665"/>
    <w:rsid w:val="008F0A01"/>
    <w:rsid w:val="008F1944"/>
    <w:rsid w:val="008F1A5E"/>
    <w:rsid w:val="008F241F"/>
    <w:rsid w:val="008F31C1"/>
    <w:rsid w:val="008F790E"/>
    <w:rsid w:val="009012D8"/>
    <w:rsid w:val="00903254"/>
    <w:rsid w:val="00904D72"/>
    <w:rsid w:val="00914D5D"/>
    <w:rsid w:val="00917F70"/>
    <w:rsid w:val="0092173C"/>
    <w:rsid w:val="0092461F"/>
    <w:rsid w:val="0092672A"/>
    <w:rsid w:val="0092699D"/>
    <w:rsid w:val="00926E47"/>
    <w:rsid w:val="0093544C"/>
    <w:rsid w:val="00937873"/>
    <w:rsid w:val="00937B1D"/>
    <w:rsid w:val="00941CB5"/>
    <w:rsid w:val="009422CB"/>
    <w:rsid w:val="009430DC"/>
    <w:rsid w:val="00946710"/>
    <w:rsid w:val="00947BE1"/>
    <w:rsid w:val="0095244C"/>
    <w:rsid w:val="00953714"/>
    <w:rsid w:val="00954E7B"/>
    <w:rsid w:val="0095654A"/>
    <w:rsid w:val="00956A76"/>
    <w:rsid w:val="0096129D"/>
    <w:rsid w:val="00962368"/>
    <w:rsid w:val="00962A3A"/>
    <w:rsid w:val="009640D3"/>
    <w:rsid w:val="009657DC"/>
    <w:rsid w:val="00970634"/>
    <w:rsid w:val="00972224"/>
    <w:rsid w:val="009824A6"/>
    <w:rsid w:val="009833BF"/>
    <w:rsid w:val="0098364B"/>
    <w:rsid w:val="00984951"/>
    <w:rsid w:val="00984BD8"/>
    <w:rsid w:val="00984D45"/>
    <w:rsid w:val="00985FE0"/>
    <w:rsid w:val="00987042"/>
    <w:rsid w:val="009908A9"/>
    <w:rsid w:val="00990C86"/>
    <w:rsid w:val="00990D44"/>
    <w:rsid w:val="009917D6"/>
    <w:rsid w:val="00991F9A"/>
    <w:rsid w:val="00993D9A"/>
    <w:rsid w:val="00993E0A"/>
    <w:rsid w:val="00993F40"/>
    <w:rsid w:val="00994090"/>
    <w:rsid w:val="009942DA"/>
    <w:rsid w:val="009A0191"/>
    <w:rsid w:val="009A5664"/>
    <w:rsid w:val="009B0BDE"/>
    <w:rsid w:val="009B5484"/>
    <w:rsid w:val="009B64F7"/>
    <w:rsid w:val="009B7046"/>
    <w:rsid w:val="009B77DA"/>
    <w:rsid w:val="009C19F3"/>
    <w:rsid w:val="009C2DCD"/>
    <w:rsid w:val="009C6427"/>
    <w:rsid w:val="009D22E7"/>
    <w:rsid w:val="009D4466"/>
    <w:rsid w:val="009D5E5F"/>
    <w:rsid w:val="009E124B"/>
    <w:rsid w:val="009E21F0"/>
    <w:rsid w:val="009E5336"/>
    <w:rsid w:val="009E6AC5"/>
    <w:rsid w:val="009F3756"/>
    <w:rsid w:val="009F5513"/>
    <w:rsid w:val="009F5C2D"/>
    <w:rsid w:val="009F7BF5"/>
    <w:rsid w:val="009F7DB4"/>
    <w:rsid w:val="00A02F07"/>
    <w:rsid w:val="00A03994"/>
    <w:rsid w:val="00A04CAB"/>
    <w:rsid w:val="00A051F1"/>
    <w:rsid w:val="00A06D89"/>
    <w:rsid w:val="00A071C5"/>
    <w:rsid w:val="00A16EB9"/>
    <w:rsid w:val="00A1745E"/>
    <w:rsid w:val="00A20381"/>
    <w:rsid w:val="00A212F2"/>
    <w:rsid w:val="00A22868"/>
    <w:rsid w:val="00A231B8"/>
    <w:rsid w:val="00A23753"/>
    <w:rsid w:val="00A24E77"/>
    <w:rsid w:val="00A25177"/>
    <w:rsid w:val="00A2779A"/>
    <w:rsid w:val="00A3029B"/>
    <w:rsid w:val="00A31619"/>
    <w:rsid w:val="00A32E4D"/>
    <w:rsid w:val="00A34E75"/>
    <w:rsid w:val="00A36EB5"/>
    <w:rsid w:val="00A41D54"/>
    <w:rsid w:val="00A46095"/>
    <w:rsid w:val="00A46EBC"/>
    <w:rsid w:val="00A5526F"/>
    <w:rsid w:val="00A558DC"/>
    <w:rsid w:val="00A57804"/>
    <w:rsid w:val="00A61FEA"/>
    <w:rsid w:val="00A66826"/>
    <w:rsid w:val="00A66B11"/>
    <w:rsid w:val="00A72A2C"/>
    <w:rsid w:val="00A72C04"/>
    <w:rsid w:val="00A73915"/>
    <w:rsid w:val="00A7455C"/>
    <w:rsid w:val="00A810EA"/>
    <w:rsid w:val="00A81D0C"/>
    <w:rsid w:val="00A83DF9"/>
    <w:rsid w:val="00A85109"/>
    <w:rsid w:val="00A85379"/>
    <w:rsid w:val="00A85CB1"/>
    <w:rsid w:val="00A862BF"/>
    <w:rsid w:val="00A87A57"/>
    <w:rsid w:val="00A934DC"/>
    <w:rsid w:val="00A95414"/>
    <w:rsid w:val="00A957EC"/>
    <w:rsid w:val="00AA10C9"/>
    <w:rsid w:val="00AA3BE9"/>
    <w:rsid w:val="00AA6E52"/>
    <w:rsid w:val="00AB0C47"/>
    <w:rsid w:val="00AB120D"/>
    <w:rsid w:val="00AB34A3"/>
    <w:rsid w:val="00AB4DC8"/>
    <w:rsid w:val="00AB519F"/>
    <w:rsid w:val="00AB55EF"/>
    <w:rsid w:val="00AB5A7D"/>
    <w:rsid w:val="00AC48B6"/>
    <w:rsid w:val="00AD15CC"/>
    <w:rsid w:val="00AD29B0"/>
    <w:rsid w:val="00AD686F"/>
    <w:rsid w:val="00AE0A75"/>
    <w:rsid w:val="00AE28E6"/>
    <w:rsid w:val="00AE3FDF"/>
    <w:rsid w:val="00AE5B89"/>
    <w:rsid w:val="00AE6117"/>
    <w:rsid w:val="00AF0B4C"/>
    <w:rsid w:val="00AF314E"/>
    <w:rsid w:val="00AF432E"/>
    <w:rsid w:val="00AF62A2"/>
    <w:rsid w:val="00B01854"/>
    <w:rsid w:val="00B07754"/>
    <w:rsid w:val="00B1205B"/>
    <w:rsid w:val="00B12240"/>
    <w:rsid w:val="00B302F4"/>
    <w:rsid w:val="00B34031"/>
    <w:rsid w:val="00B36C4E"/>
    <w:rsid w:val="00B4279A"/>
    <w:rsid w:val="00B42844"/>
    <w:rsid w:val="00B43BED"/>
    <w:rsid w:val="00B45250"/>
    <w:rsid w:val="00B54919"/>
    <w:rsid w:val="00B563A2"/>
    <w:rsid w:val="00B616D6"/>
    <w:rsid w:val="00B638DC"/>
    <w:rsid w:val="00B63944"/>
    <w:rsid w:val="00B6641B"/>
    <w:rsid w:val="00B6680F"/>
    <w:rsid w:val="00B66A70"/>
    <w:rsid w:val="00B732E9"/>
    <w:rsid w:val="00B7376F"/>
    <w:rsid w:val="00B73DDE"/>
    <w:rsid w:val="00B7667C"/>
    <w:rsid w:val="00B77B21"/>
    <w:rsid w:val="00B819CC"/>
    <w:rsid w:val="00B82248"/>
    <w:rsid w:val="00B83333"/>
    <w:rsid w:val="00B850C8"/>
    <w:rsid w:val="00B8517E"/>
    <w:rsid w:val="00B94726"/>
    <w:rsid w:val="00BA2563"/>
    <w:rsid w:val="00BA48BC"/>
    <w:rsid w:val="00BB07AF"/>
    <w:rsid w:val="00BB0838"/>
    <w:rsid w:val="00BB09AB"/>
    <w:rsid w:val="00BB0A29"/>
    <w:rsid w:val="00BB1FCC"/>
    <w:rsid w:val="00BB3D21"/>
    <w:rsid w:val="00BB64EF"/>
    <w:rsid w:val="00BB6593"/>
    <w:rsid w:val="00BB6DD1"/>
    <w:rsid w:val="00BB7293"/>
    <w:rsid w:val="00BC1EDC"/>
    <w:rsid w:val="00BC42D3"/>
    <w:rsid w:val="00BC6A22"/>
    <w:rsid w:val="00BC749C"/>
    <w:rsid w:val="00BD29AF"/>
    <w:rsid w:val="00BD310D"/>
    <w:rsid w:val="00BD5624"/>
    <w:rsid w:val="00BD56F5"/>
    <w:rsid w:val="00BD6586"/>
    <w:rsid w:val="00BD6EEE"/>
    <w:rsid w:val="00BE4EE4"/>
    <w:rsid w:val="00BE707C"/>
    <w:rsid w:val="00BF0CDC"/>
    <w:rsid w:val="00BF43E0"/>
    <w:rsid w:val="00BF4B25"/>
    <w:rsid w:val="00BF5647"/>
    <w:rsid w:val="00BF7392"/>
    <w:rsid w:val="00C03AED"/>
    <w:rsid w:val="00C07C5E"/>
    <w:rsid w:val="00C100D8"/>
    <w:rsid w:val="00C12661"/>
    <w:rsid w:val="00C155E1"/>
    <w:rsid w:val="00C20E39"/>
    <w:rsid w:val="00C22CE0"/>
    <w:rsid w:val="00C22F37"/>
    <w:rsid w:val="00C24351"/>
    <w:rsid w:val="00C25085"/>
    <w:rsid w:val="00C27270"/>
    <w:rsid w:val="00C273A4"/>
    <w:rsid w:val="00C27664"/>
    <w:rsid w:val="00C31649"/>
    <w:rsid w:val="00C31CA8"/>
    <w:rsid w:val="00C342DB"/>
    <w:rsid w:val="00C3572D"/>
    <w:rsid w:val="00C42101"/>
    <w:rsid w:val="00C421D7"/>
    <w:rsid w:val="00C4309A"/>
    <w:rsid w:val="00C45AE8"/>
    <w:rsid w:val="00C50E23"/>
    <w:rsid w:val="00C53335"/>
    <w:rsid w:val="00C566A9"/>
    <w:rsid w:val="00C56BA6"/>
    <w:rsid w:val="00C60C9E"/>
    <w:rsid w:val="00C6162D"/>
    <w:rsid w:val="00C61ACE"/>
    <w:rsid w:val="00C6376C"/>
    <w:rsid w:val="00C703C4"/>
    <w:rsid w:val="00C7112A"/>
    <w:rsid w:val="00C71D8C"/>
    <w:rsid w:val="00C721C4"/>
    <w:rsid w:val="00C726C8"/>
    <w:rsid w:val="00C737EE"/>
    <w:rsid w:val="00C74B92"/>
    <w:rsid w:val="00C810B3"/>
    <w:rsid w:val="00C812C9"/>
    <w:rsid w:val="00C822E7"/>
    <w:rsid w:val="00C879E6"/>
    <w:rsid w:val="00C92670"/>
    <w:rsid w:val="00C94D62"/>
    <w:rsid w:val="00CA0868"/>
    <w:rsid w:val="00CA227B"/>
    <w:rsid w:val="00CA2BDC"/>
    <w:rsid w:val="00CA6711"/>
    <w:rsid w:val="00CA7137"/>
    <w:rsid w:val="00CA73B4"/>
    <w:rsid w:val="00CB1924"/>
    <w:rsid w:val="00CB5580"/>
    <w:rsid w:val="00CC09BF"/>
    <w:rsid w:val="00CC0D0F"/>
    <w:rsid w:val="00CC1E28"/>
    <w:rsid w:val="00CC61D8"/>
    <w:rsid w:val="00CC7156"/>
    <w:rsid w:val="00CD3B02"/>
    <w:rsid w:val="00CD6F88"/>
    <w:rsid w:val="00CD73DA"/>
    <w:rsid w:val="00CE2533"/>
    <w:rsid w:val="00CE353B"/>
    <w:rsid w:val="00CE470A"/>
    <w:rsid w:val="00CE4851"/>
    <w:rsid w:val="00CE48D6"/>
    <w:rsid w:val="00CE6657"/>
    <w:rsid w:val="00CE75F0"/>
    <w:rsid w:val="00CE7784"/>
    <w:rsid w:val="00CF2A05"/>
    <w:rsid w:val="00CF4869"/>
    <w:rsid w:val="00CF48AE"/>
    <w:rsid w:val="00CF4D90"/>
    <w:rsid w:val="00CF59BF"/>
    <w:rsid w:val="00D00D86"/>
    <w:rsid w:val="00D05325"/>
    <w:rsid w:val="00D0765A"/>
    <w:rsid w:val="00D0788E"/>
    <w:rsid w:val="00D12F61"/>
    <w:rsid w:val="00D133CC"/>
    <w:rsid w:val="00D13896"/>
    <w:rsid w:val="00D13C9A"/>
    <w:rsid w:val="00D163E4"/>
    <w:rsid w:val="00D202CE"/>
    <w:rsid w:val="00D23AC6"/>
    <w:rsid w:val="00D2579C"/>
    <w:rsid w:val="00D31CF1"/>
    <w:rsid w:val="00D32302"/>
    <w:rsid w:val="00D32A8F"/>
    <w:rsid w:val="00D37258"/>
    <w:rsid w:val="00D376DB"/>
    <w:rsid w:val="00D37CE7"/>
    <w:rsid w:val="00D4255F"/>
    <w:rsid w:val="00D434CA"/>
    <w:rsid w:val="00D4357C"/>
    <w:rsid w:val="00D4565E"/>
    <w:rsid w:val="00D47836"/>
    <w:rsid w:val="00D55D6E"/>
    <w:rsid w:val="00D56C22"/>
    <w:rsid w:val="00D573D8"/>
    <w:rsid w:val="00D60A0F"/>
    <w:rsid w:val="00D641C5"/>
    <w:rsid w:val="00D669A5"/>
    <w:rsid w:val="00D66ADE"/>
    <w:rsid w:val="00D67F6C"/>
    <w:rsid w:val="00D70E5C"/>
    <w:rsid w:val="00D72DA5"/>
    <w:rsid w:val="00D7780A"/>
    <w:rsid w:val="00D80394"/>
    <w:rsid w:val="00D81C7C"/>
    <w:rsid w:val="00D84551"/>
    <w:rsid w:val="00D850A2"/>
    <w:rsid w:val="00D8552F"/>
    <w:rsid w:val="00D86AF4"/>
    <w:rsid w:val="00D90033"/>
    <w:rsid w:val="00D93B18"/>
    <w:rsid w:val="00D95E54"/>
    <w:rsid w:val="00D97819"/>
    <w:rsid w:val="00DA2BA8"/>
    <w:rsid w:val="00DA3566"/>
    <w:rsid w:val="00DA52E0"/>
    <w:rsid w:val="00DA5827"/>
    <w:rsid w:val="00DA6250"/>
    <w:rsid w:val="00DB2962"/>
    <w:rsid w:val="00DB3276"/>
    <w:rsid w:val="00DB7270"/>
    <w:rsid w:val="00DC0052"/>
    <w:rsid w:val="00DC05CF"/>
    <w:rsid w:val="00DC1A79"/>
    <w:rsid w:val="00DC40EB"/>
    <w:rsid w:val="00DC68E7"/>
    <w:rsid w:val="00DD0C5A"/>
    <w:rsid w:val="00DD1BAD"/>
    <w:rsid w:val="00DD2592"/>
    <w:rsid w:val="00DD3B9A"/>
    <w:rsid w:val="00DD5311"/>
    <w:rsid w:val="00DD6023"/>
    <w:rsid w:val="00DD6D8E"/>
    <w:rsid w:val="00DE0C67"/>
    <w:rsid w:val="00DE18C7"/>
    <w:rsid w:val="00DE4CBB"/>
    <w:rsid w:val="00DE670C"/>
    <w:rsid w:val="00DF1BB4"/>
    <w:rsid w:val="00DF1EC9"/>
    <w:rsid w:val="00DF281E"/>
    <w:rsid w:val="00DF2FBC"/>
    <w:rsid w:val="00DF558B"/>
    <w:rsid w:val="00DF5C4B"/>
    <w:rsid w:val="00DF5D26"/>
    <w:rsid w:val="00DF634D"/>
    <w:rsid w:val="00E0694C"/>
    <w:rsid w:val="00E07138"/>
    <w:rsid w:val="00E106D4"/>
    <w:rsid w:val="00E10FAB"/>
    <w:rsid w:val="00E14D91"/>
    <w:rsid w:val="00E15E24"/>
    <w:rsid w:val="00E16A98"/>
    <w:rsid w:val="00E22B9F"/>
    <w:rsid w:val="00E22D65"/>
    <w:rsid w:val="00E24778"/>
    <w:rsid w:val="00E3045B"/>
    <w:rsid w:val="00E320F5"/>
    <w:rsid w:val="00E323B8"/>
    <w:rsid w:val="00E426ED"/>
    <w:rsid w:val="00E43593"/>
    <w:rsid w:val="00E54125"/>
    <w:rsid w:val="00E56BE8"/>
    <w:rsid w:val="00E62236"/>
    <w:rsid w:val="00E62377"/>
    <w:rsid w:val="00E6713E"/>
    <w:rsid w:val="00E70584"/>
    <w:rsid w:val="00E7399E"/>
    <w:rsid w:val="00E765E1"/>
    <w:rsid w:val="00E77E96"/>
    <w:rsid w:val="00E81199"/>
    <w:rsid w:val="00E815CF"/>
    <w:rsid w:val="00E847C0"/>
    <w:rsid w:val="00E84900"/>
    <w:rsid w:val="00E86B49"/>
    <w:rsid w:val="00E93DA0"/>
    <w:rsid w:val="00E94671"/>
    <w:rsid w:val="00E94D1F"/>
    <w:rsid w:val="00EA1E32"/>
    <w:rsid w:val="00EA3E5B"/>
    <w:rsid w:val="00EB075F"/>
    <w:rsid w:val="00EB5911"/>
    <w:rsid w:val="00EC3AFC"/>
    <w:rsid w:val="00EC3FDD"/>
    <w:rsid w:val="00EC5BB9"/>
    <w:rsid w:val="00EC7105"/>
    <w:rsid w:val="00EC734C"/>
    <w:rsid w:val="00EC750A"/>
    <w:rsid w:val="00ED10CB"/>
    <w:rsid w:val="00ED21AF"/>
    <w:rsid w:val="00ED732D"/>
    <w:rsid w:val="00EE030B"/>
    <w:rsid w:val="00EE05D2"/>
    <w:rsid w:val="00EE4727"/>
    <w:rsid w:val="00EE496B"/>
    <w:rsid w:val="00EE6396"/>
    <w:rsid w:val="00EE6E38"/>
    <w:rsid w:val="00EE7C1D"/>
    <w:rsid w:val="00EF105A"/>
    <w:rsid w:val="00EF3710"/>
    <w:rsid w:val="00EF3E14"/>
    <w:rsid w:val="00F03E72"/>
    <w:rsid w:val="00F079C1"/>
    <w:rsid w:val="00F1387F"/>
    <w:rsid w:val="00F2008F"/>
    <w:rsid w:val="00F201B0"/>
    <w:rsid w:val="00F20824"/>
    <w:rsid w:val="00F2373B"/>
    <w:rsid w:val="00F24219"/>
    <w:rsid w:val="00F24343"/>
    <w:rsid w:val="00F24CCD"/>
    <w:rsid w:val="00F2515F"/>
    <w:rsid w:val="00F25FC5"/>
    <w:rsid w:val="00F26A1C"/>
    <w:rsid w:val="00F33D0B"/>
    <w:rsid w:val="00F365BA"/>
    <w:rsid w:val="00F367D6"/>
    <w:rsid w:val="00F369E4"/>
    <w:rsid w:val="00F40E4B"/>
    <w:rsid w:val="00F4143A"/>
    <w:rsid w:val="00F42D1A"/>
    <w:rsid w:val="00F430AC"/>
    <w:rsid w:val="00F445C3"/>
    <w:rsid w:val="00F47F08"/>
    <w:rsid w:val="00F508F5"/>
    <w:rsid w:val="00F50FD4"/>
    <w:rsid w:val="00F536BA"/>
    <w:rsid w:val="00F549DB"/>
    <w:rsid w:val="00F60408"/>
    <w:rsid w:val="00F60B16"/>
    <w:rsid w:val="00F62AB3"/>
    <w:rsid w:val="00F66523"/>
    <w:rsid w:val="00F73C17"/>
    <w:rsid w:val="00F74F95"/>
    <w:rsid w:val="00F82063"/>
    <w:rsid w:val="00F8304A"/>
    <w:rsid w:val="00F844A5"/>
    <w:rsid w:val="00F87301"/>
    <w:rsid w:val="00F87E79"/>
    <w:rsid w:val="00F92B33"/>
    <w:rsid w:val="00F94204"/>
    <w:rsid w:val="00F94A6B"/>
    <w:rsid w:val="00F94C51"/>
    <w:rsid w:val="00F96F7C"/>
    <w:rsid w:val="00FA0D6D"/>
    <w:rsid w:val="00FA0E64"/>
    <w:rsid w:val="00FA18CC"/>
    <w:rsid w:val="00FA1FCC"/>
    <w:rsid w:val="00FB0916"/>
    <w:rsid w:val="00FB312D"/>
    <w:rsid w:val="00FB4D19"/>
    <w:rsid w:val="00FC1805"/>
    <w:rsid w:val="00FC372F"/>
    <w:rsid w:val="00FC723C"/>
    <w:rsid w:val="00FC786B"/>
    <w:rsid w:val="00FC7FCD"/>
    <w:rsid w:val="00FD02C8"/>
    <w:rsid w:val="00FD0BC2"/>
    <w:rsid w:val="00FD2F7B"/>
    <w:rsid w:val="00FE349D"/>
    <w:rsid w:val="00FE3B03"/>
    <w:rsid w:val="00FE442E"/>
    <w:rsid w:val="00FE587E"/>
    <w:rsid w:val="00FE67DB"/>
    <w:rsid w:val="00FF26B6"/>
    <w:rsid w:val="00FF3969"/>
    <w:rsid w:val="00FF4175"/>
    <w:rsid w:val="00FF6E92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8C256F"/>
  </w:style>
  <w:style w:type="character" w:customStyle="1" w:styleId="20">
    <w:name w:val="Заголовок 2 Знак"/>
    <w:basedOn w:val="a0"/>
    <w:link w:val="2"/>
    <w:semiHidden/>
    <w:rsid w:val="008C25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C256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8C256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99"/>
    <w:rsid w:val="008C25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8C256F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25">
    <w:name w:val="Стиль Первая строка:  125 см"/>
    <w:basedOn w:val="a"/>
    <w:uiPriority w:val="99"/>
    <w:rsid w:val="008C25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inea">
    <w:name w:val="iinea :"/>
    <w:basedOn w:val="a"/>
    <w:uiPriority w:val="99"/>
    <w:rsid w:val="008C256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8C2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56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C25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C256F"/>
    <w:rPr>
      <w:rFonts w:ascii="Calibri" w:eastAsia="Calibri" w:hAnsi="Calibri" w:cs="Times New Roman"/>
    </w:rPr>
  </w:style>
  <w:style w:type="paragraph" w:customStyle="1" w:styleId="Default">
    <w:name w:val="Default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Style8">
    <w:name w:val="Style8"/>
    <w:basedOn w:val="a"/>
    <w:uiPriority w:val="99"/>
    <w:rsid w:val="008C256F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C256F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8C256F"/>
    <w:rPr>
      <w:color w:val="0000FF"/>
      <w:u w:val="single"/>
    </w:rPr>
  </w:style>
  <w:style w:type="character" w:styleId="ab">
    <w:name w:val="Strong"/>
    <w:basedOn w:val="a0"/>
    <w:uiPriority w:val="22"/>
    <w:qFormat/>
    <w:rsid w:val="008C256F"/>
    <w:rPr>
      <w:b/>
      <w:bCs/>
      <w:color w:val="333333"/>
    </w:rPr>
  </w:style>
  <w:style w:type="paragraph" w:styleId="ac">
    <w:name w:val="No Spacing"/>
    <w:uiPriority w:val="1"/>
    <w:qFormat/>
    <w:rsid w:val="008C25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аголовок 2 М"/>
    <w:basedOn w:val="2"/>
    <w:qFormat/>
    <w:rsid w:val="008C256F"/>
  </w:style>
  <w:style w:type="paragraph" w:customStyle="1" w:styleId="32">
    <w:name w:val="Заголовок 3 М"/>
    <w:basedOn w:val="3"/>
    <w:qFormat/>
    <w:rsid w:val="008C256F"/>
  </w:style>
  <w:style w:type="paragraph" w:customStyle="1" w:styleId="42">
    <w:name w:val="Заголовок 4 М"/>
    <w:basedOn w:val="4"/>
    <w:qFormat/>
    <w:rsid w:val="008C256F"/>
  </w:style>
  <w:style w:type="character" w:customStyle="1" w:styleId="210">
    <w:name w:val="Заголовок 2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8C256F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0874EF"/>
  </w:style>
  <w:style w:type="table" w:customStyle="1" w:styleId="24">
    <w:name w:val="Сетка таблицы2"/>
    <w:basedOn w:val="a1"/>
    <w:next w:val="a3"/>
    <w:uiPriority w:val="99"/>
    <w:rsid w:val="00F94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8C256F"/>
  </w:style>
  <w:style w:type="character" w:customStyle="1" w:styleId="20">
    <w:name w:val="Заголовок 2 Знак"/>
    <w:basedOn w:val="a0"/>
    <w:link w:val="2"/>
    <w:semiHidden/>
    <w:rsid w:val="008C25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C256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8C256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99"/>
    <w:rsid w:val="008C25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8C256F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25">
    <w:name w:val="Стиль Первая строка:  125 см"/>
    <w:basedOn w:val="a"/>
    <w:uiPriority w:val="99"/>
    <w:rsid w:val="008C25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inea">
    <w:name w:val="iinea :"/>
    <w:basedOn w:val="a"/>
    <w:uiPriority w:val="99"/>
    <w:rsid w:val="008C256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8C2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56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C25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C256F"/>
    <w:rPr>
      <w:rFonts w:ascii="Calibri" w:eastAsia="Calibri" w:hAnsi="Calibri" w:cs="Times New Roman"/>
    </w:rPr>
  </w:style>
  <w:style w:type="paragraph" w:customStyle="1" w:styleId="Default">
    <w:name w:val="Default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Style8">
    <w:name w:val="Style8"/>
    <w:basedOn w:val="a"/>
    <w:uiPriority w:val="99"/>
    <w:rsid w:val="008C256F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C256F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8C256F"/>
    <w:rPr>
      <w:color w:val="0000FF"/>
      <w:u w:val="single"/>
    </w:rPr>
  </w:style>
  <w:style w:type="character" w:styleId="ab">
    <w:name w:val="Strong"/>
    <w:basedOn w:val="a0"/>
    <w:uiPriority w:val="22"/>
    <w:qFormat/>
    <w:rsid w:val="008C256F"/>
    <w:rPr>
      <w:b/>
      <w:bCs/>
      <w:color w:val="333333"/>
    </w:rPr>
  </w:style>
  <w:style w:type="paragraph" w:styleId="ac">
    <w:name w:val="No Spacing"/>
    <w:uiPriority w:val="1"/>
    <w:qFormat/>
    <w:rsid w:val="008C25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аголовок 2 М"/>
    <w:basedOn w:val="2"/>
    <w:qFormat/>
    <w:rsid w:val="008C256F"/>
  </w:style>
  <w:style w:type="paragraph" w:customStyle="1" w:styleId="32">
    <w:name w:val="Заголовок 3 М"/>
    <w:basedOn w:val="3"/>
    <w:qFormat/>
    <w:rsid w:val="008C256F"/>
  </w:style>
  <w:style w:type="paragraph" w:customStyle="1" w:styleId="42">
    <w:name w:val="Заголовок 4 М"/>
    <w:basedOn w:val="4"/>
    <w:qFormat/>
    <w:rsid w:val="008C256F"/>
  </w:style>
  <w:style w:type="character" w:customStyle="1" w:styleId="210">
    <w:name w:val="Заголовок 2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8C256F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0874EF"/>
  </w:style>
  <w:style w:type="table" w:customStyle="1" w:styleId="24">
    <w:name w:val="Сетка таблицы2"/>
    <w:basedOn w:val="a1"/>
    <w:next w:val="a3"/>
    <w:uiPriority w:val="99"/>
    <w:rsid w:val="00F94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4BDE63AE334B20D9F864137AFC3808CB84D15B2F86231B26153A46309E96951AC14BA67288B71938A9CB57219OBE4F" TargetMode="External"/><Relationship Id="rId18" Type="http://schemas.openxmlformats.org/officeDocument/2006/relationships/hyperlink" Target="consultantplus://offline/ref=94BDE63AE334B20D9F865F3AB9AFDF83B84F4FBFFB6C39E33C00A23456B96F04FE54E43E7BCE3A9E8183A97212A8C61FDFOEEAF" TargetMode="External"/><Relationship Id="rId26" Type="http://schemas.openxmlformats.org/officeDocument/2006/relationships/hyperlink" Target="consultantplus://offline/ref=94BDE63AE334B20D9F865F3AB9AFDF83B84F4FBFF86533E43A07A23456B96F04FE54E43E7BCE3A9E8183A97212A8C61FDFOEEAF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consultantplus://offline/ref=94BDE63AE334B20D9F865F3AB9AFDF83B84F4FBFF8663CE63A06A23456B96F04FE54E43E7BCE3A9E8183A97212A8C61FDFOEEA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BDE63AE334B20D9F865F3AB9AFDF83B84F4FBFF86632E53F01A23456B96F04FE54E43E7BCE3A9E8183A97212A8C61FDFOEEAF" TargetMode="External"/><Relationship Id="rId20" Type="http://schemas.openxmlformats.org/officeDocument/2006/relationships/hyperlink" Target="consultantplus://offline/ref=94BDE63AE334B20D9F865F3AB9AFDF83B84F4FBFF86233E73901A23456B96F04FE54E43E7BCE3A9E8183A97212A8C61FDFOEEAF" TargetMode="External"/><Relationship Id="rId29" Type="http://schemas.openxmlformats.org/officeDocument/2006/relationships/hyperlink" Target="consultantplus://offline/ref=94BDE63AE334B20D9F864137AFC3808CBF4517B0F26431B26153A46309E96951AC14BA67288B71938A9CB57219OBE4F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BDE63AE334B20D9F864137AFC3808CBF4510B2F26731B26153A46309E96951AC14BA67288B71938A9CB57219OBE4F" TargetMode="External"/><Relationship Id="rId24" Type="http://schemas.openxmlformats.org/officeDocument/2006/relationships/hyperlink" Target="consultantplus://offline/ref=94BDE63AE334B20D9F865F3AB9AFDF83B84F4FBFFB633AE03F05A23456B96F04FE54E43E7BCE3A9E8183A97212A8C61FDFOEEAF" TargetMode="External"/><Relationship Id="rId32" Type="http://schemas.openxmlformats.org/officeDocument/2006/relationships/hyperlink" Target="http://www.mu-kgt.ru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BDE63AE334B20D9F865F3AB9AFDF83B84F4FBFF86D3AE63F04A23456B96F04FE54E43E7BCE3A9E8183A97212A8C61FDFOEEAF" TargetMode="External"/><Relationship Id="rId23" Type="http://schemas.openxmlformats.org/officeDocument/2006/relationships/hyperlink" Target="consultantplus://offline/ref=94BDE63AE334B20D9F865F3AB9AFDF83B84F4FBFF86D39ED3405A23456B96F04FE54E43E7BCE3A9E8183A97212A8C61FDFOEEAF" TargetMode="External"/><Relationship Id="rId28" Type="http://schemas.openxmlformats.org/officeDocument/2006/relationships/hyperlink" Target="consultantplus://offline/ref=94BDE63AE334B20D9F865F3AB9AFDF83B84F4FBFF86D3BE23A02A23456B96F04FE54E43E7BCE3A9E8183A97212A8C61FDFOEEAF" TargetMode="External"/><Relationship Id="rId36" Type="http://schemas.openxmlformats.org/officeDocument/2006/relationships/hyperlink" Target="consultantplus://offline/ref=90FAB40ED2194D1DFC1A1993F5967D28859F22E9DD996498C5CFC160FCC3410E80DBF92B7696854EE562E1EFqDz3H" TargetMode="External"/><Relationship Id="rId10" Type="http://schemas.openxmlformats.org/officeDocument/2006/relationships/hyperlink" Target="consultantplus://offline/ref=94BDE63AE334B20D9F864137AFC3808CBF4414BAF96631B26153A46309E96951AC14BA67288B71938A9CB57219OBE4F" TargetMode="External"/><Relationship Id="rId19" Type="http://schemas.openxmlformats.org/officeDocument/2006/relationships/hyperlink" Target="consultantplus://offline/ref=94BDE63AE334B20D9F865F3AB9AFDF83B84F4FBFF86C33E5350FA23456B96F04FE54E43E7BCE3A9E8183A97212A8C61FDFOEEAF" TargetMode="External"/><Relationship Id="rId31" Type="http://schemas.openxmlformats.org/officeDocument/2006/relationships/hyperlink" Target="consultantplus://offline/ref=94BDE63AE334B20D9F865F3AB9AFDF83B84F4FBFF86D39EC3C06A23456B96F04FE54E43E69CE62928382B47519BD904E99BD503613730B910EE7E02DO2E6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BDE63AE334B20D9F864137AFC3808CB84C13B6F26031B26153A46309E96951AC14BA67288B71938A9CB57219OBE4F" TargetMode="External"/><Relationship Id="rId22" Type="http://schemas.openxmlformats.org/officeDocument/2006/relationships/hyperlink" Target="consultantplus://offline/ref=94BDE63AE334B20D9F865F3AB9AFDF83B84F4FBFF8613CE23B0FA23456B96F04FE54E43E7BCE3A9E8183A97212A8C61FDFOEEAF" TargetMode="External"/><Relationship Id="rId27" Type="http://schemas.openxmlformats.org/officeDocument/2006/relationships/hyperlink" Target="consultantplus://offline/ref=94BDE63AE334B20D9F865F3AB9AFDF83B84F4FBFF86D3EE13801A23456B96F04FE54E43E7BCE3A9E8183A97212A8C61FDFOEEAF" TargetMode="External"/><Relationship Id="rId30" Type="http://schemas.openxmlformats.org/officeDocument/2006/relationships/hyperlink" Target="consultantplus://offline/ref=94BDE63AE334B20D9F865F3AB9AFDF83B84F4FBFF86D38E23F05A23456B96F04FE54E43E7BCE3A9E8183A97212A8C61FDFOEEAF" TargetMode="External"/><Relationship Id="rId35" Type="http://schemas.openxmlformats.org/officeDocument/2006/relationships/hyperlink" Target="consultantplus://offline/ref=90FAB40ED2194D1DFC1A1993F5967D28859F22E9DD996498C5CFC160FCC3410E80DBF92B7696854EE562E1EFqDz3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4BDE63AE334B20D9F864137AFC3808CBF4517B0F26431B26153A46309E96951AC14BA67288B71938A9CB57219OBE4F" TargetMode="External"/><Relationship Id="rId17" Type="http://schemas.openxmlformats.org/officeDocument/2006/relationships/hyperlink" Target="consultantplus://offline/ref=94BDE63AE334B20D9F865F3AB9AFDF83B84F4FBFF86033E63B03A23456B96F04FE54E43E7BCE3A9E8183A97212A8C61FDFOEEAF" TargetMode="External"/><Relationship Id="rId25" Type="http://schemas.openxmlformats.org/officeDocument/2006/relationships/hyperlink" Target="consultantplus://offline/ref=94BDE63AE334B20D9F865F3AB9AFDF83B84F4FBFF86C33E53807A23456B96F04FE54E43E7BCE3A9E8183A97212A8C61FDFOEEAF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29DB96-570A-42FB-990C-CC467E8E715D}"/>
</file>

<file path=customXml/itemProps2.xml><?xml version="1.0" encoding="utf-8"?>
<ds:datastoreItem xmlns:ds="http://schemas.openxmlformats.org/officeDocument/2006/customXml" ds:itemID="{A84F8C7A-56EC-4B90-B887-161549C526FD}"/>
</file>

<file path=customXml/itemProps3.xml><?xml version="1.0" encoding="utf-8"?>
<ds:datastoreItem xmlns:ds="http://schemas.openxmlformats.org/officeDocument/2006/customXml" ds:itemID="{80C41951-B204-4CF7-9E94-D254A5AB3470}"/>
</file>

<file path=customXml/itemProps4.xml><?xml version="1.0" encoding="utf-8"?>
<ds:datastoreItem xmlns:ds="http://schemas.openxmlformats.org/officeDocument/2006/customXml" ds:itemID="{1F143057-72C8-44EB-A090-84F42EAFF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55</Pages>
  <Words>14205</Words>
  <Characters>8097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лена Иннокентьевна</dc:creator>
  <cp:lastModifiedBy>Чупахина Елена Иннокентьевна</cp:lastModifiedBy>
  <cp:revision>146</cp:revision>
  <cp:lastPrinted>2022-10-03T08:46:00Z</cp:lastPrinted>
  <dcterms:created xsi:type="dcterms:W3CDTF">2022-09-20T09:04:00Z</dcterms:created>
  <dcterms:modified xsi:type="dcterms:W3CDTF">2022-10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